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  <w:gridCol w:w="3879"/>
      </w:tblGrid>
      <w:tr w:rsidR="009A3AA5" w:rsidRPr="006A0FD4" w:rsidTr="00CE2605">
        <w:trPr>
          <w:trHeight w:val="709"/>
        </w:trPr>
        <w:tc>
          <w:tcPr>
            <w:tcW w:w="6912" w:type="dxa"/>
            <w:tcBorders>
              <w:right w:val="nil"/>
            </w:tcBorders>
          </w:tcPr>
          <w:p w:rsidR="009A3AA5" w:rsidRPr="006A0FD4" w:rsidRDefault="00BC5784" w:rsidP="0020763D">
            <w:pPr>
              <w:ind w:left="-142" w:firstLine="142"/>
              <w:jc w:val="right"/>
              <w:rPr>
                <w:b/>
                <w:sz w:val="21"/>
                <w:szCs w:val="21"/>
              </w:rPr>
            </w:pPr>
            <w:r w:rsidRPr="006A0FD4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</w:tcBorders>
          </w:tcPr>
          <w:p w:rsidR="009A3AA5" w:rsidRPr="006A0FD4" w:rsidRDefault="009A3AA5" w:rsidP="006854E6">
            <w:pPr>
              <w:jc w:val="both"/>
              <w:rPr>
                <w:sz w:val="21"/>
                <w:szCs w:val="21"/>
              </w:rPr>
            </w:pPr>
          </w:p>
        </w:tc>
      </w:tr>
    </w:tbl>
    <w:p w:rsidR="009A3AA5" w:rsidRPr="006A0FD4" w:rsidRDefault="009A3AA5" w:rsidP="0020763D">
      <w:pPr>
        <w:jc w:val="right"/>
        <w:rPr>
          <w:b/>
          <w:sz w:val="21"/>
          <w:szCs w:val="21"/>
        </w:rPr>
      </w:pPr>
    </w:p>
    <w:p w:rsidR="009A3AA5" w:rsidRPr="006A0FD4" w:rsidRDefault="009A3AA5" w:rsidP="0020763D">
      <w:pPr>
        <w:jc w:val="right"/>
        <w:rPr>
          <w:b/>
          <w:sz w:val="21"/>
          <w:szCs w:val="21"/>
        </w:rPr>
      </w:pPr>
    </w:p>
    <w:p w:rsidR="009A3AA5" w:rsidRPr="006A0FD4" w:rsidRDefault="009A3AA5" w:rsidP="002C54AE">
      <w:pPr>
        <w:pStyle w:val="a5"/>
        <w:rPr>
          <w:b/>
          <w:bCs/>
          <w:sz w:val="24"/>
        </w:rPr>
      </w:pPr>
      <w:r w:rsidRPr="006A0FD4">
        <w:rPr>
          <w:b/>
          <w:bCs/>
          <w:sz w:val="24"/>
        </w:rPr>
        <w:t>КРАСНИНСКАЯ  РАЙОННАЯ ДУМА</w:t>
      </w:r>
    </w:p>
    <w:p w:rsidR="009A3AA5" w:rsidRPr="006A0FD4" w:rsidRDefault="009A3AA5" w:rsidP="002C54AE">
      <w:pPr>
        <w:pStyle w:val="a7"/>
        <w:rPr>
          <w:sz w:val="24"/>
        </w:rPr>
      </w:pPr>
    </w:p>
    <w:p w:rsidR="009A3AA5" w:rsidRPr="006A0FD4" w:rsidRDefault="009A3AA5" w:rsidP="002C54AE">
      <w:pPr>
        <w:pStyle w:val="a7"/>
        <w:rPr>
          <w:sz w:val="24"/>
        </w:rPr>
      </w:pPr>
      <w:r w:rsidRPr="006A0FD4">
        <w:rPr>
          <w:sz w:val="24"/>
        </w:rPr>
        <w:t>Р Е Ш Е Н И Е</w:t>
      </w:r>
    </w:p>
    <w:p w:rsidR="009A3AA5" w:rsidRPr="006A0FD4" w:rsidRDefault="009A3AA5" w:rsidP="002C54AE">
      <w:pPr>
        <w:jc w:val="center"/>
        <w:rPr>
          <w:b/>
        </w:rPr>
      </w:pPr>
    </w:p>
    <w:p w:rsidR="00CE2605" w:rsidRDefault="00FB568E" w:rsidP="006B4A23">
      <w:r w:rsidRPr="006A0FD4">
        <w:t xml:space="preserve">от  </w:t>
      </w:r>
      <w:r w:rsidR="00CE2605">
        <w:t xml:space="preserve">04 августа </w:t>
      </w:r>
      <w:r w:rsidRPr="006A0FD4">
        <w:t>2021</w:t>
      </w:r>
      <w:r w:rsidR="009A3AA5" w:rsidRPr="006A0FD4">
        <w:t xml:space="preserve"> года                                                                                                       №</w:t>
      </w:r>
      <w:r w:rsidR="00CE2605">
        <w:t xml:space="preserve"> 24</w:t>
      </w:r>
    </w:p>
    <w:p w:rsidR="009A3AA5" w:rsidRPr="006A0FD4" w:rsidRDefault="009A3AA5" w:rsidP="006B4A23">
      <w:r w:rsidRPr="006A0FD4">
        <w:t xml:space="preserve"> </w:t>
      </w:r>
    </w:p>
    <w:p w:rsidR="009A3AA5" w:rsidRPr="006A0FD4" w:rsidRDefault="009A3AA5" w:rsidP="006B4A23">
      <w:pPr>
        <w:rPr>
          <w:b/>
        </w:rPr>
      </w:pPr>
      <w:r w:rsidRPr="006A0FD4">
        <w:rPr>
          <w:b/>
        </w:rPr>
        <w:t xml:space="preserve">О внесении изменений в решение </w:t>
      </w:r>
    </w:p>
    <w:p w:rsidR="009A3AA5" w:rsidRPr="006A0FD4" w:rsidRDefault="009A3AA5" w:rsidP="006B4A23">
      <w:pPr>
        <w:pStyle w:val="5"/>
        <w:rPr>
          <w:b/>
          <w:sz w:val="24"/>
        </w:rPr>
      </w:pPr>
      <w:r w:rsidRPr="006A0FD4">
        <w:rPr>
          <w:b/>
          <w:sz w:val="24"/>
        </w:rPr>
        <w:t>Краснинской       районной      Думы</w:t>
      </w:r>
    </w:p>
    <w:p w:rsidR="009A3AA5" w:rsidRPr="006A0FD4" w:rsidRDefault="009A3AA5" w:rsidP="006B4A23">
      <w:pPr>
        <w:tabs>
          <w:tab w:val="left" w:pos="825"/>
        </w:tabs>
        <w:rPr>
          <w:b/>
          <w:bCs/>
        </w:rPr>
      </w:pPr>
      <w:r w:rsidRPr="006A0FD4">
        <w:rPr>
          <w:b/>
        </w:rPr>
        <w:t>от 2</w:t>
      </w:r>
      <w:r w:rsidR="00FB568E" w:rsidRPr="006A0FD4">
        <w:rPr>
          <w:b/>
        </w:rPr>
        <w:t>3</w:t>
      </w:r>
      <w:r w:rsidRPr="006A0FD4">
        <w:rPr>
          <w:b/>
        </w:rPr>
        <w:t>.12.20</w:t>
      </w:r>
      <w:r w:rsidR="00FB568E" w:rsidRPr="006A0FD4">
        <w:rPr>
          <w:b/>
        </w:rPr>
        <w:t>20</w:t>
      </w:r>
      <w:r w:rsidRPr="006A0FD4">
        <w:rPr>
          <w:b/>
        </w:rPr>
        <w:t xml:space="preserve">  № </w:t>
      </w:r>
      <w:r w:rsidR="00FB568E" w:rsidRPr="006A0FD4">
        <w:rPr>
          <w:b/>
        </w:rPr>
        <w:t>50</w:t>
      </w:r>
      <w:r w:rsidRPr="006A0FD4">
        <w:rPr>
          <w:b/>
        </w:rPr>
        <w:t xml:space="preserve"> «</w:t>
      </w:r>
      <w:r w:rsidRPr="006A0FD4">
        <w:rPr>
          <w:b/>
          <w:bCs/>
        </w:rPr>
        <w:t xml:space="preserve">О бюджете </w:t>
      </w:r>
    </w:p>
    <w:p w:rsidR="009A3AA5" w:rsidRPr="006A0FD4" w:rsidRDefault="00FB568E" w:rsidP="006B4A23">
      <w:pPr>
        <w:tabs>
          <w:tab w:val="left" w:pos="825"/>
        </w:tabs>
        <w:rPr>
          <w:b/>
        </w:rPr>
      </w:pPr>
      <w:r w:rsidRPr="006A0FD4">
        <w:rPr>
          <w:b/>
        </w:rPr>
        <w:t>муниципального района  на 2021</w:t>
      </w:r>
      <w:r w:rsidR="009A3AA5" w:rsidRPr="006A0FD4">
        <w:rPr>
          <w:b/>
        </w:rPr>
        <w:t xml:space="preserve"> год </w:t>
      </w:r>
    </w:p>
    <w:p w:rsidR="009A3AA5" w:rsidRPr="006A0FD4" w:rsidRDefault="009A3AA5" w:rsidP="006B4A23">
      <w:pPr>
        <w:tabs>
          <w:tab w:val="left" w:pos="825"/>
        </w:tabs>
        <w:rPr>
          <w:b/>
        </w:rPr>
      </w:pPr>
      <w:r w:rsidRPr="006A0FD4">
        <w:rPr>
          <w:b/>
        </w:rPr>
        <w:t>и на плановый период 202</w:t>
      </w:r>
      <w:r w:rsidR="00FB568E" w:rsidRPr="006A0FD4">
        <w:rPr>
          <w:b/>
        </w:rPr>
        <w:t>2</w:t>
      </w:r>
      <w:r w:rsidRPr="006A0FD4">
        <w:rPr>
          <w:b/>
        </w:rPr>
        <w:t xml:space="preserve"> и 202</w:t>
      </w:r>
      <w:r w:rsidR="00FB568E" w:rsidRPr="006A0FD4">
        <w:rPr>
          <w:b/>
        </w:rPr>
        <w:t>3</w:t>
      </w:r>
      <w:r w:rsidRPr="006A0FD4">
        <w:rPr>
          <w:b/>
        </w:rPr>
        <w:t xml:space="preserve"> годов» </w:t>
      </w:r>
    </w:p>
    <w:p w:rsidR="009A3AA5" w:rsidRPr="006A0FD4" w:rsidRDefault="009A3AA5" w:rsidP="006B4A23">
      <w:pPr>
        <w:pStyle w:val="21"/>
        <w:ind w:firstLine="0"/>
        <w:jc w:val="left"/>
        <w:rPr>
          <w:bCs/>
          <w:sz w:val="24"/>
          <w:szCs w:val="24"/>
        </w:rPr>
      </w:pPr>
    </w:p>
    <w:p w:rsidR="009A3AA5" w:rsidRPr="006A0FD4" w:rsidRDefault="009A3AA5" w:rsidP="00536075">
      <w:pPr>
        <w:ind w:firstLine="567"/>
        <w:jc w:val="both"/>
      </w:pPr>
      <w:r w:rsidRPr="006A0FD4">
        <w:t xml:space="preserve">        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9A3AA5" w:rsidRPr="006A0FD4" w:rsidRDefault="009A3AA5" w:rsidP="00536075">
      <w:pPr>
        <w:ind w:firstLine="567"/>
        <w:jc w:val="both"/>
      </w:pPr>
    </w:p>
    <w:p w:rsidR="009A3AA5" w:rsidRPr="006A0FD4" w:rsidRDefault="009A3AA5" w:rsidP="00536075">
      <w:pPr>
        <w:ind w:firstLine="567"/>
        <w:rPr>
          <w:b/>
        </w:rPr>
      </w:pPr>
      <w:r w:rsidRPr="006A0FD4">
        <w:rPr>
          <w:b/>
        </w:rPr>
        <w:t>РЕШИЛА:</w:t>
      </w:r>
    </w:p>
    <w:p w:rsidR="009A3AA5" w:rsidRPr="006A0FD4" w:rsidRDefault="009A3AA5" w:rsidP="00536075">
      <w:pPr>
        <w:ind w:firstLine="567"/>
        <w:jc w:val="both"/>
      </w:pPr>
    </w:p>
    <w:p w:rsidR="009A3AA5" w:rsidRPr="006A0FD4" w:rsidRDefault="00877ED9" w:rsidP="00E427D2">
      <w:pPr>
        <w:ind w:firstLine="567"/>
        <w:jc w:val="both"/>
      </w:pPr>
      <w:r w:rsidRPr="006A0FD4">
        <w:t xml:space="preserve">   </w:t>
      </w:r>
      <w:r w:rsidR="009A3AA5" w:rsidRPr="006A0FD4">
        <w:t>1. Внести в решение Краснинской районной Думы от 2</w:t>
      </w:r>
      <w:r w:rsidR="00FB568E" w:rsidRPr="006A0FD4">
        <w:t>3</w:t>
      </w:r>
      <w:r w:rsidR="009A3AA5" w:rsidRPr="006A0FD4">
        <w:t>.12.20</w:t>
      </w:r>
      <w:r w:rsidR="00FB568E" w:rsidRPr="006A0FD4">
        <w:t>20</w:t>
      </w:r>
      <w:r w:rsidR="009A3AA5" w:rsidRPr="006A0FD4">
        <w:t xml:space="preserve"> №</w:t>
      </w:r>
      <w:r w:rsidR="00FB568E" w:rsidRPr="006A0FD4">
        <w:t>50</w:t>
      </w:r>
      <w:r w:rsidR="009A3AA5" w:rsidRPr="006A0FD4">
        <w:t xml:space="preserve"> «</w:t>
      </w:r>
      <w:r w:rsidR="009A3AA5" w:rsidRPr="006A0FD4">
        <w:rPr>
          <w:bCs/>
        </w:rPr>
        <w:t xml:space="preserve">О бюджете </w:t>
      </w:r>
      <w:r w:rsidR="00FB568E" w:rsidRPr="006A0FD4">
        <w:t xml:space="preserve">муниципального района </w:t>
      </w:r>
      <w:r w:rsidR="009A3AA5" w:rsidRPr="006A0FD4">
        <w:t>на 202</w:t>
      </w:r>
      <w:r w:rsidR="00FB568E" w:rsidRPr="006A0FD4">
        <w:t>1</w:t>
      </w:r>
      <w:r w:rsidR="009A3AA5" w:rsidRPr="006A0FD4">
        <w:t xml:space="preserve"> год и на плановый период 202</w:t>
      </w:r>
      <w:r w:rsidR="00FB568E" w:rsidRPr="006A0FD4">
        <w:t>2</w:t>
      </w:r>
      <w:r w:rsidR="009A3AA5" w:rsidRPr="006A0FD4">
        <w:t xml:space="preserve"> и 202</w:t>
      </w:r>
      <w:r w:rsidR="00FB568E" w:rsidRPr="006A0FD4">
        <w:t>3</w:t>
      </w:r>
      <w:r w:rsidR="009A3AA5" w:rsidRPr="006A0FD4">
        <w:t xml:space="preserve"> годов» </w:t>
      </w:r>
      <w:r w:rsidR="001E2742" w:rsidRPr="006A0FD4">
        <w:t>(в ред. решения Краснинской районной Думы от 26.02.2021 №05</w:t>
      </w:r>
      <w:r w:rsidR="00CE172F" w:rsidRPr="006A0FD4">
        <w:t>, от 31.05</w:t>
      </w:r>
      <w:r w:rsidR="00181FB6">
        <w:t>.</w:t>
      </w:r>
      <w:r w:rsidR="00CE172F" w:rsidRPr="006A0FD4">
        <w:t>2021 №15</w:t>
      </w:r>
      <w:r w:rsidR="001E2742" w:rsidRPr="006A0FD4">
        <w:t xml:space="preserve">) </w:t>
      </w:r>
      <w:r w:rsidR="009A3AA5" w:rsidRPr="006A0FD4">
        <w:t>следующие изменения:</w:t>
      </w:r>
    </w:p>
    <w:p w:rsidR="00B80A37" w:rsidRPr="006A0FD4" w:rsidRDefault="00B80A37" w:rsidP="00E427D2">
      <w:pPr>
        <w:ind w:firstLine="567"/>
        <w:jc w:val="both"/>
      </w:pPr>
    </w:p>
    <w:p w:rsidR="00B80A37" w:rsidRPr="006A0FD4" w:rsidRDefault="00B80A37" w:rsidP="00E427D2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2" w:firstLine="567"/>
        <w:jc w:val="both"/>
        <w:outlineLvl w:val="1"/>
      </w:pPr>
      <w:r w:rsidRPr="006A0FD4">
        <w:t>Пункт 1 изложить в следующей редакции:</w:t>
      </w:r>
    </w:p>
    <w:p w:rsidR="00B80A37" w:rsidRPr="006A0FD4" w:rsidRDefault="00B80A37" w:rsidP="00E427D2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t>«1. Утвердить основные характеристики бюджета муниципального района на 202</w:t>
      </w:r>
      <w:r w:rsidR="00A81492" w:rsidRPr="006A0FD4">
        <w:t>1</w:t>
      </w:r>
      <w:r w:rsidRPr="006A0FD4">
        <w:t xml:space="preserve"> год:</w:t>
      </w:r>
    </w:p>
    <w:p w:rsidR="00B80A37" w:rsidRPr="006A0FD4" w:rsidRDefault="00B80A37" w:rsidP="00E427D2">
      <w:pPr>
        <w:ind w:firstLine="567"/>
        <w:jc w:val="both"/>
        <w:rPr>
          <w:b/>
        </w:rPr>
      </w:pPr>
      <w:r w:rsidRPr="006A0FD4">
        <w:t xml:space="preserve">1) общий объем доходов бюджета муниципального района в сумме </w:t>
      </w:r>
      <w:r w:rsidR="00951351" w:rsidRPr="006A0FD4">
        <w:rPr>
          <w:b/>
        </w:rPr>
        <w:t>318427,9</w:t>
      </w:r>
      <w:r w:rsidRPr="006A0FD4">
        <w:rPr>
          <w:b/>
        </w:rPr>
        <w:t xml:space="preserve"> </w:t>
      </w:r>
      <w:r w:rsidRPr="006A0FD4">
        <w:t xml:space="preserve">тыс. рублей, в том числе объем безвозмездных поступлений в сумме </w:t>
      </w:r>
      <w:r w:rsidR="00951351" w:rsidRPr="006A0FD4">
        <w:rPr>
          <w:b/>
        </w:rPr>
        <w:t>269274,8</w:t>
      </w:r>
      <w:r w:rsidR="00A81492" w:rsidRPr="006A0FD4">
        <w:rPr>
          <w:b/>
        </w:rPr>
        <w:t xml:space="preserve"> </w:t>
      </w:r>
      <w:r w:rsidRPr="006A0FD4">
        <w:t xml:space="preserve">тыс. рублей, из которых объем получаемых межбюджетных трансфертов  </w:t>
      </w:r>
      <w:r w:rsidR="00951351" w:rsidRPr="006A0FD4">
        <w:rPr>
          <w:b/>
        </w:rPr>
        <w:t>269274,8</w:t>
      </w:r>
      <w:r w:rsidRPr="006A0FD4">
        <w:rPr>
          <w:b/>
        </w:rPr>
        <w:t xml:space="preserve"> </w:t>
      </w:r>
      <w:r w:rsidRPr="006A0FD4">
        <w:t>тыс. рублей;</w:t>
      </w:r>
    </w:p>
    <w:p w:rsidR="00B80A37" w:rsidRPr="006A0FD4" w:rsidRDefault="00B80A37" w:rsidP="00B80A37">
      <w:pPr>
        <w:ind w:firstLine="567"/>
        <w:jc w:val="both"/>
      </w:pPr>
      <w:r w:rsidRPr="006A0FD4">
        <w:t>2) общий объем расходов бюджета муниципального района в сумме </w:t>
      </w:r>
      <w:r w:rsidR="00951351" w:rsidRPr="006A0FD4">
        <w:rPr>
          <w:b/>
        </w:rPr>
        <w:t>325987,6</w:t>
      </w:r>
      <w:r w:rsidRPr="006A0FD4">
        <w:rPr>
          <w:b/>
        </w:rPr>
        <w:t xml:space="preserve"> </w:t>
      </w:r>
      <w:r w:rsidRPr="006A0FD4">
        <w:t>тыс. рублей;</w:t>
      </w:r>
    </w:p>
    <w:p w:rsidR="00B80A37" w:rsidRPr="006A0FD4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t xml:space="preserve">3) дефицит бюджета муниципального района в сумме </w:t>
      </w:r>
      <w:r w:rsidR="00951351" w:rsidRPr="006A0FD4">
        <w:rPr>
          <w:b/>
        </w:rPr>
        <w:t>7559,7</w:t>
      </w:r>
      <w:r w:rsidRPr="006A0FD4">
        <w:rPr>
          <w:b/>
        </w:rPr>
        <w:t xml:space="preserve"> </w:t>
      </w:r>
      <w:r w:rsidRPr="006A0FD4">
        <w:t>тыс. рублей, что составляет</w:t>
      </w:r>
      <w:r w:rsidRPr="006A0FD4">
        <w:rPr>
          <w:b/>
        </w:rPr>
        <w:t xml:space="preserve"> </w:t>
      </w:r>
      <w:r w:rsidR="00951351" w:rsidRPr="006A0FD4">
        <w:rPr>
          <w:b/>
        </w:rPr>
        <w:t>15,4</w:t>
      </w:r>
      <w:r w:rsidRPr="006A0FD4">
        <w:rPr>
          <w:b/>
        </w:rPr>
        <w:t xml:space="preserve"> </w:t>
      </w:r>
      <w:r w:rsidRPr="006A0FD4">
        <w:t>процент</w:t>
      </w:r>
      <w:r w:rsidR="00951351" w:rsidRPr="006A0FD4">
        <w:t>а</w:t>
      </w:r>
      <w:r w:rsidRPr="006A0FD4">
        <w:t xml:space="preserve"> от утвержденного общего годового объема доходов  бюджета муниципального района без учета утвержденного объема безвозмездных поступлений»;</w:t>
      </w:r>
    </w:p>
    <w:p w:rsidR="00B80A37" w:rsidRPr="006A0FD4" w:rsidRDefault="00B80A37" w:rsidP="00B80A37">
      <w:pPr>
        <w:pStyle w:val="af3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right="-2" w:firstLine="567"/>
        <w:jc w:val="both"/>
        <w:outlineLvl w:val="1"/>
      </w:pPr>
      <w:r w:rsidRPr="006A0FD4">
        <w:t>Подпункты 1,2 пункта 3 изложить в следующей редакции:</w:t>
      </w:r>
    </w:p>
    <w:p w:rsidR="00B80A37" w:rsidRPr="006A0FD4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t>«1) общий объем доходов бюджета муниципального района на 202</w:t>
      </w:r>
      <w:r w:rsidR="00A81492" w:rsidRPr="006A0FD4">
        <w:t>2</w:t>
      </w:r>
      <w:r w:rsidRPr="006A0FD4">
        <w:t xml:space="preserve"> год в сумме </w:t>
      </w:r>
      <w:r w:rsidR="00951351" w:rsidRPr="006A0FD4">
        <w:rPr>
          <w:b/>
        </w:rPr>
        <w:t>273716,7</w:t>
      </w:r>
      <w:r w:rsidRPr="006A0FD4">
        <w:rPr>
          <w:b/>
        </w:rPr>
        <w:t xml:space="preserve"> </w:t>
      </w:r>
      <w:r w:rsidRPr="006A0FD4">
        <w:t xml:space="preserve">тыс. рублей, в том числе объем безвозмездных поступлений в сумме </w:t>
      </w:r>
      <w:r w:rsidRPr="006A0FD4">
        <w:rPr>
          <w:b/>
        </w:rPr>
        <w:t xml:space="preserve"> </w:t>
      </w:r>
      <w:r w:rsidR="00951351" w:rsidRPr="006A0FD4">
        <w:rPr>
          <w:b/>
        </w:rPr>
        <w:t>223574,9</w:t>
      </w:r>
      <w:r w:rsidRPr="006A0FD4">
        <w:rPr>
          <w:b/>
        </w:rPr>
        <w:t xml:space="preserve"> </w:t>
      </w:r>
      <w:r w:rsidRPr="006A0FD4">
        <w:t>тыс. рублей, из которых объем получаемых межбюджетных трансфертов – </w:t>
      </w:r>
      <w:r w:rsidR="00951351" w:rsidRPr="006A0FD4">
        <w:rPr>
          <w:b/>
        </w:rPr>
        <w:t>223574,9</w:t>
      </w:r>
      <w:r w:rsidRPr="006A0FD4">
        <w:t xml:space="preserve"> тыс. рублей, и на 202</w:t>
      </w:r>
      <w:r w:rsidR="00A81492" w:rsidRPr="006A0FD4">
        <w:t>3</w:t>
      </w:r>
      <w:r w:rsidRPr="006A0FD4">
        <w:t xml:space="preserve"> год в сумме </w:t>
      </w:r>
      <w:r w:rsidR="00951351" w:rsidRPr="006A0FD4">
        <w:rPr>
          <w:b/>
        </w:rPr>
        <w:t>368459,2</w:t>
      </w:r>
      <w:r w:rsidRPr="006A0FD4">
        <w:rPr>
          <w:b/>
        </w:rPr>
        <w:t xml:space="preserve">  </w:t>
      </w:r>
      <w:r w:rsidRPr="006A0FD4">
        <w:t>тыс. рублей, в том числе объем безвозмездных поступлений в сумме</w:t>
      </w:r>
      <w:r w:rsidR="00951351" w:rsidRPr="006A0FD4">
        <w:t xml:space="preserve"> </w:t>
      </w:r>
      <w:r w:rsidR="00951351" w:rsidRPr="006A0FD4">
        <w:rPr>
          <w:b/>
        </w:rPr>
        <w:t>315737,4</w:t>
      </w:r>
      <w:r w:rsidRPr="006A0FD4">
        <w:t xml:space="preserve"> тыс. рублей, из которых объем получаемых межбюджетных трансфертов </w:t>
      </w:r>
      <w:r w:rsidR="00951351" w:rsidRPr="006A0FD4">
        <w:rPr>
          <w:b/>
        </w:rPr>
        <w:t>315737,4</w:t>
      </w:r>
      <w:r w:rsidRPr="006A0FD4">
        <w:rPr>
          <w:b/>
        </w:rPr>
        <w:t xml:space="preserve"> </w:t>
      </w:r>
      <w:r w:rsidRPr="006A0FD4">
        <w:t> тыс. рублей;</w:t>
      </w:r>
    </w:p>
    <w:p w:rsidR="00B80A37" w:rsidRPr="006A0FD4" w:rsidRDefault="00B80A37" w:rsidP="00B80A37">
      <w:pPr>
        <w:tabs>
          <w:tab w:val="left" w:pos="720"/>
        </w:tabs>
        <w:autoSpaceDE w:val="0"/>
        <w:autoSpaceDN w:val="0"/>
        <w:adjustRightInd w:val="0"/>
        <w:ind w:firstLine="567"/>
        <w:jc w:val="both"/>
      </w:pPr>
      <w:r w:rsidRPr="006A0FD4">
        <w:t>2) общий объем расходов бюджета муниципального района на 202</w:t>
      </w:r>
      <w:r w:rsidR="00A81492" w:rsidRPr="006A0FD4">
        <w:t>2</w:t>
      </w:r>
      <w:r w:rsidRPr="006A0FD4">
        <w:t xml:space="preserve"> год в сумме </w:t>
      </w:r>
      <w:r w:rsidRPr="006A0FD4">
        <w:rPr>
          <w:b/>
        </w:rPr>
        <w:t xml:space="preserve"> </w:t>
      </w:r>
      <w:r w:rsidR="00951351" w:rsidRPr="006A0FD4">
        <w:rPr>
          <w:b/>
        </w:rPr>
        <w:t>278730,8</w:t>
      </w:r>
      <w:r w:rsidRPr="006A0FD4">
        <w:rPr>
          <w:b/>
        </w:rPr>
        <w:t xml:space="preserve"> </w:t>
      </w:r>
      <w:r w:rsidRPr="006A0FD4">
        <w:t xml:space="preserve">тыс. рублей, в том числе условно утвержденные расходы (без учета расходов бюджета муниципального района, предусмотренных за счет межбюджетных трансфертов </w:t>
      </w:r>
      <w:r w:rsidRPr="006A0FD4">
        <w:lastRenderedPageBreak/>
        <w:t xml:space="preserve">из других бюджетов бюджетной системы Российской Федерации, имеющих целевое назначение) в сумме </w:t>
      </w:r>
      <w:r w:rsidRPr="006A0FD4">
        <w:rPr>
          <w:b/>
        </w:rPr>
        <w:t xml:space="preserve"> </w:t>
      </w:r>
      <w:r w:rsidR="00A81492" w:rsidRPr="006A0FD4">
        <w:rPr>
          <w:b/>
        </w:rPr>
        <w:t>3756,0</w:t>
      </w:r>
      <w:r w:rsidRPr="006A0FD4">
        <w:t xml:space="preserve"> тыс. рублей, и на 202</w:t>
      </w:r>
      <w:r w:rsidR="00A81492" w:rsidRPr="006A0FD4">
        <w:t>3</w:t>
      </w:r>
      <w:r w:rsidRPr="006A0FD4">
        <w:t xml:space="preserve"> год в сумме </w:t>
      </w:r>
      <w:r w:rsidR="00951351" w:rsidRPr="006A0FD4">
        <w:rPr>
          <w:b/>
        </w:rPr>
        <w:t>373731,3</w:t>
      </w:r>
      <w:r w:rsidRPr="006A0FD4">
        <w:rPr>
          <w:b/>
        </w:rPr>
        <w:t xml:space="preserve">  </w:t>
      </w:r>
      <w:r w:rsidRPr="006A0FD4">
        <w:t xml:space="preserve">тыс. рублей, в том числе условно утвержденные расходы (без учета расходов бюджета муниципального район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Pr="006A0FD4">
        <w:rPr>
          <w:b/>
        </w:rPr>
        <w:t xml:space="preserve"> </w:t>
      </w:r>
      <w:r w:rsidR="00A81492" w:rsidRPr="006A0FD4">
        <w:rPr>
          <w:b/>
        </w:rPr>
        <w:t>6995,3</w:t>
      </w:r>
      <w:r w:rsidRPr="006A0FD4">
        <w:t xml:space="preserve"> тыс. рублей»;</w:t>
      </w:r>
    </w:p>
    <w:p w:rsidR="00951351" w:rsidRPr="006A0FD4" w:rsidRDefault="00951351" w:rsidP="00951351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rPr>
          <w:b/>
        </w:rPr>
        <w:t>3)</w:t>
      </w:r>
      <w:r w:rsidRPr="006A0FD4">
        <w:t xml:space="preserve"> Пункт 15 изложить в следующей редакции:  </w:t>
      </w:r>
    </w:p>
    <w:p w:rsidR="00951351" w:rsidRPr="006A0FD4" w:rsidRDefault="00951351" w:rsidP="00951351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6A0FD4">
        <w:rPr>
          <w:b/>
        </w:rPr>
        <w:t>«</w:t>
      </w:r>
      <w:r w:rsidRPr="006A0FD4">
        <w:t>15.</w:t>
      </w:r>
      <w:r w:rsidRPr="006A0FD4">
        <w:rPr>
          <w:rFonts w:eastAsia="Calibri"/>
        </w:rPr>
        <w:t>Утвердить общий объем бюджетных ассигнований, направляемых на исполнение публичных нормативных обязательств, в 2021 году в сумме  </w:t>
      </w:r>
      <w:r w:rsidRPr="006A0FD4">
        <w:rPr>
          <w:rFonts w:eastAsia="Calibri"/>
          <w:b/>
        </w:rPr>
        <w:t>6686,6  </w:t>
      </w:r>
      <w:r w:rsidRPr="006A0FD4">
        <w:rPr>
          <w:rFonts w:eastAsia="Calibri"/>
        </w:rPr>
        <w:t xml:space="preserve">тыс. рублей, в 2022 году в сумме  </w:t>
      </w:r>
      <w:r w:rsidRPr="006A0FD4">
        <w:rPr>
          <w:rFonts w:eastAsia="Calibri"/>
          <w:b/>
        </w:rPr>
        <w:t xml:space="preserve">2776,4 </w:t>
      </w:r>
      <w:r w:rsidRPr="006A0FD4">
        <w:rPr>
          <w:rFonts w:eastAsia="Calibri"/>
        </w:rPr>
        <w:t xml:space="preserve"> тыс. рублей, в 2023 году в сумме </w:t>
      </w:r>
      <w:r w:rsidRPr="006A0FD4">
        <w:rPr>
          <w:rFonts w:eastAsia="Calibri"/>
          <w:b/>
        </w:rPr>
        <w:t xml:space="preserve">1744,8 </w:t>
      </w:r>
      <w:r w:rsidRPr="006A0FD4">
        <w:rPr>
          <w:rFonts w:eastAsia="Calibri"/>
        </w:rPr>
        <w:t xml:space="preserve"> тыс. рублей.</w:t>
      </w:r>
    </w:p>
    <w:p w:rsidR="00B80A37" w:rsidRPr="006A0FD4" w:rsidRDefault="00951351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rPr>
          <w:b/>
        </w:rPr>
        <w:t>4</w:t>
      </w:r>
      <w:r w:rsidR="00B80A37" w:rsidRPr="006A0FD4">
        <w:rPr>
          <w:b/>
        </w:rPr>
        <w:t>)</w:t>
      </w:r>
      <w:r w:rsidR="00B80A37" w:rsidRPr="006A0FD4">
        <w:t xml:space="preserve"> Пункт 16 изложить в следующей редакции:  </w:t>
      </w:r>
    </w:p>
    <w:p w:rsidR="00B80A37" w:rsidRPr="006A0FD4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rPr>
          <w:b/>
        </w:rPr>
        <w:t>«</w:t>
      </w:r>
      <w:r w:rsidRPr="006A0FD4">
        <w:t xml:space="preserve">16.Утвердить </w:t>
      </w:r>
      <w:r w:rsidRPr="006A0FD4">
        <w:rPr>
          <w:bCs/>
        </w:rPr>
        <w:t>объем бюджетных ассигнований на финансовое обеспечение реализации муниципальных программ</w:t>
      </w:r>
      <w:r w:rsidRPr="006A0FD4">
        <w:t xml:space="preserve"> в 202</w:t>
      </w:r>
      <w:r w:rsidR="00A81492" w:rsidRPr="006A0FD4">
        <w:t>1</w:t>
      </w:r>
      <w:r w:rsidRPr="006A0FD4">
        <w:t xml:space="preserve"> году в сумме </w:t>
      </w:r>
      <w:r w:rsidR="00951351" w:rsidRPr="006A0FD4">
        <w:rPr>
          <w:b/>
        </w:rPr>
        <w:t>319733,0</w:t>
      </w:r>
      <w:r w:rsidRPr="006A0FD4">
        <w:rPr>
          <w:b/>
        </w:rPr>
        <w:t xml:space="preserve"> </w:t>
      </w:r>
      <w:r w:rsidRPr="006A0FD4">
        <w:t>тыс. рублей, в 202</w:t>
      </w:r>
      <w:r w:rsidR="00A81492" w:rsidRPr="006A0FD4">
        <w:t>2</w:t>
      </w:r>
      <w:r w:rsidRPr="006A0FD4">
        <w:t xml:space="preserve"> году в сумме </w:t>
      </w:r>
      <w:r w:rsidRPr="006A0FD4">
        <w:rPr>
          <w:b/>
        </w:rPr>
        <w:t xml:space="preserve"> </w:t>
      </w:r>
      <w:r w:rsidR="00951351" w:rsidRPr="006A0FD4">
        <w:rPr>
          <w:b/>
        </w:rPr>
        <w:t>268916,6</w:t>
      </w:r>
      <w:r w:rsidRPr="006A0FD4">
        <w:t xml:space="preserve"> тыс. рублей, в 202</w:t>
      </w:r>
      <w:r w:rsidR="00A81492" w:rsidRPr="006A0FD4">
        <w:t>3</w:t>
      </w:r>
      <w:r w:rsidRPr="006A0FD4">
        <w:t xml:space="preserve"> году в сумме </w:t>
      </w:r>
      <w:r w:rsidR="00951351" w:rsidRPr="006A0FD4">
        <w:rPr>
          <w:b/>
        </w:rPr>
        <w:t>361231,6</w:t>
      </w:r>
      <w:r w:rsidRPr="006A0FD4">
        <w:rPr>
          <w:b/>
        </w:rPr>
        <w:t xml:space="preserve"> </w:t>
      </w:r>
      <w:r w:rsidRPr="006A0FD4">
        <w:t xml:space="preserve"> тыс. рублей»;</w:t>
      </w:r>
    </w:p>
    <w:p w:rsidR="007C6E9B" w:rsidRPr="006A0FD4" w:rsidRDefault="00951351" w:rsidP="007C6E9B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rPr>
          <w:b/>
        </w:rPr>
        <w:t>5</w:t>
      </w:r>
      <w:r w:rsidR="007C6E9B" w:rsidRPr="006A0FD4">
        <w:rPr>
          <w:b/>
        </w:rPr>
        <w:t>)</w:t>
      </w:r>
      <w:r w:rsidR="009C0553" w:rsidRPr="006A0FD4">
        <w:t xml:space="preserve"> Подпункт 1</w:t>
      </w:r>
      <w:r w:rsidR="007C6E9B" w:rsidRPr="006A0FD4">
        <w:t xml:space="preserve"> пункта 18 изложить в следующей редакции:  </w:t>
      </w:r>
    </w:p>
    <w:p w:rsidR="007C6E9B" w:rsidRPr="006A0FD4" w:rsidRDefault="007C6E9B" w:rsidP="007C6E9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6A0FD4">
        <w:rPr>
          <w:b/>
        </w:rPr>
        <w:t>«</w:t>
      </w:r>
      <w:r w:rsidRPr="006A0FD4">
        <w:t>1)</w:t>
      </w:r>
      <w:r w:rsidRPr="006A0FD4">
        <w:rPr>
          <w:rFonts w:eastAsia="Calibri"/>
        </w:rPr>
        <w:t xml:space="preserve"> на 2021 год в сумме </w:t>
      </w:r>
      <w:r w:rsidRPr="006A0FD4">
        <w:rPr>
          <w:rFonts w:eastAsia="Calibri"/>
          <w:b/>
        </w:rPr>
        <w:t xml:space="preserve"> </w:t>
      </w:r>
      <w:r w:rsidR="009C0553" w:rsidRPr="006A0FD4">
        <w:rPr>
          <w:rFonts w:eastAsia="Calibri"/>
          <w:b/>
        </w:rPr>
        <w:t>35723,2</w:t>
      </w:r>
      <w:r w:rsidRPr="006A0FD4">
        <w:rPr>
          <w:rFonts w:eastAsia="Calibri"/>
        </w:rPr>
        <w:t>тыс. рублей</w:t>
      </w:r>
      <w:r w:rsidR="009C0553" w:rsidRPr="006A0FD4">
        <w:rPr>
          <w:rFonts w:eastAsia="Calibri"/>
        </w:rPr>
        <w:t>»</w:t>
      </w:r>
      <w:r w:rsidRPr="006A0FD4">
        <w:rPr>
          <w:rFonts w:eastAsia="Calibri"/>
        </w:rPr>
        <w:t>;</w:t>
      </w:r>
    </w:p>
    <w:p w:rsidR="007C6E9B" w:rsidRPr="006A0FD4" w:rsidRDefault="007C6E9B" w:rsidP="007C6E9B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rPr>
          <w:rFonts w:eastAsia="Calibri"/>
        </w:rPr>
        <w:t xml:space="preserve"> </w:t>
      </w:r>
      <w:r w:rsidR="00951351" w:rsidRPr="006A0FD4">
        <w:rPr>
          <w:b/>
        </w:rPr>
        <w:t>6</w:t>
      </w:r>
      <w:r w:rsidRPr="006A0FD4">
        <w:rPr>
          <w:b/>
        </w:rPr>
        <w:t>)</w:t>
      </w:r>
      <w:r w:rsidR="009C0553" w:rsidRPr="006A0FD4">
        <w:t xml:space="preserve"> Подпункт 1</w:t>
      </w:r>
      <w:r w:rsidRPr="006A0FD4">
        <w:t xml:space="preserve"> пункта 19 изложить в следующей редакции:  </w:t>
      </w:r>
    </w:p>
    <w:p w:rsidR="007C6E9B" w:rsidRPr="006A0FD4" w:rsidRDefault="008550E1" w:rsidP="007C6E9B">
      <w:pPr>
        <w:autoSpaceDE w:val="0"/>
        <w:autoSpaceDN w:val="0"/>
        <w:adjustRightInd w:val="0"/>
        <w:ind w:firstLine="720"/>
        <w:jc w:val="both"/>
        <w:outlineLvl w:val="1"/>
      </w:pPr>
      <w:r w:rsidRPr="006A0FD4">
        <w:rPr>
          <w:bCs/>
        </w:rPr>
        <w:t>«</w:t>
      </w:r>
      <w:r w:rsidR="007C6E9B" w:rsidRPr="006A0FD4">
        <w:rPr>
          <w:bCs/>
        </w:rPr>
        <w:t>1) в</w:t>
      </w:r>
      <w:r w:rsidR="007C6E9B" w:rsidRPr="006A0FD4">
        <w:t> 2021 году в сумме </w:t>
      </w:r>
      <w:r w:rsidR="007C6E9B" w:rsidRPr="006A0FD4">
        <w:rPr>
          <w:b/>
        </w:rPr>
        <w:t xml:space="preserve"> </w:t>
      </w:r>
      <w:r w:rsidR="009C0553" w:rsidRPr="006A0FD4">
        <w:rPr>
          <w:rFonts w:eastAsia="Calibri"/>
          <w:b/>
        </w:rPr>
        <w:t>35723,2</w:t>
      </w:r>
      <w:r w:rsidR="007C6E9B" w:rsidRPr="006A0FD4">
        <w:rPr>
          <w:rFonts w:eastAsia="Calibri"/>
        </w:rPr>
        <w:t xml:space="preserve"> </w:t>
      </w:r>
      <w:r w:rsidR="007C6E9B" w:rsidRPr="006A0FD4">
        <w:t>тыс. рублей согласно приложению 18 к настоящему решению</w:t>
      </w:r>
      <w:r w:rsidR="009C0553" w:rsidRPr="006A0FD4">
        <w:t>»</w:t>
      </w:r>
      <w:r w:rsidR="007C6E9B" w:rsidRPr="006A0FD4">
        <w:t>;</w:t>
      </w:r>
    </w:p>
    <w:p w:rsidR="00B80A37" w:rsidRPr="006A0FD4" w:rsidRDefault="00951351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rPr>
          <w:b/>
        </w:rPr>
        <w:t>7</w:t>
      </w:r>
      <w:r w:rsidR="00B80A37" w:rsidRPr="006A0FD4">
        <w:rPr>
          <w:b/>
        </w:rPr>
        <w:t>)</w:t>
      </w:r>
      <w:r w:rsidR="009C0553" w:rsidRPr="006A0FD4">
        <w:t xml:space="preserve"> Подпункт 1,2,3 пункта</w:t>
      </w:r>
      <w:r w:rsidR="00B80A37" w:rsidRPr="006A0FD4">
        <w:t xml:space="preserve"> 25 изложить в следующей редакции:  </w:t>
      </w:r>
    </w:p>
    <w:p w:rsidR="00B80A37" w:rsidRPr="006A0FD4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rPr>
          <w:b/>
        </w:rPr>
        <w:t>«</w:t>
      </w:r>
      <w:r w:rsidRPr="006A0FD4">
        <w:t>1) на 202</w:t>
      </w:r>
      <w:r w:rsidR="00A81492" w:rsidRPr="006A0FD4">
        <w:t>1</w:t>
      </w:r>
      <w:r w:rsidRPr="006A0FD4">
        <w:t xml:space="preserve"> год в размере </w:t>
      </w:r>
      <w:r w:rsidRPr="006A0FD4">
        <w:rPr>
          <w:b/>
        </w:rPr>
        <w:t>200,0</w:t>
      </w:r>
      <w:r w:rsidRPr="006A0FD4">
        <w:t xml:space="preserve"> тыс. рублей, что составляет </w:t>
      </w:r>
      <w:r w:rsidR="00A81492" w:rsidRPr="006A0FD4">
        <w:rPr>
          <w:b/>
        </w:rPr>
        <w:t>0,06</w:t>
      </w:r>
      <w:r w:rsidR="009C0553" w:rsidRPr="006A0FD4">
        <w:rPr>
          <w:b/>
        </w:rPr>
        <w:t>1</w:t>
      </w:r>
      <w:r w:rsidRPr="006A0FD4">
        <w:t xml:space="preserve"> процент</w:t>
      </w:r>
      <w:r w:rsidR="007C6E9B" w:rsidRPr="006A0FD4">
        <w:t>а</w:t>
      </w:r>
      <w:r w:rsidRPr="006A0FD4">
        <w:t xml:space="preserve"> от общего объема расходо</w:t>
      </w:r>
      <w:r w:rsidR="00A81492" w:rsidRPr="006A0FD4">
        <w:t>в бюджета муниципального района</w:t>
      </w:r>
      <w:r w:rsidRPr="006A0FD4">
        <w:t>;</w:t>
      </w:r>
    </w:p>
    <w:p w:rsidR="009C0553" w:rsidRPr="006A0FD4" w:rsidRDefault="009C0553" w:rsidP="009C0553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t xml:space="preserve"> 2) на 2023 год в размере </w:t>
      </w:r>
      <w:r w:rsidRPr="006A0FD4">
        <w:rPr>
          <w:b/>
        </w:rPr>
        <w:t>100,0</w:t>
      </w:r>
      <w:r w:rsidRPr="006A0FD4">
        <w:t xml:space="preserve"> тыс. рублей, что составляет </w:t>
      </w:r>
      <w:r w:rsidRPr="006A0FD4">
        <w:rPr>
          <w:b/>
        </w:rPr>
        <w:t>0,036</w:t>
      </w:r>
      <w:r w:rsidRPr="006A0FD4">
        <w:t xml:space="preserve"> процентов от общего объема расходов бюджета муниципального района»;</w:t>
      </w:r>
    </w:p>
    <w:p w:rsidR="00A81492" w:rsidRPr="006A0FD4" w:rsidRDefault="009C0553" w:rsidP="00A81492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t xml:space="preserve"> </w:t>
      </w:r>
      <w:r w:rsidR="007C6E9B" w:rsidRPr="006A0FD4">
        <w:t>3</w:t>
      </w:r>
      <w:r w:rsidR="00A81492" w:rsidRPr="006A0FD4">
        <w:t>) на 202</w:t>
      </w:r>
      <w:r w:rsidR="007C6E9B" w:rsidRPr="006A0FD4">
        <w:t>3</w:t>
      </w:r>
      <w:r w:rsidR="00A81492" w:rsidRPr="006A0FD4">
        <w:t xml:space="preserve"> год в размере </w:t>
      </w:r>
      <w:r w:rsidR="007C6E9B" w:rsidRPr="006A0FD4">
        <w:rPr>
          <w:b/>
        </w:rPr>
        <w:t>50,0</w:t>
      </w:r>
      <w:r w:rsidR="00A81492" w:rsidRPr="006A0FD4">
        <w:t xml:space="preserve"> тыс. рублей, что составляет </w:t>
      </w:r>
      <w:r w:rsidR="00A81492" w:rsidRPr="006A0FD4">
        <w:rPr>
          <w:b/>
        </w:rPr>
        <w:t>0,0</w:t>
      </w:r>
      <w:r w:rsidR="007C6E9B" w:rsidRPr="006A0FD4">
        <w:rPr>
          <w:b/>
        </w:rPr>
        <w:t>1</w:t>
      </w:r>
      <w:r w:rsidRPr="006A0FD4">
        <w:rPr>
          <w:b/>
        </w:rPr>
        <w:t>3</w:t>
      </w:r>
      <w:r w:rsidR="00A81492" w:rsidRPr="006A0FD4">
        <w:t xml:space="preserve"> процентов от общего объема расходов бюджета муниципального района»;</w:t>
      </w:r>
    </w:p>
    <w:p w:rsidR="00B80A37" w:rsidRPr="006A0FD4" w:rsidRDefault="00A81492" w:rsidP="00B80A37">
      <w:pPr>
        <w:autoSpaceDE w:val="0"/>
        <w:autoSpaceDN w:val="0"/>
        <w:adjustRightInd w:val="0"/>
        <w:jc w:val="both"/>
        <w:outlineLvl w:val="1"/>
      </w:pPr>
      <w:r w:rsidRPr="006A0FD4">
        <w:rPr>
          <w:b/>
        </w:rPr>
        <w:t xml:space="preserve">         </w:t>
      </w:r>
      <w:r w:rsidR="00951351" w:rsidRPr="006A0FD4">
        <w:rPr>
          <w:b/>
        </w:rPr>
        <w:t>8</w:t>
      </w:r>
      <w:r w:rsidR="00B80A37" w:rsidRPr="006A0FD4">
        <w:rPr>
          <w:b/>
        </w:rPr>
        <w:t>)</w:t>
      </w:r>
      <w:r w:rsidR="00B80A37" w:rsidRPr="006A0FD4">
        <w:t xml:space="preserve"> </w:t>
      </w:r>
      <w:r w:rsidR="009C0553" w:rsidRPr="006A0FD4">
        <w:t xml:space="preserve">Подпункт 1,2 пункта </w:t>
      </w:r>
      <w:r w:rsidR="00B80A37" w:rsidRPr="006A0FD4">
        <w:t xml:space="preserve">28 изложить в следующей редакции:  </w:t>
      </w:r>
    </w:p>
    <w:p w:rsidR="00B80A37" w:rsidRPr="006A0FD4" w:rsidRDefault="00B80A37" w:rsidP="00B80A37">
      <w:pPr>
        <w:autoSpaceDE w:val="0"/>
        <w:autoSpaceDN w:val="0"/>
        <w:adjustRightInd w:val="0"/>
        <w:jc w:val="both"/>
        <w:outlineLvl w:val="1"/>
      </w:pPr>
      <w:r w:rsidRPr="006A0FD4">
        <w:t>«1) на 202</w:t>
      </w:r>
      <w:r w:rsidR="00A81492" w:rsidRPr="006A0FD4">
        <w:t>1</w:t>
      </w:r>
      <w:r w:rsidRPr="006A0FD4">
        <w:t xml:space="preserve"> год сумме </w:t>
      </w:r>
      <w:r w:rsidR="009C0553" w:rsidRPr="006A0FD4">
        <w:rPr>
          <w:b/>
        </w:rPr>
        <w:t>39676,1</w:t>
      </w:r>
      <w:r w:rsidRPr="006A0FD4">
        <w:rPr>
          <w:b/>
        </w:rPr>
        <w:t xml:space="preserve">  </w:t>
      </w:r>
      <w:r w:rsidRPr="006A0FD4">
        <w:t>тыс. рублей;</w:t>
      </w:r>
    </w:p>
    <w:p w:rsidR="00B80A37" w:rsidRPr="006A0FD4" w:rsidRDefault="00B80A37" w:rsidP="00B80A37">
      <w:pPr>
        <w:autoSpaceDE w:val="0"/>
        <w:autoSpaceDN w:val="0"/>
        <w:adjustRightInd w:val="0"/>
        <w:jc w:val="both"/>
        <w:outlineLvl w:val="1"/>
      </w:pPr>
      <w:r w:rsidRPr="006A0FD4">
        <w:t>2) на 202</w:t>
      </w:r>
      <w:r w:rsidR="00A81492" w:rsidRPr="006A0FD4">
        <w:t>2</w:t>
      </w:r>
      <w:r w:rsidRPr="006A0FD4">
        <w:t xml:space="preserve"> год в сумме </w:t>
      </w:r>
      <w:r w:rsidR="009C0553" w:rsidRPr="006A0FD4">
        <w:rPr>
          <w:b/>
        </w:rPr>
        <w:t>9994,2</w:t>
      </w:r>
      <w:r w:rsidRPr="006A0FD4">
        <w:rPr>
          <w:b/>
        </w:rPr>
        <w:t xml:space="preserve"> </w:t>
      </w:r>
      <w:r w:rsidRPr="006A0FD4">
        <w:t>тыс. рублей и на 202</w:t>
      </w:r>
      <w:r w:rsidR="00A81492" w:rsidRPr="006A0FD4">
        <w:t>3</w:t>
      </w:r>
      <w:r w:rsidRPr="006A0FD4">
        <w:t xml:space="preserve"> год в сумме </w:t>
      </w:r>
      <w:r w:rsidR="009C0553" w:rsidRPr="006A0FD4">
        <w:rPr>
          <w:b/>
        </w:rPr>
        <w:t>110163,1</w:t>
      </w:r>
      <w:r w:rsidRPr="006A0FD4">
        <w:rPr>
          <w:b/>
        </w:rPr>
        <w:t xml:space="preserve">  </w:t>
      </w:r>
      <w:r w:rsidRPr="006A0FD4">
        <w:t>тыс. рублей»;</w:t>
      </w:r>
    </w:p>
    <w:p w:rsidR="00B80A37" w:rsidRPr="006A0FD4" w:rsidRDefault="00922833" w:rsidP="00B80A37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 w:rsidRPr="006A0FD4">
        <w:rPr>
          <w:b/>
        </w:rPr>
        <w:t xml:space="preserve">         </w:t>
      </w:r>
      <w:r w:rsidR="00951351" w:rsidRPr="006A0FD4">
        <w:rPr>
          <w:b/>
        </w:rPr>
        <w:t>9</w:t>
      </w:r>
      <w:r w:rsidR="00B80A37" w:rsidRPr="006A0FD4">
        <w:rPr>
          <w:b/>
        </w:rPr>
        <w:t>)</w:t>
      </w:r>
      <w:r w:rsidR="00B80A37" w:rsidRPr="006A0FD4">
        <w:t xml:space="preserve"> </w:t>
      </w:r>
      <w:r w:rsidR="007C6E9B" w:rsidRPr="006A0FD4">
        <w:t>Подпункт 1 п</w:t>
      </w:r>
      <w:r w:rsidR="00B80A37" w:rsidRPr="006A0FD4">
        <w:t>ункт</w:t>
      </w:r>
      <w:r w:rsidR="007C6E9B" w:rsidRPr="006A0FD4">
        <w:t>а</w:t>
      </w:r>
      <w:r w:rsidR="00B80A37" w:rsidRPr="006A0FD4">
        <w:t xml:space="preserve"> 29 изложить в следующей редакции:  </w:t>
      </w:r>
    </w:p>
    <w:p w:rsidR="00B80A37" w:rsidRPr="006A0FD4" w:rsidRDefault="00B80A37" w:rsidP="00B80A37">
      <w:pPr>
        <w:autoSpaceDE w:val="0"/>
        <w:autoSpaceDN w:val="0"/>
        <w:adjustRightInd w:val="0"/>
        <w:jc w:val="both"/>
        <w:outlineLvl w:val="1"/>
      </w:pPr>
      <w:r w:rsidRPr="006A0FD4">
        <w:t>«1) на 202</w:t>
      </w:r>
      <w:r w:rsidR="00922833" w:rsidRPr="006A0FD4">
        <w:t>1</w:t>
      </w:r>
      <w:r w:rsidRPr="006A0FD4">
        <w:t xml:space="preserve"> год сумме </w:t>
      </w:r>
      <w:r w:rsidR="009C0553" w:rsidRPr="006A0FD4">
        <w:rPr>
          <w:b/>
        </w:rPr>
        <w:t xml:space="preserve">125497,2 </w:t>
      </w:r>
      <w:r w:rsidRPr="006A0FD4">
        <w:t>тыс. рублей</w:t>
      </w:r>
      <w:r w:rsidR="008550E1" w:rsidRPr="006A0FD4">
        <w:t>»</w:t>
      </w:r>
      <w:r w:rsidRPr="006A0FD4">
        <w:t>;</w:t>
      </w:r>
    </w:p>
    <w:p w:rsidR="00922833" w:rsidRPr="006A0FD4" w:rsidRDefault="008550E1" w:rsidP="00951351">
      <w:pPr>
        <w:autoSpaceDE w:val="0"/>
        <w:autoSpaceDN w:val="0"/>
        <w:adjustRightInd w:val="0"/>
        <w:jc w:val="both"/>
        <w:outlineLvl w:val="1"/>
        <w:rPr>
          <w:rFonts w:eastAsia="Calibri"/>
        </w:rPr>
      </w:pPr>
      <w:r w:rsidRPr="006A0FD4">
        <w:rPr>
          <w:b/>
        </w:rPr>
        <w:t xml:space="preserve">        </w:t>
      </w:r>
      <w:r w:rsidR="0040115E" w:rsidRPr="006A0FD4">
        <w:rPr>
          <w:b/>
        </w:rPr>
        <w:t>10</w:t>
      </w:r>
      <w:r w:rsidR="00922833" w:rsidRPr="006A0FD4">
        <w:rPr>
          <w:b/>
        </w:rPr>
        <w:t>)</w:t>
      </w:r>
      <w:r w:rsidR="0040115E" w:rsidRPr="006A0FD4">
        <w:t xml:space="preserve"> Подпункт 1,</w:t>
      </w:r>
      <w:r w:rsidR="009C0553" w:rsidRPr="006A0FD4">
        <w:t>2,</w:t>
      </w:r>
      <w:r w:rsidR="0040115E" w:rsidRPr="006A0FD4">
        <w:t>3 п</w:t>
      </w:r>
      <w:r w:rsidR="00922833" w:rsidRPr="006A0FD4">
        <w:t>ункт</w:t>
      </w:r>
      <w:r w:rsidR="0040115E" w:rsidRPr="006A0FD4">
        <w:t>а</w:t>
      </w:r>
      <w:r w:rsidR="00922833" w:rsidRPr="006A0FD4">
        <w:t xml:space="preserve"> 33 изложить в следующей редакции:  </w:t>
      </w:r>
    </w:p>
    <w:p w:rsidR="009C0553" w:rsidRPr="006A0FD4" w:rsidRDefault="0040115E" w:rsidP="009C0553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6A0FD4">
        <w:rPr>
          <w:rFonts w:eastAsia="Calibri"/>
        </w:rPr>
        <w:t>«</w:t>
      </w:r>
      <w:r w:rsidR="00922833" w:rsidRPr="006A0FD4">
        <w:rPr>
          <w:rFonts w:eastAsia="Calibri"/>
        </w:rPr>
        <w:t>1) </w:t>
      </w:r>
      <w:r w:rsidR="00922833" w:rsidRPr="006A0FD4">
        <w:rPr>
          <w:rFonts w:eastAsia="Calibri"/>
          <w:bCs/>
        </w:rPr>
        <w:t>в 2021 году</w:t>
      </w:r>
      <w:r w:rsidR="00922833" w:rsidRPr="006A0FD4">
        <w:rPr>
          <w:rFonts w:eastAsia="Calibri"/>
        </w:rPr>
        <w:t xml:space="preserve"> в размере </w:t>
      </w:r>
      <w:r w:rsidR="00922833" w:rsidRPr="006A0FD4">
        <w:rPr>
          <w:rFonts w:eastAsia="Calibri"/>
          <w:b/>
        </w:rPr>
        <w:t xml:space="preserve">50,0  </w:t>
      </w:r>
      <w:r w:rsidR="00922833" w:rsidRPr="006A0FD4">
        <w:rPr>
          <w:rFonts w:eastAsia="Calibri"/>
        </w:rPr>
        <w:t xml:space="preserve">тыс. рублей, что составляет </w:t>
      </w:r>
      <w:r w:rsidR="00922833" w:rsidRPr="006A0FD4">
        <w:rPr>
          <w:rFonts w:eastAsia="Calibri"/>
          <w:b/>
        </w:rPr>
        <w:t xml:space="preserve"> </w:t>
      </w:r>
      <w:r w:rsidRPr="006A0FD4">
        <w:rPr>
          <w:rFonts w:eastAsia="Calibri"/>
          <w:b/>
        </w:rPr>
        <w:t>0,02</w:t>
      </w:r>
      <w:r w:rsidR="009C0553" w:rsidRPr="006A0FD4">
        <w:rPr>
          <w:rFonts w:eastAsia="Calibri"/>
          <w:b/>
        </w:rPr>
        <w:t>5</w:t>
      </w:r>
      <w:r w:rsidR="00922833" w:rsidRPr="006A0FD4">
        <w:rPr>
          <w:rFonts w:eastAsia="Calibri"/>
          <w:b/>
        </w:rPr>
        <w:t xml:space="preserve"> </w:t>
      </w:r>
      <w:r w:rsidR="00922833" w:rsidRPr="006A0FD4">
        <w:rPr>
          <w:rFonts w:eastAsia="Calibri"/>
        </w:rPr>
        <w:t>процентов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  <w:r w:rsidR="009C0553" w:rsidRPr="006A0FD4">
        <w:rPr>
          <w:rFonts w:eastAsia="Calibri"/>
        </w:rPr>
        <w:t xml:space="preserve"> </w:t>
      </w:r>
    </w:p>
    <w:p w:rsidR="009C0553" w:rsidRPr="006A0FD4" w:rsidRDefault="009C0553" w:rsidP="009C0553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6A0FD4">
        <w:rPr>
          <w:rFonts w:eastAsia="Calibri"/>
        </w:rPr>
        <w:t xml:space="preserve"> 2) </w:t>
      </w:r>
      <w:r w:rsidRPr="006A0FD4">
        <w:rPr>
          <w:rFonts w:eastAsia="Calibri"/>
          <w:bCs/>
        </w:rPr>
        <w:t>в 2021 году</w:t>
      </w:r>
      <w:r w:rsidRPr="006A0FD4">
        <w:rPr>
          <w:rFonts w:eastAsia="Calibri"/>
        </w:rPr>
        <w:t xml:space="preserve"> в размере </w:t>
      </w:r>
      <w:r w:rsidR="008671E7">
        <w:rPr>
          <w:rFonts w:eastAsia="Calibri"/>
          <w:b/>
        </w:rPr>
        <w:t>2</w:t>
      </w:r>
      <w:r w:rsidRPr="006A0FD4">
        <w:rPr>
          <w:rFonts w:eastAsia="Calibri"/>
          <w:b/>
        </w:rPr>
        <w:t xml:space="preserve">38,0 </w:t>
      </w:r>
      <w:r w:rsidRPr="006A0FD4">
        <w:rPr>
          <w:rFonts w:eastAsia="Calibri"/>
        </w:rPr>
        <w:t xml:space="preserve">тыс. рублей, что составляет </w:t>
      </w:r>
      <w:r w:rsidRPr="006A0FD4">
        <w:rPr>
          <w:rFonts w:eastAsia="Calibri"/>
          <w:b/>
        </w:rPr>
        <w:t xml:space="preserve"> 0,</w:t>
      </w:r>
      <w:r w:rsidR="008671E7">
        <w:rPr>
          <w:rFonts w:eastAsia="Calibri"/>
          <w:b/>
        </w:rPr>
        <w:t>148</w:t>
      </w:r>
      <w:r w:rsidRPr="006A0FD4">
        <w:rPr>
          <w:rFonts w:eastAsia="Calibri"/>
          <w:b/>
        </w:rPr>
        <w:t xml:space="preserve"> </w:t>
      </w:r>
      <w:r w:rsidRPr="006A0FD4">
        <w:rPr>
          <w:rFonts w:eastAsia="Calibri"/>
        </w:rPr>
        <w:t>процентов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922833" w:rsidRPr="006A0FD4" w:rsidRDefault="00922833" w:rsidP="00922833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6A0FD4">
        <w:rPr>
          <w:rFonts w:eastAsia="Calibri"/>
        </w:rPr>
        <w:t>3) </w:t>
      </w:r>
      <w:r w:rsidRPr="006A0FD4">
        <w:rPr>
          <w:rFonts w:eastAsia="Calibri"/>
          <w:bCs/>
        </w:rPr>
        <w:t>в 2023 году</w:t>
      </w:r>
      <w:r w:rsidRPr="006A0FD4">
        <w:rPr>
          <w:rFonts w:eastAsia="Calibri"/>
        </w:rPr>
        <w:t xml:space="preserve"> в размере </w:t>
      </w:r>
      <w:r w:rsidRPr="006A0FD4">
        <w:rPr>
          <w:rFonts w:eastAsia="Calibri"/>
          <w:b/>
        </w:rPr>
        <w:t xml:space="preserve"> 158,0</w:t>
      </w:r>
      <w:r w:rsidRPr="006A0FD4">
        <w:rPr>
          <w:rFonts w:eastAsia="Calibri"/>
        </w:rPr>
        <w:t xml:space="preserve"> тыс. рублей, что составляет </w:t>
      </w:r>
      <w:r w:rsidRPr="006A0FD4">
        <w:rPr>
          <w:rFonts w:eastAsia="Calibri"/>
          <w:b/>
        </w:rPr>
        <w:t xml:space="preserve"> </w:t>
      </w:r>
      <w:r w:rsidR="0040115E" w:rsidRPr="006A0FD4">
        <w:rPr>
          <w:rFonts w:eastAsia="Calibri"/>
          <w:b/>
        </w:rPr>
        <w:t>0,06</w:t>
      </w:r>
      <w:r w:rsidR="009C0553" w:rsidRPr="006A0FD4">
        <w:rPr>
          <w:rFonts w:eastAsia="Calibri"/>
          <w:b/>
        </w:rPr>
        <w:t>3</w:t>
      </w:r>
      <w:r w:rsidRPr="006A0FD4">
        <w:rPr>
          <w:rFonts w:eastAsia="Calibri"/>
        </w:rPr>
        <w:t xml:space="preserve"> процент</w:t>
      </w:r>
      <w:r w:rsidR="0040115E" w:rsidRPr="006A0FD4">
        <w:rPr>
          <w:rFonts w:eastAsia="Calibri"/>
        </w:rPr>
        <w:t>а</w:t>
      </w:r>
      <w:r w:rsidRPr="006A0FD4">
        <w:rPr>
          <w:rFonts w:eastAsia="Calibri"/>
        </w:rPr>
        <w:t xml:space="preserve"> от объема расходов бюджета муниципального района, за исключением объема расходов, которые осуществляются за счет субвенций, предоставляемых из облас</w:t>
      </w:r>
      <w:r w:rsidR="0040115E" w:rsidRPr="006A0FD4">
        <w:rPr>
          <w:rFonts w:eastAsia="Calibri"/>
        </w:rPr>
        <w:t>тного бюджета»;</w:t>
      </w:r>
    </w:p>
    <w:p w:rsidR="00B80A37" w:rsidRPr="006A0FD4" w:rsidRDefault="0040115E" w:rsidP="00B80A37">
      <w:pPr>
        <w:pStyle w:val="a3"/>
        <w:spacing w:line="240" w:lineRule="auto"/>
        <w:ind w:firstLine="567"/>
        <w:rPr>
          <w:sz w:val="24"/>
          <w:szCs w:val="24"/>
        </w:rPr>
      </w:pPr>
      <w:r w:rsidRPr="006A0FD4">
        <w:rPr>
          <w:b/>
          <w:sz w:val="24"/>
          <w:szCs w:val="24"/>
        </w:rPr>
        <w:t>11</w:t>
      </w:r>
      <w:r w:rsidR="00B80A37" w:rsidRPr="006A0FD4">
        <w:rPr>
          <w:sz w:val="24"/>
          <w:szCs w:val="24"/>
        </w:rPr>
        <w:t>) Приложение 1 «Источники  финансирования дефицита бюджета муниципального района  на 202</w:t>
      </w:r>
      <w:r w:rsidR="0019790C" w:rsidRPr="006A0FD4">
        <w:rPr>
          <w:sz w:val="24"/>
          <w:szCs w:val="24"/>
        </w:rPr>
        <w:t>1</w:t>
      </w:r>
      <w:r w:rsidR="00B80A37" w:rsidRPr="006A0FD4">
        <w:rPr>
          <w:sz w:val="24"/>
          <w:szCs w:val="24"/>
        </w:rPr>
        <w:t xml:space="preserve"> год</w:t>
      </w:r>
      <w:r w:rsidR="00B80A37" w:rsidRPr="006A0FD4">
        <w:rPr>
          <w:b/>
          <w:sz w:val="24"/>
          <w:szCs w:val="24"/>
        </w:rPr>
        <w:t xml:space="preserve">» </w:t>
      </w:r>
      <w:r w:rsidR="00B80A37" w:rsidRPr="006A0FD4">
        <w:rPr>
          <w:sz w:val="24"/>
          <w:szCs w:val="24"/>
        </w:rPr>
        <w:t xml:space="preserve">изложить в новой редакции согласно приложению 1;  </w:t>
      </w:r>
    </w:p>
    <w:p w:rsidR="00B80A37" w:rsidRPr="006A0FD4" w:rsidRDefault="00B80A37" w:rsidP="00B80A37">
      <w:pPr>
        <w:pStyle w:val="a3"/>
        <w:spacing w:line="240" w:lineRule="auto"/>
        <w:ind w:firstLine="567"/>
        <w:rPr>
          <w:sz w:val="24"/>
          <w:szCs w:val="24"/>
        </w:rPr>
      </w:pPr>
      <w:r w:rsidRPr="006A0FD4">
        <w:rPr>
          <w:b/>
          <w:sz w:val="24"/>
          <w:szCs w:val="24"/>
        </w:rPr>
        <w:t>1</w:t>
      </w:r>
      <w:r w:rsidR="0040115E" w:rsidRPr="006A0FD4">
        <w:rPr>
          <w:b/>
          <w:sz w:val="24"/>
          <w:szCs w:val="24"/>
        </w:rPr>
        <w:t>2</w:t>
      </w:r>
      <w:r w:rsidRPr="006A0FD4">
        <w:rPr>
          <w:sz w:val="24"/>
          <w:szCs w:val="24"/>
        </w:rPr>
        <w:t xml:space="preserve">) Приложение 2 «Источники  финансирования дефицита бюджета муниципального района </w:t>
      </w:r>
      <w:r w:rsidRPr="006A0FD4">
        <w:rPr>
          <w:bCs/>
          <w:kern w:val="32"/>
          <w:sz w:val="24"/>
          <w:szCs w:val="24"/>
        </w:rPr>
        <w:t>на плановый период 202</w:t>
      </w:r>
      <w:r w:rsidR="0019790C" w:rsidRPr="006A0FD4">
        <w:rPr>
          <w:bCs/>
          <w:kern w:val="32"/>
          <w:sz w:val="24"/>
          <w:szCs w:val="24"/>
        </w:rPr>
        <w:t>2</w:t>
      </w:r>
      <w:r w:rsidRPr="006A0FD4">
        <w:rPr>
          <w:bCs/>
          <w:kern w:val="32"/>
          <w:sz w:val="24"/>
          <w:szCs w:val="24"/>
        </w:rPr>
        <w:t xml:space="preserve"> и 202</w:t>
      </w:r>
      <w:r w:rsidR="0019790C" w:rsidRPr="006A0FD4">
        <w:rPr>
          <w:bCs/>
          <w:kern w:val="32"/>
          <w:sz w:val="24"/>
          <w:szCs w:val="24"/>
        </w:rPr>
        <w:t>3</w:t>
      </w:r>
      <w:r w:rsidRPr="006A0FD4">
        <w:rPr>
          <w:bCs/>
          <w:kern w:val="32"/>
          <w:sz w:val="24"/>
          <w:szCs w:val="24"/>
        </w:rPr>
        <w:t xml:space="preserve"> годов»</w:t>
      </w:r>
      <w:r w:rsidRPr="006A0FD4">
        <w:rPr>
          <w:b/>
          <w:sz w:val="24"/>
          <w:szCs w:val="24"/>
        </w:rPr>
        <w:t xml:space="preserve">» </w:t>
      </w:r>
      <w:r w:rsidRPr="006A0FD4">
        <w:rPr>
          <w:sz w:val="24"/>
          <w:szCs w:val="24"/>
        </w:rPr>
        <w:t xml:space="preserve">изложить в новой редакции согласно приложению 2;  </w:t>
      </w:r>
    </w:p>
    <w:p w:rsidR="00B80A37" w:rsidRPr="006A0FD4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rPr>
          <w:b/>
        </w:rPr>
        <w:t>1</w:t>
      </w:r>
      <w:r w:rsidR="0040115E" w:rsidRPr="006A0FD4">
        <w:rPr>
          <w:b/>
        </w:rPr>
        <w:t>3</w:t>
      </w:r>
      <w:r w:rsidRPr="006A0FD4">
        <w:rPr>
          <w:b/>
        </w:rPr>
        <w:t>)</w:t>
      </w:r>
      <w:r w:rsidRPr="006A0FD4">
        <w:t xml:space="preserve"> Приложение 8 «</w:t>
      </w:r>
      <w:r w:rsidRPr="006A0FD4">
        <w:rPr>
          <w:bCs/>
        </w:rPr>
        <w:t>Прогнозируемые безвозмездные поступления в бюджет муниципального района на 202</w:t>
      </w:r>
      <w:r w:rsidR="0019790C" w:rsidRPr="006A0FD4">
        <w:rPr>
          <w:bCs/>
        </w:rPr>
        <w:t>1</w:t>
      </w:r>
      <w:r w:rsidRPr="006A0FD4">
        <w:rPr>
          <w:bCs/>
        </w:rPr>
        <w:t xml:space="preserve"> год» </w:t>
      </w:r>
      <w:r w:rsidRPr="006A0FD4">
        <w:t xml:space="preserve">изложить в новой редакции согласно приложению </w:t>
      </w:r>
      <w:r w:rsidR="0040115E" w:rsidRPr="006A0FD4">
        <w:t>3</w:t>
      </w:r>
      <w:r w:rsidRPr="006A0FD4">
        <w:t>;</w:t>
      </w:r>
    </w:p>
    <w:p w:rsidR="00B80A37" w:rsidRPr="006A0FD4" w:rsidRDefault="00B80A37" w:rsidP="00B80A37">
      <w:pPr>
        <w:autoSpaceDE w:val="0"/>
        <w:autoSpaceDN w:val="0"/>
        <w:adjustRightInd w:val="0"/>
        <w:ind w:firstLine="567"/>
        <w:jc w:val="both"/>
        <w:outlineLvl w:val="1"/>
      </w:pPr>
      <w:r w:rsidRPr="006A0FD4">
        <w:rPr>
          <w:b/>
        </w:rPr>
        <w:t>1</w:t>
      </w:r>
      <w:r w:rsidR="0040115E" w:rsidRPr="006A0FD4">
        <w:rPr>
          <w:b/>
        </w:rPr>
        <w:t>4</w:t>
      </w:r>
      <w:r w:rsidRPr="006A0FD4">
        <w:rPr>
          <w:b/>
        </w:rPr>
        <w:t>)</w:t>
      </w:r>
      <w:r w:rsidRPr="006A0FD4">
        <w:t xml:space="preserve"> Приложение 9 «</w:t>
      </w:r>
      <w:r w:rsidRPr="006A0FD4">
        <w:rPr>
          <w:bCs/>
        </w:rPr>
        <w:t xml:space="preserve">Прогнозируемые безвозмездные поступления в бюджет муниципального района </w:t>
      </w:r>
      <w:r w:rsidRPr="006A0FD4">
        <w:rPr>
          <w:bCs/>
          <w:kern w:val="32"/>
        </w:rPr>
        <w:t>на плановый период 202</w:t>
      </w:r>
      <w:r w:rsidR="0019790C" w:rsidRPr="006A0FD4">
        <w:rPr>
          <w:bCs/>
          <w:kern w:val="32"/>
        </w:rPr>
        <w:t>2</w:t>
      </w:r>
      <w:r w:rsidRPr="006A0FD4">
        <w:rPr>
          <w:bCs/>
          <w:kern w:val="32"/>
        </w:rPr>
        <w:t xml:space="preserve"> и 202</w:t>
      </w:r>
      <w:r w:rsidR="0019790C" w:rsidRPr="006A0FD4">
        <w:rPr>
          <w:bCs/>
          <w:kern w:val="32"/>
        </w:rPr>
        <w:t>3</w:t>
      </w:r>
      <w:r w:rsidRPr="006A0FD4">
        <w:rPr>
          <w:bCs/>
          <w:kern w:val="32"/>
        </w:rPr>
        <w:t xml:space="preserve"> годов</w:t>
      </w:r>
      <w:r w:rsidRPr="006A0FD4">
        <w:rPr>
          <w:bCs/>
        </w:rPr>
        <w:t xml:space="preserve">» </w:t>
      </w:r>
      <w:r w:rsidRPr="006A0FD4">
        <w:t xml:space="preserve">изложить в новой редакции согласно приложению </w:t>
      </w:r>
      <w:r w:rsidR="0040115E" w:rsidRPr="006A0FD4">
        <w:t>4</w:t>
      </w:r>
      <w:r w:rsidRPr="006A0FD4">
        <w:t>;</w:t>
      </w:r>
    </w:p>
    <w:p w:rsidR="00B80A37" w:rsidRPr="006A0FD4" w:rsidRDefault="00B80A37" w:rsidP="00B80A37">
      <w:pPr>
        <w:pStyle w:val="a3"/>
        <w:spacing w:line="240" w:lineRule="auto"/>
        <w:ind w:firstLine="567"/>
        <w:rPr>
          <w:sz w:val="24"/>
          <w:szCs w:val="24"/>
        </w:rPr>
      </w:pPr>
      <w:r w:rsidRPr="006A0FD4">
        <w:rPr>
          <w:b/>
          <w:sz w:val="24"/>
          <w:szCs w:val="24"/>
        </w:rPr>
        <w:lastRenderedPageBreak/>
        <w:t>1</w:t>
      </w:r>
      <w:r w:rsidR="0040115E" w:rsidRPr="006A0FD4">
        <w:rPr>
          <w:b/>
          <w:sz w:val="24"/>
          <w:szCs w:val="24"/>
        </w:rPr>
        <w:t>5</w:t>
      </w:r>
      <w:r w:rsidRPr="006A0FD4">
        <w:rPr>
          <w:b/>
          <w:sz w:val="24"/>
          <w:szCs w:val="24"/>
        </w:rPr>
        <w:t>)</w:t>
      </w:r>
      <w:r w:rsidRPr="006A0FD4">
        <w:rPr>
          <w:sz w:val="24"/>
          <w:szCs w:val="24"/>
        </w:rPr>
        <w:t xml:space="preserve"> Приложение 10 «</w:t>
      </w:r>
      <w:r w:rsidRPr="006A0FD4">
        <w:rPr>
          <w:bCs/>
          <w:sz w:val="24"/>
          <w:szCs w:val="24"/>
        </w:rPr>
        <w:t xml:space="preserve">Распределение бюджетных ассигнований </w:t>
      </w:r>
      <w:r w:rsidRPr="006A0FD4">
        <w:rPr>
          <w:bCs/>
          <w:kern w:val="32"/>
          <w:sz w:val="24"/>
          <w:szCs w:val="24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 w:rsidR="0019790C" w:rsidRPr="006A0FD4">
        <w:rPr>
          <w:bCs/>
          <w:kern w:val="32"/>
          <w:sz w:val="24"/>
          <w:szCs w:val="24"/>
        </w:rPr>
        <w:t>1</w:t>
      </w:r>
      <w:r w:rsidRPr="006A0FD4">
        <w:rPr>
          <w:bCs/>
          <w:kern w:val="32"/>
          <w:sz w:val="24"/>
          <w:szCs w:val="24"/>
        </w:rPr>
        <w:t xml:space="preserve"> год» </w:t>
      </w:r>
      <w:r w:rsidRPr="006A0FD4">
        <w:rPr>
          <w:sz w:val="24"/>
          <w:szCs w:val="24"/>
        </w:rPr>
        <w:t xml:space="preserve">изложить в новой редакции согласно приложению </w:t>
      </w:r>
      <w:r w:rsidR="0040115E" w:rsidRPr="006A0FD4">
        <w:rPr>
          <w:sz w:val="24"/>
          <w:szCs w:val="24"/>
        </w:rPr>
        <w:t>5</w:t>
      </w:r>
      <w:r w:rsidRPr="006A0FD4">
        <w:rPr>
          <w:sz w:val="24"/>
          <w:szCs w:val="24"/>
        </w:rPr>
        <w:t>;</w:t>
      </w:r>
    </w:p>
    <w:p w:rsidR="00B80A37" w:rsidRPr="006A0FD4" w:rsidRDefault="00B80A37" w:rsidP="00B80A37">
      <w:pPr>
        <w:pStyle w:val="a3"/>
        <w:spacing w:line="240" w:lineRule="auto"/>
        <w:ind w:firstLine="567"/>
        <w:rPr>
          <w:sz w:val="24"/>
          <w:szCs w:val="24"/>
        </w:rPr>
      </w:pPr>
      <w:r w:rsidRPr="006A0FD4">
        <w:rPr>
          <w:b/>
          <w:sz w:val="24"/>
          <w:szCs w:val="24"/>
        </w:rPr>
        <w:t>1</w:t>
      </w:r>
      <w:r w:rsidR="0040115E" w:rsidRPr="006A0FD4">
        <w:rPr>
          <w:b/>
          <w:sz w:val="24"/>
          <w:szCs w:val="24"/>
        </w:rPr>
        <w:t>6</w:t>
      </w:r>
      <w:r w:rsidRPr="006A0FD4">
        <w:rPr>
          <w:b/>
          <w:sz w:val="24"/>
          <w:szCs w:val="24"/>
        </w:rPr>
        <w:t>)</w:t>
      </w:r>
      <w:r w:rsidRPr="006A0FD4">
        <w:rPr>
          <w:sz w:val="24"/>
          <w:szCs w:val="24"/>
        </w:rPr>
        <w:t xml:space="preserve"> Приложение 11 «</w:t>
      </w:r>
      <w:r w:rsidRPr="006A0FD4">
        <w:rPr>
          <w:bCs/>
          <w:sz w:val="24"/>
          <w:szCs w:val="24"/>
        </w:rPr>
        <w:t xml:space="preserve">Распределение бюджетных ассигнований </w:t>
      </w:r>
      <w:r w:rsidRPr="006A0FD4">
        <w:rPr>
          <w:bCs/>
          <w:kern w:val="32"/>
          <w:sz w:val="24"/>
          <w:szCs w:val="24"/>
        </w:rPr>
        <w:t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плановый период 202</w:t>
      </w:r>
      <w:r w:rsidR="0019790C" w:rsidRPr="006A0FD4">
        <w:rPr>
          <w:bCs/>
          <w:kern w:val="32"/>
          <w:sz w:val="24"/>
          <w:szCs w:val="24"/>
        </w:rPr>
        <w:t>2</w:t>
      </w:r>
      <w:r w:rsidRPr="006A0FD4">
        <w:rPr>
          <w:bCs/>
          <w:kern w:val="32"/>
          <w:sz w:val="24"/>
          <w:szCs w:val="24"/>
        </w:rPr>
        <w:t xml:space="preserve"> и 202</w:t>
      </w:r>
      <w:r w:rsidR="0019790C" w:rsidRPr="006A0FD4">
        <w:rPr>
          <w:bCs/>
          <w:kern w:val="32"/>
          <w:sz w:val="24"/>
          <w:szCs w:val="24"/>
        </w:rPr>
        <w:t>3</w:t>
      </w:r>
      <w:r w:rsidRPr="006A0FD4">
        <w:rPr>
          <w:bCs/>
          <w:kern w:val="32"/>
          <w:sz w:val="24"/>
          <w:szCs w:val="24"/>
        </w:rPr>
        <w:t xml:space="preserve"> годов» </w:t>
      </w:r>
      <w:r w:rsidRPr="006A0FD4">
        <w:rPr>
          <w:sz w:val="24"/>
          <w:szCs w:val="24"/>
        </w:rPr>
        <w:t xml:space="preserve">изложить в новой редакции согласно приложению </w:t>
      </w:r>
      <w:r w:rsidR="0040115E" w:rsidRPr="006A0FD4">
        <w:rPr>
          <w:sz w:val="24"/>
          <w:szCs w:val="24"/>
        </w:rPr>
        <w:t>6</w:t>
      </w:r>
      <w:r w:rsidRPr="006A0FD4">
        <w:rPr>
          <w:sz w:val="24"/>
          <w:szCs w:val="24"/>
        </w:rPr>
        <w:t>;</w:t>
      </w:r>
    </w:p>
    <w:p w:rsidR="00B80A37" w:rsidRPr="006A0FD4" w:rsidRDefault="00B80A37" w:rsidP="00B80A37">
      <w:pPr>
        <w:pStyle w:val="a9"/>
        <w:spacing w:after="0"/>
        <w:ind w:firstLine="567"/>
        <w:jc w:val="both"/>
      </w:pPr>
      <w:r w:rsidRPr="006A0FD4">
        <w:rPr>
          <w:b/>
        </w:rPr>
        <w:t>1</w:t>
      </w:r>
      <w:r w:rsidR="0040115E" w:rsidRPr="006A0FD4">
        <w:rPr>
          <w:b/>
        </w:rPr>
        <w:t>7</w:t>
      </w:r>
      <w:r w:rsidRPr="006A0FD4">
        <w:rPr>
          <w:b/>
        </w:rPr>
        <w:t>)</w:t>
      </w:r>
      <w:r w:rsidRPr="006A0FD4">
        <w:t xml:space="preserve">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="0019790C" w:rsidRPr="006A0FD4">
        <w:t>1</w:t>
      </w:r>
      <w:r w:rsidRPr="006A0FD4">
        <w:t xml:space="preserve"> год</w:t>
      </w:r>
      <w:r w:rsidRPr="006A0FD4">
        <w:rPr>
          <w:bCs/>
        </w:rPr>
        <w:t xml:space="preserve">» </w:t>
      </w:r>
      <w:r w:rsidRPr="006A0FD4">
        <w:t xml:space="preserve">изложить в новой редакции согласно приложению </w:t>
      </w:r>
      <w:r w:rsidR="0040115E" w:rsidRPr="006A0FD4">
        <w:t>7</w:t>
      </w:r>
      <w:r w:rsidRPr="006A0FD4">
        <w:t>;</w:t>
      </w:r>
    </w:p>
    <w:p w:rsidR="00B80A37" w:rsidRPr="006A0FD4" w:rsidRDefault="00B80A37" w:rsidP="00B80A37">
      <w:pPr>
        <w:pStyle w:val="a9"/>
        <w:spacing w:after="0"/>
        <w:ind w:firstLine="567"/>
        <w:jc w:val="both"/>
      </w:pPr>
      <w:r w:rsidRPr="006A0FD4">
        <w:rPr>
          <w:b/>
        </w:rPr>
        <w:t>1</w:t>
      </w:r>
      <w:r w:rsidR="0040115E" w:rsidRPr="006A0FD4">
        <w:rPr>
          <w:b/>
        </w:rPr>
        <w:t>8</w:t>
      </w:r>
      <w:r w:rsidRPr="006A0FD4">
        <w:rPr>
          <w:b/>
        </w:rPr>
        <w:t>)</w:t>
      </w:r>
      <w:r w:rsidRPr="006A0FD4">
        <w:t xml:space="preserve"> Приложение 13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</w:t>
      </w:r>
      <w:r w:rsidR="0019790C" w:rsidRPr="006A0FD4">
        <w:t>2</w:t>
      </w:r>
      <w:r w:rsidRPr="006A0FD4">
        <w:t xml:space="preserve"> и 202</w:t>
      </w:r>
      <w:r w:rsidR="0019790C" w:rsidRPr="006A0FD4">
        <w:t>3</w:t>
      </w:r>
      <w:r w:rsidRPr="006A0FD4">
        <w:t xml:space="preserve"> годов</w:t>
      </w:r>
      <w:r w:rsidRPr="006A0FD4">
        <w:rPr>
          <w:bCs/>
        </w:rPr>
        <w:t xml:space="preserve">» </w:t>
      </w:r>
      <w:r w:rsidRPr="006A0FD4">
        <w:t xml:space="preserve">изложить в новой редакции согласно приложению </w:t>
      </w:r>
      <w:r w:rsidR="0040115E" w:rsidRPr="006A0FD4">
        <w:t>8</w:t>
      </w:r>
      <w:r w:rsidRPr="006A0FD4">
        <w:t>;</w:t>
      </w:r>
    </w:p>
    <w:p w:rsidR="00B80A37" w:rsidRPr="006A0FD4" w:rsidRDefault="00B80A37" w:rsidP="00B80A37">
      <w:pPr>
        <w:pStyle w:val="a9"/>
        <w:spacing w:after="0"/>
        <w:ind w:firstLine="567"/>
        <w:jc w:val="both"/>
      </w:pPr>
      <w:r w:rsidRPr="006A0FD4">
        <w:rPr>
          <w:b/>
        </w:rPr>
        <w:t>1</w:t>
      </w:r>
      <w:r w:rsidR="0040115E" w:rsidRPr="006A0FD4">
        <w:rPr>
          <w:b/>
        </w:rPr>
        <w:t>9</w:t>
      </w:r>
      <w:r w:rsidRPr="006A0FD4">
        <w:rPr>
          <w:b/>
        </w:rPr>
        <w:t>)</w:t>
      </w:r>
      <w:r w:rsidRPr="006A0FD4">
        <w:t xml:space="preserve"> Приложение 14 «Ведомственная </w:t>
      </w:r>
      <w:hyperlink r:id="rId9" w:history="1">
        <w:r w:rsidRPr="006A0FD4">
          <w:t>структур</w:t>
        </w:r>
      </w:hyperlink>
      <w:r w:rsidRPr="006A0FD4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A0FD4">
        <w:rPr>
          <w:bCs/>
        </w:rPr>
        <w:t xml:space="preserve"> на  202</w:t>
      </w:r>
      <w:r w:rsidR="0019790C" w:rsidRPr="006A0FD4">
        <w:rPr>
          <w:bCs/>
        </w:rPr>
        <w:t>1</w:t>
      </w:r>
      <w:r w:rsidRPr="006A0FD4">
        <w:rPr>
          <w:bCs/>
        </w:rPr>
        <w:t xml:space="preserve"> год»  </w:t>
      </w:r>
      <w:r w:rsidRPr="006A0FD4">
        <w:t xml:space="preserve">изложить в новой редакции согласно приложению </w:t>
      </w:r>
      <w:r w:rsidR="0040115E" w:rsidRPr="006A0FD4">
        <w:t>9</w:t>
      </w:r>
      <w:r w:rsidRPr="006A0FD4">
        <w:t>;</w:t>
      </w:r>
    </w:p>
    <w:p w:rsidR="00B80A37" w:rsidRPr="006A0FD4" w:rsidRDefault="0040115E" w:rsidP="00B80A37">
      <w:pPr>
        <w:pStyle w:val="a9"/>
        <w:spacing w:after="0"/>
        <w:ind w:firstLine="567"/>
        <w:jc w:val="both"/>
      </w:pPr>
      <w:r w:rsidRPr="006A0FD4">
        <w:rPr>
          <w:b/>
        </w:rPr>
        <w:t>20</w:t>
      </w:r>
      <w:r w:rsidR="00B80A37" w:rsidRPr="006A0FD4">
        <w:rPr>
          <w:b/>
        </w:rPr>
        <w:t>)</w:t>
      </w:r>
      <w:r w:rsidR="00B80A37" w:rsidRPr="006A0FD4">
        <w:t xml:space="preserve"> Приложение 15 «Ведомственная </w:t>
      </w:r>
      <w:hyperlink r:id="rId10" w:history="1">
        <w:r w:rsidR="00B80A37" w:rsidRPr="006A0FD4">
          <w:t>структур</w:t>
        </w:r>
      </w:hyperlink>
      <w:r w:rsidR="00B80A37" w:rsidRPr="006A0FD4"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="00B80A37" w:rsidRPr="006A0FD4">
        <w:rPr>
          <w:bCs/>
        </w:rPr>
        <w:t xml:space="preserve"> на плановый период 202</w:t>
      </w:r>
      <w:r w:rsidR="0019790C" w:rsidRPr="006A0FD4">
        <w:rPr>
          <w:bCs/>
        </w:rPr>
        <w:t>2</w:t>
      </w:r>
      <w:r w:rsidR="00B80A37" w:rsidRPr="006A0FD4">
        <w:rPr>
          <w:bCs/>
        </w:rPr>
        <w:t xml:space="preserve"> и 202</w:t>
      </w:r>
      <w:r w:rsidR="0019790C" w:rsidRPr="006A0FD4">
        <w:rPr>
          <w:bCs/>
        </w:rPr>
        <w:t>3</w:t>
      </w:r>
      <w:r w:rsidR="00B80A37" w:rsidRPr="006A0FD4">
        <w:rPr>
          <w:bCs/>
        </w:rPr>
        <w:t xml:space="preserve"> годов»  </w:t>
      </w:r>
      <w:r w:rsidR="00B80A37" w:rsidRPr="006A0FD4">
        <w:t>изложить в новой редакции согласно приложению 1</w:t>
      </w:r>
      <w:r w:rsidRPr="006A0FD4">
        <w:t>0</w:t>
      </w:r>
      <w:r w:rsidR="00B80A37" w:rsidRPr="006A0FD4">
        <w:t>;</w:t>
      </w:r>
    </w:p>
    <w:p w:rsidR="00B80A37" w:rsidRPr="006A0FD4" w:rsidRDefault="00B80A37" w:rsidP="00B80A37">
      <w:pPr>
        <w:pStyle w:val="a9"/>
        <w:spacing w:after="0"/>
        <w:ind w:firstLine="567"/>
        <w:jc w:val="both"/>
      </w:pPr>
      <w:r w:rsidRPr="006A0FD4">
        <w:rPr>
          <w:b/>
        </w:rPr>
        <w:t>2</w:t>
      </w:r>
      <w:r w:rsidR="0040115E" w:rsidRPr="006A0FD4">
        <w:rPr>
          <w:b/>
        </w:rPr>
        <w:t>1</w:t>
      </w:r>
      <w:r w:rsidRPr="006A0FD4">
        <w:rPr>
          <w:b/>
        </w:rPr>
        <w:t xml:space="preserve">) </w:t>
      </w:r>
      <w:r w:rsidRPr="006A0FD4">
        <w:t>Приложение 16 «Распределение бюджетных ассигнований по муниципальным программам и непрограммным направлениям деятельности на 202</w:t>
      </w:r>
      <w:r w:rsidR="0019790C" w:rsidRPr="006A0FD4">
        <w:t>1</w:t>
      </w:r>
      <w:r w:rsidRPr="006A0FD4">
        <w:t xml:space="preserve"> год</w:t>
      </w:r>
      <w:r w:rsidRPr="006A0FD4">
        <w:rPr>
          <w:bCs/>
        </w:rPr>
        <w:t xml:space="preserve">»  </w:t>
      </w:r>
      <w:r w:rsidRPr="006A0FD4">
        <w:t>изложить в новой редакции согласно приложению 1</w:t>
      </w:r>
      <w:r w:rsidR="0040115E" w:rsidRPr="006A0FD4">
        <w:t>1</w:t>
      </w:r>
      <w:r w:rsidRPr="006A0FD4">
        <w:t>;</w:t>
      </w:r>
    </w:p>
    <w:p w:rsidR="00B80A37" w:rsidRPr="006A0FD4" w:rsidRDefault="00B80A37" w:rsidP="00B80A37">
      <w:pPr>
        <w:pStyle w:val="a9"/>
        <w:spacing w:after="0"/>
        <w:ind w:firstLine="567"/>
        <w:jc w:val="both"/>
      </w:pPr>
      <w:r w:rsidRPr="006A0FD4">
        <w:rPr>
          <w:b/>
        </w:rPr>
        <w:t>2</w:t>
      </w:r>
      <w:r w:rsidR="0040115E" w:rsidRPr="006A0FD4">
        <w:rPr>
          <w:b/>
        </w:rPr>
        <w:t>2</w:t>
      </w:r>
      <w:r w:rsidRPr="006A0FD4">
        <w:rPr>
          <w:b/>
        </w:rPr>
        <w:t xml:space="preserve">) </w:t>
      </w:r>
      <w:r w:rsidRPr="006A0FD4">
        <w:t>Приложение 17 «Распределение бюджетных ассигнований по муниципальным программам и непрограммным направлениям деятельности на плановый период 202</w:t>
      </w:r>
      <w:r w:rsidR="0019790C" w:rsidRPr="006A0FD4">
        <w:t>2</w:t>
      </w:r>
      <w:r w:rsidRPr="006A0FD4">
        <w:t xml:space="preserve"> и 202</w:t>
      </w:r>
      <w:r w:rsidR="0019790C" w:rsidRPr="006A0FD4">
        <w:t>3</w:t>
      </w:r>
      <w:r w:rsidRPr="006A0FD4">
        <w:t xml:space="preserve"> годов</w:t>
      </w:r>
      <w:r w:rsidRPr="006A0FD4">
        <w:rPr>
          <w:bCs/>
        </w:rPr>
        <w:t xml:space="preserve">»  </w:t>
      </w:r>
      <w:r w:rsidRPr="006A0FD4">
        <w:t>изложить в новой редакции согласно приложению 1</w:t>
      </w:r>
      <w:r w:rsidR="0040115E" w:rsidRPr="006A0FD4">
        <w:t>2</w:t>
      </w:r>
      <w:r w:rsidRPr="006A0FD4">
        <w:t>;</w:t>
      </w:r>
    </w:p>
    <w:p w:rsidR="00102B6F" w:rsidRPr="006A0FD4" w:rsidRDefault="0040115E" w:rsidP="00063B1C">
      <w:pPr>
        <w:pStyle w:val="a9"/>
        <w:spacing w:after="0"/>
        <w:jc w:val="both"/>
      </w:pPr>
      <w:r w:rsidRPr="006A0FD4">
        <w:rPr>
          <w:b/>
        </w:rPr>
        <w:t xml:space="preserve"> </w:t>
      </w:r>
      <w:r w:rsidR="00063B1C" w:rsidRPr="006A0FD4">
        <w:rPr>
          <w:b/>
        </w:rPr>
        <w:t xml:space="preserve">       </w:t>
      </w:r>
      <w:r w:rsidRPr="006A0FD4">
        <w:rPr>
          <w:b/>
        </w:rPr>
        <w:t xml:space="preserve"> 23</w:t>
      </w:r>
      <w:r w:rsidR="00102B6F" w:rsidRPr="006A0FD4">
        <w:rPr>
          <w:b/>
        </w:rPr>
        <w:t>)</w:t>
      </w:r>
      <w:r w:rsidR="00102B6F" w:rsidRPr="006A0FD4">
        <w:t xml:space="preserve"> Приложение 18 «Прогнозируемый объем доходов  бюджета муниципального района в 202</w:t>
      </w:r>
      <w:r w:rsidRPr="006A0FD4">
        <w:t>1</w:t>
      </w:r>
      <w:r w:rsidR="00102B6F" w:rsidRPr="006A0FD4">
        <w:t xml:space="preserve">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</w:t>
      </w:r>
      <w:r w:rsidRPr="006A0FD4">
        <w:t xml:space="preserve"> </w:t>
      </w:r>
      <w:r w:rsidR="00102B6F" w:rsidRPr="006A0FD4">
        <w:rPr>
          <w:bCs/>
        </w:rPr>
        <w:t xml:space="preserve"> </w:t>
      </w:r>
      <w:r w:rsidR="00102B6F" w:rsidRPr="006A0FD4">
        <w:t>изложить в новой редакции согласно приложению 1</w:t>
      </w:r>
      <w:r w:rsidRPr="006A0FD4">
        <w:t>3</w:t>
      </w:r>
      <w:r w:rsidR="00102B6F" w:rsidRPr="006A0FD4">
        <w:t>;</w:t>
      </w:r>
    </w:p>
    <w:p w:rsidR="0040115E" w:rsidRPr="006A0FD4" w:rsidRDefault="0040115E" w:rsidP="00063B1C">
      <w:pPr>
        <w:pStyle w:val="a9"/>
        <w:spacing w:after="0"/>
        <w:jc w:val="both"/>
      </w:pPr>
      <w:r w:rsidRPr="006A0FD4">
        <w:rPr>
          <w:b/>
        </w:rPr>
        <w:t xml:space="preserve"> </w:t>
      </w:r>
      <w:r w:rsidR="00063B1C" w:rsidRPr="006A0FD4">
        <w:rPr>
          <w:b/>
        </w:rPr>
        <w:t xml:space="preserve">         </w:t>
      </w:r>
      <w:r w:rsidRPr="006A0FD4">
        <w:rPr>
          <w:b/>
        </w:rPr>
        <w:t>24)</w:t>
      </w:r>
      <w:r w:rsidRPr="006A0FD4">
        <w:t xml:space="preserve"> Приложение 19 «Прогнозируемый объем доходов  бюджета муниципального района на плановый период 2022 и 2023 годов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» </w:t>
      </w:r>
      <w:r w:rsidRPr="006A0FD4">
        <w:rPr>
          <w:bCs/>
        </w:rPr>
        <w:t xml:space="preserve"> </w:t>
      </w:r>
      <w:r w:rsidRPr="006A0FD4">
        <w:t>изложить в новой редакции согласно приложению 14;</w:t>
      </w:r>
    </w:p>
    <w:p w:rsidR="00B80A37" w:rsidRPr="006A0FD4" w:rsidRDefault="00B80A37" w:rsidP="00B80A37">
      <w:pPr>
        <w:pStyle w:val="a9"/>
        <w:spacing w:after="0"/>
      </w:pPr>
      <w:r w:rsidRPr="006A0FD4">
        <w:rPr>
          <w:b/>
        </w:rPr>
        <w:t>2.</w:t>
      </w:r>
      <w:r w:rsidRPr="006A0FD4">
        <w:t xml:space="preserve"> Настоящее решение вступает в силу после его обнародования.</w:t>
      </w:r>
    </w:p>
    <w:tbl>
      <w:tblPr>
        <w:tblW w:w="9356" w:type="dxa"/>
        <w:tblInd w:w="108" w:type="dxa"/>
        <w:tblLayout w:type="fixed"/>
        <w:tblLook w:val="0000"/>
      </w:tblPr>
      <w:tblGrid>
        <w:gridCol w:w="4227"/>
        <w:gridCol w:w="564"/>
        <w:gridCol w:w="236"/>
        <w:gridCol w:w="4329"/>
      </w:tblGrid>
      <w:tr w:rsidR="00B80A37" w:rsidRPr="006A0FD4" w:rsidTr="00A8290F">
        <w:trPr>
          <w:cantSplit/>
          <w:trHeight w:val="839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6A0FD4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026EAB" w:rsidRPr="006A0FD4" w:rsidRDefault="00026EAB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B80A37" w:rsidRPr="006A0FD4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6A0FD4">
              <w:rPr>
                <w:b w:val="0"/>
                <w:i w:val="0"/>
                <w:sz w:val="24"/>
                <w:szCs w:val="24"/>
              </w:rPr>
              <w:t xml:space="preserve">Председатель                                                                                                                             </w:t>
            </w:r>
          </w:p>
          <w:p w:rsidR="00B80A37" w:rsidRPr="006A0FD4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6A0FD4">
              <w:rPr>
                <w:b w:val="0"/>
                <w:i w:val="0"/>
                <w:sz w:val="24"/>
                <w:szCs w:val="24"/>
              </w:rPr>
              <w:t xml:space="preserve">Краснинской районной Думы         </w:t>
            </w:r>
          </w:p>
          <w:p w:rsidR="00B80A37" w:rsidRPr="006A0FD4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</w:p>
          <w:p w:rsidR="00B80A37" w:rsidRPr="006A0FD4" w:rsidRDefault="00B80A37" w:rsidP="00A8290F">
            <w:pPr>
              <w:pStyle w:val="31"/>
              <w:jc w:val="left"/>
              <w:rPr>
                <w:b w:val="0"/>
                <w:i w:val="0"/>
                <w:sz w:val="24"/>
                <w:szCs w:val="24"/>
              </w:rPr>
            </w:pPr>
            <w:r w:rsidRPr="006A0FD4">
              <w:rPr>
                <w:b w:val="0"/>
                <w:i w:val="0"/>
                <w:sz w:val="24"/>
                <w:szCs w:val="24"/>
              </w:rPr>
              <w:t>______________</w:t>
            </w:r>
            <w:r w:rsidRPr="006A0FD4">
              <w:rPr>
                <w:i w:val="0"/>
                <w:sz w:val="24"/>
                <w:szCs w:val="24"/>
              </w:rPr>
              <w:t>И.В. Тимошенков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6A0FD4" w:rsidRDefault="00B80A37" w:rsidP="00A8290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6A0FD4" w:rsidRDefault="00B80A37" w:rsidP="00A8290F">
            <w:pPr>
              <w:pStyle w:val="a9"/>
              <w:ind w:left="-4428" w:right="364"/>
              <w:jc w:val="right"/>
            </w:pPr>
          </w:p>
          <w:p w:rsidR="00B80A37" w:rsidRPr="006A0FD4" w:rsidRDefault="00B80A37" w:rsidP="00A8290F">
            <w:pPr>
              <w:pStyle w:val="a9"/>
              <w:ind w:left="-4428" w:right="364"/>
              <w:jc w:val="right"/>
            </w:pPr>
          </w:p>
          <w:p w:rsidR="00B80A37" w:rsidRPr="006A0FD4" w:rsidRDefault="00B80A37" w:rsidP="00A8290F">
            <w:pPr>
              <w:pStyle w:val="a9"/>
              <w:ind w:left="-4428" w:right="364"/>
              <w:jc w:val="right"/>
            </w:pPr>
          </w:p>
        </w:tc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B80A37" w:rsidRPr="006A0FD4" w:rsidRDefault="00B80A37" w:rsidP="00A8290F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</w:rPr>
            </w:pPr>
            <w:r w:rsidRPr="006A0FD4">
              <w:rPr>
                <w:bCs/>
              </w:rPr>
              <w:tab/>
            </w:r>
          </w:p>
          <w:p w:rsidR="00026EAB" w:rsidRPr="006A0FD4" w:rsidRDefault="00026EAB" w:rsidP="00A8290F">
            <w:pPr>
              <w:tabs>
                <w:tab w:val="left" w:pos="825"/>
                <w:tab w:val="left" w:pos="7065"/>
              </w:tabs>
              <w:ind w:left="459" w:right="-100"/>
              <w:rPr>
                <w:bCs/>
              </w:rPr>
            </w:pPr>
          </w:p>
          <w:p w:rsidR="00B80A37" w:rsidRPr="006A0FD4" w:rsidRDefault="00B80A37" w:rsidP="00A8290F">
            <w:pPr>
              <w:tabs>
                <w:tab w:val="left" w:pos="825"/>
              </w:tabs>
              <w:ind w:left="459"/>
              <w:rPr>
                <w:bCs/>
              </w:rPr>
            </w:pPr>
            <w:r w:rsidRPr="006A0FD4">
              <w:rPr>
                <w:bCs/>
              </w:rPr>
              <w:t xml:space="preserve">Глава муниципального образования «Краснинский  район» Смоленской области                                   </w:t>
            </w:r>
          </w:p>
          <w:p w:rsidR="00B80A37" w:rsidRPr="006A0FD4" w:rsidRDefault="00B80A37" w:rsidP="00A8290F">
            <w:pPr>
              <w:tabs>
                <w:tab w:val="left" w:pos="825"/>
                <w:tab w:val="left" w:pos="7065"/>
              </w:tabs>
              <w:ind w:left="459" w:right="-100"/>
            </w:pPr>
            <w:r w:rsidRPr="006A0FD4">
              <w:t xml:space="preserve">  ______________</w:t>
            </w:r>
            <w:r w:rsidRPr="006A0FD4">
              <w:rPr>
                <w:b/>
              </w:rPr>
              <w:t>С.В. Архипенков</w:t>
            </w:r>
          </w:p>
        </w:tc>
      </w:tr>
    </w:tbl>
    <w:p w:rsidR="009A3AA5" w:rsidRPr="006A0FD4" w:rsidRDefault="009A3AA5" w:rsidP="00454C18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lastRenderedPageBreak/>
        <w:t xml:space="preserve">Приложение </w:t>
      </w:r>
      <w:r w:rsidR="00A8290F" w:rsidRPr="006A0FD4">
        <w:rPr>
          <w:sz w:val="21"/>
          <w:szCs w:val="21"/>
        </w:rPr>
        <w:t>1</w:t>
      </w:r>
    </w:p>
    <w:p w:rsidR="009A3AA5" w:rsidRPr="006A0FD4" w:rsidRDefault="009A3AA5" w:rsidP="00454C18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9A3AA5" w:rsidRPr="006A0FD4" w:rsidRDefault="009A3AA5" w:rsidP="00454C18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9A3AA5" w:rsidRPr="006A0FD4" w:rsidRDefault="009A3AA5" w:rsidP="00454C18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9A3AA5" w:rsidRPr="006A0FD4" w:rsidRDefault="009A3AA5" w:rsidP="00454C18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</w:t>
      </w:r>
      <w:r w:rsidR="00A8290F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год</w:t>
      </w:r>
    </w:p>
    <w:p w:rsidR="009A3AA5" w:rsidRPr="006A0FD4" w:rsidRDefault="009A3AA5" w:rsidP="00454C18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</w:t>
      </w:r>
      <w:r w:rsidR="00A8290F" w:rsidRPr="006A0FD4">
        <w:rPr>
          <w:sz w:val="21"/>
          <w:szCs w:val="21"/>
        </w:rPr>
        <w:t>2</w:t>
      </w:r>
      <w:r w:rsidRPr="006A0FD4">
        <w:rPr>
          <w:sz w:val="21"/>
          <w:szCs w:val="21"/>
        </w:rPr>
        <w:t xml:space="preserve"> и 202</w:t>
      </w:r>
      <w:r w:rsidR="00A8290F" w:rsidRPr="006A0FD4">
        <w:rPr>
          <w:sz w:val="21"/>
          <w:szCs w:val="21"/>
        </w:rPr>
        <w:t>3</w:t>
      </w:r>
      <w:r w:rsidRPr="006A0FD4">
        <w:rPr>
          <w:sz w:val="21"/>
          <w:szCs w:val="21"/>
        </w:rPr>
        <w:t xml:space="preserve"> годов»                                                                                                         от  </w:t>
      </w:r>
      <w:r w:rsidR="00CE2605">
        <w:rPr>
          <w:sz w:val="21"/>
          <w:szCs w:val="21"/>
        </w:rPr>
        <w:t>04.08.</w:t>
      </w:r>
      <w:r w:rsidRPr="006A0FD4">
        <w:rPr>
          <w:sz w:val="21"/>
          <w:szCs w:val="21"/>
        </w:rPr>
        <w:t>202</w:t>
      </w:r>
      <w:r w:rsidR="00D55284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="00CE2605" w:rsidRPr="00CE2605">
        <w:rPr>
          <w:sz w:val="21"/>
          <w:szCs w:val="21"/>
        </w:rPr>
        <w:t>24</w:t>
      </w:r>
    </w:p>
    <w:p w:rsidR="00A8290F" w:rsidRPr="006A0FD4" w:rsidRDefault="00A8290F" w:rsidP="00A8290F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 1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A8290F" w:rsidRPr="006A0FD4" w:rsidRDefault="00A8290F" w:rsidP="00A8290F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6A0FD4">
        <w:rPr>
          <w:rFonts w:ascii="Times New Roman" w:hAnsi="Times New Roman"/>
          <w:bCs w:val="0"/>
          <w:sz w:val="21"/>
          <w:szCs w:val="21"/>
        </w:rPr>
        <w:t>Источники  финансирования дефицита бюджета</w:t>
      </w:r>
    </w:p>
    <w:p w:rsidR="00A8290F" w:rsidRPr="006A0FD4" w:rsidRDefault="00A8290F" w:rsidP="00A8290F">
      <w:pPr>
        <w:jc w:val="center"/>
        <w:rPr>
          <w:b/>
          <w:sz w:val="21"/>
          <w:szCs w:val="21"/>
        </w:rPr>
      </w:pPr>
      <w:r w:rsidRPr="006A0FD4">
        <w:rPr>
          <w:b/>
          <w:sz w:val="21"/>
          <w:szCs w:val="21"/>
        </w:rPr>
        <w:t>муниципального района на 2021 год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b/>
          <w:bCs/>
          <w:sz w:val="21"/>
          <w:szCs w:val="21"/>
        </w:rPr>
        <w:t>(</w:t>
      </w:r>
      <w:r w:rsidRPr="006A0FD4">
        <w:rPr>
          <w:sz w:val="21"/>
          <w:szCs w:val="21"/>
        </w:rPr>
        <w:t>тыс. руб.)</w:t>
      </w:r>
    </w:p>
    <w:tbl>
      <w:tblPr>
        <w:tblW w:w="10135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97"/>
        <w:gridCol w:w="6038"/>
        <w:gridCol w:w="1200"/>
      </w:tblGrid>
      <w:tr w:rsidR="00A8290F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pStyle w:val="1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A8290F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2B1EF3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59,7</w:t>
            </w:r>
          </w:p>
        </w:tc>
      </w:tr>
      <w:tr w:rsidR="00A8290F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06,1</w:t>
            </w:r>
          </w:p>
        </w:tc>
      </w:tr>
      <w:tr w:rsidR="00FE6EFE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6A0FD4" w:rsidRDefault="00FE6EFE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2 00 00 00 0000 7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6A0FD4" w:rsidRDefault="00FE6EFE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6A0FD4" w:rsidRDefault="00FE6EFE" w:rsidP="001F004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06,1</w:t>
            </w:r>
          </w:p>
        </w:tc>
      </w:tr>
      <w:tr w:rsidR="00FE6EFE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6A0FD4" w:rsidRDefault="00FE6EFE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2 00 00 05 0000 7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6A0FD4" w:rsidRDefault="00FE6EFE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6A0FD4" w:rsidRDefault="00FE6EFE" w:rsidP="001F004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06,1</w:t>
            </w:r>
          </w:p>
        </w:tc>
      </w:tr>
      <w:tr w:rsidR="00FE6EFE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6A0FD4" w:rsidRDefault="00FE6EFE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2 00 00 00 0000 8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6A0FD4" w:rsidRDefault="00FE6EFE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6A0FD4" w:rsidRDefault="00FE6EFE" w:rsidP="001F004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FE6EFE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6A0FD4" w:rsidRDefault="00FE6EFE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2 00 00 05 0000 8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FE" w:rsidRPr="006A0FD4" w:rsidRDefault="00FE6EFE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EFE" w:rsidRPr="006A0FD4" w:rsidRDefault="00FE6EFE" w:rsidP="001F004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A8290F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2B1EF3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53,6</w:t>
            </w:r>
          </w:p>
        </w:tc>
      </w:tr>
      <w:tr w:rsidR="00A8290F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0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2B1EF3" w:rsidP="00A8290F">
            <w:pPr>
              <w:jc w:val="right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-321034,0</w:t>
            </w:r>
          </w:p>
        </w:tc>
      </w:tr>
      <w:tr w:rsidR="002B1EF3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0 00 0000 5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-321034,0</w:t>
            </w:r>
          </w:p>
        </w:tc>
      </w:tr>
      <w:tr w:rsidR="002B1EF3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1 00 0000 5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-321034,0</w:t>
            </w:r>
          </w:p>
        </w:tc>
      </w:tr>
      <w:tr w:rsidR="002B1EF3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1 05 0000 510</w:t>
            </w:r>
          </w:p>
          <w:p w:rsidR="002B1EF3" w:rsidRPr="006A0FD4" w:rsidRDefault="002B1EF3" w:rsidP="00A8290F">
            <w:pPr>
              <w:rPr>
                <w:sz w:val="21"/>
                <w:szCs w:val="21"/>
              </w:rPr>
            </w:pP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-321034,0</w:t>
            </w:r>
          </w:p>
        </w:tc>
      </w:tr>
      <w:tr w:rsidR="00D55284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0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84" w:rsidRPr="006A0FD4" w:rsidRDefault="00D55284" w:rsidP="00A8290F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5284" w:rsidRPr="006A0FD4" w:rsidRDefault="002B1EF3" w:rsidP="00A8290F">
            <w:pPr>
              <w:jc w:val="right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325987,6</w:t>
            </w:r>
          </w:p>
        </w:tc>
      </w:tr>
      <w:tr w:rsidR="002B1EF3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0 00 0000 60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6A0FD4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325987,6</w:t>
            </w:r>
          </w:p>
        </w:tc>
      </w:tr>
      <w:tr w:rsidR="002B1EF3" w:rsidRPr="006A0FD4" w:rsidTr="00A8290F">
        <w:trPr>
          <w:trHeight w:val="247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1 00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325987,6</w:t>
            </w:r>
          </w:p>
        </w:tc>
      </w:tr>
      <w:tr w:rsidR="002B1EF3" w:rsidRPr="006A0FD4" w:rsidTr="00A8290F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1 05 0000 61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325987,6</w:t>
            </w:r>
          </w:p>
        </w:tc>
      </w:tr>
    </w:tbl>
    <w:p w:rsidR="00D55284" w:rsidRPr="006A0FD4" w:rsidRDefault="00D55284" w:rsidP="00067187">
      <w:pPr>
        <w:ind w:firstLine="709"/>
        <w:jc w:val="right"/>
        <w:rPr>
          <w:sz w:val="21"/>
          <w:szCs w:val="21"/>
        </w:rPr>
      </w:pP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 2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</w:t>
      </w:r>
      <w:r w:rsidR="00CE2605">
        <w:rPr>
          <w:sz w:val="21"/>
          <w:szCs w:val="21"/>
        </w:rPr>
        <w:t>04.08.</w:t>
      </w:r>
      <w:r w:rsidRPr="006A0FD4">
        <w:rPr>
          <w:sz w:val="21"/>
          <w:szCs w:val="21"/>
        </w:rPr>
        <w:t>202</w:t>
      </w:r>
      <w:r w:rsidR="00D55284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="00CE2605">
        <w:rPr>
          <w:sz w:val="21"/>
          <w:szCs w:val="21"/>
          <w:u w:val="single"/>
        </w:rPr>
        <w:t>24</w:t>
      </w:r>
    </w:p>
    <w:p w:rsidR="00A8290F" w:rsidRPr="006A0FD4" w:rsidRDefault="00A8290F" w:rsidP="00A8290F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 2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A8290F" w:rsidRPr="006A0FD4" w:rsidRDefault="00A8290F" w:rsidP="00A8290F">
      <w:pPr>
        <w:pStyle w:val="3"/>
        <w:spacing w:before="0" w:after="0"/>
        <w:jc w:val="center"/>
        <w:rPr>
          <w:rFonts w:ascii="Times New Roman" w:hAnsi="Times New Roman"/>
          <w:bCs w:val="0"/>
          <w:sz w:val="21"/>
          <w:szCs w:val="21"/>
        </w:rPr>
      </w:pPr>
      <w:r w:rsidRPr="006A0FD4">
        <w:rPr>
          <w:rFonts w:ascii="Times New Roman" w:hAnsi="Times New Roman"/>
          <w:bCs w:val="0"/>
          <w:sz w:val="21"/>
          <w:szCs w:val="21"/>
        </w:rPr>
        <w:lastRenderedPageBreak/>
        <w:t>Источники  финансирования дефицита бюджета</w:t>
      </w:r>
    </w:p>
    <w:p w:rsidR="00A8290F" w:rsidRPr="006A0FD4" w:rsidRDefault="00A8290F" w:rsidP="00A8290F">
      <w:pPr>
        <w:jc w:val="center"/>
        <w:rPr>
          <w:b/>
          <w:sz w:val="21"/>
          <w:szCs w:val="21"/>
        </w:rPr>
      </w:pPr>
      <w:r w:rsidRPr="006A0FD4">
        <w:rPr>
          <w:b/>
          <w:sz w:val="21"/>
          <w:szCs w:val="21"/>
        </w:rPr>
        <w:t>муниципального района на плановый период 2022 и 2023 годов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b/>
          <w:bCs/>
          <w:sz w:val="21"/>
          <w:szCs w:val="21"/>
        </w:rPr>
        <w:t>(</w:t>
      </w:r>
      <w:r w:rsidRPr="006A0FD4">
        <w:rPr>
          <w:sz w:val="21"/>
          <w:szCs w:val="21"/>
        </w:rPr>
        <w:t>тыс. руб.)</w:t>
      </w:r>
    </w:p>
    <w:tbl>
      <w:tblPr>
        <w:tblW w:w="10142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87"/>
        <w:gridCol w:w="5387"/>
        <w:gridCol w:w="1134"/>
        <w:gridCol w:w="1134"/>
      </w:tblGrid>
      <w:tr w:rsidR="00A8290F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pStyle w:val="1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</w:t>
            </w: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</w:t>
            </w: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3 год</w:t>
            </w:r>
          </w:p>
        </w:tc>
      </w:tr>
      <w:tr w:rsidR="00A8290F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A8290F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tabs>
                <w:tab w:val="left" w:pos="552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 00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2,1</w:t>
            </w:r>
          </w:p>
        </w:tc>
      </w:tr>
      <w:tr w:rsidR="00A8290F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tabs>
                <w:tab w:val="left" w:pos="552"/>
              </w:tabs>
              <w:ind w:left="-288" w:firstLine="288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 02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2,1</w:t>
            </w:r>
          </w:p>
        </w:tc>
      </w:tr>
      <w:tr w:rsidR="00A8290F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2 00 00 00 0000 7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892,3</w:t>
            </w:r>
          </w:p>
        </w:tc>
      </w:tr>
      <w:tr w:rsidR="00A8290F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2 00 00 05 0000 7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892,3</w:t>
            </w:r>
          </w:p>
        </w:tc>
      </w:tr>
      <w:tr w:rsidR="00A8290F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2 00 00 00 0000 8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-2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20,2</w:t>
            </w:r>
          </w:p>
        </w:tc>
      </w:tr>
      <w:tr w:rsidR="00A8290F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2 00 00 05 0000 8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-2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FE6EFE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20,2</w:t>
            </w:r>
          </w:p>
        </w:tc>
      </w:tr>
      <w:tr w:rsidR="00A8290F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tabs>
                <w:tab w:val="left" w:pos="552"/>
              </w:tabs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 05 00 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tabs>
                <w:tab w:val="left" w:pos="552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</w:t>
            </w:r>
          </w:p>
        </w:tc>
      </w:tr>
      <w:tr w:rsidR="00A8290F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0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90F" w:rsidRPr="006A0FD4" w:rsidRDefault="00A8290F" w:rsidP="00A8290F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napToGrid w:val="0"/>
                <w:sz w:val="21"/>
                <w:szCs w:val="21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2B1EF3" w:rsidP="00DE06B7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-281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0F" w:rsidRPr="006A0FD4" w:rsidRDefault="002B1EF3" w:rsidP="00D55284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-381351,5</w:t>
            </w:r>
          </w:p>
        </w:tc>
      </w:tr>
      <w:tr w:rsidR="002B1EF3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0 00 0000 5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-281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-381351,5</w:t>
            </w:r>
          </w:p>
        </w:tc>
      </w:tr>
      <w:tr w:rsidR="002B1EF3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1 00 0000 5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-281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-381351,5</w:t>
            </w:r>
          </w:p>
        </w:tc>
      </w:tr>
      <w:tr w:rsidR="002B1EF3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1 05 0000 510</w:t>
            </w:r>
          </w:p>
          <w:p w:rsidR="002B1EF3" w:rsidRPr="006A0FD4" w:rsidRDefault="002B1EF3" w:rsidP="00A8290F">
            <w:pPr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-281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-381351,5</w:t>
            </w:r>
          </w:p>
        </w:tc>
      </w:tr>
      <w:tr w:rsidR="002B1EF3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0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pStyle w:val="a3"/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1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1351,5</w:t>
            </w:r>
          </w:p>
        </w:tc>
      </w:tr>
      <w:tr w:rsidR="002B1EF3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0 00 0000 6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6A0FD4">
              <w:rPr>
                <w:b w:val="0"/>
                <w:bCs w:val="0"/>
                <w:sz w:val="21"/>
                <w:szCs w:val="21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1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1351,5</w:t>
            </w:r>
          </w:p>
        </w:tc>
      </w:tr>
      <w:tr w:rsidR="002B1EF3" w:rsidRPr="006A0FD4" w:rsidTr="00A8290F">
        <w:trPr>
          <w:trHeight w:val="247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1 00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1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1351,5</w:t>
            </w:r>
          </w:p>
        </w:tc>
      </w:tr>
      <w:tr w:rsidR="002B1EF3" w:rsidRPr="006A0FD4" w:rsidTr="00A8290F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 05 02 01 05 0000 6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1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EF3" w:rsidRPr="006A0FD4" w:rsidRDefault="002B1EF3" w:rsidP="00251256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1351,5</w:t>
            </w:r>
          </w:p>
        </w:tc>
      </w:tr>
    </w:tbl>
    <w:p w:rsidR="00FE6EFE" w:rsidRPr="006A0FD4" w:rsidRDefault="00FE6EFE" w:rsidP="00FE6EFE">
      <w:pPr>
        <w:ind w:firstLine="709"/>
        <w:jc w:val="right"/>
        <w:rPr>
          <w:sz w:val="21"/>
          <w:szCs w:val="21"/>
        </w:rPr>
      </w:pP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Приложение </w:t>
      </w:r>
      <w:r w:rsidR="00D55284" w:rsidRPr="006A0FD4">
        <w:rPr>
          <w:sz w:val="21"/>
          <w:szCs w:val="21"/>
        </w:rPr>
        <w:t>3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</w:t>
      </w:r>
      <w:r w:rsidR="00CE2605">
        <w:rPr>
          <w:sz w:val="21"/>
          <w:szCs w:val="21"/>
        </w:rPr>
        <w:t>04.08.</w:t>
      </w:r>
      <w:r w:rsidRPr="006A0FD4">
        <w:rPr>
          <w:sz w:val="21"/>
          <w:szCs w:val="21"/>
        </w:rPr>
        <w:t>202</w:t>
      </w:r>
      <w:r w:rsidR="00D55284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="00CE2605">
        <w:rPr>
          <w:sz w:val="21"/>
          <w:szCs w:val="21"/>
          <w:u w:val="single"/>
        </w:rPr>
        <w:t>24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</w:t>
      </w:r>
      <w:r w:rsidRPr="006A0FD4">
        <w:rPr>
          <w:sz w:val="21"/>
          <w:szCs w:val="21"/>
          <w:lang w:val="en-US"/>
        </w:rPr>
        <w:t> </w:t>
      </w:r>
      <w:r w:rsidRPr="006A0FD4">
        <w:rPr>
          <w:sz w:val="21"/>
          <w:szCs w:val="21"/>
        </w:rPr>
        <w:t xml:space="preserve"> 8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5528DD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A8290F" w:rsidRPr="006A0FD4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6A0FD4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A8290F" w:rsidRPr="006A0FD4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6A0FD4">
        <w:rPr>
          <w:rFonts w:ascii="Times New Roman" w:hAnsi="Times New Roman"/>
          <w:b/>
          <w:bCs/>
          <w:sz w:val="21"/>
          <w:szCs w:val="21"/>
        </w:rPr>
        <w:t>в бюджет муниципального района на 2021 год</w:t>
      </w:r>
    </w:p>
    <w:p w:rsidR="00A8290F" w:rsidRPr="006A0FD4" w:rsidRDefault="00A8290F" w:rsidP="00A8290F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6A0FD4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6663"/>
        <w:gridCol w:w="1134"/>
      </w:tblGrid>
      <w:tr w:rsidR="00A8290F" w:rsidRPr="006A0FD4" w:rsidTr="00A8290F">
        <w:trPr>
          <w:cantSplit/>
          <w:trHeight w:val="514"/>
        </w:trPr>
        <w:tc>
          <w:tcPr>
            <w:tcW w:w="2421" w:type="dxa"/>
          </w:tcPr>
          <w:p w:rsidR="00A8290F" w:rsidRPr="006A0FD4" w:rsidRDefault="00A8290F" w:rsidP="00A8290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6663" w:type="dxa"/>
          </w:tcPr>
          <w:p w:rsidR="00A8290F" w:rsidRPr="006A0FD4" w:rsidRDefault="00A8290F" w:rsidP="00A8290F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</w:t>
            </w:r>
          </w:p>
        </w:tc>
        <w:tc>
          <w:tcPr>
            <w:tcW w:w="6663" w:type="dxa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6663" w:type="dxa"/>
            <w:vAlign w:val="center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9274,8</w:t>
            </w:r>
          </w:p>
        </w:tc>
      </w:tr>
      <w:tr w:rsidR="00A8290F" w:rsidRPr="006A0FD4" w:rsidTr="00A8290F">
        <w:trPr>
          <w:cantSplit/>
          <w:trHeight w:val="527"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2 02 00000 00 0000 000</w:t>
            </w:r>
          </w:p>
        </w:tc>
        <w:tc>
          <w:tcPr>
            <w:tcW w:w="6663" w:type="dxa"/>
            <w:vAlign w:val="center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9274,8</w:t>
            </w:r>
          </w:p>
        </w:tc>
      </w:tr>
      <w:tr w:rsidR="00A8290F" w:rsidRPr="006A0FD4" w:rsidTr="00A8290F">
        <w:trPr>
          <w:cantSplit/>
          <w:trHeight w:val="380"/>
        </w:trPr>
        <w:tc>
          <w:tcPr>
            <w:tcW w:w="2421" w:type="dxa"/>
            <w:vAlign w:val="center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6663" w:type="dxa"/>
            <w:vAlign w:val="center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4010,2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center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6663" w:type="dxa"/>
            <w:vAlign w:val="center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7448,0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6663" w:type="dxa"/>
            <w:vAlign w:val="center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7448,0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15002 00 0000 151</w:t>
            </w:r>
          </w:p>
        </w:tc>
        <w:tc>
          <w:tcPr>
            <w:tcW w:w="6663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тации  бюджетам</w:t>
            </w:r>
            <w:r w:rsidRPr="006A0FD4">
              <w:rPr>
                <w:color w:val="000000"/>
                <w:sz w:val="21"/>
                <w:szCs w:val="21"/>
              </w:rPr>
              <w:t xml:space="preserve"> муниципальных районов</w:t>
            </w:r>
            <w:r w:rsidRPr="006A0FD4">
              <w:rPr>
                <w:sz w:val="21"/>
                <w:szCs w:val="21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562,2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 02 15002 00 0000 151</w:t>
            </w:r>
          </w:p>
        </w:tc>
        <w:tc>
          <w:tcPr>
            <w:tcW w:w="6663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тации 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562,2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492284">
            <w:pPr>
              <w:jc w:val="both"/>
              <w:rPr>
                <w:snapToGrid w:val="0"/>
                <w:sz w:val="21"/>
                <w:szCs w:val="21"/>
              </w:rPr>
            </w:pPr>
            <w:r w:rsidRPr="006A0FD4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6663" w:type="dxa"/>
          </w:tcPr>
          <w:p w:rsidR="00A8290F" w:rsidRPr="006A0FD4" w:rsidRDefault="00A8290F" w:rsidP="00A8290F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8290F" w:rsidRPr="006A0FD4" w:rsidRDefault="002B1EF3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39676,1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6202D7">
            <w:pPr>
              <w:rPr>
                <w:snapToGrid w:val="0"/>
                <w:sz w:val="21"/>
                <w:szCs w:val="21"/>
              </w:rPr>
            </w:pPr>
            <w:r w:rsidRPr="006A0FD4">
              <w:rPr>
                <w:snapToGrid w:val="0"/>
                <w:sz w:val="21"/>
                <w:szCs w:val="21"/>
              </w:rPr>
              <w:t>2 02 25169 00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Align w:val="bottom"/>
          </w:tcPr>
          <w:p w:rsidR="00D55284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728,9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6202D7">
            <w:pPr>
              <w:rPr>
                <w:snapToGrid w:val="0"/>
                <w:sz w:val="21"/>
                <w:szCs w:val="21"/>
              </w:rPr>
            </w:pPr>
            <w:r w:rsidRPr="006A0FD4">
              <w:rPr>
                <w:snapToGrid w:val="0"/>
                <w:sz w:val="21"/>
                <w:szCs w:val="21"/>
              </w:rPr>
              <w:t>2 02 25169 05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Align w:val="bottom"/>
          </w:tcPr>
          <w:p w:rsidR="00D55284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728,9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snapToGrid w:val="0"/>
                <w:sz w:val="21"/>
                <w:szCs w:val="21"/>
              </w:rPr>
            </w:pPr>
            <w:r w:rsidRPr="006A0FD4">
              <w:rPr>
                <w:snapToGrid w:val="0"/>
                <w:sz w:val="21"/>
                <w:szCs w:val="21"/>
              </w:rPr>
              <w:t>2 02 25304 00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100,0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snapToGrid w:val="0"/>
                <w:sz w:val="21"/>
                <w:szCs w:val="21"/>
              </w:rPr>
            </w:pPr>
            <w:r w:rsidRPr="006A0FD4">
              <w:rPr>
                <w:snapToGrid w:val="0"/>
                <w:sz w:val="21"/>
                <w:szCs w:val="21"/>
              </w:rPr>
              <w:t>2 02 25304 05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100,0</w:t>
            </w:r>
          </w:p>
        </w:tc>
      </w:tr>
      <w:tr w:rsidR="00D55284" w:rsidRPr="006A0FD4" w:rsidTr="00FE6EFE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 02 25467 00 0000 151</w:t>
            </w:r>
          </w:p>
        </w:tc>
        <w:tc>
          <w:tcPr>
            <w:tcW w:w="6663" w:type="dxa"/>
          </w:tcPr>
          <w:p w:rsidR="00D55284" w:rsidRPr="006A0FD4" w:rsidRDefault="00D55284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ам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70,0</w:t>
            </w:r>
          </w:p>
        </w:tc>
      </w:tr>
      <w:tr w:rsidR="00D55284" w:rsidRPr="006A0FD4" w:rsidTr="00FE6EFE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 02 25467 05 0000 151</w:t>
            </w:r>
          </w:p>
        </w:tc>
        <w:tc>
          <w:tcPr>
            <w:tcW w:w="6663" w:type="dxa"/>
          </w:tcPr>
          <w:p w:rsidR="00D55284" w:rsidRPr="006A0FD4" w:rsidRDefault="00D55284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70,0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 02 25497 00 0000 150</w:t>
            </w:r>
          </w:p>
        </w:tc>
        <w:tc>
          <w:tcPr>
            <w:tcW w:w="6663" w:type="dxa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48,2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 02 25497 05 0000 150</w:t>
            </w:r>
          </w:p>
        </w:tc>
        <w:tc>
          <w:tcPr>
            <w:tcW w:w="6663" w:type="dxa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48,2</w:t>
            </w:r>
          </w:p>
        </w:tc>
      </w:tr>
      <w:tr w:rsidR="00D55284" w:rsidRPr="006A0FD4" w:rsidTr="00A8290F">
        <w:trPr>
          <w:cantSplit/>
          <w:trHeight w:val="353"/>
        </w:trPr>
        <w:tc>
          <w:tcPr>
            <w:tcW w:w="2421" w:type="dxa"/>
            <w:vAlign w:val="center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D55284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129,0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center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D55284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129,0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D55284" w:rsidRPr="006A0FD4" w:rsidRDefault="002B1EF3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25497,2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D55284" w:rsidRPr="006A0FD4" w:rsidRDefault="002B1EF3" w:rsidP="00FE6EFE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7286,2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D55284" w:rsidRPr="006A0FD4" w:rsidRDefault="002B1EF3" w:rsidP="00FE6EFE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7286,2</w:t>
            </w:r>
          </w:p>
        </w:tc>
      </w:tr>
      <w:tr w:rsidR="00D55284" w:rsidRPr="006A0FD4" w:rsidTr="001F004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6663" w:type="dxa"/>
          </w:tcPr>
          <w:p w:rsidR="00D55284" w:rsidRPr="006A0FD4" w:rsidRDefault="00D55284" w:rsidP="001F004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1F004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,6</w:t>
            </w:r>
          </w:p>
        </w:tc>
      </w:tr>
      <w:tr w:rsidR="00D55284" w:rsidRPr="006A0FD4" w:rsidTr="001F004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1F004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 02 35120 05 0000 150</w:t>
            </w:r>
          </w:p>
        </w:tc>
        <w:tc>
          <w:tcPr>
            <w:tcW w:w="6663" w:type="dxa"/>
          </w:tcPr>
          <w:p w:rsidR="00D55284" w:rsidRPr="006A0FD4" w:rsidRDefault="00D55284" w:rsidP="001F004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Субвенции бюджетам </w:t>
            </w:r>
            <w:r w:rsidRPr="006A0FD4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6A0FD4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1F004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,6</w:t>
            </w:r>
          </w:p>
        </w:tc>
      </w:tr>
      <w:tr w:rsidR="00D55284" w:rsidRPr="006A0FD4" w:rsidTr="001F004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1F004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5303 00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265,1</w:t>
            </w:r>
          </w:p>
        </w:tc>
      </w:tr>
      <w:tr w:rsidR="00D55284" w:rsidRPr="006A0FD4" w:rsidTr="001F004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2 02 35303 05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265,1</w:t>
            </w:r>
          </w:p>
        </w:tc>
      </w:tr>
      <w:tr w:rsidR="00D55284" w:rsidRPr="006A0FD4" w:rsidTr="006202D7">
        <w:trPr>
          <w:cantSplit/>
        </w:trPr>
        <w:tc>
          <w:tcPr>
            <w:tcW w:w="2421" w:type="dxa"/>
          </w:tcPr>
          <w:p w:rsidR="00D55284" w:rsidRPr="006A0FD4" w:rsidRDefault="00D55284" w:rsidP="006202D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 02 35469 00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60,7</w:t>
            </w:r>
          </w:p>
        </w:tc>
      </w:tr>
      <w:tr w:rsidR="00D55284" w:rsidRPr="006A0FD4" w:rsidTr="006202D7">
        <w:trPr>
          <w:cantSplit/>
        </w:trPr>
        <w:tc>
          <w:tcPr>
            <w:tcW w:w="2421" w:type="dxa"/>
          </w:tcPr>
          <w:p w:rsidR="00D55284" w:rsidRPr="006A0FD4" w:rsidRDefault="00D55284" w:rsidP="006202D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 02 35469 05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6202D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60,7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D55284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83,6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D55284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83,6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center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1,3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1,3</w:t>
            </w:r>
          </w:p>
        </w:tc>
      </w:tr>
      <w:tr w:rsidR="00D55284" w:rsidRPr="006A0FD4" w:rsidTr="00A8290F">
        <w:trPr>
          <w:cantSplit/>
        </w:trPr>
        <w:tc>
          <w:tcPr>
            <w:tcW w:w="2421" w:type="dxa"/>
            <w:vAlign w:val="bottom"/>
          </w:tcPr>
          <w:p w:rsidR="00D55284" w:rsidRPr="006A0FD4" w:rsidRDefault="00D55284" w:rsidP="00492284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40014 05 0000 150</w:t>
            </w:r>
          </w:p>
        </w:tc>
        <w:tc>
          <w:tcPr>
            <w:tcW w:w="6663" w:type="dxa"/>
            <w:vAlign w:val="center"/>
          </w:tcPr>
          <w:p w:rsidR="00D55284" w:rsidRPr="006A0FD4" w:rsidRDefault="00D55284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D55284" w:rsidRPr="006A0FD4" w:rsidRDefault="00D55284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1,3</w:t>
            </w:r>
          </w:p>
        </w:tc>
      </w:tr>
    </w:tbl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Приложение </w:t>
      </w:r>
      <w:r w:rsidR="006202D7" w:rsidRPr="006A0FD4">
        <w:rPr>
          <w:sz w:val="21"/>
          <w:szCs w:val="21"/>
        </w:rPr>
        <w:t>4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</w:t>
      </w:r>
      <w:r w:rsidR="00CE2605">
        <w:rPr>
          <w:sz w:val="21"/>
          <w:szCs w:val="21"/>
        </w:rPr>
        <w:t>04.08.</w:t>
      </w:r>
      <w:r w:rsidRPr="006A0FD4">
        <w:rPr>
          <w:sz w:val="21"/>
          <w:szCs w:val="21"/>
        </w:rPr>
        <w:t>202</w:t>
      </w:r>
      <w:r w:rsidR="006202D7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="00CE2605">
        <w:rPr>
          <w:sz w:val="21"/>
          <w:szCs w:val="21"/>
          <w:u w:val="single"/>
        </w:rPr>
        <w:t>24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</w:t>
      </w:r>
      <w:r w:rsidRPr="006A0FD4">
        <w:rPr>
          <w:sz w:val="21"/>
          <w:szCs w:val="21"/>
          <w:lang w:val="en-US"/>
        </w:rPr>
        <w:t> </w:t>
      </w:r>
      <w:r w:rsidRPr="006A0FD4">
        <w:rPr>
          <w:sz w:val="21"/>
          <w:szCs w:val="21"/>
        </w:rPr>
        <w:t xml:space="preserve"> 9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5528DD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 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A8290F" w:rsidRPr="006A0FD4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6A0FD4">
        <w:rPr>
          <w:rFonts w:ascii="Times New Roman" w:hAnsi="Times New Roman"/>
          <w:b/>
          <w:bCs/>
          <w:sz w:val="21"/>
          <w:szCs w:val="21"/>
        </w:rPr>
        <w:t xml:space="preserve">Прогнозируемые безвозмездные поступления </w:t>
      </w:r>
    </w:p>
    <w:p w:rsidR="00A8290F" w:rsidRPr="006A0FD4" w:rsidRDefault="00A8290F" w:rsidP="00A8290F">
      <w:pPr>
        <w:pStyle w:val="ConsNormal"/>
        <w:ind w:firstLine="0"/>
        <w:jc w:val="center"/>
        <w:rPr>
          <w:rFonts w:ascii="Times New Roman" w:hAnsi="Times New Roman"/>
          <w:b/>
          <w:bCs/>
          <w:sz w:val="21"/>
          <w:szCs w:val="21"/>
        </w:rPr>
      </w:pPr>
      <w:r w:rsidRPr="006A0FD4">
        <w:rPr>
          <w:rFonts w:ascii="Times New Roman" w:hAnsi="Times New Roman"/>
          <w:b/>
          <w:bCs/>
          <w:sz w:val="21"/>
          <w:szCs w:val="21"/>
        </w:rPr>
        <w:t xml:space="preserve">в бюджет муниципального района </w:t>
      </w:r>
      <w:r w:rsidRPr="006A0FD4">
        <w:rPr>
          <w:rFonts w:ascii="Times New Roman" w:hAnsi="Times New Roman"/>
          <w:b/>
          <w:sz w:val="21"/>
          <w:szCs w:val="21"/>
        </w:rPr>
        <w:t>на плановый период 2022 и 2023 годов</w:t>
      </w:r>
    </w:p>
    <w:p w:rsidR="00A8290F" w:rsidRPr="006A0FD4" w:rsidRDefault="00A8290F" w:rsidP="00A8290F">
      <w:pPr>
        <w:pStyle w:val="ConsNormal"/>
        <w:ind w:right="48" w:firstLine="0"/>
        <w:jc w:val="right"/>
        <w:rPr>
          <w:rFonts w:ascii="Times New Roman" w:hAnsi="Times New Roman"/>
          <w:sz w:val="21"/>
          <w:szCs w:val="21"/>
        </w:rPr>
      </w:pPr>
      <w:r w:rsidRPr="006A0FD4">
        <w:rPr>
          <w:rFonts w:ascii="Times New Roman" w:hAnsi="Times New Roman"/>
          <w:sz w:val="21"/>
          <w:szCs w:val="21"/>
        </w:rPr>
        <w:t>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21"/>
        <w:gridCol w:w="5529"/>
        <w:gridCol w:w="1134"/>
        <w:gridCol w:w="1134"/>
      </w:tblGrid>
      <w:tr w:rsidR="00A8290F" w:rsidRPr="006A0FD4" w:rsidTr="00A8290F">
        <w:trPr>
          <w:cantSplit/>
          <w:trHeight w:val="939"/>
        </w:trPr>
        <w:tc>
          <w:tcPr>
            <w:tcW w:w="2421" w:type="dxa"/>
          </w:tcPr>
          <w:p w:rsidR="00A8290F" w:rsidRPr="006A0FD4" w:rsidRDefault="00A8290F" w:rsidP="00A8290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8290F" w:rsidRPr="006A0FD4" w:rsidRDefault="00A8290F" w:rsidP="00A8290F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5529" w:type="dxa"/>
          </w:tcPr>
          <w:p w:rsidR="00A8290F" w:rsidRPr="006A0FD4" w:rsidRDefault="00A8290F" w:rsidP="00A8290F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</w:p>
          <w:p w:rsidR="00A8290F" w:rsidRPr="006A0FD4" w:rsidRDefault="00A8290F" w:rsidP="00A8290F">
            <w:pPr>
              <w:pStyle w:val="6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2 год</w:t>
            </w:r>
          </w:p>
        </w:tc>
        <w:tc>
          <w:tcPr>
            <w:tcW w:w="1134" w:type="dxa"/>
            <w:vAlign w:val="center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3 год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</w:t>
            </w:r>
          </w:p>
        </w:tc>
        <w:tc>
          <w:tcPr>
            <w:tcW w:w="5529" w:type="dxa"/>
          </w:tcPr>
          <w:p w:rsidR="00A8290F" w:rsidRPr="006A0FD4" w:rsidRDefault="00A8290F" w:rsidP="00A8290F">
            <w:pPr>
              <w:ind w:right="34"/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5529" w:type="dxa"/>
            <w:vAlign w:val="center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3574,9</w:t>
            </w:r>
          </w:p>
        </w:tc>
        <w:tc>
          <w:tcPr>
            <w:tcW w:w="1134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5737,4</w:t>
            </w:r>
          </w:p>
        </w:tc>
      </w:tr>
      <w:tr w:rsidR="00A8290F" w:rsidRPr="006A0FD4" w:rsidTr="00A8290F">
        <w:trPr>
          <w:cantSplit/>
          <w:trHeight w:val="527"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5529" w:type="dxa"/>
            <w:vAlign w:val="center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3574,9</w:t>
            </w:r>
          </w:p>
        </w:tc>
        <w:tc>
          <w:tcPr>
            <w:tcW w:w="1134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5737,4</w:t>
            </w:r>
          </w:p>
        </w:tc>
      </w:tr>
      <w:tr w:rsidR="00A8290F" w:rsidRPr="006A0FD4" w:rsidTr="00A8290F">
        <w:trPr>
          <w:cantSplit/>
          <w:trHeight w:val="380"/>
        </w:trPr>
        <w:tc>
          <w:tcPr>
            <w:tcW w:w="2421" w:type="dxa"/>
            <w:vAlign w:val="center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10000 00 0000 150</w:t>
            </w:r>
          </w:p>
        </w:tc>
        <w:tc>
          <w:tcPr>
            <w:tcW w:w="5529" w:type="dxa"/>
            <w:vAlign w:val="center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5084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13,0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center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15001 00 0000 150</w:t>
            </w:r>
          </w:p>
        </w:tc>
        <w:tc>
          <w:tcPr>
            <w:tcW w:w="5529" w:type="dxa"/>
            <w:vAlign w:val="center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95084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81913,0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15001 05 0000 150</w:t>
            </w:r>
          </w:p>
        </w:tc>
        <w:tc>
          <w:tcPr>
            <w:tcW w:w="5529" w:type="dxa"/>
            <w:vAlign w:val="center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95084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81913,0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snapToGrid w:val="0"/>
                <w:sz w:val="21"/>
                <w:szCs w:val="21"/>
              </w:rPr>
            </w:pPr>
            <w:r w:rsidRPr="006A0FD4">
              <w:rPr>
                <w:snapToGrid w:val="0"/>
                <w:sz w:val="21"/>
                <w:szCs w:val="21"/>
              </w:rPr>
              <w:t>2 02 20000 00 0000 150</w:t>
            </w:r>
          </w:p>
        </w:tc>
        <w:tc>
          <w:tcPr>
            <w:tcW w:w="5529" w:type="dxa"/>
          </w:tcPr>
          <w:p w:rsidR="00A8290F" w:rsidRPr="006A0FD4" w:rsidRDefault="00A8290F" w:rsidP="00A8290F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A8290F" w:rsidRPr="006A0FD4" w:rsidRDefault="002B1EF3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994,2</w:t>
            </w:r>
          </w:p>
        </w:tc>
        <w:tc>
          <w:tcPr>
            <w:tcW w:w="1134" w:type="dxa"/>
            <w:vAlign w:val="bottom"/>
          </w:tcPr>
          <w:p w:rsidR="00A8290F" w:rsidRPr="006A0FD4" w:rsidRDefault="002B1EF3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10163,1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 02 25097 00 0000 150</w:t>
            </w:r>
          </w:p>
        </w:tc>
        <w:tc>
          <w:tcPr>
            <w:tcW w:w="5529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Субсидии бюджетам </w:t>
            </w:r>
            <w:r w:rsidRPr="006A0FD4">
              <w:rPr>
                <w:color w:val="000000"/>
                <w:sz w:val="21"/>
                <w:szCs w:val="21"/>
              </w:rPr>
              <w:t>муниципальных районов</w:t>
            </w:r>
            <w:r w:rsidRPr="006A0FD4">
              <w:rPr>
                <w:sz w:val="21"/>
                <w:szCs w:val="21"/>
              </w:rPr>
              <w:t xml:space="preserve">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8290F" w:rsidRPr="006A0FD4" w:rsidRDefault="00E31AC9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74,7</w:t>
            </w:r>
          </w:p>
        </w:tc>
        <w:tc>
          <w:tcPr>
            <w:tcW w:w="1134" w:type="dxa"/>
            <w:vAlign w:val="bottom"/>
          </w:tcPr>
          <w:p w:rsidR="00A8290F" w:rsidRPr="006A0FD4" w:rsidRDefault="00E31AC9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56,2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2 02 25097 05 0000 150</w:t>
            </w:r>
          </w:p>
        </w:tc>
        <w:tc>
          <w:tcPr>
            <w:tcW w:w="5529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34" w:type="dxa"/>
            <w:vAlign w:val="bottom"/>
          </w:tcPr>
          <w:p w:rsidR="00A8290F" w:rsidRPr="006A0FD4" w:rsidRDefault="00E31AC9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74,7</w:t>
            </w:r>
          </w:p>
        </w:tc>
        <w:tc>
          <w:tcPr>
            <w:tcW w:w="1134" w:type="dxa"/>
            <w:vAlign w:val="bottom"/>
          </w:tcPr>
          <w:p w:rsidR="00A8290F" w:rsidRPr="006A0FD4" w:rsidRDefault="00E31AC9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56,2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 02 25497 00 0000 150</w:t>
            </w:r>
          </w:p>
        </w:tc>
        <w:tc>
          <w:tcPr>
            <w:tcW w:w="5529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54,6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53,0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 02 25497 05 0000 150</w:t>
            </w:r>
          </w:p>
        </w:tc>
        <w:tc>
          <w:tcPr>
            <w:tcW w:w="5529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54,6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53,0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25519 00 0000 150</w:t>
            </w:r>
          </w:p>
        </w:tc>
        <w:tc>
          <w:tcPr>
            <w:tcW w:w="5529" w:type="dxa"/>
            <w:vAlign w:val="center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Субсидия </w:t>
            </w:r>
            <w:r w:rsidRPr="006A0FD4">
              <w:rPr>
                <w:snapToGrid w:val="0"/>
                <w:sz w:val="21"/>
                <w:szCs w:val="21"/>
              </w:rPr>
              <w:t>бюджетам</w:t>
            </w:r>
            <w:r w:rsidRPr="006A0FD4">
              <w:rPr>
                <w:color w:val="000000"/>
                <w:sz w:val="21"/>
                <w:szCs w:val="21"/>
              </w:rPr>
              <w:t xml:space="preserve"> на поддержку отрасли культуры</w:t>
            </w:r>
          </w:p>
        </w:tc>
        <w:tc>
          <w:tcPr>
            <w:tcW w:w="1134" w:type="dxa"/>
            <w:vAlign w:val="bottom"/>
          </w:tcPr>
          <w:p w:rsidR="00A8290F" w:rsidRPr="006A0FD4" w:rsidRDefault="00123A4B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032,3</w:t>
            </w:r>
          </w:p>
        </w:tc>
        <w:tc>
          <w:tcPr>
            <w:tcW w:w="1134" w:type="dxa"/>
            <w:vAlign w:val="bottom"/>
          </w:tcPr>
          <w:p w:rsidR="00A8290F" w:rsidRPr="006A0FD4" w:rsidRDefault="00123A4B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799,9</w:t>
            </w:r>
          </w:p>
        </w:tc>
      </w:tr>
      <w:tr w:rsidR="00A8290F" w:rsidRPr="006A0FD4" w:rsidTr="00A8290F">
        <w:trPr>
          <w:cantSplit/>
        </w:trPr>
        <w:tc>
          <w:tcPr>
            <w:tcW w:w="2421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25519 05 0000 150</w:t>
            </w:r>
          </w:p>
        </w:tc>
        <w:tc>
          <w:tcPr>
            <w:tcW w:w="5529" w:type="dxa"/>
            <w:vAlign w:val="center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A8290F" w:rsidRPr="006A0FD4" w:rsidRDefault="00123A4B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032,3</w:t>
            </w:r>
          </w:p>
        </w:tc>
        <w:tc>
          <w:tcPr>
            <w:tcW w:w="1134" w:type="dxa"/>
            <w:vAlign w:val="bottom"/>
          </w:tcPr>
          <w:p w:rsidR="00A8290F" w:rsidRPr="006A0FD4" w:rsidRDefault="00123A4B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799,9</w:t>
            </w:r>
          </w:p>
        </w:tc>
      </w:tr>
      <w:tr w:rsidR="002B1EF3" w:rsidRPr="006A0FD4" w:rsidTr="00251256">
        <w:trPr>
          <w:cantSplit/>
          <w:trHeight w:val="353"/>
        </w:trPr>
        <w:tc>
          <w:tcPr>
            <w:tcW w:w="2421" w:type="dxa"/>
            <w:vAlign w:val="bottom"/>
          </w:tcPr>
          <w:p w:rsidR="002B1EF3" w:rsidRPr="006A0FD4" w:rsidRDefault="002B1EF3" w:rsidP="00251256">
            <w:pPr>
              <w:jc w:val="both"/>
              <w:rPr>
                <w:snapToGrid w:val="0"/>
                <w:sz w:val="21"/>
                <w:szCs w:val="21"/>
              </w:rPr>
            </w:pPr>
            <w:r w:rsidRPr="006A0FD4">
              <w:rPr>
                <w:snapToGrid w:val="0"/>
                <w:sz w:val="21"/>
                <w:szCs w:val="21"/>
              </w:rPr>
              <w:t>2 02 25304 00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251256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222,6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344,0</w:t>
            </w:r>
          </w:p>
        </w:tc>
      </w:tr>
      <w:tr w:rsidR="002B1EF3" w:rsidRPr="006A0FD4" w:rsidTr="00251256">
        <w:trPr>
          <w:cantSplit/>
          <w:trHeight w:val="353"/>
        </w:trPr>
        <w:tc>
          <w:tcPr>
            <w:tcW w:w="2421" w:type="dxa"/>
            <w:vAlign w:val="bottom"/>
          </w:tcPr>
          <w:p w:rsidR="002B1EF3" w:rsidRPr="006A0FD4" w:rsidRDefault="002B1EF3" w:rsidP="00251256">
            <w:pPr>
              <w:jc w:val="both"/>
              <w:rPr>
                <w:snapToGrid w:val="0"/>
                <w:sz w:val="21"/>
                <w:szCs w:val="21"/>
              </w:rPr>
            </w:pPr>
            <w:r w:rsidRPr="006A0FD4">
              <w:rPr>
                <w:snapToGrid w:val="0"/>
                <w:sz w:val="21"/>
                <w:szCs w:val="21"/>
              </w:rPr>
              <w:t>2 02 25304 05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251256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251256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222,6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251256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344,0</w:t>
            </w:r>
          </w:p>
        </w:tc>
      </w:tr>
      <w:tr w:rsidR="002B1EF3" w:rsidRPr="006A0FD4" w:rsidTr="00A8290F">
        <w:trPr>
          <w:cantSplit/>
          <w:trHeight w:val="353"/>
        </w:trPr>
        <w:tc>
          <w:tcPr>
            <w:tcW w:w="2421" w:type="dxa"/>
            <w:vAlign w:val="center"/>
          </w:tcPr>
          <w:p w:rsidR="002B1EF3" w:rsidRPr="006A0FD4" w:rsidRDefault="002B1EF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10,0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210,0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center"/>
          </w:tcPr>
          <w:p w:rsidR="002B1EF3" w:rsidRPr="006A0FD4" w:rsidRDefault="002B1EF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10,0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210,0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0000 00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18407,9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23572,5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0024 00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352,3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5548,0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0024 05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352,3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5548,0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 02 35120 00 0000 150</w:t>
            </w:r>
          </w:p>
        </w:tc>
        <w:tc>
          <w:tcPr>
            <w:tcW w:w="5529" w:type="dxa"/>
          </w:tcPr>
          <w:p w:rsidR="002B1EF3" w:rsidRPr="006A0FD4" w:rsidRDefault="002B1EF3" w:rsidP="00A8290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,7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 02 35120 05 0000 150</w:t>
            </w:r>
          </w:p>
        </w:tc>
        <w:tc>
          <w:tcPr>
            <w:tcW w:w="5529" w:type="dxa"/>
          </w:tcPr>
          <w:p w:rsidR="002B1EF3" w:rsidRPr="006A0FD4" w:rsidRDefault="002B1EF3" w:rsidP="00A8290F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Субвенции бюджетам </w:t>
            </w:r>
            <w:r w:rsidRPr="006A0FD4">
              <w:rPr>
                <w:color w:val="000000"/>
                <w:sz w:val="21"/>
                <w:szCs w:val="21"/>
              </w:rPr>
              <w:t xml:space="preserve">муниципальных районов </w:t>
            </w:r>
            <w:r w:rsidRPr="006A0FD4">
              <w:rPr>
                <w:sz w:val="21"/>
                <w:szCs w:val="21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,7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1F004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5303 00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265,1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265,1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1F004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5303 05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1F004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265,1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265,1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5930 00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80,6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8,7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35930 05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80,6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8,7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center"/>
          </w:tcPr>
          <w:p w:rsidR="002B1EF3" w:rsidRPr="006A0FD4" w:rsidRDefault="002B1EF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40000 00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8,8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8,8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40014 00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8,8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8,8</w:t>
            </w:r>
          </w:p>
        </w:tc>
      </w:tr>
      <w:tr w:rsidR="002B1EF3" w:rsidRPr="006A0FD4" w:rsidTr="00A8290F">
        <w:trPr>
          <w:cantSplit/>
        </w:trPr>
        <w:tc>
          <w:tcPr>
            <w:tcW w:w="2421" w:type="dxa"/>
            <w:vAlign w:val="bottom"/>
          </w:tcPr>
          <w:p w:rsidR="002B1EF3" w:rsidRPr="006A0FD4" w:rsidRDefault="002B1EF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2 02 40014 05 0000 150</w:t>
            </w:r>
          </w:p>
        </w:tc>
        <w:tc>
          <w:tcPr>
            <w:tcW w:w="5529" w:type="dxa"/>
            <w:vAlign w:val="center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8,8</w:t>
            </w:r>
          </w:p>
        </w:tc>
        <w:tc>
          <w:tcPr>
            <w:tcW w:w="1134" w:type="dxa"/>
            <w:vAlign w:val="bottom"/>
          </w:tcPr>
          <w:p w:rsidR="002B1EF3" w:rsidRPr="006A0FD4" w:rsidRDefault="002B1EF3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8,8</w:t>
            </w:r>
          </w:p>
        </w:tc>
      </w:tr>
    </w:tbl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Приложение </w:t>
      </w:r>
      <w:r w:rsidR="006202D7" w:rsidRPr="006A0FD4">
        <w:rPr>
          <w:sz w:val="21"/>
          <w:szCs w:val="21"/>
        </w:rPr>
        <w:t>5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</w:t>
      </w:r>
      <w:r w:rsidR="00CE2605">
        <w:rPr>
          <w:sz w:val="21"/>
          <w:szCs w:val="21"/>
        </w:rPr>
        <w:t>04.08.</w:t>
      </w:r>
      <w:r w:rsidRPr="006A0FD4">
        <w:rPr>
          <w:sz w:val="21"/>
          <w:szCs w:val="21"/>
        </w:rPr>
        <w:t>202</w:t>
      </w:r>
      <w:r w:rsidR="006202D7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="00CE2605">
        <w:rPr>
          <w:sz w:val="21"/>
          <w:szCs w:val="21"/>
          <w:u w:val="single"/>
        </w:rPr>
        <w:t>24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</w:t>
      </w:r>
      <w:r w:rsidRPr="006A0FD4">
        <w:rPr>
          <w:sz w:val="21"/>
          <w:szCs w:val="21"/>
          <w:lang w:val="en-US"/>
        </w:rPr>
        <w:t> </w:t>
      </w:r>
      <w:r w:rsidRPr="006A0FD4">
        <w:rPr>
          <w:sz w:val="21"/>
          <w:szCs w:val="21"/>
        </w:rPr>
        <w:t>10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067187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bCs/>
          <w:sz w:val="21"/>
          <w:szCs w:val="21"/>
        </w:rPr>
      </w:pPr>
      <w:r w:rsidRPr="006A0FD4">
        <w:rPr>
          <w:sz w:val="21"/>
          <w:szCs w:val="21"/>
        </w:rPr>
        <w:t xml:space="preserve"> 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A8290F" w:rsidRPr="006A0FD4" w:rsidRDefault="00A8290F" w:rsidP="006202D7">
      <w:pPr>
        <w:pStyle w:val="a9"/>
        <w:spacing w:after="0"/>
        <w:jc w:val="center"/>
        <w:rPr>
          <w:sz w:val="21"/>
          <w:szCs w:val="21"/>
        </w:rPr>
      </w:pPr>
      <w:r w:rsidRPr="006A0FD4">
        <w:rPr>
          <w:sz w:val="21"/>
          <w:szCs w:val="21"/>
        </w:rPr>
        <w:t>Р</w:t>
      </w:r>
      <w:r w:rsidRPr="006A0FD4">
        <w:rPr>
          <w:b/>
          <w:bCs/>
          <w:sz w:val="21"/>
          <w:szCs w:val="21"/>
        </w:rPr>
        <w:t xml:space="preserve">аспределение бюджетных ассигнований </w:t>
      </w:r>
      <w:r w:rsidRPr="006A0FD4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</w:p>
    <w:p w:rsidR="00A8290F" w:rsidRPr="006A0FD4" w:rsidRDefault="00A8290F" w:rsidP="006202D7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6A0FD4">
        <w:rPr>
          <w:b/>
          <w:sz w:val="21"/>
          <w:szCs w:val="21"/>
        </w:rPr>
        <w:t xml:space="preserve"> на 2021 год       </w:t>
      </w:r>
    </w:p>
    <w:p w:rsidR="00A8290F" w:rsidRPr="006A0FD4" w:rsidRDefault="00A8290F" w:rsidP="006202D7">
      <w:pPr>
        <w:pStyle w:val="a3"/>
        <w:spacing w:line="240" w:lineRule="auto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56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1"/>
        <w:gridCol w:w="540"/>
        <w:gridCol w:w="540"/>
        <w:gridCol w:w="1535"/>
        <w:gridCol w:w="689"/>
        <w:gridCol w:w="1091"/>
      </w:tblGrid>
      <w:tr w:rsidR="00A8290F" w:rsidRPr="006A0FD4" w:rsidTr="006202D7">
        <w:trPr>
          <w:cantSplit/>
          <w:trHeight w:val="3222"/>
        </w:trPr>
        <w:tc>
          <w:tcPr>
            <w:tcW w:w="5761" w:type="dxa"/>
            <w:vAlign w:val="center"/>
          </w:tcPr>
          <w:p w:rsidR="00A8290F" w:rsidRPr="006A0FD4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6A0FD4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091" w:type="dxa"/>
            <w:textDirection w:val="btLr"/>
            <w:vAlign w:val="center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A8290F" w:rsidRPr="006A0FD4" w:rsidTr="00A8290F">
        <w:trPr>
          <w:tblHeader/>
        </w:trPr>
        <w:tc>
          <w:tcPr>
            <w:tcW w:w="5761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A8290F" w:rsidRPr="006A0FD4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619,6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2B1EF3" w:rsidRPr="006A0FD4" w:rsidTr="00A8290F">
        <w:tc>
          <w:tcPr>
            <w:tcW w:w="5761" w:type="dxa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6A0FD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B1EF3" w:rsidRPr="006A0FD4" w:rsidRDefault="002B1EF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2B1EF3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B1EF3" w:rsidRPr="006A0FD4" w:rsidRDefault="002B1EF3" w:rsidP="0025125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2B1EF3" w:rsidRPr="006A0FD4" w:rsidTr="00A8290F">
        <w:tc>
          <w:tcPr>
            <w:tcW w:w="5761" w:type="dxa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2B1EF3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B1EF3" w:rsidRPr="006A0FD4" w:rsidRDefault="002B1EF3" w:rsidP="0025125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2B1EF3" w:rsidRPr="006A0FD4" w:rsidTr="00A8290F">
        <w:tc>
          <w:tcPr>
            <w:tcW w:w="5761" w:type="dxa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B1EF3" w:rsidRPr="006A0FD4" w:rsidRDefault="002B1EF3" w:rsidP="0025125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2B1EF3" w:rsidRPr="006A0FD4" w:rsidTr="00A8290F">
        <w:tc>
          <w:tcPr>
            <w:tcW w:w="5761" w:type="dxa"/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2B1EF3" w:rsidRPr="006A0FD4" w:rsidRDefault="002B1EF3" w:rsidP="0025125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2B1EF3" w:rsidRPr="006A0FD4" w:rsidTr="00A8290F">
        <w:tc>
          <w:tcPr>
            <w:tcW w:w="5761" w:type="dxa"/>
          </w:tcPr>
          <w:p w:rsidR="002B1EF3" w:rsidRPr="006A0FD4" w:rsidRDefault="002B1EF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2B1EF3" w:rsidRPr="006A0FD4" w:rsidRDefault="002B1EF3" w:rsidP="00251256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19,1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19,1</w:t>
            </w:r>
          </w:p>
        </w:tc>
      </w:tr>
      <w:tr w:rsidR="002D09EC" w:rsidRPr="006A0FD4" w:rsidTr="00A8290F">
        <w:tc>
          <w:tcPr>
            <w:tcW w:w="5761" w:type="dxa"/>
          </w:tcPr>
          <w:p w:rsidR="002D09EC" w:rsidRPr="006A0FD4" w:rsidRDefault="002D09E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</w:t>
            </w:r>
            <w:r w:rsidRPr="006A0FD4">
              <w:rPr>
                <w:color w:val="000000"/>
                <w:sz w:val="21"/>
                <w:szCs w:val="21"/>
              </w:rPr>
              <w:lastRenderedPageBreak/>
              <w:t xml:space="preserve">муниципального образования </w:t>
            </w:r>
          </w:p>
        </w:tc>
        <w:tc>
          <w:tcPr>
            <w:tcW w:w="540" w:type="dxa"/>
            <w:vAlign w:val="bottom"/>
          </w:tcPr>
          <w:p w:rsidR="002D09EC" w:rsidRPr="006A0FD4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2D09EC" w:rsidRPr="006A0FD4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6A0FD4" w:rsidRDefault="002D09E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2D09EC" w:rsidRPr="006A0FD4" w:rsidRDefault="002D09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D09EC" w:rsidRPr="006A0FD4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6A0FD4" w:rsidTr="00A8290F">
        <w:tc>
          <w:tcPr>
            <w:tcW w:w="5761" w:type="dxa"/>
          </w:tcPr>
          <w:p w:rsidR="002D09EC" w:rsidRPr="006A0FD4" w:rsidRDefault="002D09E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D09EC" w:rsidRPr="006A0FD4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6A0FD4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6A0FD4" w:rsidRDefault="002D09E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D09EC" w:rsidRPr="006A0FD4" w:rsidRDefault="002D09E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D09EC" w:rsidRPr="006A0FD4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6A0FD4" w:rsidTr="00A8290F">
        <w:tc>
          <w:tcPr>
            <w:tcW w:w="5761" w:type="dxa"/>
          </w:tcPr>
          <w:p w:rsidR="002D09EC" w:rsidRPr="006A0FD4" w:rsidRDefault="002D09E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D09EC" w:rsidRPr="006A0FD4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6A0FD4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6A0FD4" w:rsidRDefault="002D09E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D09EC" w:rsidRPr="006A0FD4" w:rsidRDefault="002D09E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2D09EC" w:rsidRPr="006A0FD4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2D09EC" w:rsidRPr="006A0FD4" w:rsidTr="00A8290F">
        <w:tc>
          <w:tcPr>
            <w:tcW w:w="5761" w:type="dxa"/>
          </w:tcPr>
          <w:p w:rsidR="002D09EC" w:rsidRPr="006A0FD4" w:rsidRDefault="002D09E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D09EC" w:rsidRPr="006A0FD4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D09EC" w:rsidRPr="006A0FD4" w:rsidRDefault="002D09E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D09EC" w:rsidRPr="006A0FD4" w:rsidRDefault="002D09E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D09EC" w:rsidRPr="006A0FD4" w:rsidRDefault="002D09E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2D09EC" w:rsidRPr="006A0FD4" w:rsidRDefault="002D09EC" w:rsidP="001F004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67,5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6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6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5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5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0,2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0,2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B1EF3" w:rsidP="006202D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819,5</w:t>
            </w:r>
          </w:p>
        </w:tc>
      </w:tr>
      <w:tr w:rsidR="002B1EF3" w:rsidRPr="006A0FD4" w:rsidTr="00A8290F">
        <w:tc>
          <w:tcPr>
            <w:tcW w:w="5761" w:type="dxa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B1EF3" w:rsidRPr="006A0FD4" w:rsidRDefault="002B1EF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B1EF3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B1EF3" w:rsidRPr="006A0FD4" w:rsidRDefault="002B1EF3" w:rsidP="002512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819,5</w:t>
            </w:r>
          </w:p>
        </w:tc>
      </w:tr>
      <w:tr w:rsidR="002B1EF3" w:rsidRPr="006A0FD4" w:rsidTr="00A8290F">
        <w:tc>
          <w:tcPr>
            <w:tcW w:w="5761" w:type="dxa"/>
          </w:tcPr>
          <w:p w:rsidR="002B1EF3" w:rsidRPr="006A0FD4" w:rsidRDefault="002B1EF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B1EF3" w:rsidRPr="006A0FD4" w:rsidRDefault="002B1EF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B1EF3" w:rsidRPr="006A0FD4" w:rsidRDefault="002B1EF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B1EF3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B1EF3" w:rsidRPr="006A0FD4" w:rsidRDefault="002B1EF3" w:rsidP="002512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819,5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B1EF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5,9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677,2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755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755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87,8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87,8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асходы на создание  информационных  условий для </w:t>
            </w:r>
            <w:r w:rsidRPr="006A0FD4">
              <w:rPr>
                <w:color w:val="000000"/>
                <w:sz w:val="21"/>
                <w:szCs w:val="21"/>
              </w:rPr>
              <w:lastRenderedPageBreak/>
              <w:t>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2D09E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1,</w:t>
            </w:r>
            <w:r w:rsidR="002D09EC" w:rsidRPr="006A0FD4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2D09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</w:t>
            </w:r>
            <w:r w:rsidR="002D09EC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2D09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</w:t>
            </w:r>
            <w:r w:rsidR="002D09EC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pStyle w:val="4"/>
              <w:rPr>
                <w:rFonts w:ascii="Times New Roman" w:hAnsi="Times New Roman"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бюджетного надзора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04F" w:rsidRPr="006A0FD4" w:rsidRDefault="006202D7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84,3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A8290F" w:rsidRPr="006A0FD4" w:rsidRDefault="001F004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6202D7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1,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6202D7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1,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6202D7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1,3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6202D7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6202D7" w:rsidRPr="006A0FD4" w:rsidTr="00A8290F">
        <w:tc>
          <w:tcPr>
            <w:tcW w:w="5761" w:type="dxa"/>
          </w:tcPr>
          <w:p w:rsidR="006202D7" w:rsidRPr="006A0FD4" w:rsidRDefault="006202D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6202D7" w:rsidRPr="006A0FD4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02D7" w:rsidRPr="006A0FD4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02D7" w:rsidRPr="006A0FD4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6202D7" w:rsidRPr="006A0FD4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6202D7" w:rsidRPr="006A0FD4" w:rsidRDefault="006202D7" w:rsidP="006202D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6202D7" w:rsidRPr="006A0FD4" w:rsidTr="00A8290F">
        <w:tc>
          <w:tcPr>
            <w:tcW w:w="5761" w:type="dxa"/>
          </w:tcPr>
          <w:p w:rsidR="006202D7" w:rsidRPr="006A0FD4" w:rsidRDefault="006202D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6202D7" w:rsidRPr="006A0FD4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202D7" w:rsidRPr="006A0FD4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202D7" w:rsidRPr="006A0FD4" w:rsidRDefault="006202D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6202D7" w:rsidRPr="006A0FD4" w:rsidRDefault="006202D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6202D7" w:rsidRPr="006A0FD4" w:rsidRDefault="006202D7" w:rsidP="006202D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6A0FD4" w:rsidTr="00A8290F">
        <w:trPr>
          <w:trHeight w:val="200"/>
        </w:trPr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6A0FD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6A0FD4" w:rsidTr="00A8290F">
        <w:tc>
          <w:tcPr>
            <w:tcW w:w="5761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70</w:t>
            </w:r>
          </w:p>
        </w:tc>
        <w:tc>
          <w:tcPr>
            <w:tcW w:w="1091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6A0FD4" w:rsidTr="00A8290F">
        <w:trPr>
          <w:trHeight w:val="320"/>
        </w:trPr>
        <w:tc>
          <w:tcPr>
            <w:tcW w:w="5761" w:type="dxa"/>
            <w:vAlign w:val="bottom"/>
          </w:tcPr>
          <w:p w:rsidR="00A8290F" w:rsidRPr="006A0FD4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42,8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24,8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74,8</w:t>
            </w:r>
          </w:p>
        </w:tc>
      </w:tr>
      <w:tr w:rsidR="00A8290F" w:rsidRPr="006A0FD4" w:rsidTr="00A8290F">
        <w:tc>
          <w:tcPr>
            <w:tcW w:w="5761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A8290F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44,3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8B071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8B071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8B071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8B071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8B071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8B071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8B071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3,6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1F004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1F004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6A0FD4" w:rsidRDefault="00251256" w:rsidP="00BA67B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</w:t>
            </w:r>
            <w:r w:rsidR="00BA67B1">
              <w:rPr>
                <w:b/>
                <w:bCs/>
                <w:sz w:val="21"/>
                <w:szCs w:val="21"/>
              </w:rPr>
              <w:t>7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6A0FD4" w:rsidRDefault="00251256" w:rsidP="00BA67B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</w:t>
            </w:r>
            <w:r w:rsidR="00BA67B1">
              <w:rPr>
                <w:b/>
                <w:bCs/>
                <w:sz w:val="21"/>
                <w:szCs w:val="21"/>
              </w:rPr>
              <w:t>7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Подпрограмма «Распоряжение объектами муниципальной </w:t>
            </w:r>
            <w:r w:rsidRPr="006A0FD4">
              <w:rPr>
                <w:sz w:val="21"/>
                <w:szCs w:val="21"/>
              </w:rPr>
              <w:lastRenderedPageBreak/>
              <w:t>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 xml:space="preserve">Основное мероприятие «Обеспечение распоряжением объектами муниципальной собственности </w:t>
            </w:r>
            <w:r w:rsidRPr="006A0FD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6A0FD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6A0FD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8B0717" w:rsidRPr="006A0FD4" w:rsidTr="00A8290F">
        <w:tc>
          <w:tcPr>
            <w:tcW w:w="5761" w:type="dxa"/>
          </w:tcPr>
          <w:p w:rsidR="008B0717" w:rsidRPr="006A0FD4" w:rsidRDefault="008B071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B0717" w:rsidRPr="006A0FD4" w:rsidRDefault="008B071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8B0717" w:rsidRPr="006A0FD4" w:rsidRDefault="008B071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8B0717" w:rsidRPr="006A0FD4" w:rsidRDefault="008B0717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6A0FD4" w:rsidTr="00A8290F">
        <w:tc>
          <w:tcPr>
            <w:tcW w:w="5761" w:type="dxa"/>
            <w:vAlign w:val="bottom"/>
          </w:tcPr>
          <w:p w:rsidR="001F0CC1" w:rsidRPr="006A0FD4" w:rsidRDefault="001F0CC1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840,8</w:t>
            </w:r>
          </w:p>
        </w:tc>
      </w:tr>
      <w:tr w:rsidR="001F0CC1" w:rsidRPr="006A0FD4" w:rsidTr="00A8290F">
        <w:tc>
          <w:tcPr>
            <w:tcW w:w="5761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1F0CC1" w:rsidRPr="006A0FD4" w:rsidTr="00A8290F">
        <w:tc>
          <w:tcPr>
            <w:tcW w:w="5761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1F0CC1" w:rsidRPr="006A0FD4" w:rsidTr="00A8290F">
        <w:tc>
          <w:tcPr>
            <w:tcW w:w="5761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1F0CC1" w:rsidRPr="006A0FD4" w:rsidTr="00A8290F">
        <w:tc>
          <w:tcPr>
            <w:tcW w:w="5761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1F0CC1" w:rsidRPr="006A0FD4" w:rsidTr="00A8290F">
        <w:tc>
          <w:tcPr>
            <w:tcW w:w="5761" w:type="dxa"/>
            <w:vAlign w:val="bottom"/>
          </w:tcPr>
          <w:p w:rsidR="001F0CC1" w:rsidRPr="006A0FD4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6A0FD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6A0FD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6202D7" w:rsidRPr="006A0FD4" w:rsidTr="00A8290F">
        <w:tc>
          <w:tcPr>
            <w:tcW w:w="5761" w:type="dxa"/>
          </w:tcPr>
          <w:p w:rsidR="006202D7" w:rsidRPr="006A0FD4" w:rsidRDefault="006202D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02D7" w:rsidRPr="006A0FD4" w:rsidRDefault="006202D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02D7" w:rsidRPr="006A0FD4" w:rsidRDefault="006202D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02D7" w:rsidRPr="006A0FD4" w:rsidRDefault="006202D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202D7" w:rsidRPr="006A0FD4" w:rsidRDefault="006202D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6202D7" w:rsidRPr="006A0FD4" w:rsidRDefault="00251256" w:rsidP="006202D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6202D7" w:rsidRPr="006A0FD4" w:rsidTr="00A8290F">
        <w:tc>
          <w:tcPr>
            <w:tcW w:w="5761" w:type="dxa"/>
          </w:tcPr>
          <w:p w:rsidR="006202D7" w:rsidRPr="006A0FD4" w:rsidRDefault="006202D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6202D7" w:rsidRPr="006A0FD4" w:rsidRDefault="006202D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202D7" w:rsidRPr="006A0FD4" w:rsidRDefault="006202D7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202D7" w:rsidRPr="006A0FD4" w:rsidRDefault="006202D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202D7" w:rsidRPr="006A0FD4" w:rsidRDefault="006202D7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6202D7" w:rsidRPr="006A0FD4" w:rsidRDefault="00251256" w:rsidP="006202D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Содержание автомобильных дорог общего пользования </w:t>
            </w:r>
            <w:r w:rsidRPr="006A0FD4">
              <w:rPr>
                <w:sz w:val="21"/>
                <w:szCs w:val="21"/>
              </w:rPr>
              <w:lastRenderedPageBreak/>
              <w:t>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1F0CC1" w:rsidRPr="006A0FD4" w:rsidTr="008B0717">
        <w:tc>
          <w:tcPr>
            <w:tcW w:w="5761" w:type="dxa"/>
          </w:tcPr>
          <w:p w:rsidR="001F0CC1" w:rsidRPr="006A0FD4" w:rsidRDefault="001F0CC1" w:rsidP="008B071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8B071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8B071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251256" w:rsidRPr="006A0FD4" w:rsidTr="008B0717">
        <w:tc>
          <w:tcPr>
            <w:tcW w:w="5761" w:type="dxa"/>
          </w:tcPr>
          <w:p w:rsidR="00251256" w:rsidRPr="006A0FD4" w:rsidRDefault="00251256" w:rsidP="008B071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8B071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8B071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251256" w:rsidRPr="006A0FD4" w:rsidTr="008B0717">
        <w:tc>
          <w:tcPr>
            <w:tcW w:w="5761" w:type="dxa"/>
          </w:tcPr>
          <w:p w:rsidR="00251256" w:rsidRPr="006A0FD4" w:rsidRDefault="00251256" w:rsidP="008B071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8B071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8B071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8B071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1F0CC1" w:rsidRPr="006A0FD4" w:rsidTr="00A8290F">
        <w:tc>
          <w:tcPr>
            <w:tcW w:w="5761" w:type="dxa"/>
            <w:vAlign w:val="bottom"/>
          </w:tcPr>
          <w:p w:rsidR="001F0CC1" w:rsidRPr="006A0FD4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Финансовое обеспечение мероприятий по разработке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1F0CC1" w:rsidRPr="006A0FD4" w:rsidTr="00A8290F">
        <w:trPr>
          <w:trHeight w:val="279"/>
        </w:trPr>
        <w:tc>
          <w:tcPr>
            <w:tcW w:w="5761" w:type="dxa"/>
            <w:vAlign w:val="bottom"/>
          </w:tcPr>
          <w:p w:rsidR="001F0CC1" w:rsidRPr="006A0FD4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251256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71838,3</w:t>
            </w:r>
          </w:p>
        </w:tc>
      </w:tr>
      <w:tr w:rsidR="001F0CC1" w:rsidRPr="006A0FD4" w:rsidTr="00A8290F">
        <w:tc>
          <w:tcPr>
            <w:tcW w:w="5761" w:type="dxa"/>
            <w:vAlign w:val="bottom"/>
          </w:tcPr>
          <w:p w:rsidR="001F0CC1" w:rsidRPr="006A0FD4" w:rsidRDefault="001F0CC1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41,5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41,5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41,5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41,5</w:t>
            </w:r>
          </w:p>
        </w:tc>
      </w:tr>
      <w:tr w:rsidR="001F0CC1" w:rsidRPr="006A0FD4" w:rsidTr="00A8290F">
        <w:tc>
          <w:tcPr>
            <w:tcW w:w="5761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F0CC1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251256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2512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2512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25125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2512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251256" w:rsidRPr="006A0FD4" w:rsidTr="00251256">
        <w:tc>
          <w:tcPr>
            <w:tcW w:w="5761" w:type="dxa"/>
            <w:vAlign w:val="bottom"/>
          </w:tcPr>
          <w:p w:rsidR="00251256" w:rsidRPr="006A0FD4" w:rsidRDefault="00251256" w:rsidP="00251256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2512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2512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25125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25125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251256" w:rsidRPr="006A0FD4" w:rsidTr="00251256">
        <w:tc>
          <w:tcPr>
            <w:tcW w:w="5761" w:type="dxa"/>
            <w:vAlign w:val="bottom"/>
          </w:tcPr>
          <w:p w:rsidR="00251256" w:rsidRPr="006A0FD4" w:rsidRDefault="00251256" w:rsidP="00251256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2512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2512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25125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25125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251256" w:rsidRPr="006A0FD4" w:rsidTr="00D021C4">
        <w:trPr>
          <w:trHeight w:val="317"/>
        </w:trPr>
        <w:tc>
          <w:tcPr>
            <w:tcW w:w="5761" w:type="dxa"/>
          </w:tcPr>
          <w:p w:rsidR="00251256" w:rsidRPr="006A0FD4" w:rsidRDefault="00251256" w:rsidP="00D021C4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D021C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D021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251256" w:rsidRPr="006A0FD4" w:rsidTr="00A8290F">
        <w:trPr>
          <w:trHeight w:val="317"/>
        </w:trPr>
        <w:tc>
          <w:tcPr>
            <w:tcW w:w="5761" w:type="dxa"/>
            <w:vAlign w:val="bottom"/>
          </w:tcPr>
          <w:p w:rsidR="00251256" w:rsidRPr="006A0FD4" w:rsidRDefault="00251256" w:rsidP="00D021C4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D021C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D021C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251256" w:rsidRPr="006A0FD4" w:rsidTr="00A8290F">
        <w:trPr>
          <w:trHeight w:val="317"/>
        </w:trPr>
        <w:tc>
          <w:tcPr>
            <w:tcW w:w="5761" w:type="dxa"/>
            <w:vAlign w:val="bottom"/>
          </w:tcPr>
          <w:p w:rsidR="00251256" w:rsidRPr="006A0FD4" w:rsidRDefault="00251256" w:rsidP="00D021C4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D021C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D021C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251256" w:rsidRPr="006A0FD4" w:rsidTr="00D021C4">
        <w:trPr>
          <w:trHeight w:val="317"/>
        </w:trPr>
        <w:tc>
          <w:tcPr>
            <w:tcW w:w="5761" w:type="dxa"/>
          </w:tcPr>
          <w:p w:rsidR="00251256" w:rsidRPr="006A0FD4" w:rsidRDefault="00251256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D021C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D021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251256" w:rsidRPr="006A0FD4" w:rsidTr="00A8290F">
        <w:trPr>
          <w:trHeight w:val="317"/>
        </w:trPr>
        <w:tc>
          <w:tcPr>
            <w:tcW w:w="5761" w:type="dxa"/>
            <w:vAlign w:val="bottom"/>
          </w:tcPr>
          <w:p w:rsidR="00251256" w:rsidRPr="006A0FD4" w:rsidRDefault="00251256" w:rsidP="00D021C4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D021C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D021C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251256" w:rsidRPr="006A0FD4" w:rsidTr="00A8290F">
        <w:trPr>
          <w:trHeight w:val="317"/>
        </w:trPr>
        <w:tc>
          <w:tcPr>
            <w:tcW w:w="5761" w:type="dxa"/>
            <w:vAlign w:val="bottom"/>
          </w:tcPr>
          <w:p w:rsidR="00251256" w:rsidRPr="006A0FD4" w:rsidRDefault="00251256" w:rsidP="00D021C4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D021C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D021C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251256" w:rsidRPr="006A0FD4" w:rsidTr="00A8290F">
        <w:trPr>
          <w:trHeight w:val="317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0164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51256" w:rsidRPr="006A0FD4" w:rsidTr="00A8290F">
        <w:trPr>
          <w:trHeight w:val="281"/>
        </w:trPr>
        <w:tc>
          <w:tcPr>
            <w:tcW w:w="5761" w:type="dxa"/>
          </w:tcPr>
          <w:p w:rsidR="00251256" w:rsidRPr="006A0FD4" w:rsidRDefault="0025125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139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139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763,9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5C6E9D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251256" w:rsidRPr="006A0FD4" w:rsidTr="005C6E9D">
        <w:tc>
          <w:tcPr>
            <w:tcW w:w="5761" w:type="dxa"/>
            <w:vAlign w:val="bottom"/>
          </w:tcPr>
          <w:p w:rsidR="00251256" w:rsidRPr="006A0FD4" w:rsidRDefault="00251256" w:rsidP="005C6E9D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5C6E9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5C6E9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5C6E9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5C6E9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251256" w:rsidRPr="006A0FD4" w:rsidTr="005C6E9D">
        <w:tc>
          <w:tcPr>
            <w:tcW w:w="5761" w:type="dxa"/>
            <w:vAlign w:val="bottom"/>
          </w:tcPr>
          <w:p w:rsidR="00251256" w:rsidRPr="006A0FD4" w:rsidRDefault="00251256" w:rsidP="005C6E9D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5C6E9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5C6E9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5C6E9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5C6E9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251256" w:rsidRPr="006A0FD4" w:rsidTr="00055ADD">
        <w:tc>
          <w:tcPr>
            <w:tcW w:w="5761" w:type="dxa"/>
          </w:tcPr>
          <w:p w:rsidR="00251256" w:rsidRPr="006A0FD4" w:rsidRDefault="00251256" w:rsidP="006930D4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055AD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930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251256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220,1</w:t>
            </w:r>
          </w:p>
        </w:tc>
      </w:tr>
      <w:tr w:rsidR="00251256" w:rsidRPr="006A0FD4" w:rsidTr="00055ADD">
        <w:tc>
          <w:tcPr>
            <w:tcW w:w="5761" w:type="dxa"/>
            <w:vAlign w:val="bottom"/>
          </w:tcPr>
          <w:p w:rsidR="00251256" w:rsidRPr="006A0FD4" w:rsidRDefault="00251256" w:rsidP="006930D4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055ADD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220,1</w:t>
            </w:r>
          </w:p>
        </w:tc>
      </w:tr>
      <w:tr w:rsidR="00251256" w:rsidRPr="006A0FD4" w:rsidTr="00055ADD">
        <w:tc>
          <w:tcPr>
            <w:tcW w:w="5761" w:type="dxa"/>
            <w:vAlign w:val="bottom"/>
          </w:tcPr>
          <w:p w:rsidR="00251256" w:rsidRPr="006A0FD4" w:rsidRDefault="00251256" w:rsidP="006930D4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055ADD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220,1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3253B8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251256" w:rsidRPr="006A0FD4" w:rsidTr="003253B8">
        <w:tc>
          <w:tcPr>
            <w:tcW w:w="5761" w:type="dxa"/>
            <w:vAlign w:val="bottom"/>
          </w:tcPr>
          <w:p w:rsidR="00251256" w:rsidRPr="006A0FD4" w:rsidRDefault="00251256" w:rsidP="003253B8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251256" w:rsidRPr="006A0FD4" w:rsidTr="003253B8">
        <w:tc>
          <w:tcPr>
            <w:tcW w:w="5761" w:type="dxa"/>
            <w:vAlign w:val="bottom"/>
          </w:tcPr>
          <w:p w:rsidR="00251256" w:rsidRPr="006A0FD4" w:rsidRDefault="00251256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D021C4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D021C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8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D021C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251256" w:rsidRPr="006A0FD4" w:rsidTr="00D021C4">
        <w:tc>
          <w:tcPr>
            <w:tcW w:w="5761" w:type="dxa"/>
            <w:vAlign w:val="bottom"/>
          </w:tcPr>
          <w:p w:rsidR="00251256" w:rsidRPr="006A0FD4" w:rsidRDefault="00251256" w:rsidP="00D021C4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D021C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8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D021C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,0</w:t>
            </w:r>
          </w:p>
        </w:tc>
      </w:tr>
      <w:tr w:rsidR="00251256" w:rsidRPr="006A0FD4" w:rsidTr="00D021C4">
        <w:tc>
          <w:tcPr>
            <w:tcW w:w="5761" w:type="dxa"/>
            <w:vAlign w:val="bottom"/>
          </w:tcPr>
          <w:p w:rsidR="00251256" w:rsidRPr="006A0FD4" w:rsidRDefault="00251256" w:rsidP="00D021C4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D021C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D021C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8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D021C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251256" w:rsidRPr="006A0FD4" w:rsidTr="00674FB6">
        <w:tc>
          <w:tcPr>
            <w:tcW w:w="5761" w:type="dxa"/>
            <w:vAlign w:val="bottom"/>
          </w:tcPr>
          <w:p w:rsidR="00251256" w:rsidRPr="006A0FD4" w:rsidRDefault="00251256" w:rsidP="00674FB6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674FB6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9C48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251256" w:rsidRPr="006A0FD4" w:rsidTr="00AB4BC5">
        <w:tc>
          <w:tcPr>
            <w:tcW w:w="5761" w:type="dxa"/>
            <w:vAlign w:val="bottom"/>
          </w:tcPr>
          <w:p w:rsidR="00251256" w:rsidRPr="006A0FD4" w:rsidRDefault="00251256" w:rsidP="00AB4BC5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251256" w:rsidRPr="006A0FD4" w:rsidTr="00AB4BC5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6930D4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055AD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930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6930D4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251256" w:rsidRPr="006A0FD4" w:rsidTr="006930D4">
        <w:tc>
          <w:tcPr>
            <w:tcW w:w="5761" w:type="dxa"/>
            <w:vAlign w:val="bottom"/>
          </w:tcPr>
          <w:p w:rsidR="00251256" w:rsidRPr="006A0FD4" w:rsidRDefault="00251256" w:rsidP="006930D4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6930D4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251256" w:rsidRPr="006A0FD4" w:rsidTr="006930D4">
        <w:tc>
          <w:tcPr>
            <w:tcW w:w="5761" w:type="dxa"/>
            <w:vAlign w:val="bottom"/>
          </w:tcPr>
          <w:p w:rsidR="00251256" w:rsidRPr="006A0FD4" w:rsidRDefault="00251256" w:rsidP="006930D4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375,3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674FB6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74FB6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74FB6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5656E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74FB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0,7</w:t>
            </w:r>
          </w:p>
        </w:tc>
      </w:tr>
      <w:tr w:rsidR="00251256" w:rsidRPr="006A0FD4" w:rsidTr="00674FB6">
        <w:tc>
          <w:tcPr>
            <w:tcW w:w="5761" w:type="dxa"/>
            <w:vAlign w:val="bottom"/>
          </w:tcPr>
          <w:p w:rsidR="00251256" w:rsidRPr="006A0FD4" w:rsidRDefault="00251256" w:rsidP="00674FB6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74FB6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74FB6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674FB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74FB6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6202D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0,7</w:t>
            </w:r>
          </w:p>
        </w:tc>
      </w:tr>
      <w:tr w:rsidR="00251256" w:rsidRPr="006A0FD4" w:rsidTr="00674FB6">
        <w:tc>
          <w:tcPr>
            <w:tcW w:w="5761" w:type="dxa"/>
            <w:vAlign w:val="bottom"/>
          </w:tcPr>
          <w:p w:rsidR="00251256" w:rsidRPr="006A0FD4" w:rsidRDefault="00251256" w:rsidP="00674FB6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74FB6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74FB6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674FB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74FB6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6202D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0,7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251256" w:rsidRPr="006A0FD4" w:rsidTr="003253B8">
        <w:tc>
          <w:tcPr>
            <w:tcW w:w="5761" w:type="dxa"/>
            <w:vAlign w:val="bottom"/>
          </w:tcPr>
          <w:p w:rsidR="00251256" w:rsidRPr="006A0FD4" w:rsidRDefault="00251256" w:rsidP="003253B8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251256" w:rsidRPr="006A0FD4" w:rsidTr="003253B8">
        <w:tc>
          <w:tcPr>
            <w:tcW w:w="5761" w:type="dxa"/>
            <w:vAlign w:val="bottom"/>
          </w:tcPr>
          <w:p w:rsidR="00251256" w:rsidRPr="006A0FD4" w:rsidRDefault="00251256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251256" w:rsidRPr="006A0FD4" w:rsidTr="00A8290F">
        <w:trPr>
          <w:trHeight w:val="76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510,8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1F004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510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1F004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510,8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1F004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49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1F004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99,4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6202D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99,4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6202D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99,4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6930D4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930D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251256" w:rsidRPr="006A0FD4" w:rsidTr="006930D4">
        <w:tc>
          <w:tcPr>
            <w:tcW w:w="5761" w:type="dxa"/>
            <w:vAlign w:val="bottom"/>
          </w:tcPr>
          <w:p w:rsidR="00251256" w:rsidRPr="006A0FD4" w:rsidRDefault="00251256" w:rsidP="006930D4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251256" w:rsidRPr="006A0FD4" w:rsidTr="006930D4">
        <w:tc>
          <w:tcPr>
            <w:tcW w:w="5761" w:type="dxa"/>
            <w:vAlign w:val="bottom"/>
          </w:tcPr>
          <w:p w:rsidR="00251256" w:rsidRPr="006A0FD4" w:rsidRDefault="00251256" w:rsidP="006930D4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6930D4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6930D4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6A0FD4">
              <w:rPr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37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2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3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1F004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1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1F004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1F004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620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99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001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Подпрограмма «Обеспечение безопасности дорожного движения на территории  муниципального образования </w:t>
            </w:r>
            <w:r w:rsidRPr="006A0FD4">
              <w:rPr>
                <w:color w:val="000000"/>
                <w:sz w:val="21"/>
                <w:szCs w:val="21"/>
              </w:rPr>
              <w:lastRenderedPageBreak/>
              <w:t>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lastRenderedPageBreak/>
              <w:t>Основное мероприятие «</w:t>
            </w:r>
            <w:r w:rsidRPr="006A0FD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6A0FD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1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1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1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89,1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251256" w:rsidRPr="006A0FD4" w:rsidTr="00C81C70">
        <w:tc>
          <w:tcPr>
            <w:tcW w:w="5761" w:type="dxa"/>
          </w:tcPr>
          <w:p w:rsidR="00251256" w:rsidRPr="006A0FD4" w:rsidRDefault="00251256" w:rsidP="00C81C70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251256" w:rsidRPr="006A0FD4" w:rsidTr="00C81C70">
        <w:tc>
          <w:tcPr>
            <w:tcW w:w="5761" w:type="dxa"/>
          </w:tcPr>
          <w:p w:rsidR="00251256" w:rsidRPr="006A0FD4" w:rsidRDefault="00251256" w:rsidP="00C81C7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087B8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C81C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C81C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251256" w:rsidRPr="006A0FD4" w:rsidTr="00C81C70">
        <w:tc>
          <w:tcPr>
            <w:tcW w:w="5761" w:type="dxa"/>
          </w:tcPr>
          <w:p w:rsidR="00251256" w:rsidRPr="006A0FD4" w:rsidRDefault="00251256" w:rsidP="00C81C7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C81C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C81C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0095,</w:t>
            </w:r>
            <w:r w:rsidR="00BA67B1"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109,6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109,6</w:t>
            </w:r>
          </w:p>
        </w:tc>
      </w:tr>
      <w:tr w:rsidR="00251256" w:rsidRPr="006A0FD4" w:rsidTr="0083542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251256" w:rsidRPr="006A0FD4" w:rsidTr="0083542F">
        <w:tc>
          <w:tcPr>
            <w:tcW w:w="5761" w:type="dxa"/>
          </w:tcPr>
          <w:p w:rsidR="00251256" w:rsidRPr="006A0FD4" w:rsidRDefault="0025125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251256" w:rsidRPr="006A0FD4" w:rsidTr="0083542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184606" w:rsidRPr="006A0FD4" w:rsidTr="0083542F">
        <w:tc>
          <w:tcPr>
            <w:tcW w:w="5761" w:type="dxa"/>
            <w:vAlign w:val="bottom"/>
          </w:tcPr>
          <w:p w:rsidR="00184606" w:rsidRPr="006A0FD4" w:rsidRDefault="0018460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18460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4606" w:rsidRPr="006A0FD4" w:rsidRDefault="0018460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4606" w:rsidRPr="006A0FD4" w:rsidRDefault="0018460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84606" w:rsidRPr="006A0FD4" w:rsidRDefault="0018460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184606" w:rsidRPr="006A0FD4" w:rsidRDefault="00184606" w:rsidP="00E56176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184606" w:rsidRPr="006A0FD4" w:rsidTr="0083542F">
        <w:tc>
          <w:tcPr>
            <w:tcW w:w="5761" w:type="dxa"/>
            <w:vAlign w:val="bottom"/>
          </w:tcPr>
          <w:p w:rsidR="00184606" w:rsidRPr="006A0FD4" w:rsidRDefault="0018460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18460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4606" w:rsidRPr="006A0FD4" w:rsidRDefault="0018460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84606" w:rsidRPr="006A0FD4" w:rsidRDefault="0018460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184606" w:rsidRPr="006A0FD4" w:rsidRDefault="0018460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184606" w:rsidRPr="006A0FD4" w:rsidRDefault="00184606" w:rsidP="00E56176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7,9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9C48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9C48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,5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,5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,5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0626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0626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83542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9C48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251256" w:rsidRPr="006A0FD4" w:rsidTr="00AB4BC5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9C48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251256" w:rsidRPr="006A0FD4" w:rsidTr="00AB4BC5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9C48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251256" w:rsidRPr="006A0FD4" w:rsidTr="00B92910">
        <w:tc>
          <w:tcPr>
            <w:tcW w:w="5761" w:type="dxa"/>
            <w:vAlign w:val="center"/>
          </w:tcPr>
          <w:p w:rsidR="00251256" w:rsidRPr="006A0FD4" w:rsidRDefault="00251256" w:rsidP="00B92910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беспечение развития и укрепления материально-технической базы муниципальных домов культуры в </w:t>
            </w:r>
            <w:r w:rsidRPr="006A0FD4">
              <w:rPr>
                <w:sz w:val="21"/>
                <w:szCs w:val="21"/>
              </w:rPr>
              <w:lastRenderedPageBreak/>
              <w:t>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9C48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9C48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9C48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184606" w:rsidRPr="006A0FD4" w:rsidTr="00A8290F">
        <w:tc>
          <w:tcPr>
            <w:tcW w:w="5761" w:type="dxa"/>
          </w:tcPr>
          <w:p w:rsidR="00184606" w:rsidRPr="006A0FD4" w:rsidRDefault="0018460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8460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460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4606" w:rsidRPr="006A0FD4" w:rsidRDefault="0018460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18460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84606" w:rsidRPr="006A0FD4" w:rsidRDefault="00184606" w:rsidP="00E5617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184606" w:rsidRPr="006A0FD4" w:rsidTr="00A8290F">
        <w:tc>
          <w:tcPr>
            <w:tcW w:w="5761" w:type="dxa"/>
          </w:tcPr>
          <w:p w:rsidR="00184606" w:rsidRPr="006A0FD4" w:rsidRDefault="0018460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18460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460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4606" w:rsidRPr="006A0FD4" w:rsidRDefault="0018460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18460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84606" w:rsidRPr="006A0FD4" w:rsidRDefault="00184606" w:rsidP="00E5617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184606" w:rsidRPr="006A0FD4" w:rsidTr="00A8290F">
        <w:tc>
          <w:tcPr>
            <w:tcW w:w="5761" w:type="dxa"/>
          </w:tcPr>
          <w:p w:rsidR="00184606" w:rsidRPr="006A0FD4" w:rsidRDefault="00184606" w:rsidP="00A8290F">
            <w:pPr>
              <w:jc w:val="both"/>
              <w:rPr>
                <w:snapToGrid w:val="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184606" w:rsidRPr="006A0FD4" w:rsidRDefault="00184606" w:rsidP="00A8290F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18460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184606" w:rsidRPr="006A0FD4" w:rsidRDefault="0018460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184606" w:rsidRPr="006A0FD4" w:rsidRDefault="0018460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184606" w:rsidRPr="006A0FD4" w:rsidRDefault="0018460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184606" w:rsidRPr="006A0FD4" w:rsidRDefault="00184606" w:rsidP="00E5617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15,8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86,3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86,3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3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3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210,3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251256" w:rsidRPr="006A0FD4" w:rsidTr="00BF7FB3">
        <w:tc>
          <w:tcPr>
            <w:tcW w:w="5761" w:type="dxa"/>
            <w:vAlign w:val="bottom"/>
          </w:tcPr>
          <w:p w:rsidR="00251256" w:rsidRPr="006A0FD4" w:rsidRDefault="00251256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251256" w:rsidRPr="006A0FD4" w:rsidTr="00BF7FB3">
        <w:tc>
          <w:tcPr>
            <w:tcW w:w="5761" w:type="dxa"/>
            <w:vAlign w:val="bottom"/>
          </w:tcPr>
          <w:p w:rsidR="00251256" w:rsidRPr="006A0FD4" w:rsidRDefault="00251256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"Осуществление мероприятий по организации деятельности досуговых центров для граждан пожилого возраста"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3 803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3 803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3 803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tabs>
                <w:tab w:val="left" w:pos="567"/>
              </w:tabs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мероприятий по вводу в эксплуатацию досуговых центров для граждан пожилого возраста</w:t>
            </w:r>
            <w:r w:rsidRPr="006A0FD4">
              <w:rPr>
                <w:sz w:val="21"/>
                <w:szCs w:val="21"/>
              </w:rPr>
              <w:t xml:space="preserve">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3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3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3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88,1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,2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27,9</w:t>
            </w:r>
          </w:p>
        </w:tc>
      </w:tr>
      <w:tr w:rsidR="00251256" w:rsidRPr="006A0FD4" w:rsidTr="00A8290F"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27,9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уществление мер социальной поддержки по предоставлению компенсации расходов на оплату жилых </w:t>
            </w:r>
            <w:r w:rsidRPr="006A0FD4">
              <w:rPr>
                <w:color w:val="000000"/>
                <w:sz w:val="21"/>
                <w:szCs w:val="21"/>
              </w:rPr>
              <w:lastRenderedPageBreak/>
              <w:t>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A005B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2,1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2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2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0,9</w:t>
            </w:r>
          </w:p>
        </w:tc>
      </w:tr>
      <w:tr w:rsidR="00251256" w:rsidRPr="006A0FD4" w:rsidTr="00AB4BC5">
        <w:tc>
          <w:tcPr>
            <w:tcW w:w="5761" w:type="dxa"/>
          </w:tcPr>
          <w:p w:rsidR="00251256" w:rsidRPr="006A0FD4" w:rsidRDefault="0025125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B4B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0,9</w:t>
            </w:r>
          </w:p>
        </w:tc>
      </w:tr>
      <w:tr w:rsidR="00251256" w:rsidRPr="006A0FD4" w:rsidTr="00A8290F"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32,3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84,1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2,4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2,4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63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37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8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2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2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57,4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1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57,4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35,3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,5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,5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2,8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2,8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13,7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72,2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10</w:t>
            </w: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72,2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беспечение детей-сирот и детей, оставшихся без попечения родителей, лиц из их числа жилыми помещениями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914D29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4,1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51256" w:rsidRPr="006A0FD4" w:rsidTr="00A8290F">
        <w:trPr>
          <w:cantSplit/>
          <w:trHeight w:val="327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6A0FD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251256" w:rsidRPr="006A0FD4" w:rsidTr="00A8290F">
        <w:trPr>
          <w:cantSplit/>
          <w:trHeight w:val="365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251256" w:rsidRPr="006A0FD4" w:rsidTr="00A8290F">
        <w:trPr>
          <w:cantSplit/>
          <w:trHeight w:val="20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91" w:type="dxa"/>
            <w:vAlign w:val="bottom"/>
          </w:tcPr>
          <w:p w:rsidR="00251256" w:rsidRPr="006A0FD4" w:rsidRDefault="0025125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251256" w:rsidRPr="006A0FD4" w:rsidTr="00A8290F">
        <w:trPr>
          <w:cantSplit/>
          <w:trHeight w:val="305"/>
        </w:trPr>
        <w:tc>
          <w:tcPr>
            <w:tcW w:w="5761" w:type="dxa"/>
            <w:vAlign w:val="bottom"/>
          </w:tcPr>
          <w:p w:rsidR="00251256" w:rsidRPr="006A0FD4" w:rsidRDefault="00251256" w:rsidP="00A8290F">
            <w:pPr>
              <w:pStyle w:val="11"/>
              <w:rPr>
                <w:sz w:val="21"/>
                <w:szCs w:val="21"/>
              </w:rPr>
            </w:pPr>
          </w:p>
          <w:p w:rsidR="00251256" w:rsidRPr="006A0FD4" w:rsidRDefault="00251256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51256" w:rsidRPr="006A0FD4" w:rsidRDefault="0025125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1256" w:rsidRPr="006A0FD4" w:rsidRDefault="0025125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91" w:type="dxa"/>
            <w:vAlign w:val="bottom"/>
          </w:tcPr>
          <w:p w:rsidR="00251256" w:rsidRPr="006A0FD4" w:rsidRDefault="0018460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5987,6</w:t>
            </w:r>
          </w:p>
        </w:tc>
      </w:tr>
    </w:tbl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Приложение </w:t>
      </w:r>
      <w:r w:rsidR="0083542F" w:rsidRPr="006A0FD4">
        <w:rPr>
          <w:sz w:val="21"/>
          <w:szCs w:val="21"/>
        </w:rPr>
        <w:t>6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A8290F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</w:t>
      </w:r>
      <w:r w:rsidR="00CE2605">
        <w:rPr>
          <w:sz w:val="21"/>
          <w:szCs w:val="21"/>
        </w:rPr>
        <w:t>04.08.</w:t>
      </w:r>
      <w:r w:rsidRPr="006A0FD4">
        <w:rPr>
          <w:sz w:val="21"/>
          <w:szCs w:val="21"/>
        </w:rPr>
        <w:t>202</w:t>
      </w:r>
      <w:r w:rsidR="0083542F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="00CE2605">
        <w:rPr>
          <w:sz w:val="21"/>
          <w:szCs w:val="21"/>
          <w:u w:val="single"/>
        </w:rPr>
        <w:t>24</w:t>
      </w:r>
      <w:r w:rsidR="00A8290F" w:rsidRPr="006A0FD4">
        <w:rPr>
          <w:sz w:val="21"/>
          <w:szCs w:val="21"/>
        </w:rPr>
        <w:t xml:space="preserve">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</w:t>
      </w:r>
      <w:r w:rsidRPr="006A0FD4">
        <w:rPr>
          <w:sz w:val="21"/>
          <w:szCs w:val="21"/>
          <w:lang w:val="en-US"/>
        </w:rPr>
        <w:t> </w:t>
      </w:r>
      <w:r w:rsidRPr="006A0FD4">
        <w:rPr>
          <w:sz w:val="21"/>
          <w:szCs w:val="21"/>
        </w:rPr>
        <w:t>11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067187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 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5528DD" w:rsidRPr="006A0FD4" w:rsidRDefault="005528DD" w:rsidP="00A8290F">
      <w:pPr>
        <w:pStyle w:val="a9"/>
        <w:spacing w:after="0"/>
        <w:jc w:val="center"/>
        <w:rPr>
          <w:sz w:val="21"/>
          <w:szCs w:val="21"/>
        </w:rPr>
      </w:pPr>
    </w:p>
    <w:p w:rsidR="00A8290F" w:rsidRPr="006A0FD4" w:rsidRDefault="00A8290F" w:rsidP="00A8290F">
      <w:pPr>
        <w:pStyle w:val="a9"/>
        <w:spacing w:after="0"/>
        <w:jc w:val="center"/>
        <w:rPr>
          <w:sz w:val="21"/>
          <w:szCs w:val="21"/>
        </w:rPr>
      </w:pPr>
      <w:r w:rsidRPr="006A0FD4">
        <w:rPr>
          <w:sz w:val="21"/>
          <w:szCs w:val="21"/>
        </w:rPr>
        <w:t>Р</w:t>
      </w:r>
      <w:r w:rsidRPr="006A0FD4">
        <w:rPr>
          <w:b/>
          <w:bCs/>
          <w:sz w:val="21"/>
          <w:szCs w:val="21"/>
        </w:rPr>
        <w:t xml:space="preserve">аспределение бюджетных ассигнований </w:t>
      </w:r>
      <w:r w:rsidRPr="006A0FD4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 </w:t>
      </w:r>
    </w:p>
    <w:p w:rsidR="00A8290F" w:rsidRPr="006A0FD4" w:rsidRDefault="00A8290F" w:rsidP="00A8290F">
      <w:pPr>
        <w:pStyle w:val="a3"/>
        <w:jc w:val="center"/>
        <w:rPr>
          <w:sz w:val="21"/>
          <w:szCs w:val="21"/>
        </w:rPr>
      </w:pPr>
      <w:r w:rsidRPr="006A0FD4">
        <w:rPr>
          <w:b/>
          <w:sz w:val="21"/>
          <w:szCs w:val="21"/>
        </w:rPr>
        <w:t xml:space="preserve"> на плановый период </w:t>
      </w:r>
      <w:r w:rsidRPr="006A0FD4">
        <w:rPr>
          <w:b/>
          <w:bCs/>
          <w:sz w:val="21"/>
          <w:szCs w:val="21"/>
        </w:rPr>
        <w:t xml:space="preserve">2022 и 2023 годов  </w:t>
      </w:r>
      <w:r w:rsidRPr="006A0FD4">
        <w:rPr>
          <w:sz w:val="21"/>
          <w:szCs w:val="21"/>
        </w:rPr>
        <w:t xml:space="preserve">                             </w:t>
      </w:r>
    </w:p>
    <w:p w:rsidR="00A8290F" w:rsidRPr="006A0FD4" w:rsidRDefault="00A8290F" w:rsidP="00A8290F">
      <w:pPr>
        <w:pStyle w:val="a3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205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27"/>
        <w:gridCol w:w="540"/>
        <w:gridCol w:w="540"/>
        <w:gridCol w:w="1613"/>
        <w:gridCol w:w="689"/>
        <w:gridCol w:w="1154"/>
        <w:gridCol w:w="1042"/>
      </w:tblGrid>
      <w:tr w:rsidR="00A8290F" w:rsidRPr="006A0FD4" w:rsidTr="00361B19">
        <w:trPr>
          <w:cantSplit/>
          <w:trHeight w:val="3023"/>
        </w:trPr>
        <w:tc>
          <w:tcPr>
            <w:tcW w:w="4627" w:type="dxa"/>
            <w:vAlign w:val="center"/>
          </w:tcPr>
          <w:p w:rsidR="00A8290F" w:rsidRPr="006A0FD4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6A0FD4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613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2</w:t>
            </w:r>
          </w:p>
        </w:tc>
        <w:tc>
          <w:tcPr>
            <w:tcW w:w="1042" w:type="dxa"/>
            <w:textDirection w:val="btLr"/>
            <w:vAlign w:val="center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3</w:t>
            </w:r>
          </w:p>
        </w:tc>
      </w:tr>
      <w:tr w:rsidR="00A8290F" w:rsidRPr="006A0FD4" w:rsidTr="0083542F">
        <w:trPr>
          <w:tblHeader/>
        </w:trPr>
        <w:tc>
          <w:tcPr>
            <w:tcW w:w="4627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A8290F" w:rsidRPr="006A0FD4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613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496E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</w:t>
            </w:r>
            <w:r w:rsidR="00496E8D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</w:t>
            </w: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9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880,9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6A0FD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02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76,2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02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76,2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выплаты персоналу в целях </w:t>
            </w:r>
            <w:r w:rsidRPr="006A0FD4">
              <w:rPr>
                <w:sz w:val="21"/>
                <w:szCs w:val="21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496E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  <w:r w:rsidR="00496E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499,2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496E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  <w:r w:rsidR="00496E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499,2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496E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  <w:r w:rsidR="00496E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499,2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496E8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  <w:r w:rsidR="00496E8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499,2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496E8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</w:t>
            </w:r>
            <w:r w:rsidR="00496E8D">
              <w:rPr>
                <w:b/>
                <w:bCs/>
                <w:sz w:val="21"/>
                <w:szCs w:val="21"/>
              </w:rPr>
              <w:t>8</w:t>
            </w:r>
            <w:r w:rsidRPr="006A0FD4">
              <w:rPr>
                <w:b/>
                <w:bCs/>
                <w:sz w:val="21"/>
                <w:szCs w:val="21"/>
              </w:rPr>
              <w:t>00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783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238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22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238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227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496E8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</w:t>
            </w:r>
            <w:r w:rsidR="00496E8D">
              <w:rPr>
                <w:b/>
                <w:bCs/>
                <w:sz w:val="21"/>
                <w:szCs w:val="21"/>
              </w:rPr>
              <w:t>5</w:t>
            </w:r>
            <w:r w:rsidRPr="006A0FD4">
              <w:rPr>
                <w:b/>
                <w:bCs/>
                <w:sz w:val="21"/>
                <w:szCs w:val="21"/>
              </w:rPr>
              <w:t>28,2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35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496E8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</w:t>
            </w:r>
            <w:r w:rsidR="00496E8D">
              <w:rPr>
                <w:b/>
                <w:bCs/>
                <w:sz w:val="21"/>
                <w:szCs w:val="21"/>
              </w:rPr>
              <w:t>5</w:t>
            </w:r>
            <w:r w:rsidRPr="006A0FD4">
              <w:rPr>
                <w:b/>
                <w:bCs/>
                <w:sz w:val="21"/>
                <w:szCs w:val="21"/>
              </w:rPr>
              <w:t>28,2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35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,7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,7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</w:t>
            </w:r>
            <w:r w:rsidRPr="006A0FD4">
              <w:rPr>
                <w:color w:val="000000"/>
                <w:sz w:val="21"/>
                <w:szCs w:val="21"/>
              </w:rPr>
              <w:lastRenderedPageBreak/>
              <w:t>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83542F">
        <w:trPr>
          <w:trHeight w:val="274"/>
        </w:trPr>
        <w:tc>
          <w:tcPr>
            <w:tcW w:w="4627" w:type="dxa"/>
          </w:tcPr>
          <w:p w:rsidR="00A8290F" w:rsidRPr="006A0FD4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83542F">
        <w:trPr>
          <w:trHeight w:val="274"/>
        </w:trPr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83542F">
        <w:trPr>
          <w:trHeight w:val="274"/>
        </w:trPr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83542F">
        <w:trPr>
          <w:trHeight w:val="274"/>
        </w:trPr>
        <w:tc>
          <w:tcPr>
            <w:tcW w:w="4627" w:type="dxa"/>
          </w:tcPr>
          <w:p w:rsidR="00A8290F" w:rsidRPr="006A0FD4" w:rsidRDefault="00A8290F" w:rsidP="00A8290F">
            <w:pPr>
              <w:pStyle w:val="4"/>
              <w:rPr>
                <w:rFonts w:ascii="Times New Roman" w:hAnsi="Times New Roman"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045,1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889,1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</w:t>
            </w:r>
            <w:r w:rsidRPr="006A0FD4">
              <w:rPr>
                <w:sz w:val="21"/>
                <w:szCs w:val="2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Резервные фонды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83542F">
        <w:trPr>
          <w:trHeight w:val="239"/>
        </w:trPr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6A0FD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83542F">
        <w:trPr>
          <w:trHeight w:val="320"/>
        </w:trPr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64,1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46,1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4,2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6,1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4,2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6A0FD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6A0FD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6A0FD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6A0FD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6A0FD4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0 00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0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64,6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83542F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08,4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Основное мероприятие «Обеспечение </w:t>
            </w:r>
            <w:r w:rsidRPr="006A0FD4">
              <w:rPr>
                <w:bCs/>
                <w:color w:val="000000"/>
                <w:sz w:val="21"/>
                <w:szCs w:val="21"/>
              </w:rPr>
              <w:lastRenderedPageBreak/>
              <w:t>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83542F">
        <w:tc>
          <w:tcPr>
            <w:tcW w:w="4627" w:type="dxa"/>
            <w:vAlign w:val="bottom"/>
          </w:tcPr>
          <w:p w:rsidR="00A8290F" w:rsidRPr="006A0FD4" w:rsidRDefault="00A8290F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042" w:type="dxa"/>
            <w:vAlign w:val="bottom"/>
          </w:tcPr>
          <w:p w:rsidR="00A8290F" w:rsidRPr="006A0FD4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="00A8290F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83542F" w:rsidRPr="006A0FD4" w:rsidTr="0083542F">
        <w:tc>
          <w:tcPr>
            <w:tcW w:w="4627" w:type="dxa"/>
          </w:tcPr>
          <w:p w:rsidR="0083542F" w:rsidRPr="006A0FD4" w:rsidRDefault="0083542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83542F" w:rsidRPr="006A0FD4" w:rsidRDefault="0083542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3542F" w:rsidRPr="006A0FD4" w:rsidRDefault="0083542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83542F" w:rsidRPr="006A0FD4" w:rsidRDefault="0083542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83542F" w:rsidRPr="006A0FD4" w:rsidRDefault="0083542F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3542F" w:rsidRPr="006A0FD4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042" w:type="dxa"/>
            <w:vAlign w:val="bottom"/>
          </w:tcPr>
          <w:p w:rsidR="0083542F" w:rsidRPr="006A0FD4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83542F" w:rsidRPr="006A0FD4" w:rsidTr="0083542F">
        <w:tc>
          <w:tcPr>
            <w:tcW w:w="4627" w:type="dxa"/>
          </w:tcPr>
          <w:p w:rsidR="0083542F" w:rsidRPr="006A0FD4" w:rsidRDefault="0083542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6A0FD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6A0FD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83542F" w:rsidRPr="006A0FD4" w:rsidRDefault="0083542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3542F" w:rsidRPr="006A0FD4" w:rsidRDefault="0083542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83542F" w:rsidRPr="006A0FD4" w:rsidRDefault="0083542F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83542F" w:rsidRPr="006A0FD4" w:rsidRDefault="0083542F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3542F" w:rsidRPr="006A0FD4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042" w:type="dxa"/>
            <w:vAlign w:val="bottom"/>
          </w:tcPr>
          <w:p w:rsidR="0083542F" w:rsidRPr="006A0FD4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83542F" w:rsidRPr="006A0FD4" w:rsidTr="0083542F">
        <w:tc>
          <w:tcPr>
            <w:tcW w:w="4627" w:type="dxa"/>
          </w:tcPr>
          <w:p w:rsidR="0083542F" w:rsidRPr="006A0FD4" w:rsidRDefault="0083542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83542F" w:rsidRPr="006A0FD4" w:rsidRDefault="0083542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83542F" w:rsidRPr="006A0FD4" w:rsidRDefault="0083542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83542F" w:rsidRPr="006A0FD4" w:rsidRDefault="0083542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83542F" w:rsidRPr="006A0FD4" w:rsidRDefault="0083542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83542F" w:rsidRPr="006A0FD4" w:rsidRDefault="0083542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042" w:type="dxa"/>
            <w:vAlign w:val="bottom"/>
          </w:tcPr>
          <w:p w:rsidR="0083542F" w:rsidRPr="006A0FD4" w:rsidRDefault="0083542F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Содержание автомобильных дорог общего пользования муниципального образования и </w:t>
            </w:r>
            <w:r w:rsidRPr="006A0FD4">
              <w:rPr>
                <w:sz w:val="21"/>
                <w:szCs w:val="21"/>
              </w:rPr>
              <w:lastRenderedPageBreak/>
              <w:t>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6A0FD4" w:rsidTr="0083542F">
        <w:tc>
          <w:tcPr>
            <w:tcW w:w="462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042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674FB6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674FB6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674FB6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674FB6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F0989" w:rsidRPr="006A0FD4" w:rsidTr="0083542F">
        <w:tc>
          <w:tcPr>
            <w:tcW w:w="4627" w:type="dxa"/>
            <w:vAlign w:val="bottom"/>
          </w:tcPr>
          <w:p w:rsidR="00CF0989" w:rsidRPr="006A0FD4" w:rsidRDefault="00CF0989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асходы в области жилищного хозяйства на перечисление взносов на капитальный ремонт общего имущества в многоквартирном доме и </w:t>
            </w:r>
            <w:r w:rsidRPr="006A0FD4">
              <w:rPr>
                <w:color w:val="000000"/>
                <w:sz w:val="21"/>
                <w:szCs w:val="21"/>
              </w:rPr>
              <w:lastRenderedPageBreak/>
              <w:t>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F0989" w:rsidRPr="006A0FD4" w:rsidTr="0083542F">
        <w:trPr>
          <w:trHeight w:val="279"/>
        </w:trPr>
        <w:tc>
          <w:tcPr>
            <w:tcW w:w="4627" w:type="dxa"/>
            <w:vAlign w:val="bottom"/>
          </w:tcPr>
          <w:p w:rsidR="00CF0989" w:rsidRPr="006A0FD4" w:rsidRDefault="00CF0989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773A24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7722,9</w:t>
            </w:r>
          </w:p>
        </w:tc>
        <w:tc>
          <w:tcPr>
            <w:tcW w:w="1042" w:type="dxa"/>
            <w:vAlign w:val="bottom"/>
          </w:tcPr>
          <w:p w:rsidR="00CF0989" w:rsidRPr="006A0FD4" w:rsidRDefault="00773A24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6747,5</w:t>
            </w:r>
          </w:p>
        </w:tc>
      </w:tr>
      <w:tr w:rsidR="00CF0989" w:rsidRPr="006A0FD4" w:rsidTr="0083542F">
        <w:tc>
          <w:tcPr>
            <w:tcW w:w="4627" w:type="dxa"/>
            <w:vAlign w:val="bottom"/>
          </w:tcPr>
          <w:p w:rsidR="00CF0989" w:rsidRPr="006A0FD4" w:rsidRDefault="00CF0989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F0989" w:rsidRPr="006A0FD4" w:rsidTr="0083542F">
        <w:tc>
          <w:tcPr>
            <w:tcW w:w="4627" w:type="dxa"/>
            <w:vAlign w:val="bottom"/>
          </w:tcPr>
          <w:p w:rsidR="00CF0989" w:rsidRPr="006A0FD4" w:rsidRDefault="00CF098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F0989" w:rsidRPr="006A0FD4" w:rsidTr="0083542F">
        <w:tc>
          <w:tcPr>
            <w:tcW w:w="4627" w:type="dxa"/>
            <w:vAlign w:val="bottom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F0989" w:rsidRPr="006A0FD4" w:rsidTr="0083542F">
        <w:tc>
          <w:tcPr>
            <w:tcW w:w="4627" w:type="dxa"/>
            <w:vAlign w:val="bottom"/>
          </w:tcPr>
          <w:p w:rsidR="00CF0989" w:rsidRPr="006A0FD4" w:rsidRDefault="00CF098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F0989" w:rsidRPr="006A0FD4" w:rsidTr="0083542F">
        <w:tc>
          <w:tcPr>
            <w:tcW w:w="4627" w:type="dxa"/>
            <w:vAlign w:val="bottom"/>
          </w:tcPr>
          <w:p w:rsidR="00CF0989" w:rsidRPr="006A0FD4" w:rsidRDefault="00CF098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F0989" w:rsidRPr="006A0FD4" w:rsidTr="0083542F">
        <w:trPr>
          <w:trHeight w:val="317"/>
        </w:trPr>
        <w:tc>
          <w:tcPr>
            <w:tcW w:w="4627" w:type="dxa"/>
            <w:vAlign w:val="bottom"/>
          </w:tcPr>
          <w:p w:rsidR="00CF0989" w:rsidRPr="006A0FD4" w:rsidRDefault="00CF0989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773A24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9624,8</w:t>
            </w:r>
          </w:p>
        </w:tc>
        <w:tc>
          <w:tcPr>
            <w:tcW w:w="1042" w:type="dxa"/>
            <w:vAlign w:val="bottom"/>
          </w:tcPr>
          <w:p w:rsidR="00CF0989" w:rsidRPr="006A0FD4" w:rsidRDefault="00773A24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036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042" w:type="dxa"/>
            <w:vAlign w:val="bottom"/>
          </w:tcPr>
          <w:p w:rsidR="00CF0989" w:rsidRPr="006A0FD4" w:rsidRDefault="00CF098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F0989" w:rsidRPr="006A0FD4" w:rsidTr="0083542F">
        <w:tc>
          <w:tcPr>
            <w:tcW w:w="4627" w:type="dxa"/>
          </w:tcPr>
          <w:p w:rsidR="00CF0989" w:rsidRPr="006A0FD4" w:rsidRDefault="00CF098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</w:t>
            </w:r>
            <w:r w:rsidRPr="006A0FD4">
              <w:rPr>
                <w:sz w:val="21"/>
                <w:szCs w:val="21"/>
              </w:rPr>
              <w:lastRenderedPageBreak/>
              <w:t xml:space="preserve">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F0989" w:rsidRPr="006A0FD4" w:rsidRDefault="00CF098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F0989" w:rsidRPr="006A0FD4" w:rsidRDefault="00AA44A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99,8</w:t>
            </w:r>
          </w:p>
        </w:tc>
        <w:tc>
          <w:tcPr>
            <w:tcW w:w="1042" w:type="dxa"/>
            <w:vAlign w:val="bottom"/>
          </w:tcPr>
          <w:p w:rsidR="00CF0989" w:rsidRPr="006A0FD4" w:rsidRDefault="00AA44A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340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E5617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99,8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E5617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340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9492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0507,6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E5617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E5617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E5617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E5617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3253B8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3253B8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B4BC5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B4BC5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B4BC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416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AA44A6" w:rsidRPr="006A0FD4" w:rsidTr="00AB4BC5">
        <w:tc>
          <w:tcPr>
            <w:tcW w:w="4627" w:type="dxa"/>
            <w:vAlign w:val="bottom"/>
          </w:tcPr>
          <w:p w:rsidR="00AA44A6" w:rsidRPr="006A0FD4" w:rsidRDefault="00AA44A6" w:rsidP="00AB4BC5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B4BC5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B4BC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416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AA44A6" w:rsidRPr="006A0FD4" w:rsidTr="00AB4BC5">
        <w:tc>
          <w:tcPr>
            <w:tcW w:w="4627" w:type="dxa"/>
            <w:vAlign w:val="bottom"/>
          </w:tcPr>
          <w:p w:rsidR="00AA44A6" w:rsidRPr="006A0FD4" w:rsidRDefault="00AA44A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B4BC5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B4BC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416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75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457,5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8754</w:t>
            </w:r>
            <w:r w:rsidRPr="006A0FD4">
              <w:rPr>
                <w:b/>
                <w:bCs/>
                <w:sz w:val="21"/>
                <w:szCs w:val="21"/>
              </w:rPr>
              <w:t>,8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3253B8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8754</w:t>
            </w:r>
            <w:r w:rsidRPr="006A0FD4">
              <w:rPr>
                <w:b/>
                <w:bCs/>
                <w:sz w:val="21"/>
                <w:szCs w:val="21"/>
              </w:rPr>
              <w:t>,8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8754</w:t>
            </w:r>
            <w:r w:rsidRPr="006A0FD4">
              <w:rPr>
                <w:b/>
                <w:bCs/>
                <w:sz w:val="21"/>
                <w:szCs w:val="21"/>
              </w:rPr>
              <w:t>,8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lastRenderedPageBreak/>
              <w:t>Региональный проект «Успех каждого ребенка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71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71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Подпрограмма «Реализация молодежной </w:t>
            </w:r>
            <w:r w:rsidRPr="006A0FD4">
              <w:rPr>
                <w:color w:val="000000"/>
                <w:sz w:val="21"/>
                <w:szCs w:val="21"/>
              </w:rPr>
              <w:lastRenderedPageBreak/>
              <w:t>политики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0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62,7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6A0FD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A44A6" w:rsidRPr="006A0FD4" w:rsidTr="0083542F"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</w:t>
            </w:r>
            <w:r w:rsidRPr="006A0FD4">
              <w:rPr>
                <w:sz w:val="21"/>
                <w:szCs w:val="21"/>
              </w:rPr>
              <w:lastRenderedPageBreak/>
              <w:t>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A44A6" w:rsidRPr="006A0FD4" w:rsidTr="0083542F"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0222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9214,7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65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038,6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65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038,6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2174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1491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2978DD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гиональный проект «Культурная среда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B92910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CC00B4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CC00B4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CC00B4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B92910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гиональный проект "Творческие люди"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CC00B4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2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B92910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CC00B4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CC00B4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CC00B4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napToGrid w:val="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88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93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5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6A0FD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2978DD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2978DD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2978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496E8D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="00AA44A6" w:rsidRPr="006A0FD4">
              <w:rPr>
                <w:b/>
                <w:bCs/>
                <w:color w:val="000000"/>
                <w:sz w:val="21"/>
                <w:szCs w:val="21"/>
              </w:rPr>
              <w:t>38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496E8D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496E8D" w:rsidRPr="006A0FD4" w:rsidRDefault="00496E8D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496E8D" w:rsidRPr="006A0FD4" w:rsidRDefault="00496E8D" w:rsidP="002978DD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96E8D" w:rsidRPr="006A0FD4" w:rsidRDefault="00496E8D" w:rsidP="002978DD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496E8D" w:rsidRPr="006A0FD4" w:rsidRDefault="00496E8D" w:rsidP="002978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96E8D" w:rsidRPr="006A0FD4" w:rsidRDefault="00496E8D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96E8D" w:rsidRPr="006A0FD4" w:rsidRDefault="00496E8D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8,0</w:t>
            </w:r>
          </w:p>
        </w:tc>
        <w:tc>
          <w:tcPr>
            <w:tcW w:w="1042" w:type="dxa"/>
            <w:vAlign w:val="bottom"/>
          </w:tcPr>
          <w:p w:rsidR="00496E8D" w:rsidRPr="006A0FD4" w:rsidRDefault="00496E8D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496E8D" w:rsidRPr="006A0FD4" w:rsidTr="0083542F">
        <w:trPr>
          <w:cantSplit/>
          <w:trHeight w:val="20"/>
        </w:trPr>
        <w:tc>
          <w:tcPr>
            <w:tcW w:w="4627" w:type="dxa"/>
          </w:tcPr>
          <w:p w:rsidR="00496E8D" w:rsidRPr="006A0FD4" w:rsidRDefault="00496E8D" w:rsidP="002978DD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496E8D" w:rsidRPr="006A0FD4" w:rsidRDefault="00496E8D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96E8D" w:rsidRPr="006A0FD4" w:rsidRDefault="00496E8D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496E8D" w:rsidRPr="006A0FD4" w:rsidRDefault="00496E8D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496E8D" w:rsidRPr="006A0FD4" w:rsidRDefault="00496E8D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96E8D" w:rsidRPr="006A0FD4" w:rsidRDefault="00496E8D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8,0</w:t>
            </w:r>
          </w:p>
        </w:tc>
        <w:tc>
          <w:tcPr>
            <w:tcW w:w="1042" w:type="dxa"/>
            <w:vAlign w:val="bottom"/>
          </w:tcPr>
          <w:p w:rsidR="00496E8D" w:rsidRPr="006A0FD4" w:rsidRDefault="00496E8D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496E8D" w:rsidRPr="006A0FD4" w:rsidTr="0083542F">
        <w:trPr>
          <w:cantSplit/>
          <w:trHeight w:val="20"/>
        </w:trPr>
        <w:tc>
          <w:tcPr>
            <w:tcW w:w="4627" w:type="dxa"/>
          </w:tcPr>
          <w:p w:rsidR="00496E8D" w:rsidRPr="006A0FD4" w:rsidRDefault="00496E8D" w:rsidP="002978DD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496E8D" w:rsidRPr="006A0FD4" w:rsidRDefault="00496E8D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96E8D" w:rsidRPr="006A0FD4" w:rsidRDefault="00496E8D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496E8D" w:rsidRPr="006A0FD4" w:rsidRDefault="00496E8D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496E8D" w:rsidRPr="006A0FD4" w:rsidRDefault="00496E8D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96E8D" w:rsidRPr="006A0FD4" w:rsidRDefault="00496E8D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8,0</w:t>
            </w:r>
          </w:p>
        </w:tc>
        <w:tc>
          <w:tcPr>
            <w:tcW w:w="1042" w:type="dxa"/>
            <w:vAlign w:val="bottom"/>
          </w:tcPr>
          <w:p w:rsidR="00496E8D" w:rsidRPr="006A0FD4" w:rsidRDefault="00496E8D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496E8D" w:rsidRPr="006A0FD4" w:rsidTr="0083542F">
        <w:trPr>
          <w:cantSplit/>
          <w:trHeight w:val="20"/>
        </w:trPr>
        <w:tc>
          <w:tcPr>
            <w:tcW w:w="4627" w:type="dxa"/>
          </w:tcPr>
          <w:p w:rsidR="00496E8D" w:rsidRPr="006A0FD4" w:rsidRDefault="00496E8D" w:rsidP="002978DD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496E8D" w:rsidRPr="006A0FD4" w:rsidRDefault="00496E8D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96E8D" w:rsidRPr="006A0FD4" w:rsidRDefault="00496E8D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496E8D" w:rsidRPr="006A0FD4" w:rsidRDefault="00496E8D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496E8D" w:rsidRPr="006A0FD4" w:rsidRDefault="00496E8D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96E8D" w:rsidRPr="006A0FD4" w:rsidRDefault="00496E8D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8,0</w:t>
            </w:r>
          </w:p>
        </w:tc>
        <w:tc>
          <w:tcPr>
            <w:tcW w:w="1042" w:type="dxa"/>
            <w:vAlign w:val="bottom"/>
          </w:tcPr>
          <w:p w:rsidR="00496E8D" w:rsidRPr="006A0FD4" w:rsidRDefault="00496E8D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496E8D" w:rsidRPr="006A0FD4" w:rsidTr="0083542F">
        <w:trPr>
          <w:cantSplit/>
          <w:trHeight w:val="20"/>
        </w:trPr>
        <w:tc>
          <w:tcPr>
            <w:tcW w:w="4627" w:type="dxa"/>
          </w:tcPr>
          <w:p w:rsidR="00496E8D" w:rsidRPr="006A0FD4" w:rsidRDefault="00496E8D" w:rsidP="002978DD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496E8D" w:rsidRPr="006A0FD4" w:rsidRDefault="00496E8D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96E8D" w:rsidRPr="006A0FD4" w:rsidRDefault="00496E8D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496E8D" w:rsidRPr="006A0FD4" w:rsidRDefault="00496E8D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96E8D" w:rsidRPr="006A0FD4" w:rsidRDefault="00496E8D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96E8D" w:rsidRPr="006A0FD4" w:rsidRDefault="00496E8D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8,0</w:t>
            </w:r>
          </w:p>
        </w:tc>
        <w:tc>
          <w:tcPr>
            <w:tcW w:w="1042" w:type="dxa"/>
            <w:vAlign w:val="bottom"/>
          </w:tcPr>
          <w:p w:rsidR="00496E8D" w:rsidRPr="006A0FD4" w:rsidRDefault="00496E8D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496E8D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496E8D" w:rsidRPr="006A0FD4" w:rsidRDefault="00496E8D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496E8D" w:rsidRPr="006A0FD4" w:rsidRDefault="00496E8D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96E8D" w:rsidRPr="006A0FD4" w:rsidRDefault="00496E8D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496E8D" w:rsidRPr="006A0FD4" w:rsidRDefault="00496E8D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96E8D" w:rsidRPr="006A0FD4" w:rsidRDefault="00496E8D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496E8D" w:rsidRPr="006A0FD4" w:rsidRDefault="00496E8D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8,0</w:t>
            </w:r>
          </w:p>
        </w:tc>
        <w:tc>
          <w:tcPr>
            <w:tcW w:w="1042" w:type="dxa"/>
            <w:vAlign w:val="bottom"/>
          </w:tcPr>
          <w:p w:rsidR="00496E8D" w:rsidRPr="006A0FD4" w:rsidRDefault="00496E8D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496E8D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496E8D" w:rsidRPr="006A0FD4" w:rsidRDefault="00496E8D" w:rsidP="002978D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496E8D" w:rsidRPr="006A0FD4" w:rsidRDefault="00496E8D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496E8D" w:rsidRPr="006A0FD4" w:rsidRDefault="00496E8D" w:rsidP="002978DD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496E8D" w:rsidRPr="006A0FD4" w:rsidRDefault="00496E8D" w:rsidP="002978DD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496E8D" w:rsidRPr="006A0FD4" w:rsidRDefault="00496E8D" w:rsidP="002978D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496E8D" w:rsidRPr="006A0FD4" w:rsidRDefault="00496E8D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8,0</w:t>
            </w:r>
          </w:p>
        </w:tc>
        <w:tc>
          <w:tcPr>
            <w:tcW w:w="1042" w:type="dxa"/>
            <w:vAlign w:val="bottom"/>
          </w:tcPr>
          <w:p w:rsidR="00496E8D" w:rsidRPr="006A0FD4" w:rsidRDefault="00496E8D" w:rsidP="002978D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AA44A6" w:rsidRPr="006A0FD4" w:rsidTr="0083542F">
        <w:trPr>
          <w:cantSplit/>
          <w:trHeight w:val="365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219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793,3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A44A6" w:rsidRPr="006A0FD4" w:rsidTr="0083542F">
        <w:trPr>
          <w:cantSplit/>
          <w:trHeight w:val="20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042" w:type="dxa"/>
            <w:vAlign w:val="bottom"/>
          </w:tcPr>
          <w:p w:rsidR="00AA44A6" w:rsidRPr="006A0FD4" w:rsidRDefault="00AA44A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A44A6" w:rsidRPr="006A0FD4" w:rsidTr="0083542F">
        <w:trPr>
          <w:cantSplit/>
          <w:trHeight w:val="305"/>
        </w:trPr>
        <w:tc>
          <w:tcPr>
            <w:tcW w:w="4627" w:type="dxa"/>
            <w:vAlign w:val="bottom"/>
          </w:tcPr>
          <w:p w:rsidR="00AA44A6" w:rsidRPr="006A0FD4" w:rsidRDefault="00AA44A6" w:rsidP="00A8290F">
            <w:pPr>
              <w:pStyle w:val="11"/>
              <w:rPr>
                <w:sz w:val="21"/>
                <w:szCs w:val="21"/>
              </w:rPr>
            </w:pPr>
          </w:p>
          <w:p w:rsidR="00AA44A6" w:rsidRPr="006A0FD4" w:rsidRDefault="00AA44A6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13" w:type="dxa"/>
            <w:vAlign w:val="bottom"/>
          </w:tcPr>
          <w:p w:rsidR="00AA44A6" w:rsidRPr="006A0FD4" w:rsidRDefault="00AA44A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A44A6" w:rsidRPr="006A0FD4" w:rsidRDefault="00AA44A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A44A6" w:rsidRPr="006A0FD4" w:rsidRDefault="0007722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74974,8</w:t>
            </w:r>
          </w:p>
        </w:tc>
        <w:tc>
          <w:tcPr>
            <w:tcW w:w="1042" w:type="dxa"/>
            <w:vAlign w:val="bottom"/>
          </w:tcPr>
          <w:p w:rsidR="00AA44A6" w:rsidRPr="006A0FD4" w:rsidRDefault="0007722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6736,0</w:t>
            </w:r>
          </w:p>
        </w:tc>
      </w:tr>
    </w:tbl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Приложение </w:t>
      </w:r>
      <w:r w:rsidR="0083542F" w:rsidRPr="006A0FD4">
        <w:rPr>
          <w:sz w:val="21"/>
          <w:szCs w:val="21"/>
        </w:rPr>
        <w:t>7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A8290F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</w:t>
      </w:r>
      <w:r w:rsidR="00CE2605">
        <w:rPr>
          <w:sz w:val="21"/>
          <w:szCs w:val="21"/>
        </w:rPr>
        <w:t>04.08.</w:t>
      </w:r>
      <w:r w:rsidRPr="006A0FD4">
        <w:rPr>
          <w:sz w:val="21"/>
          <w:szCs w:val="21"/>
        </w:rPr>
        <w:t>202</w:t>
      </w:r>
      <w:r w:rsidR="0083542F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="00CE2605">
        <w:rPr>
          <w:sz w:val="21"/>
          <w:szCs w:val="21"/>
          <w:u w:val="single"/>
        </w:rPr>
        <w:t>24</w:t>
      </w:r>
      <w:r w:rsidR="00A8290F" w:rsidRPr="006A0FD4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</w:t>
      </w:r>
      <w:r w:rsidRPr="006A0FD4">
        <w:rPr>
          <w:sz w:val="21"/>
          <w:szCs w:val="21"/>
          <w:lang w:val="en-US"/>
        </w:rPr>
        <w:t> </w:t>
      </w:r>
      <w:r w:rsidRPr="006A0FD4">
        <w:rPr>
          <w:sz w:val="21"/>
          <w:szCs w:val="21"/>
        </w:rPr>
        <w:t>12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5528DD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A8290F" w:rsidRPr="006A0FD4" w:rsidRDefault="00A8290F" w:rsidP="00A8290F">
      <w:pPr>
        <w:pStyle w:val="a3"/>
        <w:jc w:val="center"/>
        <w:rPr>
          <w:b/>
          <w:sz w:val="21"/>
          <w:szCs w:val="21"/>
        </w:rPr>
      </w:pPr>
    </w:p>
    <w:p w:rsidR="00A8290F" w:rsidRPr="006A0FD4" w:rsidRDefault="00A8290F" w:rsidP="00067187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6A0FD4">
        <w:rPr>
          <w:b/>
          <w:sz w:val="21"/>
          <w:szCs w:val="21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      </w:t>
      </w:r>
    </w:p>
    <w:p w:rsidR="00A8290F" w:rsidRPr="006A0FD4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6A0FD4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4"/>
        <w:gridCol w:w="1530"/>
        <w:gridCol w:w="656"/>
        <w:gridCol w:w="1075"/>
      </w:tblGrid>
      <w:tr w:rsidR="00FE09DD" w:rsidRPr="006A0FD4" w:rsidTr="00FE09DD">
        <w:trPr>
          <w:cantSplit/>
          <w:trHeight w:val="2825"/>
        </w:trPr>
        <w:tc>
          <w:tcPr>
            <w:tcW w:w="6804" w:type="dxa"/>
            <w:vAlign w:val="center"/>
          </w:tcPr>
          <w:p w:rsidR="00FE09DD" w:rsidRPr="006A0FD4" w:rsidRDefault="00FE09DD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FE09DD" w:rsidRPr="006A0FD4" w:rsidRDefault="00FE09DD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FE09DD" w:rsidRPr="006A0FD4" w:rsidRDefault="00FE09DD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5" w:type="dxa"/>
            <w:textDirection w:val="btLr"/>
            <w:vAlign w:val="center"/>
          </w:tcPr>
          <w:p w:rsidR="00FE09DD" w:rsidRPr="006A0FD4" w:rsidRDefault="00FE09DD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1 год</w:t>
            </w:r>
          </w:p>
        </w:tc>
      </w:tr>
      <w:tr w:rsidR="00FE09DD" w:rsidRPr="006A0FD4" w:rsidTr="00FE09DD">
        <w:trPr>
          <w:tblHeader/>
        </w:trPr>
        <w:tc>
          <w:tcPr>
            <w:tcW w:w="6804" w:type="dxa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9733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302,9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952,9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708,8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677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755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755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87,8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87,8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6A0FD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1 1 01 2028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674FB6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674FB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674F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674FB6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674FB6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674FB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674FB6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674FB6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674FB6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674FB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674FB6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674FB6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3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8D3A5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8D3A5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7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8D3A5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1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8D3A5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8D3A5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выплаты персоналу государственных (муниципальных) </w:t>
            </w:r>
            <w:r w:rsidRPr="006A0FD4">
              <w:rPr>
                <w:sz w:val="21"/>
                <w:szCs w:val="21"/>
              </w:rPr>
              <w:lastRenderedPageBreak/>
              <w:t>органов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1 1 01 809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E5617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E5617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E5617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6A0FD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6A0FD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10BF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</w:t>
            </w:r>
            <w:r w:rsidR="00A10BF8">
              <w:rPr>
                <w:b/>
                <w:bCs/>
                <w:sz w:val="21"/>
                <w:szCs w:val="21"/>
              </w:rPr>
              <w:t>5</w:t>
            </w:r>
            <w:r w:rsidRPr="006A0FD4">
              <w:rPr>
                <w:b/>
                <w:bCs/>
                <w:sz w:val="21"/>
                <w:szCs w:val="21"/>
              </w:rPr>
              <w:t>38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6A0FD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6A0FD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674FB6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674FB6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674FB6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674FB6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674FB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674FB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6A0FD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5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E09DD" w:rsidRPr="006A0FD4" w:rsidTr="00FE09DD">
        <w:trPr>
          <w:trHeight w:val="734"/>
        </w:trPr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6A0FD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Обеспечение оказания муниципальных услуг по </w:t>
            </w:r>
            <w:r w:rsidRPr="006A0FD4">
              <w:rPr>
                <w:sz w:val="21"/>
                <w:szCs w:val="21"/>
              </w:rPr>
              <w:lastRenderedPageBreak/>
              <w:t>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lastRenderedPageBreak/>
              <w:t>06 Я 02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114,3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2736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FE09DD" w:rsidRPr="006A0FD4" w:rsidTr="00FE09DD">
        <w:tc>
          <w:tcPr>
            <w:tcW w:w="6804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4210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65,1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65,1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89,1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1193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119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FE09DD" w:rsidRPr="006A0FD4" w:rsidRDefault="00FE09D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62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C179A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62,0</w:t>
            </w:r>
          </w:p>
        </w:tc>
      </w:tr>
      <w:tr w:rsidR="00FE09DD" w:rsidRPr="006A0FD4" w:rsidTr="00FE09DD">
        <w:tc>
          <w:tcPr>
            <w:tcW w:w="6804" w:type="dxa"/>
          </w:tcPr>
          <w:p w:rsidR="00FE09DD" w:rsidRPr="006A0FD4" w:rsidRDefault="00FE09D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FE09DD" w:rsidRPr="006A0FD4" w:rsidRDefault="00FE09D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FE09DD" w:rsidRPr="006A0FD4" w:rsidRDefault="00FE09D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FE09DD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E56176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E56176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E56176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E561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E5617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E56176" w:rsidRPr="006A0FD4" w:rsidTr="00E56176">
        <w:tc>
          <w:tcPr>
            <w:tcW w:w="6804" w:type="dxa"/>
            <w:vAlign w:val="bottom"/>
          </w:tcPr>
          <w:p w:rsidR="00E56176" w:rsidRPr="006A0FD4" w:rsidRDefault="00E56176" w:rsidP="00E56176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E5617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E5617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E56176" w:rsidRPr="006A0FD4" w:rsidTr="00E56176">
        <w:tc>
          <w:tcPr>
            <w:tcW w:w="6804" w:type="dxa"/>
            <w:vAlign w:val="bottom"/>
          </w:tcPr>
          <w:p w:rsidR="00E56176" w:rsidRPr="006A0FD4" w:rsidRDefault="00E56176" w:rsidP="00E56176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E5617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E56176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2,4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2,4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139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763,9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E5617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E56176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C81C70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C81C7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C81C7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C81C70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C81C7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C81C70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C81C7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C81C70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C81C7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C81C7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220,1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C81C70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C81C7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220,1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C81C70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C81C7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220,1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1244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1244FC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/>
                <w:color w:val="000000"/>
                <w:sz w:val="21"/>
                <w:szCs w:val="21"/>
              </w:rPr>
              <w:t xml:space="preserve"> 01 8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8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8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/>
                <w:color w:val="000000"/>
                <w:sz w:val="21"/>
                <w:szCs w:val="21"/>
              </w:rPr>
              <w:t xml:space="preserve">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C81C70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C81C7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C81C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C81C7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C81C70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C81C7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C81C70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C81C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C81C7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375,3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1193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1193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730,7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1193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11933">
            <w:pPr>
              <w:pStyle w:val="ConsNonformat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0734E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730,7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1193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11933">
            <w:pPr>
              <w:pStyle w:val="ConsNonformat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0734EC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730,7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3253B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B45DAE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6472,7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3253B8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45DAE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6472,7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45DAE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6472,7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10BF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510</w:t>
            </w:r>
            <w:r w:rsidR="00A10BF8">
              <w:rPr>
                <w:b/>
                <w:bCs/>
                <w:sz w:val="21"/>
                <w:szCs w:val="21"/>
              </w:rPr>
              <w:t>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49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99,4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0734E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99,4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0734E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99,4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1193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1193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11933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B45DA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45DA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37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45DAE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37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2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D66488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3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D66488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1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D66488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D66488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D6648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63,6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37,6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8,6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57,4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1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57,4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35,3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,5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,5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2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2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Выплата ежемесячных денежных средств на содержание ребенка, </w:t>
            </w:r>
            <w:r w:rsidRPr="006A0FD4">
              <w:rPr>
                <w:color w:val="000000"/>
                <w:sz w:val="21"/>
                <w:szCs w:val="21"/>
              </w:rPr>
              <w:lastRenderedPageBreak/>
              <w:t>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lastRenderedPageBreak/>
              <w:t>08 7 01 802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13,7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72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1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72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7F1FA4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беспечение детей- сирот и детей, оставшихся без попечения родителей, лиц из их числа жилыми помещениями 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7F1FA4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3253B8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3253B8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88,1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27,9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075" w:type="dxa"/>
            <w:vAlign w:val="bottom"/>
          </w:tcPr>
          <w:p w:rsidR="00E56176" w:rsidRPr="006A0FD4" w:rsidRDefault="009E09E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27,9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B3321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2,1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B3321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0,9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0,9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0737,7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6A0FD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9 1 01 001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15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86,3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86,3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3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3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EC6769" w:rsidRPr="006A0FD4" w:rsidTr="00FE09DD">
        <w:tc>
          <w:tcPr>
            <w:tcW w:w="6804" w:type="dxa"/>
          </w:tcPr>
          <w:p w:rsidR="00EC6769" w:rsidRPr="006A0FD4" w:rsidRDefault="00EC6769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EC676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EC6769" w:rsidRPr="006A0FD4" w:rsidTr="00FE09DD"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EC676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EC6769" w:rsidRPr="006A0FD4" w:rsidTr="00FE09DD"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EC676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EC6769" w:rsidRPr="006A0FD4" w:rsidTr="00FE09DD"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EC6769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7,9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0734EC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EC6769" w:rsidRPr="006A0FD4" w:rsidTr="00FE09DD"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EC6769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EC6769" w:rsidRPr="006A0FD4" w:rsidTr="00FE09DD"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EC6769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EC6769" w:rsidRPr="006A0FD4" w:rsidTr="00FE09DD"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EC6769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B4BC5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,5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,5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B4BC5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B4BC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B4BC5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,5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0734EC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1262,9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0734EC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0626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0734EC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EC6769" w:rsidRPr="006A0FD4" w:rsidTr="00FE09DD"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EC6769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EC6769" w:rsidRPr="006A0FD4" w:rsidTr="00FE09DD"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EC6769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E56176" w:rsidRPr="006A0FD4" w:rsidTr="00FE09DD">
        <w:tc>
          <w:tcPr>
            <w:tcW w:w="6804" w:type="dxa"/>
            <w:vAlign w:val="center"/>
          </w:tcPr>
          <w:p w:rsidR="00E56176" w:rsidRPr="006A0FD4" w:rsidRDefault="00E56176" w:rsidP="00B92910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92910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b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0734E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9291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B3321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B3321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"Осуществление мероприятий по организации деятельности досуговых центров для граждан пожилого возраста"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B3321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4 03 803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3 803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3 803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B3321F">
            <w:pPr>
              <w:tabs>
                <w:tab w:val="left" w:pos="567"/>
              </w:tabs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мероприятий по вводу в эксплуатацию досуговых центров для граждан пожилого возраста</w:t>
            </w:r>
            <w:r w:rsidRPr="006A0FD4">
              <w:rPr>
                <w:sz w:val="21"/>
                <w:szCs w:val="21"/>
              </w:rPr>
              <w:t xml:space="preserve">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9 4 03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03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3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3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E56176" w:rsidRPr="006A0FD4" w:rsidTr="00FE09DD"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E56176" w:rsidRPr="006A0FD4" w:rsidTr="00FE09DD">
        <w:tc>
          <w:tcPr>
            <w:tcW w:w="6804" w:type="dxa"/>
            <w:vAlign w:val="bottom"/>
          </w:tcPr>
          <w:p w:rsidR="00E56176" w:rsidRPr="006A0FD4" w:rsidRDefault="00E56176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0734EC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Финансовое обеспечение мероприятий по разработке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11Я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6A0FD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 xml:space="preserve">11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3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b/>
                <w:color w:val="000000"/>
                <w:sz w:val="21"/>
                <w:szCs w:val="21"/>
              </w:rPr>
              <w:t>Я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b/>
                <w:color w:val="000000"/>
                <w:sz w:val="21"/>
                <w:szCs w:val="21"/>
              </w:rPr>
              <w:t>01S08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E56176" w:rsidRPr="006A0FD4" w:rsidTr="00FE09DD">
        <w:trPr>
          <w:trHeight w:val="307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6A0FD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6A0FD4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E56176" w:rsidRPr="006A0FD4" w:rsidTr="00FE09DD">
        <w:trPr>
          <w:trHeight w:val="307"/>
        </w:trPr>
        <w:tc>
          <w:tcPr>
            <w:tcW w:w="6804" w:type="dxa"/>
          </w:tcPr>
          <w:p w:rsidR="00E56176" w:rsidRPr="006A0FD4" w:rsidRDefault="00E5617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E56176" w:rsidRPr="006A0FD4" w:rsidTr="00FE09DD">
        <w:trPr>
          <w:trHeight w:val="307"/>
        </w:trPr>
        <w:tc>
          <w:tcPr>
            <w:tcW w:w="6804" w:type="dxa"/>
          </w:tcPr>
          <w:p w:rsidR="00E56176" w:rsidRPr="006A0FD4" w:rsidRDefault="00E56176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E56176" w:rsidRPr="006A0FD4" w:rsidTr="00FE09DD">
        <w:trPr>
          <w:trHeight w:val="307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E56176" w:rsidRPr="006A0FD4" w:rsidTr="00FE09DD">
        <w:trPr>
          <w:trHeight w:val="307"/>
        </w:trPr>
        <w:tc>
          <w:tcPr>
            <w:tcW w:w="6804" w:type="dxa"/>
            <w:vAlign w:val="bottom"/>
          </w:tcPr>
          <w:p w:rsidR="00E56176" w:rsidRPr="006A0FD4" w:rsidRDefault="00E56176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E56176" w:rsidRPr="006A0FD4" w:rsidTr="00FE09DD">
        <w:trPr>
          <w:trHeight w:val="307"/>
        </w:trPr>
        <w:tc>
          <w:tcPr>
            <w:tcW w:w="6804" w:type="dxa"/>
            <w:vAlign w:val="bottom"/>
          </w:tcPr>
          <w:p w:rsidR="00E56176" w:rsidRPr="006A0FD4" w:rsidRDefault="00E56176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E56176" w:rsidRPr="006A0FD4" w:rsidTr="00FE09DD">
        <w:trPr>
          <w:trHeight w:val="307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254,6</w:t>
            </w:r>
          </w:p>
        </w:tc>
      </w:tr>
      <w:tr w:rsidR="00E56176" w:rsidRPr="006A0FD4" w:rsidTr="00FE09DD">
        <w:trPr>
          <w:trHeight w:val="279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84,4</w:t>
            </w:r>
          </w:p>
        </w:tc>
      </w:tr>
      <w:tr w:rsidR="00E56176" w:rsidRPr="006A0FD4" w:rsidTr="00FE09DD">
        <w:trPr>
          <w:trHeight w:val="557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E56176" w:rsidRPr="006A0FD4" w:rsidTr="00FE09DD">
        <w:trPr>
          <w:trHeight w:val="557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56176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E56176" w:rsidRPr="006A0FD4" w:rsidTr="00FE09DD">
        <w:trPr>
          <w:trHeight w:val="557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E56176" w:rsidRPr="006A0FD4" w:rsidTr="00FE09DD">
        <w:trPr>
          <w:trHeight w:val="416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75 </w:t>
            </w:r>
            <w:r w:rsidRPr="006A0FD4">
              <w:rPr>
                <w:sz w:val="21"/>
                <w:szCs w:val="21"/>
                <w:lang w:val="en-US"/>
              </w:rPr>
              <w:t>1</w:t>
            </w:r>
            <w:r w:rsidRPr="006A0FD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E56176" w:rsidRPr="006A0FD4" w:rsidRDefault="00E56176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E56176" w:rsidRPr="006A0FD4" w:rsidTr="00FE09DD">
        <w:trPr>
          <w:trHeight w:val="557"/>
        </w:trPr>
        <w:tc>
          <w:tcPr>
            <w:tcW w:w="6804" w:type="dxa"/>
          </w:tcPr>
          <w:p w:rsidR="00E56176" w:rsidRPr="006A0FD4" w:rsidRDefault="00E5617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E56176" w:rsidRPr="006A0FD4" w:rsidRDefault="00E5617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56176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6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EC6769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6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5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5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0,2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0,2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6A0FD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B3332A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B3332A" w:rsidRPr="006A0FD4" w:rsidTr="00FE09DD">
        <w:trPr>
          <w:trHeight w:val="279"/>
        </w:trPr>
        <w:tc>
          <w:tcPr>
            <w:tcW w:w="6804" w:type="dxa"/>
          </w:tcPr>
          <w:p w:rsidR="00B3332A" w:rsidRPr="006A0FD4" w:rsidRDefault="00B3332A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B3332A" w:rsidRPr="006A0FD4" w:rsidRDefault="00B3332A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B3332A" w:rsidRPr="006A0FD4" w:rsidRDefault="00B3332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B3332A" w:rsidRPr="006A0FD4" w:rsidRDefault="00B3332A" w:rsidP="0052179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B3332A" w:rsidRPr="006A0FD4" w:rsidTr="00FE09DD">
        <w:trPr>
          <w:trHeight w:val="279"/>
        </w:trPr>
        <w:tc>
          <w:tcPr>
            <w:tcW w:w="6804" w:type="dxa"/>
          </w:tcPr>
          <w:p w:rsidR="00B3332A" w:rsidRPr="006A0FD4" w:rsidRDefault="00B3332A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3332A" w:rsidRPr="006A0FD4" w:rsidRDefault="00B3332A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3332A" w:rsidRPr="006A0FD4" w:rsidRDefault="00B3332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B3332A" w:rsidRPr="006A0FD4" w:rsidRDefault="00B3332A" w:rsidP="0052179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B3332A" w:rsidRPr="006A0FD4" w:rsidTr="00FE09DD">
        <w:trPr>
          <w:trHeight w:val="279"/>
        </w:trPr>
        <w:tc>
          <w:tcPr>
            <w:tcW w:w="6804" w:type="dxa"/>
          </w:tcPr>
          <w:p w:rsidR="00B3332A" w:rsidRPr="006A0FD4" w:rsidRDefault="00B3332A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332A" w:rsidRPr="006A0FD4" w:rsidRDefault="00B3332A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3332A" w:rsidRPr="006A0FD4" w:rsidRDefault="00B3332A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B3332A" w:rsidRPr="006A0FD4" w:rsidRDefault="00B3332A" w:rsidP="0052179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B3332A" w:rsidRPr="006A0FD4" w:rsidTr="00FE09DD">
        <w:trPr>
          <w:trHeight w:val="279"/>
        </w:trPr>
        <w:tc>
          <w:tcPr>
            <w:tcW w:w="6804" w:type="dxa"/>
          </w:tcPr>
          <w:p w:rsidR="00B3332A" w:rsidRPr="006A0FD4" w:rsidRDefault="00B3332A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3332A" w:rsidRPr="006A0FD4" w:rsidRDefault="00B3332A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3332A" w:rsidRPr="006A0FD4" w:rsidRDefault="00B3332A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B3332A" w:rsidRPr="006A0FD4" w:rsidRDefault="00B3332A" w:rsidP="0052179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EC6769" w:rsidRPr="006A0FD4" w:rsidTr="00FE09DD">
        <w:trPr>
          <w:trHeight w:val="267"/>
        </w:trPr>
        <w:tc>
          <w:tcPr>
            <w:tcW w:w="6804" w:type="dxa"/>
            <w:vAlign w:val="bottom"/>
          </w:tcPr>
          <w:p w:rsidR="00EC6769" w:rsidRPr="006A0FD4" w:rsidRDefault="00EC6769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6A0FD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C6769" w:rsidRPr="006A0FD4" w:rsidTr="00FE09DD">
        <w:trPr>
          <w:trHeight w:val="279"/>
        </w:trPr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7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B3332A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417,9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  <w:vAlign w:val="bottom"/>
          </w:tcPr>
          <w:p w:rsidR="00EC6769" w:rsidRPr="006A0FD4" w:rsidRDefault="00EC676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1,3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1,3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B3332A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B3332A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B3332A">
            <w:pPr>
              <w:ind w:right="-138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B3332A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C6769" w:rsidRPr="006A0FD4" w:rsidTr="00FE09DD">
        <w:trPr>
          <w:cantSplit/>
          <w:trHeight w:val="20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B3332A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EC6769" w:rsidRPr="006A0FD4" w:rsidRDefault="00EC676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C6769" w:rsidRPr="006A0FD4" w:rsidTr="00FE09DD">
        <w:trPr>
          <w:cantSplit/>
          <w:trHeight w:val="447"/>
        </w:trPr>
        <w:tc>
          <w:tcPr>
            <w:tcW w:w="6804" w:type="dxa"/>
          </w:tcPr>
          <w:p w:rsidR="00EC6769" w:rsidRPr="006A0FD4" w:rsidRDefault="00EC676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EC6769" w:rsidRPr="006A0FD4" w:rsidRDefault="00EC6769" w:rsidP="00B3332A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B3332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B3332A" w:rsidRPr="006A0FD4" w:rsidTr="00FE09DD">
        <w:trPr>
          <w:cantSplit/>
          <w:trHeight w:val="447"/>
        </w:trPr>
        <w:tc>
          <w:tcPr>
            <w:tcW w:w="6804" w:type="dxa"/>
          </w:tcPr>
          <w:p w:rsidR="00B3332A" w:rsidRPr="006A0FD4" w:rsidRDefault="00B3332A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B3332A" w:rsidRPr="006A0FD4" w:rsidRDefault="00B3332A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3332A" w:rsidRPr="006A0FD4" w:rsidRDefault="00B3332A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B3332A" w:rsidRPr="006A0FD4" w:rsidRDefault="00B3332A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B3332A" w:rsidRPr="006A0FD4" w:rsidTr="00FE09DD">
        <w:trPr>
          <w:cantSplit/>
          <w:trHeight w:val="447"/>
        </w:trPr>
        <w:tc>
          <w:tcPr>
            <w:tcW w:w="6804" w:type="dxa"/>
          </w:tcPr>
          <w:p w:rsidR="00B3332A" w:rsidRPr="006A0FD4" w:rsidRDefault="00B3332A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32A" w:rsidRPr="006A0FD4" w:rsidRDefault="00B3332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3332A" w:rsidRPr="006A0FD4" w:rsidRDefault="00B3332A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075" w:type="dxa"/>
            <w:vAlign w:val="bottom"/>
          </w:tcPr>
          <w:p w:rsidR="00B3332A" w:rsidRPr="006A0FD4" w:rsidRDefault="00B3332A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B3332A" w:rsidRPr="006A0FD4" w:rsidTr="00FE09DD">
        <w:trPr>
          <w:cantSplit/>
          <w:trHeight w:val="447"/>
        </w:trPr>
        <w:tc>
          <w:tcPr>
            <w:tcW w:w="6804" w:type="dxa"/>
          </w:tcPr>
          <w:p w:rsidR="00B3332A" w:rsidRPr="006A0FD4" w:rsidRDefault="00B3332A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32A" w:rsidRPr="006A0FD4" w:rsidRDefault="00B3332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3332A" w:rsidRPr="006A0FD4" w:rsidRDefault="00B3332A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075" w:type="dxa"/>
            <w:vAlign w:val="bottom"/>
          </w:tcPr>
          <w:p w:rsidR="00B3332A" w:rsidRPr="006A0FD4" w:rsidRDefault="00B3332A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EC6769" w:rsidRPr="006A0FD4" w:rsidTr="00FE09DD">
        <w:trPr>
          <w:cantSplit/>
          <w:trHeight w:val="447"/>
        </w:trPr>
        <w:tc>
          <w:tcPr>
            <w:tcW w:w="6804" w:type="dxa"/>
            <w:vAlign w:val="bottom"/>
          </w:tcPr>
          <w:p w:rsidR="00EC6769" w:rsidRPr="006A0FD4" w:rsidRDefault="00EC6769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EC6769" w:rsidRPr="006A0FD4" w:rsidRDefault="00EC676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C6769" w:rsidRPr="006A0FD4" w:rsidRDefault="00EC6769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5" w:type="dxa"/>
            <w:vAlign w:val="bottom"/>
          </w:tcPr>
          <w:p w:rsidR="00EC6769" w:rsidRPr="006A0FD4" w:rsidRDefault="00B3332A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5987,6</w:t>
            </w:r>
          </w:p>
        </w:tc>
      </w:tr>
    </w:tbl>
    <w:p w:rsidR="00A8290F" w:rsidRPr="006A0FD4" w:rsidRDefault="00A8290F" w:rsidP="00A8290F">
      <w:pPr>
        <w:ind w:firstLine="709"/>
        <w:jc w:val="right"/>
        <w:rPr>
          <w:sz w:val="21"/>
          <w:szCs w:val="21"/>
        </w:rPr>
      </w:pP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Приложение </w:t>
      </w:r>
      <w:r w:rsidR="00305667" w:rsidRPr="006A0FD4">
        <w:rPr>
          <w:sz w:val="21"/>
          <w:szCs w:val="21"/>
        </w:rPr>
        <w:t>8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A8290F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</w:t>
      </w:r>
      <w:r w:rsidR="00CE2605">
        <w:rPr>
          <w:sz w:val="21"/>
          <w:szCs w:val="21"/>
        </w:rPr>
        <w:t>04.08.</w:t>
      </w:r>
      <w:r w:rsidRPr="006A0FD4">
        <w:rPr>
          <w:sz w:val="21"/>
          <w:szCs w:val="21"/>
        </w:rPr>
        <w:t>202</w:t>
      </w:r>
      <w:r w:rsidR="00305667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="00CE2605">
        <w:rPr>
          <w:sz w:val="21"/>
          <w:szCs w:val="21"/>
          <w:u w:val="single"/>
        </w:rPr>
        <w:t>24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</w:t>
      </w:r>
      <w:r w:rsidRPr="006A0FD4">
        <w:rPr>
          <w:sz w:val="21"/>
          <w:szCs w:val="21"/>
          <w:lang w:val="en-US"/>
        </w:rPr>
        <w:t> </w:t>
      </w:r>
      <w:r w:rsidRPr="006A0FD4">
        <w:rPr>
          <w:sz w:val="21"/>
          <w:szCs w:val="21"/>
        </w:rPr>
        <w:t>13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b/>
          <w:bCs/>
          <w:sz w:val="21"/>
          <w:szCs w:val="21"/>
          <w:u w:val="single"/>
        </w:rPr>
      </w:pPr>
      <w:r w:rsidRPr="006A0FD4">
        <w:rPr>
          <w:sz w:val="21"/>
          <w:szCs w:val="21"/>
        </w:rPr>
        <w:t xml:space="preserve">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5528DD" w:rsidRPr="006A0FD4" w:rsidRDefault="005528DD" w:rsidP="00067187">
      <w:pPr>
        <w:pStyle w:val="a3"/>
        <w:spacing w:line="240" w:lineRule="auto"/>
        <w:jc w:val="center"/>
        <w:rPr>
          <w:b/>
          <w:sz w:val="21"/>
          <w:szCs w:val="21"/>
        </w:rPr>
      </w:pPr>
    </w:p>
    <w:p w:rsidR="00A8290F" w:rsidRPr="006A0FD4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6A0FD4">
        <w:rPr>
          <w:b/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2 и 2023 годов</w:t>
      </w:r>
      <w:r w:rsidRPr="006A0FD4">
        <w:rPr>
          <w:sz w:val="21"/>
          <w:szCs w:val="21"/>
        </w:rPr>
        <w:t xml:space="preserve">           </w:t>
      </w:r>
    </w:p>
    <w:p w:rsidR="00A8290F" w:rsidRPr="006A0FD4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6A0FD4">
        <w:rPr>
          <w:sz w:val="21"/>
          <w:szCs w:val="21"/>
        </w:rPr>
        <w:t xml:space="preserve"> (тыс. руб.)</w:t>
      </w:r>
    </w:p>
    <w:tbl>
      <w:tblPr>
        <w:tblW w:w="102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2"/>
        <w:gridCol w:w="1530"/>
        <w:gridCol w:w="656"/>
        <w:gridCol w:w="1105"/>
        <w:gridCol w:w="1105"/>
      </w:tblGrid>
      <w:tr w:rsidR="00C1778E" w:rsidRPr="006A0FD4" w:rsidTr="00C1778E">
        <w:trPr>
          <w:cantSplit/>
          <w:trHeight w:val="3538"/>
        </w:trPr>
        <w:tc>
          <w:tcPr>
            <w:tcW w:w="5812" w:type="dxa"/>
            <w:vAlign w:val="center"/>
          </w:tcPr>
          <w:p w:rsidR="00C1778E" w:rsidRPr="006A0FD4" w:rsidRDefault="00C1778E" w:rsidP="00067187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C1778E" w:rsidRPr="006A0FD4" w:rsidRDefault="00C1778E" w:rsidP="00067187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C1778E" w:rsidRPr="006A0FD4" w:rsidRDefault="00C1778E" w:rsidP="00067187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</w:tcPr>
          <w:p w:rsidR="00C1778E" w:rsidRPr="006A0FD4" w:rsidRDefault="00C1778E" w:rsidP="00067187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2 год</w:t>
            </w:r>
          </w:p>
        </w:tc>
        <w:tc>
          <w:tcPr>
            <w:tcW w:w="1105" w:type="dxa"/>
            <w:textDirection w:val="btLr"/>
            <w:vAlign w:val="center"/>
          </w:tcPr>
          <w:p w:rsidR="00C1778E" w:rsidRPr="006A0FD4" w:rsidRDefault="00C1778E" w:rsidP="00067187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3 год</w:t>
            </w:r>
          </w:p>
        </w:tc>
      </w:tr>
      <w:tr w:rsidR="00C1778E" w:rsidRPr="006A0FD4" w:rsidTr="00C1778E">
        <w:trPr>
          <w:tblHeader/>
        </w:trPr>
        <w:tc>
          <w:tcPr>
            <w:tcW w:w="5812" w:type="dxa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6" w:type="dxa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105" w:type="dxa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C1778E" w:rsidRPr="006A0FD4" w:rsidTr="00C1778E">
        <w:tc>
          <w:tcPr>
            <w:tcW w:w="5812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B3332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8916,6</w:t>
            </w:r>
          </w:p>
        </w:tc>
        <w:tc>
          <w:tcPr>
            <w:tcW w:w="1105" w:type="dxa"/>
            <w:vAlign w:val="bottom"/>
          </w:tcPr>
          <w:p w:rsidR="00C1778E" w:rsidRPr="006A0FD4" w:rsidRDefault="00B3332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1231,6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5A12C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</w:t>
            </w:r>
            <w:r w:rsidR="005A12C3">
              <w:rPr>
                <w:b/>
                <w:bCs/>
                <w:sz w:val="21"/>
                <w:szCs w:val="21"/>
              </w:rPr>
              <w:t>3</w:t>
            </w:r>
            <w:r w:rsidRPr="006A0FD4">
              <w:rPr>
                <w:b/>
                <w:bCs/>
                <w:sz w:val="21"/>
                <w:szCs w:val="21"/>
              </w:rPr>
              <w:t>22,8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18,9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5A12C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</w:t>
            </w:r>
            <w:r w:rsidR="005A12C3">
              <w:rPr>
                <w:b/>
                <w:bCs/>
                <w:sz w:val="21"/>
                <w:szCs w:val="21"/>
              </w:rPr>
              <w:t>2</w:t>
            </w:r>
            <w:r w:rsidRPr="006A0FD4">
              <w:rPr>
                <w:b/>
                <w:bCs/>
                <w:sz w:val="21"/>
                <w:szCs w:val="21"/>
              </w:rPr>
              <w:t>22,8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068,9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5A12C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</w:t>
            </w:r>
            <w:r w:rsidR="005A12C3">
              <w:rPr>
                <w:b/>
                <w:bCs/>
                <w:sz w:val="21"/>
                <w:szCs w:val="21"/>
              </w:rPr>
              <w:t>1</w:t>
            </w:r>
            <w:r w:rsidRPr="006A0FD4">
              <w:rPr>
                <w:b/>
                <w:bCs/>
                <w:sz w:val="21"/>
                <w:szCs w:val="21"/>
              </w:rPr>
              <w:t>57,3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003,4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5A12C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</w:t>
            </w:r>
            <w:r w:rsidR="005A12C3">
              <w:rPr>
                <w:b/>
                <w:bCs/>
                <w:sz w:val="21"/>
                <w:szCs w:val="21"/>
              </w:rPr>
              <w:t>8</w:t>
            </w:r>
            <w:r w:rsidRPr="006A0FD4">
              <w:rPr>
                <w:b/>
                <w:bCs/>
                <w:sz w:val="21"/>
                <w:szCs w:val="21"/>
              </w:rPr>
              <w:t>00,4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783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238,5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227,5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238,5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227,5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5A12C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</w:t>
            </w:r>
            <w:r w:rsidR="005A12C3">
              <w:rPr>
                <w:b/>
                <w:bCs/>
                <w:sz w:val="21"/>
                <w:szCs w:val="21"/>
              </w:rPr>
              <w:t>5</w:t>
            </w:r>
            <w:r w:rsidRPr="006A0FD4">
              <w:rPr>
                <w:b/>
                <w:bCs/>
                <w:sz w:val="21"/>
                <w:szCs w:val="21"/>
              </w:rPr>
              <w:t>28,2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35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5A12C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</w:t>
            </w:r>
            <w:r w:rsidR="005A12C3">
              <w:rPr>
                <w:b/>
                <w:bCs/>
                <w:sz w:val="21"/>
                <w:szCs w:val="21"/>
              </w:rPr>
              <w:t>5</w:t>
            </w:r>
            <w:r w:rsidRPr="006A0FD4">
              <w:rPr>
                <w:b/>
                <w:bCs/>
                <w:sz w:val="21"/>
                <w:szCs w:val="21"/>
              </w:rPr>
              <w:t>28,2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35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,7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5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,7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5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6A0FD4">
              <w:rPr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1 1 01 59301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C1778E" w:rsidRPr="006A0FD4" w:rsidTr="00C1778E">
        <w:tc>
          <w:tcPr>
            <w:tcW w:w="5812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1778E" w:rsidRPr="006A0FD4" w:rsidTr="00C1778E">
        <w:tc>
          <w:tcPr>
            <w:tcW w:w="5812" w:type="dxa"/>
            <w:vAlign w:val="bottom"/>
          </w:tcPr>
          <w:p w:rsidR="00C1778E" w:rsidRPr="006A0FD4" w:rsidRDefault="00C1778E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1778E" w:rsidRPr="006A0FD4" w:rsidTr="00C1778E">
        <w:tc>
          <w:tcPr>
            <w:tcW w:w="5812" w:type="dxa"/>
            <w:vAlign w:val="bottom"/>
          </w:tcPr>
          <w:p w:rsidR="00C1778E" w:rsidRPr="006A0FD4" w:rsidRDefault="00C1778E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1778E" w:rsidRPr="006A0FD4" w:rsidTr="00C1778E">
        <w:tc>
          <w:tcPr>
            <w:tcW w:w="5812" w:type="dxa"/>
            <w:vAlign w:val="bottom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6A0FD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6A0FD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</w:t>
            </w:r>
            <w:r w:rsidRPr="006A0FD4">
              <w:rPr>
                <w:sz w:val="21"/>
                <w:szCs w:val="21"/>
              </w:rPr>
              <w:lastRenderedPageBreak/>
              <w:t xml:space="preserve">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lastRenderedPageBreak/>
              <w:t>02 0 00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71,6</w:t>
            </w:r>
          </w:p>
        </w:tc>
        <w:tc>
          <w:tcPr>
            <w:tcW w:w="1105" w:type="dxa"/>
            <w:vAlign w:val="bottom"/>
          </w:tcPr>
          <w:p w:rsidR="00C1778E" w:rsidRPr="006A0FD4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</w:t>
            </w:r>
            <w:r w:rsidR="00C1778E" w:rsidRPr="006A0FD4">
              <w:rPr>
                <w:b/>
                <w:bCs/>
                <w:sz w:val="21"/>
                <w:szCs w:val="21"/>
              </w:rPr>
              <w:t>10315,4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lastRenderedPageBreak/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1778E" w:rsidRPr="006A0FD4" w:rsidTr="00C1778E">
        <w:tc>
          <w:tcPr>
            <w:tcW w:w="5812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1778E" w:rsidRPr="006A0FD4" w:rsidTr="00C1778E">
        <w:tc>
          <w:tcPr>
            <w:tcW w:w="5812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6A0FD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6A0FD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05" w:type="dxa"/>
            <w:vAlign w:val="bottom"/>
          </w:tcPr>
          <w:p w:rsidR="00C1778E" w:rsidRPr="006A0FD4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="00C1778E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05" w:type="dxa"/>
            <w:vAlign w:val="bottom"/>
          </w:tcPr>
          <w:p w:rsidR="00C1778E" w:rsidRPr="006A0FD4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="00C1778E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C1778E" w:rsidRPr="006A0FD4" w:rsidTr="00C1778E">
        <w:tc>
          <w:tcPr>
            <w:tcW w:w="5812" w:type="dxa"/>
          </w:tcPr>
          <w:p w:rsidR="00C1778E" w:rsidRPr="006A0FD4" w:rsidRDefault="00C1778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6" w:type="dxa"/>
            <w:vAlign w:val="bottom"/>
          </w:tcPr>
          <w:p w:rsidR="00C1778E" w:rsidRPr="006A0FD4" w:rsidRDefault="00C1778E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C1778E" w:rsidRPr="006A0FD4" w:rsidRDefault="00C1778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1193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</w:t>
            </w:r>
            <w:r w:rsidRPr="006A0FD4">
              <w:rPr>
                <w:color w:val="000000"/>
                <w:sz w:val="21"/>
                <w:szCs w:val="21"/>
              </w:rPr>
              <w:lastRenderedPageBreak/>
              <w:t>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 xml:space="preserve">02 2 01 </w:t>
            </w: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10000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10000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10000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6A0FD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B96E2D">
            <w:pPr>
              <w:pStyle w:val="5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B96E2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9E39B9" w:rsidRPr="006A0FD4" w:rsidTr="00C1778E">
        <w:trPr>
          <w:trHeight w:val="597"/>
        </w:trPr>
        <w:tc>
          <w:tcPr>
            <w:tcW w:w="5812" w:type="dxa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6A0FD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2220A9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</w:t>
            </w:r>
            <w:r w:rsidR="002220A9">
              <w:rPr>
                <w:b/>
                <w:bCs/>
                <w:sz w:val="21"/>
                <w:szCs w:val="21"/>
              </w:rPr>
              <w:t>5</w:t>
            </w:r>
            <w:r w:rsidRPr="006A0FD4">
              <w:rPr>
                <w:b/>
                <w:bCs/>
                <w:sz w:val="21"/>
                <w:szCs w:val="21"/>
              </w:rPr>
              <w:t>83,5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929,7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6A0FD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7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2220A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="009E39B9" w:rsidRPr="006A0FD4">
              <w:rPr>
                <w:b/>
                <w:bCs/>
                <w:color w:val="000000"/>
                <w:sz w:val="21"/>
                <w:szCs w:val="21"/>
              </w:rPr>
              <w:t>38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2220A9" w:rsidRPr="006A0FD4" w:rsidTr="00C1778E">
        <w:tc>
          <w:tcPr>
            <w:tcW w:w="5812" w:type="dxa"/>
          </w:tcPr>
          <w:p w:rsidR="002220A9" w:rsidRPr="006A0FD4" w:rsidRDefault="002220A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220A9" w:rsidRPr="006A0FD4" w:rsidRDefault="002220A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6" w:type="dxa"/>
            <w:vAlign w:val="bottom"/>
          </w:tcPr>
          <w:p w:rsidR="002220A9" w:rsidRPr="006A0FD4" w:rsidRDefault="002220A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220A9" w:rsidRPr="006A0FD4" w:rsidRDefault="002220A9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8,0</w:t>
            </w:r>
          </w:p>
        </w:tc>
        <w:tc>
          <w:tcPr>
            <w:tcW w:w="1105" w:type="dxa"/>
            <w:vAlign w:val="bottom"/>
          </w:tcPr>
          <w:p w:rsidR="002220A9" w:rsidRPr="006A0FD4" w:rsidRDefault="002220A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2220A9" w:rsidRPr="006A0FD4" w:rsidTr="00C1778E">
        <w:tc>
          <w:tcPr>
            <w:tcW w:w="5812" w:type="dxa"/>
          </w:tcPr>
          <w:p w:rsidR="002220A9" w:rsidRPr="006A0FD4" w:rsidRDefault="002220A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2220A9" w:rsidRPr="006A0FD4" w:rsidRDefault="002220A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2220A9" w:rsidRPr="006A0FD4" w:rsidRDefault="002220A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2220A9" w:rsidRPr="006A0FD4" w:rsidRDefault="002220A9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8,0</w:t>
            </w:r>
          </w:p>
        </w:tc>
        <w:tc>
          <w:tcPr>
            <w:tcW w:w="1105" w:type="dxa"/>
            <w:vAlign w:val="bottom"/>
          </w:tcPr>
          <w:p w:rsidR="002220A9" w:rsidRPr="006A0FD4" w:rsidRDefault="002220A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2220A9" w:rsidRPr="006A0FD4" w:rsidTr="00C1778E">
        <w:tc>
          <w:tcPr>
            <w:tcW w:w="5812" w:type="dxa"/>
            <w:vAlign w:val="bottom"/>
          </w:tcPr>
          <w:p w:rsidR="002220A9" w:rsidRPr="006A0FD4" w:rsidRDefault="002220A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2220A9" w:rsidRPr="006A0FD4" w:rsidRDefault="002220A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2220A9" w:rsidRPr="006A0FD4" w:rsidRDefault="002220A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2220A9" w:rsidRPr="006A0FD4" w:rsidRDefault="002220A9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8,0</w:t>
            </w:r>
          </w:p>
        </w:tc>
        <w:tc>
          <w:tcPr>
            <w:tcW w:w="1105" w:type="dxa"/>
            <w:vAlign w:val="bottom"/>
          </w:tcPr>
          <w:p w:rsidR="002220A9" w:rsidRPr="006A0FD4" w:rsidRDefault="002220A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2220A9" w:rsidRPr="006A0FD4" w:rsidTr="00C1778E">
        <w:tc>
          <w:tcPr>
            <w:tcW w:w="5812" w:type="dxa"/>
            <w:vAlign w:val="bottom"/>
          </w:tcPr>
          <w:p w:rsidR="002220A9" w:rsidRPr="006A0FD4" w:rsidRDefault="002220A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2220A9" w:rsidRPr="006A0FD4" w:rsidRDefault="002220A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6" w:type="dxa"/>
            <w:vAlign w:val="bottom"/>
          </w:tcPr>
          <w:p w:rsidR="002220A9" w:rsidRPr="006A0FD4" w:rsidRDefault="002220A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2220A9" w:rsidRPr="006A0FD4" w:rsidRDefault="002220A9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8,0</w:t>
            </w:r>
          </w:p>
        </w:tc>
        <w:tc>
          <w:tcPr>
            <w:tcW w:w="1105" w:type="dxa"/>
            <w:vAlign w:val="bottom"/>
          </w:tcPr>
          <w:p w:rsidR="002220A9" w:rsidRPr="006A0FD4" w:rsidRDefault="002220A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B3332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8584,8</w:t>
            </w:r>
          </w:p>
        </w:tc>
        <w:tc>
          <w:tcPr>
            <w:tcW w:w="1105" w:type="dxa"/>
            <w:vAlign w:val="bottom"/>
          </w:tcPr>
          <w:p w:rsidR="009E39B9" w:rsidRPr="006A0FD4" w:rsidRDefault="00B3332A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7646,9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5,8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8,1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5,8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8,1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B3332A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99,8</w:t>
            </w:r>
          </w:p>
        </w:tc>
        <w:tc>
          <w:tcPr>
            <w:tcW w:w="1105" w:type="dxa"/>
            <w:vAlign w:val="bottom"/>
          </w:tcPr>
          <w:p w:rsidR="009E39B9" w:rsidRPr="006A0FD4" w:rsidRDefault="00B3332A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340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B3332A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9492,6</w:t>
            </w:r>
          </w:p>
        </w:tc>
        <w:tc>
          <w:tcPr>
            <w:tcW w:w="1105" w:type="dxa"/>
            <w:vAlign w:val="bottom"/>
          </w:tcPr>
          <w:p w:rsidR="009E39B9" w:rsidRPr="006A0FD4" w:rsidRDefault="00B3332A" w:rsidP="00547191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0507,6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B3332A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05" w:type="dxa"/>
            <w:vAlign w:val="bottom"/>
          </w:tcPr>
          <w:p w:rsidR="009E39B9" w:rsidRPr="006A0FD4" w:rsidRDefault="00B3332A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B3332A" w:rsidRPr="006A0FD4" w:rsidTr="00C1778E">
        <w:tc>
          <w:tcPr>
            <w:tcW w:w="5812" w:type="dxa"/>
            <w:vAlign w:val="bottom"/>
          </w:tcPr>
          <w:p w:rsidR="00B3332A" w:rsidRPr="006A0FD4" w:rsidRDefault="00B3332A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32A" w:rsidRPr="006A0FD4" w:rsidRDefault="00B3332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B3332A" w:rsidRPr="006A0FD4" w:rsidRDefault="00B3332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32A" w:rsidRPr="006A0FD4" w:rsidRDefault="00B3332A" w:rsidP="0052179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05" w:type="dxa"/>
            <w:vAlign w:val="bottom"/>
          </w:tcPr>
          <w:p w:rsidR="00B3332A" w:rsidRPr="006A0FD4" w:rsidRDefault="00B3332A" w:rsidP="0052179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B3332A" w:rsidRPr="006A0FD4" w:rsidTr="00C1778E">
        <w:tc>
          <w:tcPr>
            <w:tcW w:w="5812" w:type="dxa"/>
            <w:vAlign w:val="bottom"/>
          </w:tcPr>
          <w:p w:rsidR="00B3332A" w:rsidRPr="006A0FD4" w:rsidRDefault="00B3332A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32A" w:rsidRPr="006A0FD4" w:rsidRDefault="00B3332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6" w:type="dxa"/>
            <w:vAlign w:val="bottom"/>
          </w:tcPr>
          <w:p w:rsidR="00B3332A" w:rsidRPr="006A0FD4" w:rsidRDefault="00B3332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32A" w:rsidRPr="006A0FD4" w:rsidRDefault="00B3332A" w:rsidP="0052179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05" w:type="dxa"/>
            <w:vAlign w:val="bottom"/>
          </w:tcPr>
          <w:p w:rsidR="00B3332A" w:rsidRPr="006A0FD4" w:rsidRDefault="00B3332A" w:rsidP="0052179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1244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1244FC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9E39B9" w:rsidRPr="006A0FD4" w:rsidTr="00C1778E">
        <w:tc>
          <w:tcPr>
            <w:tcW w:w="5812" w:type="dxa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9E39B9" w:rsidRPr="006A0FD4" w:rsidTr="00C1778E">
        <w:tc>
          <w:tcPr>
            <w:tcW w:w="5812" w:type="dxa"/>
            <w:vAlign w:val="bottom"/>
          </w:tcPr>
          <w:p w:rsidR="009E39B9" w:rsidRPr="006A0FD4" w:rsidRDefault="009E39B9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9E39B9" w:rsidRPr="006A0FD4" w:rsidRDefault="009E39B9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6" w:type="dxa"/>
            <w:vAlign w:val="bottom"/>
          </w:tcPr>
          <w:p w:rsidR="009E39B9" w:rsidRPr="006A0FD4" w:rsidRDefault="009E39B9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9E39B9" w:rsidRPr="006A0FD4" w:rsidRDefault="009E39B9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B3321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B3321F">
            <w:pPr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B3321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6A0FD4">
              <w:rPr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B3321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B3321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jc w:val="righ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75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457,5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3253B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3253B8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Успех каждого ребенка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2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B3321F" w:rsidRPr="006A0FD4" w:rsidTr="00C1778E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0227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9219,7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B3321F" w:rsidRPr="006A0FD4" w:rsidTr="00C1778E">
        <w:tc>
          <w:tcPr>
            <w:tcW w:w="5812" w:type="dxa"/>
          </w:tcPr>
          <w:p w:rsidR="00B3321F" w:rsidRPr="006A0FD4" w:rsidRDefault="00B3321F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-108"/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2174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1491,8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4 А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B92910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асходы на государственную поддержку отрасли культуры (создание и модернизация учреждений культурно-досугового </w:t>
            </w:r>
            <w:r w:rsidRPr="006A0FD4">
              <w:rPr>
                <w:color w:val="000000"/>
                <w:sz w:val="21"/>
                <w:szCs w:val="21"/>
              </w:rPr>
              <w:lastRenderedPageBreak/>
              <w:t>типа в сельской местности)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9 4 А1 55193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B92910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гиональный проект "Творческие люди"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2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B92910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B92910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B9291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B3332A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B3321F" w:rsidRPr="006A0FD4" w:rsidTr="00B3321F"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B3321F" w:rsidRPr="006A0FD4" w:rsidTr="00B3321F"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B3321F" w:rsidRPr="006A0FD4" w:rsidTr="00B3321F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3321F" w:rsidRPr="006A0FD4" w:rsidTr="00B3321F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3321F" w:rsidRPr="006A0FD4" w:rsidTr="00B3321F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3321F" w:rsidRPr="006A0FD4" w:rsidTr="00B3321F">
        <w:trPr>
          <w:trHeight w:val="279"/>
        </w:trPr>
        <w:tc>
          <w:tcPr>
            <w:tcW w:w="5812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B3321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B3321F" w:rsidRPr="006A0FD4" w:rsidTr="00C1778E">
        <w:trPr>
          <w:trHeight w:val="30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6A0FD4">
              <w:rPr>
                <w:bCs/>
                <w:sz w:val="21"/>
                <w:szCs w:val="21"/>
                <w:lang w:eastAsia="ar-SA"/>
              </w:rPr>
              <w:t xml:space="preserve">Противодействие экстремизму и профилактика терроризма на территории муниципального </w:t>
            </w:r>
            <w:r w:rsidRPr="006A0FD4">
              <w:rPr>
                <w:bCs/>
                <w:sz w:val="21"/>
                <w:szCs w:val="21"/>
                <w:lang w:eastAsia="ar-SA"/>
              </w:rPr>
              <w:lastRenderedPageBreak/>
              <w:t>образования «Краснинский район» Смоленской</w:t>
            </w:r>
            <w:r w:rsidRPr="006A0FD4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lastRenderedPageBreak/>
              <w:t>14 0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B3321F" w:rsidRPr="006A0FD4" w:rsidTr="00C1778E">
        <w:trPr>
          <w:trHeight w:val="307"/>
        </w:trPr>
        <w:tc>
          <w:tcPr>
            <w:tcW w:w="5812" w:type="dxa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B3321F" w:rsidRPr="006A0FD4" w:rsidTr="00C1778E">
        <w:trPr>
          <w:trHeight w:val="307"/>
        </w:trPr>
        <w:tc>
          <w:tcPr>
            <w:tcW w:w="5812" w:type="dxa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</w:p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</w:p>
          <w:p w:rsidR="00B3321F" w:rsidRPr="006A0FD4" w:rsidRDefault="00B3321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B3321F" w:rsidRPr="006A0FD4" w:rsidTr="00C1778E">
        <w:trPr>
          <w:trHeight w:val="30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B3321F" w:rsidRPr="006A0FD4" w:rsidTr="00C1778E">
        <w:trPr>
          <w:trHeight w:val="30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</w:p>
          <w:p w:rsidR="00B3321F" w:rsidRPr="006A0FD4" w:rsidRDefault="00B3321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B3321F" w:rsidRPr="006A0FD4" w:rsidTr="00C1778E">
        <w:trPr>
          <w:trHeight w:val="30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</w:p>
          <w:p w:rsidR="00B3321F" w:rsidRPr="006A0FD4" w:rsidRDefault="00B3321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B3321F" w:rsidRPr="006A0FD4" w:rsidTr="00C1778E">
        <w:trPr>
          <w:trHeight w:val="30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58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504,4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031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98,1</w:t>
            </w:r>
          </w:p>
        </w:tc>
      </w:tr>
      <w:tr w:rsidR="00B3321F" w:rsidRPr="006A0FD4" w:rsidTr="00C1778E">
        <w:trPr>
          <w:trHeight w:val="55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B3321F" w:rsidRPr="006A0FD4" w:rsidTr="00C1778E">
        <w:trPr>
          <w:trHeight w:val="55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B3321F" w:rsidRPr="006A0FD4" w:rsidTr="00C1778E">
        <w:trPr>
          <w:trHeight w:val="55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B3321F" w:rsidRPr="006A0FD4" w:rsidTr="00C1778E">
        <w:trPr>
          <w:trHeight w:val="416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75 </w:t>
            </w:r>
            <w:r w:rsidRPr="006A0FD4">
              <w:rPr>
                <w:sz w:val="21"/>
                <w:szCs w:val="21"/>
                <w:lang w:val="en-US"/>
              </w:rPr>
              <w:t>1</w:t>
            </w:r>
            <w:r w:rsidRPr="006A0FD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B3321F" w:rsidRPr="006A0FD4" w:rsidTr="00C1778E">
        <w:trPr>
          <w:trHeight w:val="55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6A0FD4">
              <w:rPr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lastRenderedPageBreak/>
              <w:t>муниципального образования «Краснинский район»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lastRenderedPageBreak/>
              <w:t>76 0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B3321F" w:rsidRPr="006A0FD4" w:rsidTr="00C1778E">
        <w:trPr>
          <w:trHeight w:val="267"/>
        </w:trPr>
        <w:tc>
          <w:tcPr>
            <w:tcW w:w="5812" w:type="dxa"/>
            <w:vAlign w:val="bottom"/>
          </w:tcPr>
          <w:p w:rsidR="00B3321F" w:rsidRPr="006A0FD4" w:rsidRDefault="00B3321F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6A0FD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B3321F" w:rsidRPr="006A0FD4" w:rsidTr="00C1778E">
        <w:trPr>
          <w:trHeight w:val="279"/>
        </w:trPr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308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38,8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  <w:vAlign w:val="bottom"/>
          </w:tcPr>
          <w:p w:rsidR="00B3321F" w:rsidRPr="006A0FD4" w:rsidRDefault="00B3321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3321F" w:rsidRPr="006A0FD4" w:rsidTr="00C1778E">
        <w:trPr>
          <w:cantSplit/>
          <w:trHeight w:val="20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B3321F" w:rsidRPr="006A0FD4" w:rsidTr="00C1778E">
        <w:trPr>
          <w:cantSplit/>
          <w:trHeight w:val="44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3321F" w:rsidRPr="006A0FD4" w:rsidTr="00C1778E">
        <w:trPr>
          <w:cantSplit/>
          <w:trHeight w:val="44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3321F" w:rsidRPr="006A0FD4" w:rsidTr="00C1778E">
        <w:trPr>
          <w:cantSplit/>
          <w:trHeight w:val="44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3321F" w:rsidRPr="006A0FD4" w:rsidTr="00C1778E">
        <w:trPr>
          <w:cantSplit/>
          <w:trHeight w:val="447"/>
        </w:trPr>
        <w:tc>
          <w:tcPr>
            <w:tcW w:w="5812" w:type="dxa"/>
          </w:tcPr>
          <w:p w:rsidR="00B3321F" w:rsidRPr="006A0FD4" w:rsidRDefault="00B3321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B3321F" w:rsidRPr="006A0FD4" w:rsidRDefault="00B3321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B3321F" w:rsidRPr="006A0FD4" w:rsidTr="00C1778E">
        <w:trPr>
          <w:cantSplit/>
          <w:trHeight w:val="447"/>
        </w:trPr>
        <w:tc>
          <w:tcPr>
            <w:tcW w:w="5812" w:type="dxa"/>
            <w:vAlign w:val="bottom"/>
          </w:tcPr>
          <w:p w:rsidR="00B3321F" w:rsidRPr="006A0FD4" w:rsidRDefault="00B3321F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B3321F" w:rsidRPr="006A0FD4" w:rsidRDefault="00B3321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B3321F" w:rsidRPr="006A0FD4" w:rsidRDefault="00B3321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B3321F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74974,8</w:t>
            </w:r>
          </w:p>
        </w:tc>
        <w:tc>
          <w:tcPr>
            <w:tcW w:w="1105" w:type="dxa"/>
            <w:vAlign w:val="bottom"/>
          </w:tcPr>
          <w:p w:rsidR="00B3321F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6736,0</w:t>
            </w:r>
          </w:p>
        </w:tc>
      </w:tr>
    </w:tbl>
    <w:p w:rsidR="00A8290F" w:rsidRPr="006A0FD4" w:rsidRDefault="00A8290F" w:rsidP="00A8290F">
      <w:pPr>
        <w:jc w:val="right"/>
        <w:rPr>
          <w:sz w:val="21"/>
          <w:szCs w:val="21"/>
        </w:rPr>
      </w:pP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Приложение </w:t>
      </w:r>
      <w:r w:rsidR="00305667" w:rsidRPr="006A0FD4">
        <w:rPr>
          <w:sz w:val="21"/>
          <w:szCs w:val="21"/>
        </w:rPr>
        <w:t>9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A8290F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</w:t>
      </w:r>
      <w:r w:rsidR="00CE2605">
        <w:rPr>
          <w:sz w:val="21"/>
          <w:szCs w:val="21"/>
        </w:rPr>
        <w:t>04.08.</w:t>
      </w:r>
      <w:r w:rsidRPr="006A0FD4">
        <w:rPr>
          <w:sz w:val="21"/>
          <w:szCs w:val="21"/>
        </w:rPr>
        <w:t>202</w:t>
      </w:r>
      <w:r w:rsidR="00305667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="00CE2605">
        <w:rPr>
          <w:sz w:val="21"/>
          <w:szCs w:val="21"/>
          <w:u w:val="single"/>
        </w:rPr>
        <w:t>24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</w:t>
      </w:r>
      <w:r w:rsidRPr="006A0FD4">
        <w:rPr>
          <w:sz w:val="21"/>
          <w:szCs w:val="21"/>
          <w:lang w:val="en-US"/>
        </w:rPr>
        <w:t> </w:t>
      </w:r>
      <w:r w:rsidRPr="006A0FD4">
        <w:rPr>
          <w:sz w:val="21"/>
          <w:szCs w:val="21"/>
        </w:rPr>
        <w:t>14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067187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  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A8290F" w:rsidRPr="006A0FD4" w:rsidRDefault="00A8290F" w:rsidP="00A8290F">
      <w:pPr>
        <w:pStyle w:val="33"/>
        <w:spacing w:after="0"/>
        <w:jc w:val="right"/>
        <w:rPr>
          <w:bCs/>
          <w:sz w:val="21"/>
          <w:szCs w:val="21"/>
        </w:rPr>
      </w:pPr>
    </w:p>
    <w:p w:rsidR="00A8290F" w:rsidRPr="006A0FD4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6A0FD4">
        <w:rPr>
          <w:b/>
          <w:sz w:val="21"/>
          <w:szCs w:val="21"/>
        </w:rPr>
        <w:t xml:space="preserve">Ведомственная </w:t>
      </w:r>
      <w:hyperlink r:id="rId11" w:history="1">
        <w:r w:rsidRPr="006A0FD4">
          <w:rPr>
            <w:b/>
            <w:sz w:val="21"/>
            <w:szCs w:val="21"/>
          </w:rPr>
          <w:t>структур</w:t>
        </w:r>
      </w:hyperlink>
      <w:r w:rsidRPr="006A0FD4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A0FD4">
        <w:rPr>
          <w:b/>
          <w:bCs/>
          <w:sz w:val="21"/>
          <w:szCs w:val="21"/>
        </w:rPr>
        <w:t xml:space="preserve"> на 2021 год  </w:t>
      </w:r>
      <w:r w:rsidRPr="006A0FD4">
        <w:rPr>
          <w:sz w:val="21"/>
          <w:szCs w:val="21"/>
        </w:rPr>
        <w:t xml:space="preserve">                                </w:t>
      </w:r>
    </w:p>
    <w:p w:rsidR="00A8290F" w:rsidRPr="006A0FD4" w:rsidRDefault="00A8290F" w:rsidP="00067187">
      <w:pPr>
        <w:pStyle w:val="a3"/>
        <w:spacing w:line="240" w:lineRule="auto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7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9"/>
        <w:gridCol w:w="900"/>
        <w:gridCol w:w="540"/>
        <w:gridCol w:w="540"/>
        <w:gridCol w:w="1535"/>
        <w:gridCol w:w="689"/>
        <w:gridCol w:w="1154"/>
      </w:tblGrid>
      <w:tr w:rsidR="00A8290F" w:rsidRPr="006A0FD4" w:rsidTr="00A8290F">
        <w:trPr>
          <w:cantSplit/>
          <w:trHeight w:val="3533"/>
        </w:trPr>
        <w:tc>
          <w:tcPr>
            <w:tcW w:w="4769" w:type="dxa"/>
            <w:vAlign w:val="center"/>
          </w:tcPr>
          <w:p w:rsidR="00A8290F" w:rsidRPr="006A0FD4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6A0FD4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A8290F" w:rsidRPr="006A0FD4" w:rsidTr="00A8290F">
        <w:trPr>
          <w:tblHeader/>
        </w:trPr>
        <w:tc>
          <w:tcPr>
            <w:tcW w:w="4769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A8290F" w:rsidRPr="006A0FD4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A8290F" w:rsidRPr="006A0FD4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68,3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19,1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Функционирование законодательных (представительных) органов государственной </w:t>
            </w: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19,1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19,1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6A0FD4" w:rsidTr="00A8290F">
        <w:tc>
          <w:tcPr>
            <w:tcW w:w="4769" w:type="dxa"/>
          </w:tcPr>
          <w:p w:rsidR="00547191" w:rsidRPr="006A0FD4" w:rsidRDefault="0054719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47191" w:rsidRPr="006A0FD4" w:rsidRDefault="0054719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47191" w:rsidRPr="006A0FD4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6A0FD4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47191" w:rsidRPr="006A0FD4" w:rsidRDefault="0054719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47191" w:rsidRPr="006A0FD4" w:rsidRDefault="0054719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47191" w:rsidRPr="006A0FD4" w:rsidRDefault="00547191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6A0FD4" w:rsidTr="00A8290F">
        <w:tc>
          <w:tcPr>
            <w:tcW w:w="4769" w:type="dxa"/>
          </w:tcPr>
          <w:p w:rsidR="00547191" w:rsidRPr="006A0FD4" w:rsidRDefault="0054719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47191" w:rsidRPr="006A0FD4" w:rsidRDefault="0054719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47191" w:rsidRPr="006A0FD4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6A0FD4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47191" w:rsidRPr="006A0FD4" w:rsidRDefault="0054719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47191" w:rsidRPr="006A0FD4" w:rsidRDefault="0054719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47191" w:rsidRPr="006A0FD4" w:rsidRDefault="00547191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547191" w:rsidRPr="006A0FD4" w:rsidTr="00A8290F">
        <w:tc>
          <w:tcPr>
            <w:tcW w:w="4769" w:type="dxa"/>
          </w:tcPr>
          <w:p w:rsidR="00547191" w:rsidRPr="006A0FD4" w:rsidRDefault="00547191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547191" w:rsidRPr="006A0FD4" w:rsidRDefault="0054719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547191" w:rsidRPr="006A0FD4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47191" w:rsidRPr="006A0FD4" w:rsidRDefault="0054719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47191" w:rsidRPr="006A0FD4" w:rsidRDefault="0054719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547191" w:rsidRPr="006A0FD4" w:rsidRDefault="0054719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547191" w:rsidRPr="006A0FD4" w:rsidRDefault="00547191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6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67319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</w:t>
            </w:r>
            <w:r w:rsidR="00673190">
              <w:rPr>
                <w:b/>
                <w:bCs/>
                <w:sz w:val="21"/>
                <w:szCs w:val="21"/>
              </w:rPr>
              <w:t>6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5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5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0,2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673190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30,2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305667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49,2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547191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305667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305667" w:rsidRPr="006A0FD4" w:rsidTr="00A8290F">
        <w:tc>
          <w:tcPr>
            <w:tcW w:w="4769" w:type="dxa"/>
          </w:tcPr>
          <w:p w:rsidR="00305667" w:rsidRPr="006A0FD4" w:rsidRDefault="00305667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05667" w:rsidRPr="006A0FD4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6A0FD4" w:rsidRDefault="00305667" w:rsidP="0030566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305667" w:rsidRPr="006A0FD4" w:rsidTr="00A8290F">
        <w:tc>
          <w:tcPr>
            <w:tcW w:w="4769" w:type="dxa"/>
          </w:tcPr>
          <w:p w:rsidR="00305667" w:rsidRPr="006A0FD4" w:rsidRDefault="00305667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05667" w:rsidRPr="006A0FD4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6A0FD4" w:rsidRDefault="00305667" w:rsidP="0030566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305667" w:rsidRPr="006A0FD4" w:rsidTr="00A8290F">
        <w:tc>
          <w:tcPr>
            <w:tcW w:w="4769" w:type="dxa"/>
          </w:tcPr>
          <w:p w:rsidR="00305667" w:rsidRPr="006A0FD4" w:rsidRDefault="00305667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05667" w:rsidRPr="006A0FD4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6A0FD4" w:rsidRDefault="00305667" w:rsidP="0030566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305667" w:rsidRPr="006A0FD4" w:rsidTr="00A8290F">
        <w:tc>
          <w:tcPr>
            <w:tcW w:w="4769" w:type="dxa"/>
          </w:tcPr>
          <w:p w:rsidR="00305667" w:rsidRPr="006A0FD4" w:rsidRDefault="0030566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05667" w:rsidRPr="006A0FD4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305667" w:rsidRPr="006A0FD4" w:rsidRDefault="00305667" w:rsidP="0030566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305667" w:rsidRPr="006A0FD4" w:rsidTr="00A8290F">
        <w:tc>
          <w:tcPr>
            <w:tcW w:w="4769" w:type="dxa"/>
          </w:tcPr>
          <w:p w:rsidR="00305667" w:rsidRPr="006A0FD4" w:rsidRDefault="0030566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305667" w:rsidRPr="006A0FD4" w:rsidRDefault="00305667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305667" w:rsidRPr="006A0FD4" w:rsidRDefault="00305667" w:rsidP="00305667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043,3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801,1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6A0FD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22,4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22,4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522,4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673190" w:rsidP="005217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08,8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80,1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</w:t>
            </w:r>
            <w:r w:rsidRPr="006A0FD4">
              <w:rPr>
                <w:sz w:val="21"/>
                <w:szCs w:val="2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18,0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18,0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30,4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30,4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7</w:t>
            </w:r>
          </w:p>
        </w:tc>
      </w:tr>
      <w:tr w:rsidR="00A8290F" w:rsidRPr="006A0FD4" w:rsidTr="00A8290F">
        <w:trPr>
          <w:trHeight w:val="384"/>
        </w:trPr>
        <w:tc>
          <w:tcPr>
            <w:tcW w:w="4769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7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54719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1,</w:t>
            </w:r>
            <w:r w:rsidR="00547191" w:rsidRPr="006A0FD4"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5471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</w:t>
            </w:r>
            <w:r w:rsidR="00547191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54719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</w:t>
            </w:r>
            <w:r w:rsidR="00547191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</w:tr>
      <w:tr w:rsidR="00A8290F" w:rsidRPr="006A0FD4" w:rsidTr="00A8290F">
        <w:trPr>
          <w:trHeight w:val="274"/>
        </w:trPr>
        <w:tc>
          <w:tcPr>
            <w:tcW w:w="4769" w:type="dxa"/>
          </w:tcPr>
          <w:p w:rsidR="00A8290F" w:rsidRPr="006A0FD4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A8290F" w:rsidRPr="006A0FD4" w:rsidTr="00A8290F">
        <w:trPr>
          <w:trHeight w:val="274"/>
        </w:trPr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A8290F" w:rsidRPr="006A0FD4" w:rsidTr="00A8290F">
        <w:trPr>
          <w:trHeight w:val="274"/>
        </w:trPr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A8290F" w:rsidRPr="006A0FD4" w:rsidTr="00A8290F">
        <w:trPr>
          <w:trHeight w:val="274"/>
        </w:trPr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8290F" w:rsidRPr="006A0FD4" w:rsidTr="00A8290F">
        <w:trPr>
          <w:trHeight w:val="274"/>
        </w:trPr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6A0FD4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A8290F" w:rsidRPr="006A0FD4" w:rsidTr="00A8290F">
        <w:trPr>
          <w:trHeight w:val="274"/>
        </w:trPr>
        <w:tc>
          <w:tcPr>
            <w:tcW w:w="4769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521792" w:rsidRPr="006A0FD4" w:rsidTr="00A8290F">
        <w:trPr>
          <w:trHeight w:val="274"/>
        </w:trPr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521792" w:rsidRPr="006A0FD4" w:rsidTr="00A8290F">
        <w:trPr>
          <w:trHeight w:val="274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521792" w:rsidRPr="006A0FD4" w:rsidTr="00A8290F">
        <w:trPr>
          <w:trHeight w:val="274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A8290F" w:rsidRPr="006A0FD4" w:rsidTr="00A8290F">
        <w:trPr>
          <w:trHeight w:val="274"/>
        </w:trPr>
        <w:tc>
          <w:tcPr>
            <w:tcW w:w="4769" w:type="dxa"/>
          </w:tcPr>
          <w:p w:rsidR="00A8290F" w:rsidRPr="006A0FD4" w:rsidRDefault="00A8290F" w:rsidP="00A8290F">
            <w:pPr>
              <w:pStyle w:val="4"/>
              <w:rPr>
                <w:rFonts w:ascii="Times New Roman" w:hAnsi="Times New Roman"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6A0FD4" w:rsidTr="00A8290F">
        <w:trPr>
          <w:trHeight w:val="239"/>
        </w:trPr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6A0FD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6A0FD4" w:rsidTr="00A8290F">
        <w:tc>
          <w:tcPr>
            <w:tcW w:w="4769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8290F" w:rsidRPr="006A0FD4" w:rsidTr="00A8290F">
        <w:trPr>
          <w:trHeight w:val="320"/>
        </w:trPr>
        <w:tc>
          <w:tcPr>
            <w:tcW w:w="4769" w:type="dxa"/>
            <w:vAlign w:val="bottom"/>
          </w:tcPr>
          <w:p w:rsidR="00A8290F" w:rsidRPr="006A0FD4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24,8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24,8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74,8</w:t>
            </w:r>
          </w:p>
        </w:tc>
      </w:tr>
      <w:tr w:rsidR="00A8290F" w:rsidRPr="006A0FD4" w:rsidTr="00A8290F">
        <w:tc>
          <w:tcPr>
            <w:tcW w:w="4769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44,3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1193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1193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1193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6A0FD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1193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3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E15C24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E15C24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7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7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6A0FD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6A0FD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lastRenderedPageBreak/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835,8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sz w:val="21"/>
                <w:szCs w:val="21"/>
                <w:lang w:val="en-US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6A0FD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6A0FD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11933" w:rsidRPr="006A0FD4" w:rsidTr="00A11933">
        <w:tc>
          <w:tcPr>
            <w:tcW w:w="4769" w:type="dxa"/>
          </w:tcPr>
          <w:p w:rsidR="00A11933" w:rsidRPr="006A0FD4" w:rsidRDefault="00A11933" w:rsidP="00A1193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521792" w:rsidRPr="006A0FD4" w:rsidTr="00A11933">
        <w:tc>
          <w:tcPr>
            <w:tcW w:w="4769" w:type="dxa"/>
          </w:tcPr>
          <w:p w:rsidR="00521792" w:rsidRPr="006A0FD4" w:rsidRDefault="00521792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521792" w:rsidRPr="006A0FD4" w:rsidTr="00A11933">
        <w:tc>
          <w:tcPr>
            <w:tcW w:w="4769" w:type="dxa"/>
          </w:tcPr>
          <w:p w:rsidR="00521792" w:rsidRPr="006A0FD4" w:rsidRDefault="00521792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Финансовое обеспечение мероприятий по разработке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51,2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беспечивающая подпрограмма «Эффективное </w:t>
            </w:r>
            <w:r w:rsidRPr="006A0FD4">
              <w:rPr>
                <w:color w:val="000000"/>
                <w:sz w:val="21"/>
                <w:szCs w:val="21"/>
              </w:rPr>
              <w:lastRenderedPageBreak/>
              <w:t>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74,2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беспечение детей-сирот и детей, оставшихся без попечения родителей, лиц из их числа жилыми помещениями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7F1FA4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2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1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305667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05667" w:rsidRPr="006A0FD4" w:rsidTr="00A8290F">
        <w:tc>
          <w:tcPr>
            <w:tcW w:w="4769" w:type="dxa"/>
          </w:tcPr>
          <w:p w:rsidR="00305667" w:rsidRPr="006A0FD4" w:rsidRDefault="00305667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6A0FD4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05667" w:rsidRPr="006A0FD4" w:rsidTr="00A8290F">
        <w:tc>
          <w:tcPr>
            <w:tcW w:w="4769" w:type="dxa"/>
          </w:tcPr>
          <w:p w:rsidR="00305667" w:rsidRPr="006A0FD4" w:rsidRDefault="00305667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6A0FD4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05667" w:rsidRPr="006A0FD4" w:rsidTr="00A8290F">
        <w:tc>
          <w:tcPr>
            <w:tcW w:w="4769" w:type="dxa"/>
          </w:tcPr>
          <w:p w:rsidR="00305667" w:rsidRPr="006A0FD4" w:rsidRDefault="0030566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6A0FD4" w:rsidRDefault="00305667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305667" w:rsidRPr="006A0FD4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05667" w:rsidRPr="006A0FD4" w:rsidTr="00A8290F">
        <w:tc>
          <w:tcPr>
            <w:tcW w:w="4769" w:type="dxa"/>
            <w:vAlign w:val="bottom"/>
          </w:tcPr>
          <w:p w:rsidR="00305667" w:rsidRPr="006A0FD4" w:rsidRDefault="0030566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6A0FD4" w:rsidRDefault="00305667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305667" w:rsidRPr="006A0FD4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05667" w:rsidRPr="006A0FD4" w:rsidTr="00A8290F">
        <w:tc>
          <w:tcPr>
            <w:tcW w:w="4769" w:type="dxa"/>
            <w:vAlign w:val="bottom"/>
          </w:tcPr>
          <w:p w:rsidR="00305667" w:rsidRPr="006A0FD4" w:rsidRDefault="00305667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305667" w:rsidRPr="006A0FD4" w:rsidRDefault="00305667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305667" w:rsidRPr="006A0FD4" w:rsidRDefault="00305667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305667" w:rsidRPr="006A0FD4" w:rsidRDefault="0030566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305667" w:rsidRPr="006A0FD4" w:rsidRDefault="00305667" w:rsidP="00305667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A11933" w:rsidRPr="006A0FD4" w:rsidTr="00A8290F">
        <w:trPr>
          <w:trHeight w:val="565"/>
        </w:trPr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A11933" w:rsidRPr="006A0FD4" w:rsidTr="00A8290F">
        <w:trPr>
          <w:trHeight w:val="939"/>
        </w:trPr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6A0FD4" w:rsidTr="00A8290F"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A11933" w:rsidRPr="006A0FD4" w:rsidTr="00A8290F">
        <w:tc>
          <w:tcPr>
            <w:tcW w:w="4769" w:type="dxa"/>
            <w:vAlign w:val="bottom"/>
          </w:tcPr>
          <w:p w:rsidR="00A11933" w:rsidRPr="006A0FD4" w:rsidRDefault="00A11933" w:rsidP="00A8290F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521792" w:rsidP="00A8290F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0767,6</w:t>
            </w:r>
          </w:p>
        </w:tc>
      </w:tr>
      <w:tr w:rsidR="00A11933" w:rsidRPr="006A0FD4" w:rsidTr="00A8290F">
        <w:trPr>
          <w:trHeight w:val="279"/>
        </w:trPr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30566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2,3</w:t>
            </w:r>
          </w:p>
        </w:tc>
      </w:tr>
      <w:tr w:rsidR="00A11933" w:rsidRPr="006A0FD4" w:rsidTr="00A8290F">
        <w:trPr>
          <w:trHeight w:val="279"/>
        </w:trPr>
        <w:tc>
          <w:tcPr>
            <w:tcW w:w="4769" w:type="dxa"/>
            <w:vAlign w:val="bottom"/>
          </w:tcPr>
          <w:p w:rsidR="00A11933" w:rsidRPr="006A0FD4" w:rsidRDefault="00A11933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305667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2,3</w:t>
            </w:r>
          </w:p>
        </w:tc>
      </w:tr>
      <w:tr w:rsidR="00A11933" w:rsidRPr="006A0FD4" w:rsidTr="00A8290F">
        <w:trPr>
          <w:trHeight w:val="279"/>
        </w:trPr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11933" w:rsidRPr="006A0FD4" w:rsidTr="00A8290F">
        <w:trPr>
          <w:trHeight w:val="279"/>
        </w:trPr>
        <w:tc>
          <w:tcPr>
            <w:tcW w:w="4769" w:type="dxa"/>
          </w:tcPr>
          <w:p w:rsidR="00A11933" w:rsidRPr="006A0FD4" w:rsidRDefault="00A11933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11933" w:rsidRPr="006A0FD4" w:rsidTr="00A8290F">
        <w:trPr>
          <w:trHeight w:val="279"/>
        </w:trPr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11933" w:rsidRPr="006A0FD4" w:rsidTr="00A8290F">
        <w:trPr>
          <w:trHeight w:val="279"/>
        </w:trPr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11933" w:rsidRPr="006A0FD4" w:rsidTr="00A8290F">
        <w:trPr>
          <w:trHeight w:val="279"/>
        </w:trPr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A11933" w:rsidRPr="006A0FD4" w:rsidTr="00A8290F">
        <w:trPr>
          <w:trHeight w:val="279"/>
        </w:trPr>
        <w:tc>
          <w:tcPr>
            <w:tcW w:w="4769" w:type="dxa"/>
          </w:tcPr>
          <w:p w:rsidR="00A11933" w:rsidRPr="006A0FD4" w:rsidRDefault="00A11933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11933" w:rsidRPr="006A0FD4" w:rsidRDefault="00A11933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A11933" w:rsidRPr="006A0FD4" w:rsidRDefault="00A1193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11933" w:rsidRPr="006A0FD4" w:rsidRDefault="00A11933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1F0CC1" w:rsidRPr="006A0FD4" w:rsidTr="006F6B27">
        <w:trPr>
          <w:trHeight w:val="279"/>
        </w:trPr>
        <w:tc>
          <w:tcPr>
            <w:tcW w:w="4769" w:type="dxa"/>
          </w:tcPr>
          <w:p w:rsidR="001F0CC1" w:rsidRPr="006A0FD4" w:rsidRDefault="001F0CC1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lastRenderedPageBreak/>
              <w:t xml:space="preserve">Муниципальная программа 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6A0FD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</w:p>
        </w:tc>
        <w:tc>
          <w:tcPr>
            <w:tcW w:w="900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6A0FD4" w:rsidRDefault="001F0CC1" w:rsidP="006F6B2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6A0FD4" w:rsidTr="006F6B27">
        <w:trPr>
          <w:trHeight w:val="279"/>
        </w:trPr>
        <w:tc>
          <w:tcPr>
            <w:tcW w:w="4769" w:type="dxa"/>
          </w:tcPr>
          <w:p w:rsidR="001F0CC1" w:rsidRPr="006A0FD4" w:rsidRDefault="001F0CC1" w:rsidP="006F6B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0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6A0FD4" w:rsidRDefault="001F0CC1" w:rsidP="006F6B27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6A0FD4" w:rsidTr="006F6B27">
        <w:trPr>
          <w:trHeight w:val="279"/>
        </w:trPr>
        <w:tc>
          <w:tcPr>
            <w:tcW w:w="4769" w:type="dxa"/>
          </w:tcPr>
          <w:p w:rsidR="001F0CC1" w:rsidRPr="006A0FD4" w:rsidRDefault="001F0CC1" w:rsidP="006F6B27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6A0FD4" w:rsidRDefault="001F0CC1" w:rsidP="006F6B27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6A0FD4" w:rsidTr="006F6B27">
        <w:trPr>
          <w:trHeight w:val="279"/>
        </w:trPr>
        <w:tc>
          <w:tcPr>
            <w:tcW w:w="4769" w:type="dxa"/>
          </w:tcPr>
          <w:p w:rsidR="001F0CC1" w:rsidRPr="006A0FD4" w:rsidRDefault="001F0CC1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6A0FD4" w:rsidRDefault="001F0CC1" w:rsidP="006F6B27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6A0FD4" w:rsidTr="006F6B27">
        <w:trPr>
          <w:trHeight w:val="279"/>
        </w:trPr>
        <w:tc>
          <w:tcPr>
            <w:tcW w:w="4769" w:type="dxa"/>
            <w:vAlign w:val="bottom"/>
          </w:tcPr>
          <w:p w:rsidR="001F0CC1" w:rsidRPr="006A0FD4" w:rsidRDefault="001F0CC1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1F0CC1" w:rsidRPr="006A0FD4" w:rsidRDefault="001F0CC1" w:rsidP="006F6B27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6A0FD4" w:rsidTr="006F6B27">
        <w:trPr>
          <w:trHeight w:val="279"/>
        </w:trPr>
        <w:tc>
          <w:tcPr>
            <w:tcW w:w="4769" w:type="dxa"/>
            <w:vAlign w:val="bottom"/>
          </w:tcPr>
          <w:p w:rsidR="001F0CC1" w:rsidRPr="006A0FD4" w:rsidRDefault="001F0CC1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1F0CC1" w:rsidRPr="006A0FD4" w:rsidRDefault="001F0CC1" w:rsidP="006F6B27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1F0CC1" w:rsidRPr="006A0FD4" w:rsidTr="00A8290F">
        <w:trPr>
          <w:trHeight w:val="279"/>
        </w:trPr>
        <w:tc>
          <w:tcPr>
            <w:tcW w:w="4769" w:type="dxa"/>
            <w:vAlign w:val="bottom"/>
          </w:tcPr>
          <w:p w:rsidR="001F0CC1" w:rsidRPr="006A0FD4" w:rsidRDefault="001F0CC1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6A0FD4" w:rsidRDefault="00521792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9152,9</w:t>
            </w:r>
          </w:p>
        </w:tc>
      </w:tr>
      <w:tr w:rsidR="001F0CC1" w:rsidRPr="006A0FD4" w:rsidTr="00A8290F">
        <w:tc>
          <w:tcPr>
            <w:tcW w:w="4769" w:type="dxa"/>
            <w:vAlign w:val="bottom"/>
          </w:tcPr>
          <w:p w:rsidR="001F0CC1" w:rsidRPr="006A0FD4" w:rsidRDefault="001F0CC1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41,5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41,5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41,5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41,5</w:t>
            </w:r>
          </w:p>
        </w:tc>
      </w:tr>
      <w:tr w:rsidR="001F0CC1" w:rsidRPr="006A0FD4" w:rsidTr="00A8290F">
        <w:tc>
          <w:tcPr>
            <w:tcW w:w="4769" w:type="dxa"/>
          </w:tcPr>
          <w:p w:rsidR="001F0CC1" w:rsidRPr="006A0FD4" w:rsidRDefault="001F0CC1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1F0CC1" w:rsidRPr="006A0FD4" w:rsidRDefault="001F0CC1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1F0CC1" w:rsidRPr="006A0FD4" w:rsidRDefault="001F0CC1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1F0CC1" w:rsidRPr="006A0FD4" w:rsidRDefault="001F0CC1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1F0CC1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521792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5217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521792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521792" w:rsidRPr="006A0FD4" w:rsidTr="00521792">
        <w:tc>
          <w:tcPr>
            <w:tcW w:w="4769" w:type="dxa"/>
            <w:vAlign w:val="bottom"/>
          </w:tcPr>
          <w:p w:rsidR="00521792" w:rsidRPr="006A0FD4" w:rsidRDefault="00521792" w:rsidP="00521792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5217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521792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521792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521792" w:rsidRPr="006A0FD4" w:rsidTr="00521792">
        <w:tc>
          <w:tcPr>
            <w:tcW w:w="4769" w:type="dxa"/>
            <w:vAlign w:val="bottom"/>
          </w:tcPr>
          <w:p w:rsidR="00521792" w:rsidRPr="006A0FD4" w:rsidRDefault="00521792" w:rsidP="00521792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5217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5217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521792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521792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521792" w:rsidRPr="006A0FD4" w:rsidTr="00B3321F">
        <w:trPr>
          <w:trHeight w:val="317"/>
        </w:trPr>
        <w:tc>
          <w:tcPr>
            <w:tcW w:w="4769" w:type="dxa"/>
          </w:tcPr>
          <w:p w:rsidR="00521792" w:rsidRPr="006A0FD4" w:rsidRDefault="00521792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3321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521792" w:rsidRPr="006A0FD4" w:rsidTr="00A8290F">
        <w:trPr>
          <w:trHeight w:val="317"/>
        </w:trPr>
        <w:tc>
          <w:tcPr>
            <w:tcW w:w="4769" w:type="dxa"/>
            <w:vAlign w:val="bottom"/>
          </w:tcPr>
          <w:p w:rsidR="00521792" w:rsidRPr="006A0FD4" w:rsidRDefault="00521792" w:rsidP="00B3321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3321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521792" w:rsidRPr="006A0FD4" w:rsidTr="00A8290F">
        <w:trPr>
          <w:trHeight w:val="317"/>
        </w:trPr>
        <w:tc>
          <w:tcPr>
            <w:tcW w:w="4769" w:type="dxa"/>
            <w:vAlign w:val="bottom"/>
          </w:tcPr>
          <w:p w:rsidR="00521792" w:rsidRPr="006A0FD4" w:rsidRDefault="00521792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3321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521792" w:rsidRPr="006A0FD4" w:rsidTr="00B3321F">
        <w:trPr>
          <w:trHeight w:val="317"/>
        </w:trPr>
        <w:tc>
          <w:tcPr>
            <w:tcW w:w="4769" w:type="dxa"/>
          </w:tcPr>
          <w:p w:rsidR="00521792" w:rsidRPr="006A0FD4" w:rsidRDefault="00521792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3321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521792" w:rsidRPr="006A0FD4" w:rsidTr="00A8290F">
        <w:trPr>
          <w:trHeight w:val="317"/>
        </w:trPr>
        <w:tc>
          <w:tcPr>
            <w:tcW w:w="4769" w:type="dxa"/>
            <w:vAlign w:val="bottom"/>
          </w:tcPr>
          <w:p w:rsidR="00521792" w:rsidRPr="006A0FD4" w:rsidRDefault="00521792" w:rsidP="00B3321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3321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521792" w:rsidRPr="006A0FD4" w:rsidTr="00A8290F">
        <w:trPr>
          <w:trHeight w:val="317"/>
        </w:trPr>
        <w:tc>
          <w:tcPr>
            <w:tcW w:w="4769" w:type="dxa"/>
            <w:vAlign w:val="bottom"/>
          </w:tcPr>
          <w:p w:rsidR="00521792" w:rsidRPr="006A0FD4" w:rsidRDefault="00521792" w:rsidP="00B3321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3321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3321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3321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521792" w:rsidRPr="006A0FD4" w:rsidTr="00A8290F">
        <w:trPr>
          <w:trHeight w:val="317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0164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21792" w:rsidRPr="006A0FD4" w:rsidTr="00A8290F">
        <w:trPr>
          <w:trHeight w:val="281"/>
        </w:trPr>
        <w:tc>
          <w:tcPr>
            <w:tcW w:w="4769" w:type="dxa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139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BC3FF3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 w:rsidR="00521792"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0139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763,9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521792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1193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1193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460D52" w:rsidRPr="006A0FD4" w:rsidTr="00A11933">
        <w:tc>
          <w:tcPr>
            <w:tcW w:w="4769" w:type="dxa"/>
            <w:vAlign w:val="bottom"/>
          </w:tcPr>
          <w:p w:rsidR="00460D52" w:rsidRPr="006A0FD4" w:rsidRDefault="00460D52" w:rsidP="00A11933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460D52" w:rsidRPr="006A0FD4" w:rsidTr="00A11933">
        <w:tc>
          <w:tcPr>
            <w:tcW w:w="4769" w:type="dxa"/>
            <w:vAlign w:val="bottom"/>
          </w:tcPr>
          <w:p w:rsidR="00460D52" w:rsidRPr="006A0FD4" w:rsidRDefault="00460D52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1193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11933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20,1</w:t>
            </w:r>
          </w:p>
        </w:tc>
      </w:tr>
      <w:tr w:rsidR="00460D52" w:rsidRPr="006A0FD4" w:rsidTr="00A11933">
        <w:tc>
          <w:tcPr>
            <w:tcW w:w="4769" w:type="dxa"/>
            <w:vAlign w:val="bottom"/>
          </w:tcPr>
          <w:p w:rsidR="00460D52" w:rsidRPr="006A0FD4" w:rsidRDefault="00460D52" w:rsidP="00A11933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20,1</w:t>
            </w:r>
          </w:p>
        </w:tc>
      </w:tr>
      <w:tr w:rsidR="00460D52" w:rsidRPr="006A0FD4" w:rsidTr="00A11933">
        <w:tc>
          <w:tcPr>
            <w:tcW w:w="4769" w:type="dxa"/>
            <w:vAlign w:val="bottom"/>
          </w:tcPr>
          <w:p w:rsidR="00460D52" w:rsidRPr="006A0FD4" w:rsidRDefault="00460D52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20,1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521792" w:rsidRPr="006A0FD4" w:rsidTr="001244FC">
        <w:tc>
          <w:tcPr>
            <w:tcW w:w="4769" w:type="dxa"/>
            <w:vAlign w:val="bottom"/>
          </w:tcPr>
          <w:p w:rsidR="00521792" w:rsidRPr="006A0FD4" w:rsidRDefault="00521792" w:rsidP="001244FC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521792" w:rsidRPr="006A0FD4" w:rsidTr="001244FC">
        <w:tc>
          <w:tcPr>
            <w:tcW w:w="4769" w:type="dxa"/>
            <w:vAlign w:val="bottom"/>
          </w:tcPr>
          <w:p w:rsidR="00521792" w:rsidRPr="006A0FD4" w:rsidRDefault="00521792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беспечение государственных гарантий реализации прав на получение общедоступного и бесплатного начального, общего, основного </w:t>
            </w:r>
            <w:r w:rsidRPr="006A0FD4">
              <w:rPr>
                <w:color w:val="000000"/>
                <w:sz w:val="21"/>
                <w:szCs w:val="21"/>
              </w:rPr>
              <w:lastRenderedPageBreak/>
              <w:t>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8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521792" w:rsidRPr="006A0FD4" w:rsidTr="00BF7FB3">
        <w:tc>
          <w:tcPr>
            <w:tcW w:w="4769" w:type="dxa"/>
            <w:vAlign w:val="bottom"/>
          </w:tcPr>
          <w:p w:rsidR="00521792" w:rsidRPr="006A0FD4" w:rsidRDefault="00521792" w:rsidP="00BF7FB3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8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,0</w:t>
            </w:r>
          </w:p>
        </w:tc>
      </w:tr>
      <w:tr w:rsidR="00521792" w:rsidRPr="006A0FD4" w:rsidTr="00BF7FB3"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8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521792" w:rsidRPr="006A0FD4" w:rsidTr="00951351">
        <w:tc>
          <w:tcPr>
            <w:tcW w:w="4769" w:type="dxa"/>
            <w:vAlign w:val="bottom"/>
          </w:tcPr>
          <w:p w:rsidR="00521792" w:rsidRPr="006A0FD4" w:rsidRDefault="00521792" w:rsidP="00951351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521792" w:rsidRPr="006A0FD4" w:rsidTr="00BF7FB3">
        <w:tc>
          <w:tcPr>
            <w:tcW w:w="4769" w:type="dxa"/>
            <w:vAlign w:val="bottom"/>
          </w:tcPr>
          <w:p w:rsidR="00521792" w:rsidRPr="006A0FD4" w:rsidRDefault="00521792" w:rsidP="00BF7FB3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521792" w:rsidRPr="006A0FD4" w:rsidTr="00BF7FB3"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color w:val="000000"/>
                <w:sz w:val="21"/>
                <w:szCs w:val="21"/>
              </w:rPr>
              <w:t xml:space="preserve">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1193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193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521792" w:rsidRPr="006A0FD4" w:rsidTr="00A11933">
        <w:tc>
          <w:tcPr>
            <w:tcW w:w="4769" w:type="dxa"/>
            <w:vAlign w:val="bottom"/>
          </w:tcPr>
          <w:p w:rsidR="00521792" w:rsidRPr="006A0FD4" w:rsidRDefault="00521792" w:rsidP="00A11933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1193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521792" w:rsidRPr="006A0FD4" w:rsidTr="00A11933">
        <w:tc>
          <w:tcPr>
            <w:tcW w:w="4769" w:type="dxa"/>
            <w:vAlign w:val="bottom"/>
          </w:tcPr>
          <w:p w:rsidR="00521792" w:rsidRPr="006A0FD4" w:rsidRDefault="00521792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1193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375,3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1193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730,7</w:t>
            </w:r>
          </w:p>
        </w:tc>
      </w:tr>
      <w:tr w:rsidR="00460D52" w:rsidRPr="006A0FD4" w:rsidTr="00A8290F">
        <w:tc>
          <w:tcPr>
            <w:tcW w:w="4769" w:type="dxa"/>
          </w:tcPr>
          <w:p w:rsidR="00460D52" w:rsidRPr="006A0FD4" w:rsidRDefault="00460D52" w:rsidP="00A1193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11933">
            <w:pPr>
              <w:pStyle w:val="ConsNonformat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730,7</w:t>
            </w:r>
          </w:p>
        </w:tc>
      </w:tr>
      <w:tr w:rsidR="00460D52" w:rsidRPr="006A0FD4" w:rsidTr="00A8290F">
        <w:tc>
          <w:tcPr>
            <w:tcW w:w="4769" w:type="dxa"/>
          </w:tcPr>
          <w:p w:rsidR="00460D52" w:rsidRPr="006A0FD4" w:rsidRDefault="00460D52" w:rsidP="00A1193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11933">
            <w:pPr>
              <w:pStyle w:val="ConsNonformat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730,7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521792" w:rsidRPr="006A0FD4" w:rsidTr="003253B8">
        <w:tc>
          <w:tcPr>
            <w:tcW w:w="4769" w:type="dxa"/>
            <w:vAlign w:val="bottom"/>
          </w:tcPr>
          <w:p w:rsidR="00521792" w:rsidRPr="006A0FD4" w:rsidRDefault="00521792" w:rsidP="003253B8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521792" w:rsidRPr="006A0FD4" w:rsidTr="003253B8">
        <w:tc>
          <w:tcPr>
            <w:tcW w:w="4769" w:type="dxa"/>
            <w:vAlign w:val="bottom"/>
          </w:tcPr>
          <w:p w:rsidR="00521792" w:rsidRPr="006A0FD4" w:rsidRDefault="00521792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521792" w:rsidRPr="006A0FD4" w:rsidTr="00A8290F">
        <w:trPr>
          <w:trHeight w:val="76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0433E6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30,4</w:t>
            </w:r>
          </w:p>
        </w:tc>
      </w:tr>
      <w:tr w:rsidR="000433E6" w:rsidRPr="006A0FD4" w:rsidTr="00A8290F">
        <w:tc>
          <w:tcPr>
            <w:tcW w:w="4769" w:type="dxa"/>
          </w:tcPr>
          <w:p w:rsidR="000433E6" w:rsidRPr="006A0FD4" w:rsidRDefault="000433E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433E6" w:rsidRPr="006A0FD4" w:rsidRDefault="000433E6" w:rsidP="005C439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30,4</w:t>
            </w:r>
          </w:p>
        </w:tc>
      </w:tr>
      <w:tr w:rsidR="000433E6" w:rsidRPr="006A0FD4" w:rsidTr="00A8290F">
        <w:tc>
          <w:tcPr>
            <w:tcW w:w="4769" w:type="dxa"/>
            <w:vAlign w:val="bottom"/>
          </w:tcPr>
          <w:p w:rsidR="000433E6" w:rsidRPr="006A0FD4" w:rsidRDefault="000433E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433E6" w:rsidRPr="006A0FD4" w:rsidRDefault="000433E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0433E6" w:rsidRPr="006A0FD4" w:rsidRDefault="000433E6" w:rsidP="005C439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830,4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0433E6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322,1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0433E6" w:rsidP="00A8290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72,5</w:t>
            </w:r>
          </w:p>
        </w:tc>
      </w:tr>
      <w:tr w:rsidR="000433E6" w:rsidRPr="006A0FD4" w:rsidTr="00A8290F">
        <w:tc>
          <w:tcPr>
            <w:tcW w:w="4769" w:type="dxa"/>
            <w:vAlign w:val="bottom"/>
          </w:tcPr>
          <w:p w:rsidR="000433E6" w:rsidRPr="006A0FD4" w:rsidRDefault="000433E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0433E6" w:rsidRPr="006A0FD4" w:rsidRDefault="000433E6" w:rsidP="005C439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72,5</w:t>
            </w:r>
          </w:p>
        </w:tc>
      </w:tr>
      <w:tr w:rsidR="000433E6" w:rsidRPr="006A0FD4" w:rsidTr="00A8290F">
        <w:tc>
          <w:tcPr>
            <w:tcW w:w="4769" w:type="dxa"/>
            <w:vAlign w:val="bottom"/>
          </w:tcPr>
          <w:p w:rsidR="000433E6" w:rsidRPr="006A0FD4" w:rsidRDefault="000433E6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433E6" w:rsidRPr="006A0FD4" w:rsidRDefault="000433E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0433E6" w:rsidRPr="006A0FD4" w:rsidRDefault="000433E6" w:rsidP="005C439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72,5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1193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521792" w:rsidRPr="006A0FD4" w:rsidTr="00A11933">
        <w:tc>
          <w:tcPr>
            <w:tcW w:w="4769" w:type="dxa"/>
            <w:vAlign w:val="bottom"/>
          </w:tcPr>
          <w:p w:rsidR="00521792" w:rsidRPr="006A0FD4" w:rsidRDefault="00521792" w:rsidP="00A11933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521792" w:rsidRPr="006A0FD4" w:rsidTr="00A11933">
        <w:tc>
          <w:tcPr>
            <w:tcW w:w="4769" w:type="dxa"/>
            <w:vAlign w:val="bottom"/>
          </w:tcPr>
          <w:p w:rsidR="00521792" w:rsidRPr="006A0FD4" w:rsidRDefault="00521792" w:rsidP="00A1193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1193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1193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1193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08,3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08,3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84,3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84,3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2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149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620,8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 xml:space="preserve">Организация и проведение мероприятий по профилактике </w:t>
            </w:r>
            <w:r w:rsidRPr="006A0FD4">
              <w:rPr>
                <w:sz w:val="21"/>
                <w:szCs w:val="21"/>
              </w:rPr>
              <w:lastRenderedPageBreak/>
              <w:t>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99,8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 6 01 S00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96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6A0FD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6A0FD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460D5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460D5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460D5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460D5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1,0</w:t>
            </w:r>
          </w:p>
        </w:tc>
      </w:tr>
      <w:tr w:rsidR="00460D52" w:rsidRPr="006A0FD4" w:rsidTr="00A8290F">
        <w:tc>
          <w:tcPr>
            <w:tcW w:w="4769" w:type="dxa"/>
          </w:tcPr>
          <w:p w:rsidR="00460D52" w:rsidRPr="006A0FD4" w:rsidRDefault="00460D5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1,0</w:t>
            </w:r>
          </w:p>
        </w:tc>
      </w:tr>
      <w:tr w:rsidR="00460D52" w:rsidRPr="006A0FD4" w:rsidTr="00A8290F">
        <w:tc>
          <w:tcPr>
            <w:tcW w:w="4769" w:type="dxa"/>
          </w:tcPr>
          <w:p w:rsidR="00460D52" w:rsidRPr="006A0FD4" w:rsidRDefault="00460D5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1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89,1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,6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,6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6A0FD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521792" w:rsidRPr="006A0FD4" w:rsidTr="00E00270">
        <w:tc>
          <w:tcPr>
            <w:tcW w:w="4769" w:type="dxa"/>
          </w:tcPr>
          <w:p w:rsidR="00521792" w:rsidRPr="006A0FD4" w:rsidRDefault="00521792" w:rsidP="00E00270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E002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E002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E002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521792" w:rsidRPr="006A0FD4" w:rsidTr="00E00270">
        <w:tc>
          <w:tcPr>
            <w:tcW w:w="4769" w:type="dxa"/>
          </w:tcPr>
          <w:p w:rsidR="00521792" w:rsidRPr="006A0FD4" w:rsidRDefault="00521792" w:rsidP="00E0027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E002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E002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521792" w:rsidRPr="006A0FD4" w:rsidTr="00E00270">
        <w:tc>
          <w:tcPr>
            <w:tcW w:w="4769" w:type="dxa"/>
          </w:tcPr>
          <w:p w:rsidR="00521792" w:rsidRPr="006A0FD4" w:rsidRDefault="00521792" w:rsidP="00E0027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E0027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E0027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E0027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26,2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422,4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88,1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,2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27,9</w:t>
            </w:r>
          </w:p>
        </w:tc>
      </w:tr>
      <w:tr w:rsidR="00521792" w:rsidRPr="006A0FD4" w:rsidTr="00A8290F"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27,9</w:t>
            </w:r>
          </w:p>
        </w:tc>
      </w:tr>
      <w:tr w:rsidR="00521792" w:rsidRPr="006A0FD4" w:rsidTr="00BF7FB3">
        <w:tc>
          <w:tcPr>
            <w:tcW w:w="4769" w:type="dxa"/>
          </w:tcPr>
          <w:p w:rsidR="00521792" w:rsidRPr="006A0FD4" w:rsidRDefault="00521792" w:rsidP="00BF7FB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2,1</w:t>
            </w:r>
          </w:p>
        </w:tc>
      </w:tr>
      <w:tr w:rsidR="00521792" w:rsidRPr="006A0FD4" w:rsidTr="00BF7FB3">
        <w:tc>
          <w:tcPr>
            <w:tcW w:w="4769" w:type="dxa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2</w:t>
            </w:r>
          </w:p>
        </w:tc>
      </w:tr>
      <w:tr w:rsidR="00521792" w:rsidRPr="006A0FD4" w:rsidTr="00BF7FB3">
        <w:tc>
          <w:tcPr>
            <w:tcW w:w="4769" w:type="dxa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2</w:t>
            </w:r>
          </w:p>
        </w:tc>
      </w:tr>
      <w:tr w:rsidR="00521792" w:rsidRPr="006A0FD4" w:rsidTr="00BF7FB3">
        <w:tc>
          <w:tcPr>
            <w:tcW w:w="4769" w:type="dxa"/>
          </w:tcPr>
          <w:p w:rsidR="00521792" w:rsidRPr="006A0FD4" w:rsidRDefault="00521792" w:rsidP="00BF7FB3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0,9</w:t>
            </w:r>
          </w:p>
        </w:tc>
      </w:tr>
      <w:tr w:rsidR="00521792" w:rsidRPr="006A0FD4" w:rsidTr="00BF7FB3">
        <w:tc>
          <w:tcPr>
            <w:tcW w:w="4769" w:type="dxa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0,9</w:t>
            </w:r>
          </w:p>
        </w:tc>
      </w:tr>
      <w:tr w:rsidR="00521792" w:rsidRPr="006A0FD4" w:rsidTr="00A8290F"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58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58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</w:tcPr>
          <w:p w:rsidR="00460D52" w:rsidRPr="006A0FD4" w:rsidRDefault="00460D5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</w:tcPr>
          <w:p w:rsidR="00460D52" w:rsidRPr="006A0FD4" w:rsidRDefault="00460D52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2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2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37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37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8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57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57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35,3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2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2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13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72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72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ind w:right="-108"/>
              <w:rPr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738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85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80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80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80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665E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665E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665E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0095,4</w:t>
            </w:r>
          </w:p>
        </w:tc>
      </w:tr>
      <w:tr w:rsidR="00521792" w:rsidRPr="006A0FD4" w:rsidTr="00A8290F">
        <w:trPr>
          <w:cantSplit/>
          <w:trHeight w:val="236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109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6F1893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109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6F1893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</w:tcPr>
          <w:p w:rsidR="00460D52" w:rsidRPr="006A0FD4" w:rsidRDefault="00460D52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</w:tcPr>
          <w:p w:rsidR="00460D52" w:rsidRPr="006A0FD4" w:rsidRDefault="00460D5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460D52" w:rsidRPr="006A0FD4" w:rsidRDefault="00460D5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460D52" w:rsidRPr="006A0FD4" w:rsidRDefault="00460D5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665E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7,9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665E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7,9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665E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460D52" w:rsidRPr="006A0FD4" w:rsidRDefault="00460D5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460D52" w:rsidRPr="006A0FD4" w:rsidRDefault="00460D5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BF7FB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,5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0626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0626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460D52" w:rsidRPr="006A0FD4" w:rsidRDefault="00460D5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460D52" w:rsidRPr="006A0FD4" w:rsidRDefault="00460D5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521792" w:rsidRPr="006A0FD4" w:rsidTr="00A81492">
        <w:trPr>
          <w:cantSplit/>
          <w:trHeight w:val="20"/>
        </w:trPr>
        <w:tc>
          <w:tcPr>
            <w:tcW w:w="4769" w:type="dxa"/>
            <w:vAlign w:val="center"/>
          </w:tcPr>
          <w:p w:rsidR="00521792" w:rsidRPr="006A0FD4" w:rsidRDefault="00521792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BF7FB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</w:tcPr>
          <w:p w:rsidR="00460D52" w:rsidRPr="006A0FD4" w:rsidRDefault="00460D5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</w:tcPr>
          <w:p w:rsidR="00460D52" w:rsidRPr="006A0FD4" w:rsidRDefault="00460D5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460D52" w:rsidRPr="006A0FD4" w:rsidTr="00A8290F">
        <w:trPr>
          <w:cantSplit/>
          <w:trHeight w:val="20"/>
        </w:trPr>
        <w:tc>
          <w:tcPr>
            <w:tcW w:w="4769" w:type="dxa"/>
          </w:tcPr>
          <w:p w:rsidR="00460D52" w:rsidRPr="006A0FD4" w:rsidRDefault="00460D52" w:rsidP="00A8290F">
            <w:pPr>
              <w:jc w:val="both"/>
              <w:rPr>
                <w:snapToGrid w:val="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460D52" w:rsidRPr="006A0FD4" w:rsidRDefault="00460D52" w:rsidP="00A8290F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460D52" w:rsidRPr="006A0FD4" w:rsidRDefault="00460D5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460D52" w:rsidRPr="006A0FD4" w:rsidRDefault="00460D5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460D52" w:rsidRPr="006A0FD4" w:rsidRDefault="00460D5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460D52" w:rsidRPr="006A0FD4" w:rsidRDefault="00460D52" w:rsidP="00E35EF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15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86,3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86,3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3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3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BF7FB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BF7FB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"Осуществление мероприятий по организации деятельности досуговых центров для граждан пожилого возраста"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BF7FB3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3 803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3 803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3 803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521792" w:rsidRPr="006A0FD4" w:rsidTr="00BF7FB3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BF7FB3">
            <w:pPr>
              <w:tabs>
                <w:tab w:val="left" w:pos="567"/>
              </w:tabs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мероприятий по вводу в эксплуатацию досуговых центров для граждан пожилого возраста</w:t>
            </w:r>
            <w:r w:rsidRPr="006A0FD4">
              <w:rPr>
                <w:sz w:val="21"/>
                <w:szCs w:val="21"/>
              </w:rPr>
              <w:t xml:space="preserve">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3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3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3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1792" w:rsidRPr="006A0FD4" w:rsidTr="00A8290F">
        <w:trPr>
          <w:cantSplit/>
          <w:trHeight w:val="327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6A0FD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73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35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35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203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521792" w:rsidRPr="006A0FD4" w:rsidTr="00A8290F">
        <w:trPr>
          <w:cantSplit/>
          <w:trHeight w:val="365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736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6A0FD4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521792" w:rsidP="00A167C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521792" w:rsidRPr="006A0FD4" w:rsidTr="00A8290F">
        <w:trPr>
          <w:cantSplit/>
          <w:trHeight w:val="20"/>
        </w:trPr>
        <w:tc>
          <w:tcPr>
            <w:tcW w:w="4769" w:type="dxa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521792" w:rsidRPr="006A0FD4" w:rsidRDefault="0052179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521792" w:rsidRPr="006A0FD4" w:rsidTr="00A8290F">
        <w:trPr>
          <w:cantSplit/>
          <w:trHeight w:val="305"/>
        </w:trPr>
        <w:tc>
          <w:tcPr>
            <w:tcW w:w="4769" w:type="dxa"/>
            <w:vAlign w:val="bottom"/>
          </w:tcPr>
          <w:p w:rsidR="00521792" w:rsidRPr="006A0FD4" w:rsidRDefault="00521792" w:rsidP="00A8290F">
            <w:pPr>
              <w:pStyle w:val="11"/>
              <w:rPr>
                <w:sz w:val="21"/>
                <w:szCs w:val="21"/>
              </w:rPr>
            </w:pPr>
          </w:p>
          <w:p w:rsidR="00521792" w:rsidRPr="006A0FD4" w:rsidRDefault="00521792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521792" w:rsidRPr="006A0FD4" w:rsidRDefault="00521792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21792" w:rsidRPr="006A0FD4" w:rsidRDefault="00521792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521792" w:rsidRPr="006A0FD4" w:rsidRDefault="00460D52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5987,6</w:t>
            </w:r>
          </w:p>
        </w:tc>
      </w:tr>
    </w:tbl>
    <w:p w:rsidR="00A8290F" w:rsidRPr="006A0FD4" w:rsidRDefault="00A8290F" w:rsidP="00A8290F">
      <w:pPr>
        <w:ind w:firstLine="709"/>
        <w:jc w:val="right"/>
        <w:rPr>
          <w:sz w:val="21"/>
          <w:szCs w:val="21"/>
        </w:rPr>
      </w:pP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Приложение </w:t>
      </w:r>
      <w:r w:rsidR="00E15C24" w:rsidRPr="006A0FD4">
        <w:rPr>
          <w:sz w:val="21"/>
          <w:szCs w:val="21"/>
        </w:rPr>
        <w:t>1</w:t>
      </w:r>
      <w:r w:rsidR="00A665EB" w:rsidRPr="006A0FD4">
        <w:rPr>
          <w:sz w:val="21"/>
          <w:szCs w:val="21"/>
        </w:rPr>
        <w:t>0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A8290F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</w:t>
      </w:r>
      <w:r w:rsidR="00CE2605">
        <w:rPr>
          <w:sz w:val="21"/>
          <w:szCs w:val="21"/>
        </w:rPr>
        <w:t>04.08.</w:t>
      </w:r>
      <w:r w:rsidRPr="006A0FD4">
        <w:rPr>
          <w:sz w:val="21"/>
          <w:szCs w:val="21"/>
        </w:rPr>
        <w:t>202</w:t>
      </w:r>
      <w:r w:rsidR="00A665EB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="00CE2605">
        <w:rPr>
          <w:sz w:val="21"/>
          <w:szCs w:val="21"/>
          <w:u w:val="single"/>
        </w:rPr>
        <w:t>24</w:t>
      </w:r>
      <w:r w:rsidR="00A8290F" w:rsidRPr="006A0FD4">
        <w:rPr>
          <w:sz w:val="21"/>
          <w:szCs w:val="21"/>
        </w:rPr>
        <w:t xml:space="preserve">        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</w:t>
      </w:r>
      <w:r w:rsidRPr="006A0FD4">
        <w:rPr>
          <w:sz w:val="21"/>
          <w:szCs w:val="21"/>
          <w:lang w:val="en-US"/>
        </w:rPr>
        <w:t> </w:t>
      </w:r>
      <w:r w:rsidRPr="006A0FD4">
        <w:rPr>
          <w:sz w:val="21"/>
          <w:szCs w:val="21"/>
        </w:rPr>
        <w:t>15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067187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bCs/>
          <w:sz w:val="21"/>
          <w:szCs w:val="21"/>
        </w:rPr>
      </w:pPr>
      <w:r w:rsidRPr="006A0FD4">
        <w:rPr>
          <w:sz w:val="21"/>
          <w:szCs w:val="21"/>
        </w:rPr>
        <w:t xml:space="preserve">  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5528DD" w:rsidRPr="006A0FD4" w:rsidRDefault="005528DD" w:rsidP="00067187">
      <w:pPr>
        <w:pStyle w:val="a3"/>
        <w:spacing w:line="240" w:lineRule="auto"/>
        <w:jc w:val="center"/>
        <w:rPr>
          <w:b/>
          <w:sz w:val="21"/>
          <w:szCs w:val="21"/>
        </w:rPr>
      </w:pPr>
    </w:p>
    <w:p w:rsidR="00A8290F" w:rsidRPr="006A0FD4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6A0FD4">
        <w:rPr>
          <w:b/>
          <w:sz w:val="21"/>
          <w:szCs w:val="21"/>
        </w:rPr>
        <w:t xml:space="preserve">Ведомственная </w:t>
      </w:r>
      <w:hyperlink r:id="rId12" w:history="1">
        <w:r w:rsidRPr="006A0FD4">
          <w:rPr>
            <w:b/>
            <w:sz w:val="21"/>
            <w:szCs w:val="21"/>
          </w:rPr>
          <w:t>структур</w:t>
        </w:r>
      </w:hyperlink>
      <w:r w:rsidRPr="006A0FD4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6A0FD4">
        <w:rPr>
          <w:b/>
          <w:bCs/>
          <w:sz w:val="21"/>
          <w:szCs w:val="21"/>
        </w:rPr>
        <w:t xml:space="preserve"> на плановый период 2022 и 2023 годов  </w:t>
      </w:r>
      <w:r w:rsidRPr="006A0FD4">
        <w:rPr>
          <w:sz w:val="21"/>
          <w:szCs w:val="21"/>
        </w:rPr>
        <w:t xml:space="preserve">                                </w:t>
      </w:r>
    </w:p>
    <w:p w:rsidR="00A8290F" w:rsidRPr="006A0FD4" w:rsidRDefault="00A8290F" w:rsidP="00067187">
      <w:pPr>
        <w:pStyle w:val="a3"/>
        <w:spacing w:line="240" w:lineRule="auto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297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7"/>
        <w:gridCol w:w="900"/>
        <w:gridCol w:w="540"/>
        <w:gridCol w:w="540"/>
        <w:gridCol w:w="1563"/>
        <w:gridCol w:w="689"/>
        <w:gridCol w:w="1154"/>
        <w:gridCol w:w="1134"/>
      </w:tblGrid>
      <w:tr w:rsidR="00A8290F" w:rsidRPr="006A0FD4" w:rsidTr="00A665EB">
        <w:trPr>
          <w:cantSplit/>
          <w:trHeight w:val="3362"/>
        </w:trPr>
        <w:tc>
          <w:tcPr>
            <w:tcW w:w="3777" w:type="dxa"/>
            <w:vAlign w:val="center"/>
          </w:tcPr>
          <w:p w:rsidR="00A8290F" w:rsidRPr="006A0FD4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A8290F" w:rsidRPr="006A0FD4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63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54" w:type="dxa"/>
            <w:textDirection w:val="btLr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2</w:t>
            </w:r>
          </w:p>
        </w:tc>
        <w:tc>
          <w:tcPr>
            <w:tcW w:w="1134" w:type="dxa"/>
            <w:textDirection w:val="btLr"/>
            <w:vAlign w:val="center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3</w:t>
            </w:r>
          </w:p>
        </w:tc>
      </w:tr>
      <w:tr w:rsidR="00A8290F" w:rsidRPr="006A0FD4" w:rsidTr="00A665EB">
        <w:trPr>
          <w:tblHeader/>
        </w:trPr>
        <w:tc>
          <w:tcPr>
            <w:tcW w:w="3777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A8290F" w:rsidRPr="006A0FD4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A8290F" w:rsidRPr="006A0FD4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63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54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13,3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79,5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13,3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79,5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02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76,2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02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76,2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A0FD4">
              <w:rPr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1,3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3,3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005,2</w:t>
            </w:r>
          </w:p>
        </w:tc>
        <w:tc>
          <w:tcPr>
            <w:tcW w:w="1134" w:type="dxa"/>
            <w:vAlign w:val="bottom"/>
          </w:tcPr>
          <w:p w:rsidR="00A8290F" w:rsidRPr="006A0FD4" w:rsidRDefault="00A665E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A8290F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887,4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2220A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</w:t>
            </w:r>
            <w:r w:rsidR="002220A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8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059,6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6A0FD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2220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</w:t>
            </w:r>
            <w:r w:rsidR="002220A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6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473,2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</w:t>
            </w:r>
            <w:r w:rsidRPr="006A0FD4">
              <w:rPr>
                <w:color w:val="000000"/>
                <w:sz w:val="21"/>
                <w:szCs w:val="21"/>
              </w:rPr>
              <w:lastRenderedPageBreak/>
              <w:t xml:space="preserve">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2220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</w:t>
            </w:r>
            <w:r w:rsidR="002220A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6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473,2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2220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</w:t>
            </w:r>
            <w:r w:rsidR="002220A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6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473,2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2220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</w:t>
            </w:r>
            <w:r w:rsidR="002220A9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6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473,2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2220A9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</w:t>
            </w:r>
            <w:r w:rsidR="002220A9">
              <w:rPr>
                <w:b/>
                <w:bCs/>
                <w:sz w:val="21"/>
                <w:szCs w:val="21"/>
              </w:rPr>
              <w:t>6</w:t>
            </w:r>
            <w:r w:rsidRPr="006A0FD4">
              <w:rPr>
                <w:b/>
                <w:bCs/>
                <w:sz w:val="21"/>
                <w:szCs w:val="21"/>
              </w:rPr>
              <w:t>06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89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78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89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78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2220A9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</w:t>
            </w:r>
            <w:r w:rsidR="002220A9">
              <w:rPr>
                <w:b/>
                <w:bCs/>
                <w:sz w:val="21"/>
                <w:szCs w:val="21"/>
              </w:rPr>
              <w:t>1</w:t>
            </w:r>
            <w:r w:rsidRPr="006A0FD4">
              <w:rPr>
                <w:b/>
                <w:bCs/>
                <w:sz w:val="21"/>
                <w:szCs w:val="21"/>
              </w:rPr>
              <w:t>85,8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59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2220A9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</w:t>
            </w:r>
            <w:r w:rsidR="002220A9">
              <w:rPr>
                <w:b/>
                <w:bCs/>
                <w:sz w:val="21"/>
                <w:szCs w:val="21"/>
              </w:rPr>
              <w:t>1</w:t>
            </w:r>
            <w:r w:rsidRPr="006A0FD4">
              <w:rPr>
                <w:b/>
                <w:bCs/>
                <w:sz w:val="21"/>
                <w:szCs w:val="21"/>
              </w:rPr>
              <w:t>85,8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59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,6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,6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665EB">
        <w:trPr>
          <w:trHeight w:val="274"/>
        </w:trPr>
        <w:tc>
          <w:tcPr>
            <w:tcW w:w="3777" w:type="dxa"/>
          </w:tcPr>
          <w:p w:rsidR="00A8290F" w:rsidRPr="006A0FD4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lastRenderedPageBreak/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665EB">
        <w:trPr>
          <w:trHeight w:val="274"/>
        </w:trPr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665EB">
        <w:trPr>
          <w:trHeight w:val="274"/>
        </w:trPr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665EB">
        <w:trPr>
          <w:trHeight w:val="274"/>
        </w:trPr>
        <w:tc>
          <w:tcPr>
            <w:tcW w:w="3777" w:type="dxa"/>
          </w:tcPr>
          <w:p w:rsidR="00A8290F" w:rsidRPr="006A0FD4" w:rsidRDefault="00A8290F" w:rsidP="00A8290F">
            <w:pPr>
              <w:pStyle w:val="4"/>
              <w:rPr>
                <w:rFonts w:ascii="Times New Roman" w:hAnsi="Times New Roman"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A665EB">
        <w:trPr>
          <w:trHeight w:val="239"/>
        </w:trPr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6A0FD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7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A665EB">
        <w:trPr>
          <w:trHeight w:val="320"/>
        </w:trPr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34,1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8,2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46,1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4,2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6,1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4,2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6A0FD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6A0FD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6A0FD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»</w:t>
            </w:r>
            <w:r w:rsidRPr="006A0FD4">
              <w:rPr>
                <w:sz w:val="21"/>
                <w:szCs w:val="21"/>
                <w:lang w:eastAsia="ar-SA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0 00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0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</w:p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2038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59,6</w:t>
            </w:r>
          </w:p>
        </w:tc>
        <w:tc>
          <w:tcPr>
            <w:tcW w:w="1134" w:type="dxa"/>
            <w:vAlign w:val="bottom"/>
          </w:tcPr>
          <w:p w:rsidR="00A8290F" w:rsidRPr="006A0FD4" w:rsidRDefault="00A665E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  <w:r w:rsidR="00A8290F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303,4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</w:t>
            </w:r>
            <w:r w:rsidRPr="006A0FD4">
              <w:rPr>
                <w:sz w:val="21"/>
                <w:szCs w:val="21"/>
              </w:rPr>
              <w:lastRenderedPageBreak/>
              <w:t>области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A665EB">
        <w:tc>
          <w:tcPr>
            <w:tcW w:w="3777" w:type="dxa"/>
            <w:vAlign w:val="bottom"/>
          </w:tcPr>
          <w:p w:rsidR="00A8290F" w:rsidRPr="006A0FD4" w:rsidRDefault="00A8290F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34" w:type="dxa"/>
            <w:vAlign w:val="bottom"/>
          </w:tcPr>
          <w:p w:rsidR="00A8290F" w:rsidRPr="006A0FD4" w:rsidRDefault="00A665E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="00A8290F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A665EB" w:rsidRPr="006A0FD4" w:rsidTr="00A665EB">
        <w:tc>
          <w:tcPr>
            <w:tcW w:w="3777" w:type="dxa"/>
          </w:tcPr>
          <w:p w:rsidR="00A665EB" w:rsidRPr="006A0FD4" w:rsidRDefault="00A665EB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A665EB" w:rsidRPr="006A0FD4" w:rsidRDefault="00A665E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665EB" w:rsidRPr="006A0FD4" w:rsidRDefault="00A665E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665EB" w:rsidRPr="006A0FD4" w:rsidRDefault="00A665E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665EB" w:rsidRPr="006A0FD4" w:rsidRDefault="00A665E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A665EB" w:rsidRPr="006A0FD4" w:rsidRDefault="00A665EB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665EB" w:rsidRPr="006A0FD4" w:rsidRDefault="00A665E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34" w:type="dxa"/>
            <w:vAlign w:val="bottom"/>
          </w:tcPr>
          <w:p w:rsidR="00A665EB" w:rsidRPr="006A0FD4" w:rsidRDefault="00A665EB" w:rsidP="00A665E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A665EB" w:rsidRPr="006A0FD4" w:rsidTr="00A665EB">
        <w:tc>
          <w:tcPr>
            <w:tcW w:w="3777" w:type="dxa"/>
          </w:tcPr>
          <w:p w:rsidR="00A665EB" w:rsidRPr="006A0FD4" w:rsidRDefault="00A665E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6A0FD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6A0FD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A665EB" w:rsidRPr="006A0FD4" w:rsidRDefault="00A665E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665EB" w:rsidRPr="006A0FD4" w:rsidRDefault="00A665EB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665EB" w:rsidRPr="006A0FD4" w:rsidRDefault="00A665EB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665EB" w:rsidRPr="006A0FD4" w:rsidRDefault="00A665EB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A665EB" w:rsidRPr="006A0FD4" w:rsidRDefault="00A665EB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665EB" w:rsidRPr="006A0FD4" w:rsidRDefault="00A665E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34" w:type="dxa"/>
            <w:vAlign w:val="bottom"/>
          </w:tcPr>
          <w:p w:rsidR="00A665EB" w:rsidRPr="006A0FD4" w:rsidRDefault="00A665EB" w:rsidP="00A665E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A665EB" w:rsidRPr="006A0FD4" w:rsidTr="00A665EB">
        <w:tc>
          <w:tcPr>
            <w:tcW w:w="3777" w:type="dxa"/>
          </w:tcPr>
          <w:p w:rsidR="00A665EB" w:rsidRPr="006A0FD4" w:rsidRDefault="00A665E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A665EB" w:rsidRPr="006A0FD4" w:rsidRDefault="00A665E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665EB" w:rsidRPr="006A0FD4" w:rsidRDefault="00A665E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665EB" w:rsidRPr="006A0FD4" w:rsidRDefault="00A665E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665EB" w:rsidRPr="006A0FD4" w:rsidRDefault="00A665EB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A665EB" w:rsidRPr="006A0FD4" w:rsidRDefault="00A665EB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665EB" w:rsidRPr="006A0FD4" w:rsidRDefault="00A665E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34" w:type="dxa"/>
            <w:vAlign w:val="bottom"/>
          </w:tcPr>
          <w:p w:rsidR="00A665EB" w:rsidRPr="006A0FD4" w:rsidRDefault="00A665EB" w:rsidP="00A665E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Содержание автомобильных дорог </w:t>
            </w:r>
            <w:r w:rsidRPr="006A0FD4">
              <w:rPr>
                <w:sz w:val="21"/>
                <w:szCs w:val="21"/>
              </w:rPr>
              <w:lastRenderedPageBreak/>
              <w:t>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6A0FD4" w:rsidTr="00A665EB">
        <w:tc>
          <w:tcPr>
            <w:tcW w:w="3777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34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E00270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E0027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E002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E0027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E0027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E002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E002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E002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E0027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E00270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E0027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E002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E0027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</w:t>
            </w:r>
            <w:r w:rsidRPr="006A0FD4">
              <w:rPr>
                <w:color w:val="000000"/>
                <w:sz w:val="21"/>
                <w:szCs w:val="21"/>
              </w:rPr>
              <w:lastRenderedPageBreak/>
              <w:t>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51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317,8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 xml:space="preserve">Социальные выплаты гражданам, кроме публичных нормативных </w:t>
            </w:r>
            <w:r w:rsidRPr="006A0FD4">
              <w:rPr>
                <w:bCs/>
                <w:sz w:val="21"/>
                <w:szCs w:val="21"/>
              </w:rPr>
              <w:lastRenderedPageBreak/>
              <w:t>социальных выплат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 Я 01</w:t>
            </w:r>
            <w:r w:rsidRPr="006A0FD4"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6A0FD4" w:rsidTr="00A665EB">
        <w:trPr>
          <w:trHeight w:val="565"/>
        </w:trPr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6A0FD4" w:rsidTr="00A665EB">
        <w:trPr>
          <w:trHeight w:val="939"/>
        </w:trPr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727B4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="00C6456D" w:rsidRPr="006A0FD4">
              <w:rPr>
                <w:b/>
                <w:bCs/>
                <w:color w:val="000000"/>
                <w:sz w:val="21"/>
                <w:szCs w:val="21"/>
              </w:rPr>
              <w:t>36,6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727B46" w:rsidRPr="006A0FD4" w:rsidTr="00A665EB">
        <w:tc>
          <w:tcPr>
            <w:tcW w:w="3777" w:type="dxa"/>
            <w:vAlign w:val="bottom"/>
          </w:tcPr>
          <w:p w:rsidR="00727B46" w:rsidRPr="006A0FD4" w:rsidRDefault="00727B4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727B46" w:rsidRPr="006A0FD4" w:rsidRDefault="00727B4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27B46" w:rsidRPr="006A0FD4" w:rsidRDefault="00727B4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27B46" w:rsidRPr="006A0FD4" w:rsidRDefault="00727B46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727B46" w:rsidRPr="006A0FD4" w:rsidRDefault="00727B46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27B46" w:rsidRPr="006A0FD4" w:rsidRDefault="00727B4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27B46" w:rsidRPr="006A0FD4" w:rsidRDefault="00727B46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6,6</w:t>
            </w:r>
          </w:p>
        </w:tc>
        <w:tc>
          <w:tcPr>
            <w:tcW w:w="1134" w:type="dxa"/>
            <w:vAlign w:val="bottom"/>
          </w:tcPr>
          <w:p w:rsidR="00727B46" w:rsidRPr="006A0FD4" w:rsidRDefault="00727B4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727B46" w:rsidRPr="006A0FD4" w:rsidTr="00A665EB">
        <w:tc>
          <w:tcPr>
            <w:tcW w:w="3777" w:type="dxa"/>
          </w:tcPr>
          <w:p w:rsidR="00727B46" w:rsidRPr="006A0FD4" w:rsidRDefault="00727B46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727B46" w:rsidRPr="006A0FD4" w:rsidRDefault="00727B4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27B46" w:rsidRPr="006A0FD4" w:rsidRDefault="00727B4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27B46" w:rsidRPr="006A0FD4" w:rsidRDefault="00727B4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727B46" w:rsidRPr="006A0FD4" w:rsidRDefault="00727B4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727B46" w:rsidRPr="006A0FD4" w:rsidRDefault="00727B4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27B46" w:rsidRPr="006A0FD4" w:rsidRDefault="00727B46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6,6</w:t>
            </w:r>
          </w:p>
        </w:tc>
        <w:tc>
          <w:tcPr>
            <w:tcW w:w="1134" w:type="dxa"/>
            <w:vAlign w:val="bottom"/>
          </w:tcPr>
          <w:p w:rsidR="00727B46" w:rsidRPr="006A0FD4" w:rsidRDefault="00727B4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727B46" w:rsidRPr="006A0FD4" w:rsidTr="00A665EB">
        <w:tc>
          <w:tcPr>
            <w:tcW w:w="3777" w:type="dxa"/>
          </w:tcPr>
          <w:p w:rsidR="00727B46" w:rsidRPr="006A0FD4" w:rsidRDefault="00727B4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727B46" w:rsidRPr="006A0FD4" w:rsidRDefault="00727B4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27B46" w:rsidRPr="006A0FD4" w:rsidRDefault="00727B4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27B46" w:rsidRPr="006A0FD4" w:rsidRDefault="00727B4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727B46" w:rsidRPr="006A0FD4" w:rsidRDefault="00727B4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727B46" w:rsidRPr="006A0FD4" w:rsidRDefault="00727B4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27B46" w:rsidRPr="006A0FD4" w:rsidRDefault="00727B46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6,6</w:t>
            </w:r>
          </w:p>
        </w:tc>
        <w:tc>
          <w:tcPr>
            <w:tcW w:w="1134" w:type="dxa"/>
            <w:vAlign w:val="bottom"/>
          </w:tcPr>
          <w:p w:rsidR="00727B46" w:rsidRPr="006A0FD4" w:rsidRDefault="00727B4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727B46" w:rsidRPr="006A0FD4" w:rsidTr="00A665EB">
        <w:tc>
          <w:tcPr>
            <w:tcW w:w="3777" w:type="dxa"/>
          </w:tcPr>
          <w:p w:rsidR="00727B46" w:rsidRPr="006A0FD4" w:rsidRDefault="00727B4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727B46" w:rsidRPr="006A0FD4" w:rsidRDefault="00727B4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27B46" w:rsidRPr="006A0FD4" w:rsidRDefault="00727B4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27B46" w:rsidRPr="006A0FD4" w:rsidRDefault="00727B4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727B46" w:rsidRPr="006A0FD4" w:rsidRDefault="00727B4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727B46" w:rsidRPr="006A0FD4" w:rsidRDefault="00727B4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27B46" w:rsidRPr="006A0FD4" w:rsidRDefault="00727B46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6,6</w:t>
            </w:r>
          </w:p>
        </w:tc>
        <w:tc>
          <w:tcPr>
            <w:tcW w:w="1134" w:type="dxa"/>
            <w:vAlign w:val="bottom"/>
          </w:tcPr>
          <w:p w:rsidR="00727B46" w:rsidRPr="006A0FD4" w:rsidRDefault="00727B4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727B46" w:rsidRPr="006A0FD4" w:rsidTr="00A665EB">
        <w:tc>
          <w:tcPr>
            <w:tcW w:w="3777" w:type="dxa"/>
          </w:tcPr>
          <w:p w:rsidR="00727B46" w:rsidRPr="006A0FD4" w:rsidRDefault="00727B46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727B46" w:rsidRPr="006A0FD4" w:rsidRDefault="00727B4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27B46" w:rsidRPr="006A0FD4" w:rsidRDefault="00727B4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27B46" w:rsidRPr="006A0FD4" w:rsidRDefault="00727B4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727B46" w:rsidRPr="006A0FD4" w:rsidRDefault="00727B4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727B46" w:rsidRPr="006A0FD4" w:rsidRDefault="00727B4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727B46" w:rsidRPr="006A0FD4" w:rsidRDefault="00727B46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6,6</w:t>
            </w:r>
          </w:p>
        </w:tc>
        <w:tc>
          <w:tcPr>
            <w:tcW w:w="1134" w:type="dxa"/>
            <w:vAlign w:val="bottom"/>
          </w:tcPr>
          <w:p w:rsidR="00727B46" w:rsidRPr="006A0FD4" w:rsidRDefault="00727B4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727B46" w:rsidRPr="006A0FD4" w:rsidTr="00A665EB">
        <w:tc>
          <w:tcPr>
            <w:tcW w:w="3777" w:type="dxa"/>
            <w:vAlign w:val="bottom"/>
          </w:tcPr>
          <w:p w:rsidR="00727B46" w:rsidRPr="006A0FD4" w:rsidRDefault="00727B4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727B46" w:rsidRPr="006A0FD4" w:rsidRDefault="00727B4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27B46" w:rsidRPr="006A0FD4" w:rsidRDefault="00727B4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27B46" w:rsidRPr="006A0FD4" w:rsidRDefault="00727B4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727B46" w:rsidRPr="006A0FD4" w:rsidRDefault="00727B4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727B46" w:rsidRPr="006A0FD4" w:rsidRDefault="00727B4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727B46" w:rsidRPr="006A0FD4" w:rsidRDefault="00727B46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6,6</w:t>
            </w:r>
          </w:p>
        </w:tc>
        <w:tc>
          <w:tcPr>
            <w:tcW w:w="1134" w:type="dxa"/>
            <w:vAlign w:val="bottom"/>
          </w:tcPr>
          <w:p w:rsidR="00727B46" w:rsidRPr="006A0FD4" w:rsidRDefault="00727B4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727B46" w:rsidRPr="006A0FD4" w:rsidTr="00A665EB">
        <w:tc>
          <w:tcPr>
            <w:tcW w:w="3777" w:type="dxa"/>
            <w:vAlign w:val="bottom"/>
          </w:tcPr>
          <w:p w:rsidR="00727B46" w:rsidRPr="006A0FD4" w:rsidRDefault="00727B46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727B46" w:rsidRPr="006A0FD4" w:rsidRDefault="00727B4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727B46" w:rsidRPr="006A0FD4" w:rsidRDefault="00727B4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727B46" w:rsidRPr="006A0FD4" w:rsidRDefault="00727B46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727B46" w:rsidRPr="006A0FD4" w:rsidRDefault="00727B46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727B46" w:rsidRPr="006A0FD4" w:rsidRDefault="00727B46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727B46" w:rsidRPr="006A0FD4" w:rsidRDefault="00727B46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6,6</w:t>
            </w:r>
          </w:p>
        </w:tc>
        <w:tc>
          <w:tcPr>
            <w:tcW w:w="1134" w:type="dxa"/>
            <w:vAlign w:val="bottom"/>
          </w:tcPr>
          <w:p w:rsidR="00727B46" w:rsidRPr="006A0FD4" w:rsidRDefault="00727B46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66305,8</w:t>
            </w:r>
          </w:p>
        </w:tc>
        <w:tc>
          <w:tcPr>
            <w:tcW w:w="1134" w:type="dxa"/>
            <w:vAlign w:val="bottom"/>
          </w:tcPr>
          <w:p w:rsidR="00C6456D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65399,3</w:t>
            </w:r>
          </w:p>
        </w:tc>
      </w:tr>
      <w:tr w:rsidR="00C6456D" w:rsidRPr="006A0FD4" w:rsidTr="00A665EB">
        <w:trPr>
          <w:trHeight w:val="279"/>
        </w:trPr>
        <w:tc>
          <w:tcPr>
            <w:tcW w:w="3777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6A0FD4" w:rsidTr="00A665EB">
        <w:trPr>
          <w:trHeight w:val="279"/>
        </w:trPr>
        <w:tc>
          <w:tcPr>
            <w:tcW w:w="3777" w:type="dxa"/>
            <w:vAlign w:val="bottom"/>
          </w:tcPr>
          <w:p w:rsidR="00C6456D" w:rsidRPr="006A0FD4" w:rsidRDefault="00C6456D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6A0FD4" w:rsidTr="00A665EB">
        <w:trPr>
          <w:trHeight w:val="279"/>
        </w:trPr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6A0FD4" w:rsidTr="00A665EB">
        <w:trPr>
          <w:trHeight w:val="279"/>
        </w:trPr>
        <w:tc>
          <w:tcPr>
            <w:tcW w:w="3777" w:type="dxa"/>
          </w:tcPr>
          <w:p w:rsidR="00C6456D" w:rsidRPr="006A0FD4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6A0FD4" w:rsidTr="00A665EB">
        <w:trPr>
          <w:trHeight w:val="279"/>
        </w:trPr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6A0FD4" w:rsidTr="00A665EB">
        <w:trPr>
          <w:trHeight w:val="279"/>
        </w:trPr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center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6A0FD4" w:rsidTr="00A665EB">
        <w:trPr>
          <w:trHeight w:val="279"/>
        </w:trPr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6A0FD4" w:rsidTr="00A665EB">
        <w:trPr>
          <w:trHeight w:val="279"/>
        </w:trPr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C6456D" w:rsidRPr="006A0FD4" w:rsidTr="00A665EB">
        <w:trPr>
          <w:trHeight w:val="279"/>
        </w:trPr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E35EF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5263,6</w:t>
            </w:r>
          </w:p>
        </w:tc>
        <w:tc>
          <w:tcPr>
            <w:tcW w:w="1134" w:type="dxa"/>
            <w:vAlign w:val="bottom"/>
          </w:tcPr>
          <w:p w:rsidR="00C6456D" w:rsidRPr="006A0FD4" w:rsidRDefault="00E35EF0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4319,6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6456D" w:rsidRPr="006A0FD4" w:rsidTr="00A665EB">
        <w:tc>
          <w:tcPr>
            <w:tcW w:w="3777" w:type="dxa"/>
            <w:vAlign w:val="bottom"/>
          </w:tcPr>
          <w:p w:rsidR="00C6456D" w:rsidRPr="006A0FD4" w:rsidRDefault="00C6456D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C6456D" w:rsidRPr="006A0FD4" w:rsidTr="00A665EB">
        <w:trPr>
          <w:trHeight w:val="317"/>
        </w:trPr>
        <w:tc>
          <w:tcPr>
            <w:tcW w:w="3777" w:type="dxa"/>
            <w:vAlign w:val="bottom"/>
          </w:tcPr>
          <w:p w:rsidR="00C6456D" w:rsidRPr="006A0FD4" w:rsidRDefault="00C6456D" w:rsidP="00A8290F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9624,8</w:t>
            </w:r>
          </w:p>
        </w:tc>
        <w:tc>
          <w:tcPr>
            <w:tcW w:w="1134" w:type="dxa"/>
            <w:vAlign w:val="bottom"/>
          </w:tcPr>
          <w:p w:rsidR="00C6456D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20365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34" w:type="dxa"/>
            <w:vAlign w:val="bottom"/>
          </w:tcPr>
          <w:p w:rsidR="00C6456D" w:rsidRPr="006A0FD4" w:rsidRDefault="00C6456D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6456D" w:rsidRPr="006A0FD4" w:rsidTr="00A665EB">
        <w:tc>
          <w:tcPr>
            <w:tcW w:w="3777" w:type="dxa"/>
          </w:tcPr>
          <w:p w:rsidR="00C6456D" w:rsidRPr="006A0FD4" w:rsidRDefault="00C6456D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C6456D" w:rsidRPr="006A0FD4" w:rsidRDefault="00C6456D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C6456D" w:rsidRPr="006A0FD4" w:rsidRDefault="00E35EF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99,8</w:t>
            </w:r>
          </w:p>
        </w:tc>
        <w:tc>
          <w:tcPr>
            <w:tcW w:w="1134" w:type="dxa"/>
            <w:vAlign w:val="bottom"/>
          </w:tcPr>
          <w:p w:rsidR="00C6456D" w:rsidRPr="006A0FD4" w:rsidRDefault="00E35EF0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34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99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34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0433E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9492,6</w:t>
            </w:r>
          </w:p>
        </w:tc>
        <w:tc>
          <w:tcPr>
            <w:tcW w:w="1134" w:type="dxa"/>
            <w:vAlign w:val="bottom"/>
          </w:tcPr>
          <w:p w:rsidR="00E35EF0" w:rsidRPr="006A0FD4" w:rsidRDefault="000433E6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0507,6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1244FC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7265</w:t>
            </w:r>
            <w:r w:rsidRPr="006A0FD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3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6A0FD4">
              <w:rPr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3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3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BF7FB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BF7FB3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446A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446A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E35EF0" w:rsidRPr="006A0FD4" w:rsidTr="00951351">
        <w:tc>
          <w:tcPr>
            <w:tcW w:w="3777" w:type="dxa"/>
            <w:vAlign w:val="bottom"/>
          </w:tcPr>
          <w:p w:rsidR="00E35EF0" w:rsidRPr="006A0FD4" w:rsidRDefault="00E35EF0" w:rsidP="00951351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BF7FB3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BF7FB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BF7FB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E35EF0" w:rsidRPr="006A0FD4" w:rsidTr="00BF7FB3">
        <w:tc>
          <w:tcPr>
            <w:tcW w:w="3777" w:type="dxa"/>
            <w:vAlign w:val="bottom"/>
          </w:tcPr>
          <w:p w:rsidR="00E35EF0" w:rsidRPr="006A0FD4" w:rsidRDefault="00E35EF0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BF7FB3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BF7FB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BF7FB3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75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457,5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3253B8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3253B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Успех каждого ребенка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69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75,6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69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75,6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69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75,6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Обеспечение предоставления дополнительного </w:t>
            </w:r>
            <w:r w:rsidRPr="006A0FD4">
              <w:rPr>
                <w:sz w:val="21"/>
                <w:szCs w:val="21"/>
              </w:rPr>
              <w:lastRenderedPageBreak/>
              <w:t>образования детей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69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75,6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71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71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Другие вопросы в области </w:t>
            </w: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образова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02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57,7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6A0FD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E35EF0" w:rsidRPr="006A0FD4" w:rsidTr="00A665EB"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7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732,7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E35EF0" w:rsidRPr="006A0FD4" w:rsidTr="00A665EB"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ind w:right="-108"/>
              <w:rPr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002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863,3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6"/>
              <w:spacing w:before="0"/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9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27,9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4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22,9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4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22,9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4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22,9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0222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9214,7</w:t>
            </w:r>
          </w:p>
        </w:tc>
      </w:tr>
      <w:tr w:rsidR="00E35EF0" w:rsidRPr="006A0FD4" w:rsidTr="00A665EB">
        <w:trPr>
          <w:cantSplit/>
          <w:trHeight w:val="236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65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038,6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865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038,6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2174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1491,8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167C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167C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167C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167C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167C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167C0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гиональный проект «Культурная среда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гиональный проект "Творческие люди"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2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napToGrid w:val="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35EF0" w:rsidRPr="006A0FD4" w:rsidTr="00A665EB">
        <w:trPr>
          <w:cantSplit/>
          <w:trHeight w:val="327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6A0FD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354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780,5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33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85,8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33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85,8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E35EF0" w:rsidRPr="006A0FD4" w:rsidTr="00A665EB">
        <w:trPr>
          <w:cantSplit/>
          <w:trHeight w:val="365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219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793,3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6A0FD4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E35EF0" w:rsidRPr="006A0FD4" w:rsidTr="00A665EB">
        <w:trPr>
          <w:cantSplit/>
          <w:trHeight w:val="20"/>
        </w:trPr>
        <w:tc>
          <w:tcPr>
            <w:tcW w:w="3777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E35EF0" w:rsidRPr="006A0FD4" w:rsidTr="00A665EB">
        <w:trPr>
          <w:cantSplit/>
          <w:trHeight w:val="305"/>
        </w:trPr>
        <w:tc>
          <w:tcPr>
            <w:tcW w:w="3777" w:type="dxa"/>
            <w:vAlign w:val="bottom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</w:p>
          <w:p w:rsidR="00E35EF0" w:rsidRPr="006A0FD4" w:rsidRDefault="00E35EF0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63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5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74974,8</w:t>
            </w:r>
          </w:p>
        </w:tc>
        <w:tc>
          <w:tcPr>
            <w:tcW w:w="1134" w:type="dxa"/>
            <w:vAlign w:val="bottom"/>
          </w:tcPr>
          <w:p w:rsidR="00E35EF0" w:rsidRPr="006A0FD4" w:rsidRDefault="00E35EF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6736,0</w:t>
            </w:r>
          </w:p>
        </w:tc>
      </w:tr>
    </w:tbl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 1</w:t>
      </w:r>
      <w:r w:rsidR="0069141A" w:rsidRPr="006A0FD4">
        <w:rPr>
          <w:sz w:val="21"/>
          <w:szCs w:val="21"/>
        </w:rPr>
        <w:t>1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</w:t>
      </w:r>
      <w:r w:rsidR="00CE2605">
        <w:rPr>
          <w:sz w:val="21"/>
          <w:szCs w:val="21"/>
        </w:rPr>
        <w:t>04.08.</w:t>
      </w:r>
      <w:r w:rsidRPr="006A0FD4">
        <w:rPr>
          <w:sz w:val="21"/>
          <w:szCs w:val="21"/>
        </w:rPr>
        <w:t>202</w:t>
      </w:r>
      <w:r w:rsidR="0069141A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№ </w:t>
      </w:r>
      <w:r w:rsidR="00CE2605">
        <w:rPr>
          <w:sz w:val="21"/>
          <w:szCs w:val="21"/>
          <w:u w:val="single"/>
        </w:rPr>
        <w:t>24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</w:t>
      </w:r>
      <w:r w:rsidRPr="006A0FD4">
        <w:rPr>
          <w:sz w:val="21"/>
          <w:szCs w:val="21"/>
          <w:lang w:val="en-US"/>
        </w:rPr>
        <w:t> </w:t>
      </w:r>
      <w:r w:rsidRPr="006A0FD4">
        <w:rPr>
          <w:sz w:val="21"/>
          <w:szCs w:val="21"/>
        </w:rPr>
        <w:t>16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067187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A8290F" w:rsidRPr="006A0FD4" w:rsidRDefault="00A8290F" w:rsidP="00067187">
      <w:pPr>
        <w:jc w:val="right"/>
        <w:rPr>
          <w:b/>
          <w:bCs/>
          <w:sz w:val="21"/>
          <w:szCs w:val="21"/>
          <w:u w:val="single"/>
        </w:rPr>
      </w:pPr>
    </w:p>
    <w:p w:rsidR="00A8290F" w:rsidRPr="006A0FD4" w:rsidRDefault="00A8290F" w:rsidP="00067187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6A0FD4">
        <w:rPr>
          <w:b/>
          <w:bCs/>
          <w:sz w:val="21"/>
          <w:szCs w:val="21"/>
        </w:rPr>
        <w:t xml:space="preserve"> </w:t>
      </w:r>
      <w:r w:rsidRPr="006A0FD4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21 год       </w:t>
      </w:r>
    </w:p>
    <w:p w:rsidR="00A8290F" w:rsidRPr="006A0FD4" w:rsidRDefault="00A8290F" w:rsidP="00067187">
      <w:pPr>
        <w:pStyle w:val="a3"/>
        <w:spacing w:line="240" w:lineRule="auto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           (тыс. руб.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6"/>
        <w:gridCol w:w="1530"/>
        <w:gridCol w:w="880"/>
        <w:gridCol w:w="669"/>
        <w:gridCol w:w="689"/>
        <w:gridCol w:w="656"/>
        <w:gridCol w:w="1105"/>
      </w:tblGrid>
      <w:tr w:rsidR="00A8290F" w:rsidRPr="006A0FD4" w:rsidTr="00A8290F">
        <w:trPr>
          <w:cantSplit/>
          <w:trHeight w:val="3538"/>
        </w:trPr>
        <w:tc>
          <w:tcPr>
            <w:tcW w:w="4536" w:type="dxa"/>
            <w:vAlign w:val="center"/>
          </w:tcPr>
          <w:p w:rsidR="00A8290F" w:rsidRPr="006A0FD4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A8290F" w:rsidRPr="006A0FD4" w:rsidRDefault="00A8290F" w:rsidP="00A8290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A8290F" w:rsidRPr="006A0FD4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1 год</w:t>
            </w:r>
          </w:p>
        </w:tc>
      </w:tr>
      <w:tr w:rsidR="00A8290F" w:rsidRPr="006A0FD4" w:rsidTr="00A8290F">
        <w:trPr>
          <w:tblHeader/>
        </w:trPr>
        <w:tc>
          <w:tcPr>
            <w:tcW w:w="4536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A8290F" w:rsidRPr="006A0FD4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A8290F" w:rsidRPr="006A0FD4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9733,0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302,9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952,9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708,8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677,2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80,1</w:t>
            </w:r>
          </w:p>
        </w:tc>
      </w:tr>
      <w:tr w:rsidR="001C2EA0" w:rsidRPr="006A0FD4" w:rsidTr="00A8290F">
        <w:tc>
          <w:tcPr>
            <w:tcW w:w="4536" w:type="dxa"/>
            <w:vAlign w:val="bottom"/>
          </w:tcPr>
          <w:p w:rsidR="001C2EA0" w:rsidRPr="006A0FD4" w:rsidRDefault="001C2EA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C2EA0" w:rsidRPr="006A0FD4" w:rsidRDefault="001C2EA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C2EA0" w:rsidRPr="006A0FD4" w:rsidRDefault="001C2EA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C2EA0" w:rsidRPr="006A0FD4" w:rsidRDefault="001C2EA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C2EA0" w:rsidRPr="006A0FD4" w:rsidRDefault="001C2EA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1C2EA0" w:rsidRPr="006A0FD4" w:rsidRDefault="001C2EA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C2EA0" w:rsidRPr="006A0FD4" w:rsidRDefault="001C2EA0" w:rsidP="005C439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80,1</w:t>
            </w:r>
          </w:p>
        </w:tc>
      </w:tr>
      <w:tr w:rsidR="001C2EA0" w:rsidRPr="006A0FD4" w:rsidTr="00A8290F">
        <w:tc>
          <w:tcPr>
            <w:tcW w:w="4536" w:type="dxa"/>
            <w:vAlign w:val="bottom"/>
          </w:tcPr>
          <w:p w:rsidR="001C2EA0" w:rsidRPr="006A0FD4" w:rsidRDefault="001C2EA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1C2EA0" w:rsidRPr="006A0FD4" w:rsidRDefault="001C2EA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1C2EA0" w:rsidRPr="006A0FD4" w:rsidRDefault="001C2EA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C2EA0" w:rsidRPr="006A0FD4" w:rsidRDefault="001C2EA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C2EA0" w:rsidRPr="006A0FD4" w:rsidRDefault="001C2EA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1C2EA0" w:rsidRPr="006A0FD4" w:rsidRDefault="001C2EA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1C2EA0" w:rsidRPr="006A0FD4" w:rsidRDefault="001C2EA0" w:rsidP="005C439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80,1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18,0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18,0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30,4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30,4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7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7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6A0FD4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A0F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97,1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6A0FD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6A0FD4" w:rsidRDefault="00A167C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937,7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57,4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6,8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53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A8290F" w:rsidRPr="006A0FD4" w:rsidTr="00A8290F">
        <w:tc>
          <w:tcPr>
            <w:tcW w:w="453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6A0FD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lastRenderedPageBreak/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6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Расходы на проведение Всероссийской переписи населения 2020 год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E00270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E0027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CD0C6C" w:rsidRPr="006A0FD4" w:rsidTr="00E00270">
        <w:tc>
          <w:tcPr>
            <w:tcW w:w="4536" w:type="dxa"/>
            <w:vAlign w:val="bottom"/>
          </w:tcPr>
          <w:p w:rsidR="00CD0C6C" w:rsidRPr="006A0FD4" w:rsidRDefault="00CD0C6C" w:rsidP="00E002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E00270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CD0C6C" w:rsidRPr="006A0FD4" w:rsidTr="00E00270">
        <w:tc>
          <w:tcPr>
            <w:tcW w:w="4536" w:type="dxa"/>
            <w:vAlign w:val="bottom"/>
          </w:tcPr>
          <w:p w:rsidR="00CD0C6C" w:rsidRPr="006A0FD4" w:rsidRDefault="00CD0C6C" w:rsidP="00E0027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E00270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CD0C6C" w:rsidRPr="006A0FD4" w:rsidTr="00E00270">
        <w:tc>
          <w:tcPr>
            <w:tcW w:w="4536" w:type="dxa"/>
            <w:vAlign w:val="bottom"/>
          </w:tcPr>
          <w:p w:rsidR="00CD0C6C" w:rsidRPr="006A0FD4" w:rsidRDefault="00CD0C6C" w:rsidP="00E00270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E00270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E0027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E00270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E00270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E00270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46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E00270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E0027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0,7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3,6</w:t>
            </w:r>
          </w:p>
        </w:tc>
      </w:tr>
      <w:tr w:rsidR="00E35EF0" w:rsidRPr="006A0FD4" w:rsidTr="00A8290F">
        <w:tc>
          <w:tcPr>
            <w:tcW w:w="453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3,6</w:t>
            </w:r>
          </w:p>
        </w:tc>
      </w:tr>
      <w:tr w:rsidR="00E35EF0" w:rsidRPr="006A0FD4" w:rsidTr="00A8290F">
        <w:tc>
          <w:tcPr>
            <w:tcW w:w="453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3,6</w:t>
            </w:r>
          </w:p>
        </w:tc>
      </w:tr>
      <w:tr w:rsidR="00E35EF0" w:rsidRPr="006A0FD4" w:rsidTr="00A8290F">
        <w:tc>
          <w:tcPr>
            <w:tcW w:w="4536" w:type="dxa"/>
            <w:vAlign w:val="bottom"/>
          </w:tcPr>
          <w:p w:rsidR="00E35EF0" w:rsidRPr="006A0FD4" w:rsidRDefault="00E35EF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3,6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9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7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7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57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1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1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1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A0F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1 1 01 809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1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6,7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167C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0,9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7,7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,2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6A0FD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1 1 03 2039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4 000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E35EF0" w:rsidRPr="006A0FD4" w:rsidTr="00A8290F">
        <w:tc>
          <w:tcPr>
            <w:tcW w:w="453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E35EF0" w:rsidRPr="006A0FD4" w:rsidTr="00A8290F">
        <w:tc>
          <w:tcPr>
            <w:tcW w:w="453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E35EF0" w:rsidRPr="006A0FD4" w:rsidTr="00A8290F">
        <w:tc>
          <w:tcPr>
            <w:tcW w:w="453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3,6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6A0FD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6A0FD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538,2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Подпрограмма «Создание условий для обеспечения транспортного обслуживания населения автомобильным транспортом на </w:t>
            </w:r>
            <w:r w:rsidRPr="006A0FD4">
              <w:rPr>
                <w:bCs/>
                <w:color w:val="000000"/>
                <w:sz w:val="21"/>
                <w:szCs w:val="21"/>
              </w:rPr>
              <w:lastRenderedPageBreak/>
              <w:t>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lastRenderedPageBreak/>
              <w:t>02 1 00 000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0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0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6A0FD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6A0FD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5723,2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 xml:space="preserve">Ремонт  автомобильных дорог общего </w:t>
            </w:r>
            <w:r w:rsidRPr="006A0FD4">
              <w:rPr>
                <w:sz w:val="21"/>
                <w:szCs w:val="21"/>
              </w:rPr>
              <w:lastRenderedPageBreak/>
              <w:t>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lastRenderedPageBreak/>
              <w:t>02 2 01 2004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E35EF0" w:rsidRPr="006A0FD4" w:rsidTr="00A8290F">
        <w:tc>
          <w:tcPr>
            <w:tcW w:w="453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E35EF0" w:rsidRPr="006A0FD4" w:rsidTr="00A8290F">
        <w:tc>
          <w:tcPr>
            <w:tcW w:w="4536" w:type="dxa"/>
            <w:vAlign w:val="bottom"/>
          </w:tcPr>
          <w:p w:rsidR="00E35EF0" w:rsidRPr="006A0FD4" w:rsidRDefault="00E35EF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633,2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E00270" w:rsidRPr="006A0FD4" w:rsidTr="00A8290F">
        <w:tc>
          <w:tcPr>
            <w:tcW w:w="4536" w:type="dxa"/>
            <w:vAlign w:val="bottom"/>
          </w:tcPr>
          <w:p w:rsidR="00E00270" w:rsidRPr="006A0FD4" w:rsidRDefault="00E0027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E00270" w:rsidRPr="006A0FD4" w:rsidTr="00A8290F">
        <w:tc>
          <w:tcPr>
            <w:tcW w:w="4536" w:type="dxa"/>
          </w:tcPr>
          <w:p w:rsidR="00E00270" w:rsidRPr="006A0FD4" w:rsidRDefault="00E0027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E00270" w:rsidRPr="006A0FD4" w:rsidRDefault="00E0027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00270" w:rsidRPr="006A0FD4" w:rsidRDefault="00E00270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00270" w:rsidRPr="006A0FD4" w:rsidRDefault="00E0027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E35EF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E35EF0" w:rsidRPr="006A0FD4" w:rsidTr="006F6B27">
        <w:tc>
          <w:tcPr>
            <w:tcW w:w="4536" w:type="dxa"/>
            <w:vAlign w:val="bottom"/>
          </w:tcPr>
          <w:p w:rsidR="00E35EF0" w:rsidRPr="006A0FD4" w:rsidRDefault="00E35EF0" w:rsidP="006F6B2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35EF0" w:rsidRPr="006A0FD4" w:rsidRDefault="00E35EF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E35EF0" w:rsidRPr="006A0FD4" w:rsidTr="006F6B27">
        <w:tc>
          <w:tcPr>
            <w:tcW w:w="4536" w:type="dxa"/>
            <w:vAlign w:val="bottom"/>
          </w:tcPr>
          <w:p w:rsidR="00E35EF0" w:rsidRPr="006A0FD4" w:rsidRDefault="00E35EF0" w:rsidP="006F6B2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2892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6A0FD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pStyle w:val="5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D0C6C" w:rsidRPr="006A0FD4" w:rsidTr="00A8290F">
        <w:trPr>
          <w:trHeight w:val="1374"/>
        </w:trPr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Профилактика правонарушений и усиление </w:t>
            </w:r>
            <w:r w:rsidRPr="006A0FD4">
              <w:rPr>
                <w:color w:val="000000"/>
                <w:sz w:val="21"/>
                <w:szCs w:val="21"/>
              </w:rPr>
              <w:lastRenderedPageBreak/>
              <w:t>борьбы с преступностью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lastRenderedPageBreak/>
              <w:t>05 Я 01 202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6A0FD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6A0FD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6 Я 01 201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114,3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27,7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167C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277,7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79,4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8,3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Финансовое управление Администрации муниципального образования «Краснинский </w:t>
            </w:r>
            <w:r w:rsidRPr="006A0FD4">
              <w:rPr>
                <w:sz w:val="21"/>
                <w:szCs w:val="21"/>
              </w:rPr>
              <w:lastRenderedPageBreak/>
              <w:t>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lastRenderedPageBreak/>
              <w:t>07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7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8,6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2736,6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Дотации на выравнивание бюджетной </w:t>
            </w:r>
            <w:r w:rsidRPr="006A0FD4">
              <w:rPr>
                <w:sz w:val="21"/>
                <w:szCs w:val="21"/>
              </w:rPr>
              <w:lastRenderedPageBreak/>
              <w:t>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7 3 01 809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183,6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  <w:lang w:val="en-US"/>
              </w:rPr>
            </w:pPr>
            <w:r w:rsidRPr="006A0FD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553,0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84210,7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65,1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965,1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E35EF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89,1</w:t>
            </w:r>
          </w:p>
        </w:tc>
      </w:tr>
      <w:tr w:rsidR="00E35EF0" w:rsidRPr="006A0FD4" w:rsidTr="00A8290F">
        <w:tc>
          <w:tcPr>
            <w:tcW w:w="4536" w:type="dxa"/>
            <w:vAlign w:val="bottom"/>
          </w:tcPr>
          <w:p w:rsidR="00E35EF0" w:rsidRPr="006A0FD4" w:rsidRDefault="00E35EF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89,1</w:t>
            </w:r>
          </w:p>
        </w:tc>
      </w:tr>
      <w:tr w:rsidR="00E35EF0" w:rsidRPr="006A0FD4" w:rsidTr="00A8290F">
        <w:tc>
          <w:tcPr>
            <w:tcW w:w="4536" w:type="dxa"/>
          </w:tcPr>
          <w:p w:rsidR="00E35EF0" w:rsidRPr="006A0FD4" w:rsidRDefault="00E35EF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89,1</w:t>
            </w:r>
          </w:p>
        </w:tc>
      </w:tr>
      <w:tr w:rsidR="00E35EF0" w:rsidRPr="006A0FD4" w:rsidTr="00A8290F">
        <w:tc>
          <w:tcPr>
            <w:tcW w:w="453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E35EF0" w:rsidRPr="006A0FD4" w:rsidRDefault="00E35EF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E35EF0" w:rsidRPr="006A0FD4" w:rsidRDefault="00E35EF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E35EF0" w:rsidRPr="006A0FD4" w:rsidRDefault="00E35EF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E35EF0" w:rsidRPr="006A0FD4" w:rsidRDefault="00E35EF0" w:rsidP="00E35EF0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489,1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50,5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,6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6A0FD4" w:rsidRDefault="00E35EF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5,6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асходы на обеспечение деятельности </w:t>
            </w:r>
            <w:r w:rsidRPr="006A0FD4">
              <w:rPr>
                <w:color w:val="000000"/>
                <w:sz w:val="21"/>
                <w:szCs w:val="21"/>
              </w:rPr>
              <w:lastRenderedPageBreak/>
              <w:t>муниципальных учреждений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lastRenderedPageBreak/>
              <w:t>08 1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69141A" w:rsidRPr="006A0FD4" w:rsidTr="00A8290F">
        <w:tc>
          <w:tcPr>
            <w:tcW w:w="4536" w:type="dxa"/>
            <w:vAlign w:val="bottom"/>
          </w:tcPr>
          <w:p w:rsidR="0069141A" w:rsidRPr="006A0FD4" w:rsidRDefault="0069141A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69141A" w:rsidRPr="006A0FD4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9141A" w:rsidRPr="006A0FD4" w:rsidRDefault="0069141A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6A0FD4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9141A" w:rsidRPr="006A0FD4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69141A" w:rsidRPr="006A0FD4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6A0FD4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69141A" w:rsidRPr="006A0FD4" w:rsidTr="00A8290F">
        <w:tc>
          <w:tcPr>
            <w:tcW w:w="4536" w:type="dxa"/>
          </w:tcPr>
          <w:p w:rsidR="0069141A" w:rsidRPr="006A0FD4" w:rsidRDefault="0069141A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9141A" w:rsidRPr="006A0FD4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9141A" w:rsidRPr="006A0FD4" w:rsidRDefault="0069141A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6A0FD4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6A0FD4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9141A" w:rsidRPr="006A0FD4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6A0FD4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69141A" w:rsidRPr="006A0FD4" w:rsidTr="00A8290F">
        <w:tc>
          <w:tcPr>
            <w:tcW w:w="4536" w:type="dxa"/>
            <w:vAlign w:val="bottom"/>
          </w:tcPr>
          <w:p w:rsidR="0069141A" w:rsidRPr="006A0FD4" w:rsidRDefault="0069141A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69141A" w:rsidRPr="006A0FD4" w:rsidRDefault="0069141A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69141A" w:rsidRPr="006A0FD4" w:rsidRDefault="0069141A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9141A" w:rsidRPr="006A0FD4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9141A" w:rsidRPr="006A0FD4" w:rsidRDefault="0069141A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69141A" w:rsidRPr="006A0FD4" w:rsidRDefault="0069141A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9141A" w:rsidRPr="006A0FD4" w:rsidRDefault="0069141A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55,7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6A0FD4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CD0C6C" w:rsidRPr="006A0FD4" w:rsidRDefault="0069141A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855,7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0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6A0FD4" w:rsidTr="006F6B27">
        <w:tc>
          <w:tcPr>
            <w:tcW w:w="4536" w:type="dxa"/>
            <w:vAlign w:val="bottom"/>
          </w:tcPr>
          <w:p w:rsidR="00CD0C6C" w:rsidRPr="006A0FD4" w:rsidRDefault="00CD0C6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6A0FD4" w:rsidTr="006F6B27">
        <w:tc>
          <w:tcPr>
            <w:tcW w:w="4536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2037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6F6B2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6,2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CD0C6C" w:rsidRPr="006A0FD4" w:rsidTr="00A8290F">
        <w:tc>
          <w:tcPr>
            <w:tcW w:w="4536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4,1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8,6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CD0C6C" w:rsidRPr="006A0FD4" w:rsidRDefault="00CD0C6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5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62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62,0</w:t>
            </w:r>
          </w:p>
        </w:tc>
      </w:tr>
      <w:tr w:rsidR="00CD0C6C" w:rsidRPr="006A0FD4" w:rsidTr="00A8290F">
        <w:tc>
          <w:tcPr>
            <w:tcW w:w="4536" w:type="dxa"/>
          </w:tcPr>
          <w:p w:rsidR="00CD0C6C" w:rsidRPr="006A0FD4" w:rsidRDefault="00CD0C6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CD0C6C" w:rsidRPr="006A0FD4" w:rsidRDefault="00CD0C6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D0C6C" w:rsidRPr="006A0FD4" w:rsidRDefault="00CD0C6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CD0C6C" w:rsidRPr="006A0FD4" w:rsidRDefault="00CD0C6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CD0C6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66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3B771B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C2EA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8 </w:t>
            </w:r>
            <w:r w:rsidR="001C2EA0">
              <w:rPr>
                <w:b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color w:val="000000"/>
                <w:sz w:val="21"/>
                <w:szCs w:val="21"/>
              </w:rPr>
              <w:t xml:space="preserve">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B7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3B7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3B7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3B7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3B771B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C2EA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="001C2EA0">
              <w:rPr>
                <w:color w:val="000000"/>
                <w:sz w:val="21"/>
                <w:szCs w:val="21"/>
              </w:rPr>
              <w:t>2</w:t>
            </w:r>
            <w:r w:rsidRPr="006A0FD4">
              <w:rPr>
                <w:color w:val="000000"/>
                <w:sz w:val="21"/>
                <w:szCs w:val="21"/>
              </w:rPr>
              <w:t xml:space="preserve">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3B7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4F6B7C" w:rsidRPr="006A0FD4" w:rsidTr="003B771B">
        <w:tc>
          <w:tcPr>
            <w:tcW w:w="4536" w:type="dxa"/>
            <w:vAlign w:val="bottom"/>
          </w:tcPr>
          <w:p w:rsidR="004F6B7C" w:rsidRPr="006A0FD4" w:rsidRDefault="004F6B7C" w:rsidP="003B771B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C2EA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="001C2EA0">
              <w:rPr>
                <w:color w:val="000000"/>
                <w:sz w:val="21"/>
                <w:szCs w:val="21"/>
              </w:rPr>
              <w:t xml:space="preserve">2 </w:t>
            </w:r>
            <w:r w:rsidRPr="006A0FD4">
              <w:rPr>
                <w:color w:val="000000"/>
                <w:sz w:val="21"/>
                <w:szCs w:val="21"/>
              </w:rPr>
              <w:t>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3B7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3B771B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C2EA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="001C2EA0">
              <w:rPr>
                <w:color w:val="000000"/>
                <w:sz w:val="21"/>
                <w:szCs w:val="21"/>
              </w:rPr>
              <w:t>2</w:t>
            </w:r>
            <w:r w:rsidRPr="006A0FD4">
              <w:rPr>
                <w:color w:val="000000"/>
                <w:sz w:val="21"/>
                <w:szCs w:val="21"/>
              </w:rPr>
              <w:t xml:space="preserve">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4F6B7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3B771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4F6B7C" w:rsidRPr="006A0FD4" w:rsidTr="003B771B">
        <w:tc>
          <w:tcPr>
            <w:tcW w:w="4536" w:type="dxa"/>
            <w:vAlign w:val="bottom"/>
          </w:tcPr>
          <w:p w:rsidR="004F6B7C" w:rsidRPr="006A0FD4" w:rsidRDefault="004F6B7C" w:rsidP="003B771B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C2EA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="001C2EA0">
              <w:rPr>
                <w:color w:val="000000"/>
                <w:sz w:val="21"/>
                <w:szCs w:val="21"/>
              </w:rPr>
              <w:t>2</w:t>
            </w:r>
            <w:r w:rsidRPr="006A0FD4">
              <w:rPr>
                <w:color w:val="000000"/>
                <w:sz w:val="21"/>
                <w:szCs w:val="21"/>
              </w:rPr>
              <w:t xml:space="preserve">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4F6B7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3B771B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4F6B7C" w:rsidRPr="006A0FD4" w:rsidTr="003B771B">
        <w:tc>
          <w:tcPr>
            <w:tcW w:w="4536" w:type="dxa"/>
            <w:vAlign w:val="bottom"/>
          </w:tcPr>
          <w:p w:rsidR="004F6B7C" w:rsidRPr="006A0FD4" w:rsidRDefault="004F6B7C" w:rsidP="003B771B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C2EA0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</w:t>
            </w:r>
            <w:r w:rsidR="001C2EA0">
              <w:rPr>
                <w:color w:val="000000"/>
                <w:sz w:val="21"/>
                <w:szCs w:val="21"/>
              </w:rPr>
              <w:t>2</w:t>
            </w:r>
            <w:r w:rsidRPr="006A0FD4">
              <w:rPr>
                <w:color w:val="000000"/>
                <w:sz w:val="21"/>
                <w:szCs w:val="21"/>
              </w:rPr>
              <w:t xml:space="preserve">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4F6B7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3B771B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973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0,5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2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2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Расходы на укрепление материально-технической базы образовательных </w:t>
            </w:r>
            <w:r w:rsidRPr="006A0FD4">
              <w:rPr>
                <w:bCs/>
                <w:color w:val="000000"/>
                <w:sz w:val="21"/>
                <w:szCs w:val="21"/>
              </w:rPr>
              <w:lastRenderedPageBreak/>
              <w:t>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lastRenderedPageBreak/>
              <w:t>08 2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BF7FB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4F6B7C" w:rsidRPr="006A0FD4" w:rsidTr="00BF7FB3">
        <w:tc>
          <w:tcPr>
            <w:tcW w:w="4536" w:type="dxa"/>
            <w:vAlign w:val="bottom"/>
          </w:tcPr>
          <w:p w:rsidR="004F6B7C" w:rsidRPr="006A0FD4" w:rsidRDefault="004F6B7C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4F6B7C" w:rsidRPr="006A0FD4" w:rsidTr="00BF7FB3">
        <w:tc>
          <w:tcPr>
            <w:tcW w:w="4536" w:type="dxa"/>
            <w:vAlign w:val="bottom"/>
          </w:tcPr>
          <w:p w:rsidR="004F6B7C" w:rsidRPr="006A0FD4" w:rsidRDefault="004F6B7C" w:rsidP="00BF7FB3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4F6B7C" w:rsidRPr="006A0FD4" w:rsidTr="00BF7FB3">
        <w:tc>
          <w:tcPr>
            <w:tcW w:w="4536" w:type="dxa"/>
            <w:vAlign w:val="bottom"/>
          </w:tcPr>
          <w:p w:rsidR="004F6B7C" w:rsidRPr="006A0FD4" w:rsidRDefault="004F6B7C" w:rsidP="00BF7FB3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4F6B7C" w:rsidRPr="006A0FD4" w:rsidTr="00BF7FB3">
        <w:tc>
          <w:tcPr>
            <w:tcW w:w="4536" w:type="dxa"/>
            <w:vAlign w:val="bottom"/>
          </w:tcPr>
          <w:p w:rsidR="004F6B7C" w:rsidRPr="006A0FD4" w:rsidRDefault="004F6B7C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8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BF7FB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4F6B7C" w:rsidRPr="006A0FD4" w:rsidTr="00BF7FB3">
        <w:tc>
          <w:tcPr>
            <w:tcW w:w="4536" w:type="dxa"/>
            <w:vAlign w:val="bottom"/>
          </w:tcPr>
          <w:p w:rsidR="004F6B7C" w:rsidRPr="006A0FD4" w:rsidRDefault="004F6B7C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4F6B7C" w:rsidRPr="006A0FD4" w:rsidTr="00BF7FB3">
        <w:tc>
          <w:tcPr>
            <w:tcW w:w="4536" w:type="dxa"/>
            <w:vAlign w:val="bottom"/>
          </w:tcPr>
          <w:p w:rsidR="004F6B7C" w:rsidRPr="006A0FD4" w:rsidRDefault="004F6B7C" w:rsidP="00BF7FB3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4F6B7C" w:rsidRPr="006A0FD4" w:rsidTr="00BF7FB3">
        <w:tc>
          <w:tcPr>
            <w:tcW w:w="4536" w:type="dxa"/>
            <w:vAlign w:val="bottom"/>
          </w:tcPr>
          <w:p w:rsidR="004F6B7C" w:rsidRPr="006A0FD4" w:rsidRDefault="004F6B7C" w:rsidP="00BF7FB3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4F6B7C" w:rsidRPr="006A0FD4" w:rsidTr="00BF7FB3">
        <w:tc>
          <w:tcPr>
            <w:tcW w:w="4536" w:type="dxa"/>
            <w:vAlign w:val="bottom"/>
          </w:tcPr>
          <w:p w:rsidR="004F6B7C" w:rsidRPr="006A0FD4" w:rsidRDefault="004F6B7C" w:rsidP="00BF7FB3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BF7FB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2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BF7FB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BF7FB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139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1763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046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FF3BE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0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FF3BE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20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20,1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20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20,1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Предоставление субсидий бюджетным, </w:t>
            </w:r>
            <w:r w:rsidRPr="006A0FD4">
              <w:rPr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8 3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20,1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20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244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FF3BE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4F6B7C" w:rsidRPr="006A0FD4" w:rsidTr="001244FC">
        <w:tc>
          <w:tcPr>
            <w:tcW w:w="4536" w:type="dxa"/>
            <w:vAlign w:val="bottom"/>
          </w:tcPr>
          <w:p w:rsidR="004F6B7C" w:rsidRPr="006A0FD4" w:rsidRDefault="004F6B7C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1244FC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4F6B7C" w:rsidRPr="006A0FD4" w:rsidTr="001244FC">
        <w:tc>
          <w:tcPr>
            <w:tcW w:w="4536" w:type="dxa"/>
            <w:vAlign w:val="bottom"/>
          </w:tcPr>
          <w:p w:rsidR="004F6B7C" w:rsidRPr="006A0FD4" w:rsidRDefault="004F6B7C" w:rsidP="001244FC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4F6B7C" w:rsidRPr="006A0FD4" w:rsidTr="001244FC">
        <w:tc>
          <w:tcPr>
            <w:tcW w:w="4536" w:type="dxa"/>
            <w:vAlign w:val="bottom"/>
          </w:tcPr>
          <w:p w:rsidR="004F6B7C" w:rsidRPr="006A0FD4" w:rsidRDefault="004F6B7C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260,2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4F6B7C" w:rsidRPr="006A0FD4" w:rsidTr="00951351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CE2F1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8 3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4F6B7C" w:rsidRPr="006A0FD4" w:rsidTr="00951351">
        <w:tc>
          <w:tcPr>
            <w:tcW w:w="4536" w:type="dxa"/>
            <w:vAlign w:val="bottom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8 3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8 3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4F6B7C" w:rsidRPr="006A0FD4" w:rsidTr="00951351">
        <w:tc>
          <w:tcPr>
            <w:tcW w:w="4536" w:type="dxa"/>
            <w:vAlign w:val="bottom"/>
          </w:tcPr>
          <w:p w:rsidR="004F6B7C" w:rsidRPr="006A0FD4" w:rsidRDefault="004F6B7C" w:rsidP="00951351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8 3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4F6B7C" w:rsidRPr="006A0FD4" w:rsidTr="00951351">
        <w:tc>
          <w:tcPr>
            <w:tcW w:w="4536" w:type="dxa"/>
            <w:vAlign w:val="bottom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8 3 01 8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sz w:val="21"/>
                <w:szCs w:val="21"/>
                <w:lang w:val="en-US"/>
              </w:rPr>
              <w:t>120</w:t>
            </w:r>
            <w:r w:rsidRPr="006A0FD4">
              <w:rPr>
                <w:b/>
                <w:bCs/>
                <w:sz w:val="21"/>
                <w:szCs w:val="21"/>
              </w:rPr>
              <w:t>,</w:t>
            </w:r>
            <w:r w:rsidRPr="006A0FD4">
              <w:rPr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тдел образования Администрации муниципального образования «Краснинский </w:t>
            </w:r>
            <w:r w:rsidRPr="006A0FD4">
              <w:rPr>
                <w:sz w:val="21"/>
                <w:szCs w:val="21"/>
              </w:rPr>
              <w:lastRenderedPageBreak/>
              <w:t>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41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7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укрепление материально-технической базы образовательных учреждени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CE2F1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4F6B7C" w:rsidRPr="006A0FD4" w:rsidTr="00951351">
        <w:tc>
          <w:tcPr>
            <w:tcW w:w="4536" w:type="dxa"/>
            <w:vAlign w:val="bottom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4F6B7C" w:rsidRPr="006A0FD4" w:rsidTr="00951351">
        <w:tc>
          <w:tcPr>
            <w:tcW w:w="4536" w:type="dxa"/>
            <w:vAlign w:val="bottom"/>
          </w:tcPr>
          <w:p w:rsidR="004F6B7C" w:rsidRPr="006A0FD4" w:rsidRDefault="004F6B7C" w:rsidP="00951351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4F6B7C" w:rsidRPr="006A0FD4" w:rsidTr="00951351">
        <w:tc>
          <w:tcPr>
            <w:tcW w:w="4536" w:type="dxa"/>
            <w:vAlign w:val="bottom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6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375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0,7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0,7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0,7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0,7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0,7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516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730,7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3253B8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4F6B7C" w:rsidRPr="006A0FD4" w:rsidTr="003253B8">
        <w:tc>
          <w:tcPr>
            <w:tcW w:w="4536" w:type="dxa"/>
            <w:vAlign w:val="bottom"/>
          </w:tcPr>
          <w:p w:rsidR="004F6B7C" w:rsidRPr="006A0FD4" w:rsidRDefault="004F6B7C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3253B8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4F6B7C" w:rsidRPr="006A0FD4" w:rsidTr="003253B8">
        <w:tc>
          <w:tcPr>
            <w:tcW w:w="4536" w:type="dxa"/>
            <w:vAlign w:val="bottom"/>
          </w:tcPr>
          <w:p w:rsidR="004F6B7C" w:rsidRPr="006A0FD4" w:rsidRDefault="004F6B7C" w:rsidP="003253B8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Предоставление субсидий бюджетным, </w:t>
            </w:r>
            <w:r w:rsidRPr="006A0FD4">
              <w:rPr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8 3 Е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4F6B7C" w:rsidRPr="006A0FD4" w:rsidTr="003253B8">
        <w:tc>
          <w:tcPr>
            <w:tcW w:w="4536" w:type="dxa"/>
            <w:vAlign w:val="bottom"/>
          </w:tcPr>
          <w:p w:rsidR="004F6B7C" w:rsidRPr="006A0FD4" w:rsidRDefault="004F6B7C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3253B8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253B8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2,7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171,9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510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49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99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6D329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7</w:t>
            </w:r>
            <w:r w:rsidR="006D3297">
              <w:rPr>
                <w:b/>
                <w:bCs/>
                <w:sz w:val="21"/>
                <w:szCs w:val="21"/>
              </w:rPr>
              <w:t>2</w:t>
            </w:r>
            <w:r w:rsidRPr="006A0FD4">
              <w:rPr>
                <w:b/>
                <w:bCs/>
                <w:sz w:val="21"/>
                <w:szCs w:val="21"/>
              </w:rPr>
              <w:t>,5</w:t>
            </w:r>
          </w:p>
        </w:tc>
      </w:tr>
      <w:tr w:rsidR="006D3297" w:rsidRPr="006A0FD4" w:rsidTr="00A8290F">
        <w:tc>
          <w:tcPr>
            <w:tcW w:w="4536" w:type="dxa"/>
            <w:vAlign w:val="bottom"/>
          </w:tcPr>
          <w:p w:rsidR="006D3297" w:rsidRPr="006A0FD4" w:rsidRDefault="006D329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D3297" w:rsidRPr="006A0FD4" w:rsidRDefault="006D3297" w:rsidP="005C439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7</w:t>
            </w:r>
            <w:r>
              <w:rPr>
                <w:b/>
                <w:bCs/>
                <w:sz w:val="21"/>
                <w:szCs w:val="21"/>
              </w:rPr>
              <w:t>2</w:t>
            </w:r>
            <w:r w:rsidRPr="006A0FD4">
              <w:rPr>
                <w:b/>
                <w:bCs/>
                <w:sz w:val="21"/>
                <w:szCs w:val="21"/>
              </w:rPr>
              <w:t>,5</w:t>
            </w:r>
          </w:p>
        </w:tc>
      </w:tr>
      <w:tr w:rsidR="006D3297" w:rsidRPr="006A0FD4" w:rsidTr="00A8290F">
        <w:tc>
          <w:tcPr>
            <w:tcW w:w="4536" w:type="dxa"/>
            <w:vAlign w:val="bottom"/>
          </w:tcPr>
          <w:p w:rsidR="006D3297" w:rsidRPr="006A0FD4" w:rsidRDefault="006D3297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6D3297" w:rsidRPr="006A0FD4" w:rsidRDefault="006D3297" w:rsidP="005C439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7</w:t>
            </w:r>
            <w:r>
              <w:rPr>
                <w:b/>
                <w:bCs/>
                <w:sz w:val="21"/>
                <w:szCs w:val="21"/>
              </w:rPr>
              <w:t>2</w:t>
            </w:r>
            <w:r w:rsidRPr="006A0FD4">
              <w:rPr>
                <w:b/>
                <w:bCs/>
                <w:sz w:val="21"/>
                <w:szCs w:val="21"/>
              </w:rPr>
              <w:t>,5</w:t>
            </w:r>
          </w:p>
        </w:tc>
      </w:tr>
      <w:tr w:rsidR="006D3297" w:rsidRPr="006A0FD4" w:rsidTr="00A8290F">
        <w:tc>
          <w:tcPr>
            <w:tcW w:w="4536" w:type="dxa"/>
            <w:vAlign w:val="bottom"/>
          </w:tcPr>
          <w:p w:rsidR="006D3297" w:rsidRPr="006A0FD4" w:rsidRDefault="006D3297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6D3297" w:rsidRPr="006A0FD4" w:rsidRDefault="006D3297" w:rsidP="005C439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7</w:t>
            </w:r>
            <w:r>
              <w:rPr>
                <w:b/>
                <w:bCs/>
                <w:sz w:val="21"/>
                <w:szCs w:val="21"/>
              </w:rPr>
              <w:t>2</w:t>
            </w:r>
            <w:r w:rsidRPr="006A0FD4">
              <w:rPr>
                <w:b/>
                <w:bCs/>
                <w:sz w:val="21"/>
                <w:szCs w:val="21"/>
              </w:rPr>
              <w:t>,5</w:t>
            </w:r>
          </w:p>
        </w:tc>
      </w:tr>
      <w:tr w:rsidR="006D3297" w:rsidRPr="006A0FD4" w:rsidTr="00A8290F">
        <w:tc>
          <w:tcPr>
            <w:tcW w:w="4536" w:type="dxa"/>
            <w:vAlign w:val="bottom"/>
          </w:tcPr>
          <w:p w:rsidR="006D3297" w:rsidRPr="006A0FD4" w:rsidRDefault="006D3297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6D3297" w:rsidRPr="006A0FD4" w:rsidRDefault="006D3297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6D3297" w:rsidRPr="006A0FD4" w:rsidRDefault="006D3297" w:rsidP="005C439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7</w:t>
            </w:r>
            <w:r>
              <w:rPr>
                <w:b/>
                <w:bCs/>
                <w:sz w:val="21"/>
                <w:szCs w:val="21"/>
              </w:rPr>
              <w:t>2</w:t>
            </w:r>
            <w:r w:rsidRPr="006A0FD4">
              <w:rPr>
                <w:b/>
                <w:bCs/>
                <w:sz w:val="21"/>
                <w:szCs w:val="21"/>
              </w:rPr>
              <w:t>,5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26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4F6B7C" w:rsidRPr="006A0FD4" w:rsidTr="006F6B27">
        <w:tc>
          <w:tcPr>
            <w:tcW w:w="4536" w:type="dxa"/>
            <w:vAlign w:val="bottom"/>
          </w:tcPr>
          <w:p w:rsidR="004F6B7C" w:rsidRPr="006A0FD4" w:rsidRDefault="004F6B7C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6F6B27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299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6F6B2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,6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1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08,3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08,3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08,3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84,3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84,3</w:t>
            </w:r>
          </w:p>
        </w:tc>
      </w:tr>
      <w:tr w:rsidR="004F6B7C" w:rsidRPr="006A0FD4" w:rsidTr="008C3F25">
        <w:tc>
          <w:tcPr>
            <w:tcW w:w="4536" w:type="dxa"/>
            <w:vAlign w:val="bottom"/>
          </w:tcPr>
          <w:p w:rsidR="004F6B7C" w:rsidRPr="006A0FD4" w:rsidRDefault="004F6B7C" w:rsidP="008C3F25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C529B0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2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,0</w:t>
            </w:r>
          </w:p>
        </w:tc>
      </w:tr>
      <w:tr w:rsidR="004F6B7C" w:rsidRPr="006A0FD4" w:rsidTr="008C3F25">
        <w:tc>
          <w:tcPr>
            <w:tcW w:w="4536" w:type="dxa"/>
            <w:vAlign w:val="bottom"/>
          </w:tcPr>
          <w:p w:rsidR="004F6B7C" w:rsidRPr="006A0FD4" w:rsidRDefault="004F6B7C" w:rsidP="008C3F25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,0</w:t>
            </w:r>
          </w:p>
        </w:tc>
      </w:tr>
      <w:tr w:rsidR="004F6B7C" w:rsidRPr="006A0FD4" w:rsidTr="008C3F25">
        <w:tc>
          <w:tcPr>
            <w:tcW w:w="4536" w:type="dxa"/>
            <w:vAlign w:val="bottom"/>
          </w:tcPr>
          <w:p w:rsidR="004F6B7C" w:rsidRPr="006A0FD4" w:rsidRDefault="004F6B7C" w:rsidP="008C3F2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,0</w:t>
            </w:r>
          </w:p>
        </w:tc>
      </w:tr>
      <w:tr w:rsidR="004F6B7C" w:rsidRPr="006A0FD4" w:rsidTr="008C3F25">
        <w:tc>
          <w:tcPr>
            <w:tcW w:w="4536" w:type="dxa"/>
            <w:vAlign w:val="bottom"/>
          </w:tcPr>
          <w:p w:rsidR="004F6B7C" w:rsidRPr="006A0FD4" w:rsidRDefault="004F6B7C" w:rsidP="008C3F25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8C3F25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0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6 01 S00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99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63,6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37,6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8,6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8,6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8,6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8,6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57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57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35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35,3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35,3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35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,5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2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22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13,7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13,7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13,7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13,7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6A0FD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8 7 01 802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1,5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72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72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3253B8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беспечение детей- сирот и детей, оставшихся без попечения родителей, лиц из их числа жилыми помещениями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3253B8">
            <w:pPr>
              <w:jc w:val="center"/>
              <w:rPr>
                <w:bCs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08 7 02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Cs/>
                <w:color w:val="000000"/>
                <w:sz w:val="21"/>
                <w:szCs w:val="21"/>
              </w:rPr>
              <w:t>02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26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8 Я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88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88,1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88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88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27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627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CE2F1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2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CE2F15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2,1</w:t>
            </w:r>
          </w:p>
        </w:tc>
      </w:tr>
      <w:tr w:rsidR="004F6B7C" w:rsidRPr="006A0FD4" w:rsidTr="00951351">
        <w:tc>
          <w:tcPr>
            <w:tcW w:w="4536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2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82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0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Я 01 8081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0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0737,1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985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70,0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86,6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15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15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15,8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15,8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86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86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3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20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7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7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C529B0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a3"/>
              <w:tabs>
                <w:tab w:val="left" w:pos="0"/>
              </w:tabs>
              <w:spacing w:line="240" w:lineRule="auto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68,4</w:t>
            </w:r>
          </w:p>
        </w:tc>
      </w:tr>
      <w:tr w:rsidR="004F6B7C" w:rsidRPr="006A0FD4" w:rsidTr="00951351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4054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4F6B7C" w:rsidRPr="006A0FD4" w:rsidTr="00951351">
        <w:tc>
          <w:tcPr>
            <w:tcW w:w="4536" w:type="dxa"/>
          </w:tcPr>
          <w:p w:rsidR="004F6B7C" w:rsidRPr="006A0FD4" w:rsidRDefault="004F6B7C" w:rsidP="00951351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40547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951351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4F6B7C" w:rsidRPr="006A0FD4" w:rsidTr="00951351">
        <w:tc>
          <w:tcPr>
            <w:tcW w:w="4536" w:type="dxa"/>
            <w:vAlign w:val="bottom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4F6B7C" w:rsidRPr="006A0FD4" w:rsidTr="00951351">
        <w:tc>
          <w:tcPr>
            <w:tcW w:w="4536" w:type="dxa"/>
            <w:vAlign w:val="bottom"/>
          </w:tcPr>
          <w:p w:rsidR="004F6B7C" w:rsidRPr="006A0FD4" w:rsidRDefault="004F6B7C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4F6B7C" w:rsidRPr="006A0FD4" w:rsidTr="00940547">
        <w:tc>
          <w:tcPr>
            <w:tcW w:w="453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8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4054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94054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80,0</w:t>
            </w:r>
          </w:p>
        </w:tc>
      </w:tr>
      <w:tr w:rsidR="004F6B7C" w:rsidRPr="006A0FD4" w:rsidTr="00940547">
        <w:tc>
          <w:tcPr>
            <w:tcW w:w="4536" w:type="dxa"/>
            <w:vAlign w:val="bottom"/>
          </w:tcPr>
          <w:p w:rsidR="004F6B7C" w:rsidRPr="006A0FD4" w:rsidRDefault="004F6B7C" w:rsidP="00940547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40547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94054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,5</w:t>
            </w:r>
          </w:p>
        </w:tc>
      </w:tr>
      <w:tr w:rsidR="004F6B7C" w:rsidRPr="006A0FD4" w:rsidTr="00940547">
        <w:tc>
          <w:tcPr>
            <w:tcW w:w="4536" w:type="dxa"/>
            <w:vAlign w:val="bottom"/>
          </w:tcPr>
          <w:p w:rsidR="004F6B7C" w:rsidRPr="006A0FD4" w:rsidRDefault="004F6B7C" w:rsidP="00940547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40547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4054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,5</w:t>
            </w:r>
          </w:p>
        </w:tc>
      </w:tr>
      <w:tr w:rsidR="004F6B7C" w:rsidRPr="006A0FD4" w:rsidTr="00940547">
        <w:tc>
          <w:tcPr>
            <w:tcW w:w="4536" w:type="dxa"/>
            <w:vAlign w:val="bottom"/>
          </w:tcPr>
          <w:p w:rsidR="004F6B7C" w:rsidRPr="006A0FD4" w:rsidRDefault="004F6B7C" w:rsidP="00940547">
            <w:pPr>
              <w:pStyle w:val="23"/>
              <w:keepNext w:val="0"/>
              <w:spacing w:before="0" w:line="240" w:lineRule="auto"/>
              <w:jc w:val="lef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40547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4054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,5</w:t>
            </w:r>
          </w:p>
        </w:tc>
      </w:tr>
      <w:tr w:rsidR="004F6B7C" w:rsidRPr="006A0FD4" w:rsidTr="00940547">
        <w:tc>
          <w:tcPr>
            <w:tcW w:w="453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Культура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40547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4054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,5</w:t>
            </w:r>
          </w:p>
        </w:tc>
      </w:tr>
      <w:tr w:rsidR="004F6B7C" w:rsidRPr="006A0FD4" w:rsidTr="00940547">
        <w:tc>
          <w:tcPr>
            <w:tcW w:w="453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40547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4054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,5</w:t>
            </w:r>
          </w:p>
        </w:tc>
      </w:tr>
      <w:tr w:rsidR="004F6B7C" w:rsidRPr="006A0FD4" w:rsidTr="00940547">
        <w:tc>
          <w:tcPr>
            <w:tcW w:w="453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940547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4F6B7C" w:rsidRPr="006A0FD4" w:rsidRDefault="004F6B7C" w:rsidP="00940547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4F6B7C" w:rsidRPr="006A0FD4" w:rsidRDefault="004F6B7C" w:rsidP="00940547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4F6B7C" w:rsidRPr="006A0FD4" w:rsidRDefault="004F6B7C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,5</w:t>
            </w:r>
          </w:p>
        </w:tc>
      </w:tr>
      <w:tr w:rsidR="004F6B7C" w:rsidRPr="006A0FD4" w:rsidTr="00A8290F">
        <w:tc>
          <w:tcPr>
            <w:tcW w:w="4536" w:type="dxa"/>
            <w:vAlign w:val="bottom"/>
          </w:tcPr>
          <w:p w:rsidR="004F6B7C" w:rsidRPr="006A0FD4" w:rsidRDefault="004F6B7C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3B771B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1262,9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3B771B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0626,2</w:t>
            </w:r>
          </w:p>
        </w:tc>
      </w:tr>
      <w:tr w:rsidR="004F6B7C" w:rsidRPr="006A0FD4" w:rsidTr="00A8290F">
        <w:tc>
          <w:tcPr>
            <w:tcW w:w="4536" w:type="dxa"/>
          </w:tcPr>
          <w:p w:rsidR="004F6B7C" w:rsidRPr="006A0FD4" w:rsidRDefault="004F6B7C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4F6B7C" w:rsidRPr="006A0FD4" w:rsidRDefault="004F6B7C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4F6B7C" w:rsidRPr="006A0FD4" w:rsidRDefault="004F6B7C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4F6B7C" w:rsidRPr="006A0FD4" w:rsidRDefault="003B771B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3B771B" w:rsidRPr="006A0FD4" w:rsidTr="00A81492">
        <w:tc>
          <w:tcPr>
            <w:tcW w:w="4536" w:type="dxa"/>
            <w:vAlign w:val="bottom"/>
          </w:tcPr>
          <w:p w:rsidR="003B771B" w:rsidRPr="006A0FD4" w:rsidRDefault="003B771B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9309,6</w:t>
            </w:r>
          </w:p>
        </w:tc>
      </w:tr>
      <w:tr w:rsidR="003B771B" w:rsidRPr="006A0FD4" w:rsidTr="003B771B">
        <w:tc>
          <w:tcPr>
            <w:tcW w:w="4536" w:type="dxa"/>
          </w:tcPr>
          <w:p w:rsidR="003B771B" w:rsidRPr="006A0FD4" w:rsidRDefault="003B771B" w:rsidP="003B771B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3B771B" w:rsidRPr="006A0FD4" w:rsidTr="003B771B">
        <w:tc>
          <w:tcPr>
            <w:tcW w:w="4536" w:type="dxa"/>
          </w:tcPr>
          <w:p w:rsidR="003B771B" w:rsidRPr="006A0FD4" w:rsidRDefault="003B771B" w:rsidP="003B771B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3B771B" w:rsidRPr="006A0FD4" w:rsidTr="003B771B">
        <w:tc>
          <w:tcPr>
            <w:tcW w:w="4536" w:type="dxa"/>
            <w:vAlign w:val="bottom"/>
          </w:tcPr>
          <w:p w:rsidR="003B771B" w:rsidRPr="006A0FD4" w:rsidRDefault="003B771B" w:rsidP="003B771B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3B771B" w:rsidRPr="006A0FD4" w:rsidTr="003B771B">
        <w:tc>
          <w:tcPr>
            <w:tcW w:w="4536" w:type="dxa"/>
            <w:vAlign w:val="bottom"/>
          </w:tcPr>
          <w:p w:rsidR="003B771B" w:rsidRPr="006A0FD4" w:rsidRDefault="003B771B" w:rsidP="003B771B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3B771B" w:rsidRPr="006A0FD4" w:rsidTr="003B771B">
        <w:tc>
          <w:tcPr>
            <w:tcW w:w="4536" w:type="dxa"/>
            <w:vAlign w:val="bottom"/>
          </w:tcPr>
          <w:p w:rsidR="003B771B" w:rsidRPr="006A0FD4" w:rsidRDefault="003B771B" w:rsidP="003B771B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3B771B" w:rsidRPr="006A0FD4" w:rsidTr="003B771B">
        <w:tc>
          <w:tcPr>
            <w:tcW w:w="4536" w:type="dxa"/>
            <w:vAlign w:val="bottom"/>
          </w:tcPr>
          <w:p w:rsidR="003B771B" w:rsidRPr="006A0FD4" w:rsidRDefault="003B771B" w:rsidP="003B771B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8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20,0</w:t>
            </w:r>
          </w:p>
        </w:tc>
      </w:tr>
      <w:tr w:rsidR="003B771B" w:rsidRPr="006A0FD4" w:rsidTr="00A81492">
        <w:tc>
          <w:tcPr>
            <w:tcW w:w="4536" w:type="dxa"/>
            <w:vAlign w:val="center"/>
          </w:tcPr>
          <w:p w:rsidR="003B771B" w:rsidRPr="006A0FD4" w:rsidRDefault="003B771B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1492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b/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3B771B" w:rsidRPr="006A0FD4" w:rsidTr="00A81492">
        <w:tc>
          <w:tcPr>
            <w:tcW w:w="4536" w:type="dxa"/>
          </w:tcPr>
          <w:p w:rsidR="003B771B" w:rsidRPr="006A0FD4" w:rsidRDefault="003B771B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149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</w:t>
            </w:r>
            <w:r w:rsidRPr="006A0FD4"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79,8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3B771B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развития и укрепления материально-технической базы муниципальных учреждений культуры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3B771B" w:rsidRPr="006A0FD4" w:rsidTr="003B771B">
        <w:tc>
          <w:tcPr>
            <w:tcW w:w="4536" w:type="dxa"/>
          </w:tcPr>
          <w:p w:rsidR="003B771B" w:rsidRPr="006A0FD4" w:rsidRDefault="003B771B" w:rsidP="003B771B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3B771B" w:rsidRPr="006A0FD4" w:rsidTr="003B771B">
        <w:tc>
          <w:tcPr>
            <w:tcW w:w="4536" w:type="dxa"/>
            <w:vAlign w:val="bottom"/>
          </w:tcPr>
          <w:p w:rsidR="003B771B" w:rsidRPr="006A0FD4" w:rsidRDefault="003B771B" w:rsidP="003B771B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3B771B" w:rsidRPr="006A0FD4" w:rsidTr="003B771B">
        <w:tc>
          <w:tcPr>
            <w:tcW w:w="4536" w:type="dxa"/>
            <w:vAlign w:val="bottom"/>
          </w:tcPr>
          <w:p w:rsidR="003B771B" w:rsidRPr="006A0FD4" w:rsidRDefault="003B771B" w:rsidP="003B771B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3B771B" w:rsidRPr="006A0FD4" w:rsidTr="003B771B">
        <w:tc>
          <w:tcPr>
            <w:tcW w:w="4536" w:type="dxa"/>
            <w:vAlign w:val="bottom"/>
          </w:tcPr>
          <w:p w:rsidR="003B771B" w:rsidRPr="006A0FD4" w:rsidRDefault="003B771B" w:rsidP="003B771B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3B771B" w:rsidRPr="006A0FD4" w:rsidTr="003B771B">
        <w:tc>
          <w:tcPr>
            <w:tcW w:w="4536" w:type="dxa"/>
            <w:vAlign w:val="bottom"/>
          </w:tcPr>
          <w:p w:rsidR="003B771B" w:rsidRPr="006A0FD4" w:rsidRDefault="003B771B" w:rsidP="003B771B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9 4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3B771B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,8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951351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"Осуществление мероприятий по организации деятельности досуговых центров для граждан пожилого возраста"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40547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36,7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951351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мероприятий по вводу в эксплуатацию досуговых центров для граждан пожилого возраст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4054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8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951351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5135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8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3B771B" w:rsidRPr="006A0FD4" w:rsidTr="00951351">
        <w:tc>
          <w:tcPr>
            <w:tcW w:w="4536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5135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8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  <w:lang w:val="en-US"/>
              </w:rPr>
            </w:pPr>
            <w:r w:rsidRPr="006A0FD4">
              <w:rPr>
                <w:sz w:val="21"/>
                <w:szCs w:val="2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3B771B" w:rsidRPr="006A0FD4" w:rsidTr="00951351">
        <w:tc>
          <w:tcPr>
            <w:tcW w:w="4536" w:type="dxa"/>
          </w:tcPr>
          <w:p w:rsidR="003B771B" w:rsidRPr="006A0FD4" w:rsidRDefault="003B771B" w:rsidP="00951351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5135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8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  <w:lang w:val="en-US"/>
              </w:rPr>
            </w:pPr>
            <w:r w:rsidRPr="006A0FD4">
              <w:rPr>
                <w:sz w:val="21"/>
                <w:szCs w:val="2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3B771B" w:rsidRPr="006A0FD4" w:rsidTr="00951351">
        <w:tc>
          <w:tcPr>
            <w:tcW w:w="4536" w:type="dxa"/>
            <w:vAlign w:val="bottom"/>
          </w:tcPr>
          <w:p w:rsidR="003B771B" w:rsidRPr="006A0FD4" w:rsidRDefault="003B771B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5135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8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  <w:lang w:val="en-US"/>
              </w:rPr>
            </w:pPr>
            <w:r w:rsidRPr="006A0FD4">
              <w:rPr>
                <w:sz w:val="21"/>
                <w:szCs w:val="2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3B771B" w:rsidRPr="006A0FD4" w:rsidTr="00951351">
        <w:tc>
          <w:tcPr>
            <w:tcW w:w="4536" w:type="dxa"/>
            <w:vAlign w:val="bottom"/>
          </w:tcPr>
          <w:p w:rsidR="003B771B" w:rsidRPr="006A0FD4" w:rsidRDefault="003B771B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5135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8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  <w:lang w:val="en-US"/>
              </w:rPr>
            </w:pPr>
            <w:r w:rsidRPr="006A0FD4">
              <w:rPr>
                <w:sz w:val="21"/>
                <w:szCs w:val="2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4,9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951351">
            <w:pPr>
              <w:tabs>
                <w:tab w:val="left" w:pos="567"/>
              </w:tabs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мероприятий по вводу в эксплуатацию досуговых центров для граждан пожилого возраста</w:t>
            </w:r>
            <w:r w:rsidRPr="006A0FD4">
              <w:rPr>
                <w:sz w:val="21"/>
                <w:szCs w:val="21"/>
              </w:rPr>
              <w:t xml:space="preserve">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40547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S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951351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5135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3B771B" w:rsidRPr="006A0FD4" w:rsidTr="00951351">
        <w:tc>
          <w:tcPr>
            <w:tcW w:w="4536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5135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  <w:lang w:val="en-US"/>
              </w:rPr>
            </w:pPr>
            <w:r w:rsidRPr="006A0FD4">
              <w:rPr>
                <w:sz w:val="21"/>
                <w:szCs w:val="21"/>
                <w:lang w:val="en-US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951351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Социальное обслуживание населе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5135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  <w:lang w:val="en-US"/>
              </w:rPr>
            </w:pPr>
            <w:r w:rsidRPr="006A0FD4">
              <w:rPr>
                <w:sz w:val="21"/>
                <w:szCs w:val="2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3B771B" w:rsidRPr="006A0FD4" w:rsidTr="00951351">
        <w:tc>
          <w:tcPr>
            <w:tcW w:w="4536" w:type="dxa"/>
            <w:vAlign w:val="bottom"/>
          </w:tcPr>
          <w:p w:rsidR="003B771B" w:rsidRPr="006A0FD4" w:rsidRDefault="003B771B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5135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  <w:lang w:val="en-US"/>
              </w:rPr>
            </w:pPr>
            <w:r w:rsidRPr="006A0FD4">
              <w:rPr>
                <w:sz w:val="21"/>
                <w:szCs w:val="2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3B771B" w:rsidRPr="006A0FD4" w:rsidTr="00951351">
        <w:tc>
          <w:tcPr>
            <w:tcW w:w="4536" w:type="dxa"/>
            <w:vAlign w:val="bottom"/>
          </w:tcPr>
          <w:p w:rsidR="003B771B" w:rsidRPr="006A0FD4" w:rsidRDefault="003B771B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951351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9 4 0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3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</w:t>
            </w: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S03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  <w:lang w:val="en-US"/>
              </w:rPr>
            </w:pPr>
            <w:r w:rsidRPr="006A0FD4">
              <w:rPr>
                <w:sz w:val="21"/>
                <w:szCs w:val="21"/>
                <w:lang w:val="en-US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95135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1,8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тдел  культуры  и спорта Администрации муниципального образования «Краснинский </w:t>
            </w:r>
            <w:r w:rsidRPr="006A0FD4">
              <w:rPr>
                <w:sz w:val="21"/>
                <w:szCs w:val="21"/>
              </w:rPr>
              <w:lastRenderedPageBreak/>
              <w:t>район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9 6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D021C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D021C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B771B" w:rsidRPr="006A0FD4" w:rsidTr="00A8290F"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D021C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D021C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D021C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D021C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D021C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B771B" w:rsidRPr="006A0FD4" w:rsidTr="00A8290F"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D021C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48,2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1 Я 00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Финансовое обеспечение мероприятий по разработке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11 Я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d"/>
              <w:tabs>
                <w:tab w:val="left" w:pos="0"/>
              </w:tabs>
              <w:ind w:right="-138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«Организация и проведение мероприятий по гражданскому и патриотическому воспитанию граждан, </w:t>
            </w:r>
            <w:r w:rsidRPr="006A0FD4">
              <w:rPr>
                <w:color w:val="000000"/>
                <w:sz w:val="21"/>
                <w:szCs w:val="21"/>
              </w:rPr>
              <w:lastRenderedPageBreak/>
              <w:t>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d"/>
              <w:tabs>
                <w:tab w:val="left" w:pos="0"/>
              </w:tabs>
              <w:ind w:right="-138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lastRenderedPageBreak/>
              <w:t>12 Я 03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0,0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3 0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3 Я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3 Я 01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асходы на проведение проектно-изыскательских работ, разработку проектно-сметной документации и прохождение государственной экспертизы проектно-сметной документации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3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b/>
                <w:color w:val="000000"/>
                <w:sz w:val="21"/>
                <w:szCs w:val="21"/>
              </w:rPr>
              <w:t>Я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b/>
                <w:color w:val="000000"/>
                <w:sz w:val="21"/>
                <w:szCs w:val="21"/>
              </w:rPr>
              <w:t>01S08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bCs/>
                <w:sz w:val="21"/>
                <w:szCs w:val="21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4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3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Я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01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 xml:space="preserve"> </w:t>
            </w:r>
            <w:r w:rsidRPr="006A0FD4">
              <w:rPr>
                <w:color w:val="000000"/>
                <w:sz w:val="21"/>
                <w:szCs w:val="21"/>
              </w:rPr>
              <w:t>S08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  <w:highlight w:val="yellow"/>
              </w:rPr>
            </w:pPr>
            <w:r w:rsidRPr="006A0FD4">
              <w:rPr>
                <w:b/>
                <w:bCs/>
                <w:sz w:val="21"/>
                <w:szCs w:val="21"/>
              </w:rPr>
              <w:t>210,6</w:t>
            </w:r>
          </w:p>
        </w:tc>
      </w:tr>
      <w:tr w:rsidR="003B771B" w:rsidRPr="006A0FD4" w:rsidTr="00594DE3">
        <w:trPr>
          <w:trHeight w:val="30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6A0FD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6A0FD4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B771B" w:rsidRPr="006A0FD4" w:rsidTr="00594DE3">
        <w:trPr>
          <w:trHeight w:val="307"/>
        </w:trPr>
        <w:tc>
          <w:tcPr>
            <w:tcW w:w="4536" w:type="dxa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3B771B" w:rsidRPr="006A0FD4" w:rsidTr="00594DE3">
        <w:trPr>
          <w:trHeight w:val="307"/>
        </w:trPr>
        <w:tc>
          <w:tcPr>
            <w:tcW w:w="4536" w:type="dxa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3B771B" w:rsidRPr="006A0FD4" w:rsidTr="00594DE3">
        <w:trPr>
          <w:trHeight w:val="30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3B771B" w:rsidRPr="006A0FD4" w:rsidTr="00594DE3">
        <w:trPr>
          <w:trHeight w:val="307"/>
        </w:trPr>
        <w:tc>
          <w:tcPr>
            <w:tcW w:w="4536" w:type="dxa"/>
          </w:tcPr>
          <w:p w:rsidR="003B771B" w:rsidRPr="006A0FD4" w:rsidRDefault="003B771B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1F0CC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3B771B" w:rsidRPr="006A0FD4" w:rsidTr="00594DE3">
        <w:trPr>
          <w:trHeight w:val="307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3B771B" w:rsidRPr="006A0FD4" w:rsidTr="00594DE3">
        <w:trPr>
          <w:trHeight w:val="307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</w:tr>
      <w:tr w:rsidR="003B771B" w:rsidRPr="006A0FD4" w:rsidTr="00594DE3">
        <w:trPr>
          <w:trHeight w:val="307"/>
        </w:trPr>
        <w:tc>
          <w:tcPr>
            <w:tcW w:w="4536" w:type="dxa"/>
            <w:vAlign w:val="bottom"/>
          </w:tcPr>
          <w:p w:rsidR="003B771B" w:rsidRPr="006A0FD4" w:rsidRDefault="003B771B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3B771B" w:rsidRPr="006A0FD4" w:rsidTr="00594DE3">
        <w:trPr>
          <w:trHeight w:val="307"/>
        </w:trPr>
        <w:tc>
          <w:tcPr>
            <w:tcW w:w="4536" w:type="dxa"/>
            <w:vAlign w:val="bottom"/>
          </w:tcPr>
          <w:p w:rsidR="003B771B" w:rsidRPr="006A0FD4" w:rsidRDefault="003B771B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</w:tr>
      <w:tr w:rsidR="003B771B" w:rsidRPr="006A0FD4" w:rsidTr="00594DE3">
        <w:trPr>
          <w:trHeight w:val="30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ab"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254,6</w:t>
            </w:r>
          </w:p>
        </w:tc>
      </w:tr>
      <w:tr w:rsidR="003B771B" w:rsidRPr="006A0FD4" w:rsidTr="00594DE3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84,4</w:t>
            </w:r>
          </w:p>
        </w:tc>
      </w:tr>
      <w:tr w:rsidR="003B771B" w:rsidRPr="006A0FD4" w:rsidTr="00594DE3">
        <w:trPr>
          <w:trHeight w:val="55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ConsNonformat"/>
              <w:widowControl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3B771B" w:rsidRPr="006A0FD4" w:rsidTr="00594DE3">
        <w:trPr>
          <w:trHeight w:val="55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pStyle w:val="ConsNonformat"/>
              <w:widowControl/>
              <w:tabs>
                <w:tab w:val="left" w:pos="0"/>
              </w:tabs>
              <w:ind w:right="-138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3B771B" w:rsidRPr="006A0FD4" w:rsidTr="00594DE3">
        <w:trPr>
          <w:trHeight w:val="557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3B771B" w:rsidRPr="006A0FD4" w:rsidTr="00594DE3">
        <w:trPr>
          <w:trHeight w:val="168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3B771B" w:rsidRPr="006A0FD4" w:rsidTr="00594DE3">
        <w:trPr>
          <w:trHeight w:val="55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3B771B" w:rsidRPr="006A0FD4" w:rsidTr="00594DE3">
        <w:trPr>
          <w:trHeight w:val="55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594DE3">
            <w:pPr>
              <w:ind w:right="-138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3B771B" w:rsidRPr="006A0FD4" w:rsidTr="00A8290F">
        <w:trPr>
          <w:trHeight w:val="416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75 </w:t>
            </w:r>
            <w:r w:rsidRPr="006A0FD4">
              <w:rPr>
                <w:sz w:val="21"/>
                <w:szCs w:val="21"/>
                <w:lang w:val="en-US"/>
              </w:rPr>
              <w:t>1</w:t>
            </w:r>
            <w:r w:rsidRPr="006A0FD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67,5</w:t>
            </w:r>
          </w:p>
        </w:tc>
      </w:tr>
      <w:tr w:rsidR="003B771B" w:rsidRPr="006A0FD4" w:rsidTr="00A8290F">
        <w:trPr>
          <w:trHeight w:val="55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6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6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6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6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51,6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5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18,5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0,2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30,2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65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5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,0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6A0FD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52,3</w:t>
            </w:r>
          </w:p>
        </w:tc>
      </w:tr>
      <w:tr w:rsidR="003B771B" w:rsidRPr="006A0FD4" w:rsidTr="00A8290F">
        <w:trPr>
          <w:trHeight w:val="267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6A0FD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B771B" w:rsidRPr="006A0FD4" w:rsidTr="00A8290F">
        <w:trPr>
          <w:trHeight w:val="279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417,9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1,3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1,3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91,3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C179A5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3,9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B771B" w:rsidRPr="006A0FD4" w:rsidTr="00A8290F">
        <w:trPr>
          <w:cantSplit/>
          <w:trHeight w:val="20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B771B" w:rsidRPr="006A0FD4" w:rsidTr="00A8290F">
        <w:trPr>
          <w:cantSplit/>
          <w:trHeight w:val="44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3B771B" w:rsidRPr="006A0FD4" w:rsidTr="00A8290F">
        <w:trPr>
          <w:cantSplit/>
          <w:trHeight w:val="44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3B771B" w:rsidRPr="006A0FD4" w:rsidTr="00A8290F">
        <w:trPr>
          <w:cantSplit/>
          <w:trHeight w:val="447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3B771B" w:rsidRPr="006A0FD4" w:rsidTr="00A8290F">
        <w:trPr>
          <w:cantSplit/>
          <w:trHeight w:val="357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3B771B" w:rsidRPr="006A0FD4" w:rsidTr="00A8290F">
        <w:trPr>
          <w:cantSplit/>
          <w:trHeight w:val="336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3B771B" w:rsidRPr="006A0FD4" w:rsidTr="00A8290F">
        <w:trPr>
          <w:cantSplit/>
          <w:trHeight w:val="44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3B771B" w:rsidRPr="006A0FD4" w:rsidTr="00A8290F">
        <w:trPr>
          <w:cantSplit/>
          <w:trHeight w:val="447"/>
        </w:trPr>
        <w:tc>
          <w:tcPr>
            <w:tcW w:w="4536" w:type="dxa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6,6</w:t>
            </w:r>
          </w:p>
        </w:tc>
      </w:tr>
      <w:tr w:rsidR="003B771B" w:rsidRPr="006A0FD4" w:rsidTr="00A8290F">
        <w:trPr>
          <w:cantSplit/>
          <w:trHeight w:val="447"/>
        </w:trPr>
        <w:tc>
          <w:tcPr>
            <w:tcW w:w="4536" w:type="dxa"/>
            <w:vAlign w:val="bottom"/>
          </w:tcPr>
          <w:p w:rsidR="003B771B" w:rsidRPr="006A0FD4" w:rsidRDefault="003B771B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25987,6</w:t>
            </w:r>
          </w:p>
        </w:tc>
      </w:tr>
    </w:tbl>
    <w:p w:rsidR="00A8290F" w:rsidRPr="006A0FD4" w:rsidRDefault="00A8290F" w:rsidP="00A8290F">
      <w:pPr>
        <w:ind w:firstLine="709"/>
        <w:jc w:val="right"/>
        <w:rPr>
          <w:sz w:val="21"/>
          <w:szCs w:val="21"/>
        </w:rPr>
      </w:pP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 1</w:t>
      </w:r>
      <w:r w:rsidR="00594DE3" w:rsidRPr="006A0FD4">
        <w:rPr>
          <w:sz w:val="21"/>
          <w:szCs w:val="21"/>
        </w:rPr>
        <w:t>2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067187" w:rsidRPr="006A0FD4" w:rsidRDefault="00067187" w:rsidP="00067187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067187" w:rsidRPr="006A0FD4" w:rsidRDefault="00067187" w:rsidP="00067187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</w:t>
      </w:r>
      <w:r w:rsidR="00CE2605">
        <w:rPr>
          <w:sz w:val="21"/>
          <w:szCs w:val="21"/>
        </w:rPr>
        <w:t>04.08.</w:t>
      </w:r>
      <w:r w:rsidRPr="006A0FD4">
        <w:rPr>
          <w:sz w:val="21"/>
          <w:szCs w:val="21"/>
        </w:rPr>
        <w:t>202</w:t>
      </w:r>
      <w:r w:rsidR="00594DE3" w:rsidRPr="006A0FD4">
        <w:rPr>
          <w:sz w:val="21"/>
          <w:szCs w:val="21"/>
        </w:rPr>
        <w:t>1</w:t>
      </w:r>
      <w:r w:rsidRPr="006A0FD4">
        <w:rPr>
          <w:sz w:val="21"/>
          <w:szCs w:val="21"/>
        </w:rPr>
        <w:t xml:space="preserve"> № </w:t>
      </w:r>
      <w:r w:rsidR="00CE2605">
        <w:rPr>
          <w:sz w:val="21"/>
          <w:szCs w:val="21"/>
          <w:u w:val="single"/>
        </w:rPr>
        <w:t>24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lastRenderedPageBreak/>
        <w:t>Приложение</w:t>
      </w:r>
      <w:r w:rsidRPr="006A0FD4">
        <w:rPr>
          <w:sz w:val="21"/>
          <w:szCs w:val="21"/>
          <w:lang w:val="en-US"/>
        </w:rPr>
        <w:t> </w:t>
      </w:r>
      <w:r w:rsidRPr="006A0FD4">
        <w:rPr>
          <w:sz w:val="21"/>
          <w:szCs w:val="21"/>
        </w:rPr>
        <w:t>17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бюджете муниципального района на 2021 год</w:t>
      </w:r>
    </w:p>
    <w:p w:rsidR="00067187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</w:t>
      </w:r>
    </w:p>
    <w:p w:rsidR="00A8290F" w:rsidRPr="006A0FD4" w:rsidRDefault="00A8290F" w:rsidP="00A8290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 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A8290F" w:rsidRPr="006A0FD4" w:rsidRDefault="00A8290F" w:rsidP="00067187">
      <w:pPr>
        <w:jc w:val="right"/>
        <w:rPr>
          <w:b/>
          <w:bCs/>
          <w:sz w:val="21"/>
          <w:szCs w:val="21"/>
          <w:u w:val="single"/>
        </w:rPr>
      </w:pPr>
    </w:p>
    <w:p w:rsidR="00594DE3" w:rsidRPr="006A0FD4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6A0FD4">
        <w:rPr>
          <w:b/>
          <w:bCs/>
          <w:sz w:val="21"/>
          <w:szCs w:val="21"/>
        </w:rPr>
        <w:t xml:space="preserve"> </w:t>
      </w:r>
      <w:r w:rsidRPr="006A0FD4">
        <w:rPr>
          <w:b/>
          <w:sz w:val="21"/>
          <w:szCs w:val="21"/>
        </w:rPr>
        <w:t>Распределение бюджетных ассигнований по муниципальным программам и непрограммным направлениям деятельности на плановый период 2022 и 2023 годов</w:t>
      </w:r>
      <w:r w:rsidRPr="006A0FD4">
        <w:rPr>
          <w:sz w:val="21"/>
          <w:szCs w:val="21"/>
        </w:rPr>
        <w:t xml:space="preserve">       </w:t>
      </w:r>
    </w:p>
    <w:p w:rsidR="00A8290F" w:rsidRPr="006A0FD4" w:rsidRDefault="00A8290F" w:rsidP="00067187">
      <w:pPr>
        <w:pStyle w:val="a3"/>
        <w:spacing w:line="240" w:lineRule="auto"/>
        <w:jc w:val="center"/>
        <w:rPr>
          <w:sz w:val="21"/>
          <w:szCs w:val="21"/>
        </w:rPr>
      </w:pPr>
      <w:r w:rsidRPr="006A0FD4">
        <w:rPr>
          <w:sz w:val="21"/>
          <w:szCs w:val="21"/>
        </w:rPr>
        <w:t xml:space="preserve">     (тыс. руб.)</w:t>
      </w:r>
    </w:p>
    <w:tbl>
      <w:tblPr>
        <w:tblW w:w="103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530"/>
        <w:gridCol w:w="880"/>
        <w:gridCol w:w="669"/>
        <w:gridCol w:w="689"/>
        <w:gridCol w:w="656"/>
        <w:gridCol w:w="1105"/>
        <w:gridCol w:w="1105"/>
      </w:tblGrid>
      <w:tr w:rsidR="00A8290F" w:rsidRPr="006A0FD4" w:rsidTr="00A8290F">
        <w:trPr>
          <w:cantSplit/>
          <w:trHeight w:val="3538"/>
        </w:trPr>
        <w:tc>
          <w:tcPr>
            <w:tcW w:w="3686" w:type="dxa"/>
            <w:vAlign w:val="center"/>
          </w:tcPr>
          <w:p w:rsidR="00A8290F" w:rsidRPr="006A0FD4" w:rsidRDefault="00A8290F" w:rsidP="00A8290F">
            <w:pPr>
              <w:pStyle w:val="8"/>
              <w:spacing w:befor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880" w:type="dxa"/>
            <w:textDirection w:val="btLr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A8290F" w:rsidRPr="006A0FD4" w:rsidRDefault="00A8290F" w:rsidP="00A8290F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A8290F" w:rsidRPr="006A0FD4" w:rsidRDefault="00A8290F" w:rsidP="00A8290F">
            <w:pPr>
              <w:pStyle w:val="7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A8290F" w:rsidRPr="006A0FD4" w:rsidRDefault="00A8290F" w:rsidP="00A8290F">
            <w:pPr>
              <w:pStyle w:val="9"/>
              <w:spacing w:before="0"/>
              <w:jc w:val="center"/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105" w:type="dxa"/>
            <w:textDirection w:val="btLr"/>
          </w:tcPr>
          <w:p w:rsidR="00A8290F" w:rsidRPr="006A0FD4" w:rsidRDefault="00A8290F" w:rsidP="00A8290F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2 год</w:t>
            </w:r>
          </w:p>
        </w:tc>
        <w:tc>
          <w:tcPr>
            <w:tcW w:w="1105" w:type="dxa"/>
            <w:textDirection w:val="btLr"/>
            <w:vAlign w:val="center"/>
          </w:tcPr>
          <w:p w:rsidR="00A8290F" w:rsidRPr="006A0FD4" w:rsidRDefault="00A8290F" w:rsidP="00A8290F">
            <w:pPr>
              <w:ind w:left="113" w:right="113"/>
              <w:jc w:val="center"/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 2023 год</w:t>
            </w:r>
          </w:p>
        </w:tc>
      </w:tr>
      <w:tr w:rsidR="00A8290F" w:rsidRPr="006A0FD4" w:rsidTr="00A8290F">
        <w:trPr>
          <w:tblHeader/>
        </w:trPr>
        <w:tc>
          <w:tcPr>
            <w:tcW w:w="3686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80" w:type="dxa"/>
          </w:tcPr>
          <w:p w:rsidR="00A8290F" w:rsidRPr="006A0FD4" w:rsidRDefault="00A8290F" w:rsidP="00A8290F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A8290F" w:rsidRPr="006A0FD4" w:rsidRDefault="00A8290F" w:rsidP="00A8290F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56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05" w:type="dxa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68916,6</w:t>
            </w:r>
          </w:p>
        </w:tc>
        <w:tc>
          <w:tcPr>
            <w:tcW w:w="1105" w:type="dxa"/>
            <w:vAlign w:val="bottom"/>
          </w:tcPr>
          <w:p w:rsidR="00A8290F" w:rsidRPr="006A0FD4" w:rsidRDefault="003B771B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1231,6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F82AE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</w:t>
            </w:r>
            <w:r w:rsidR="00F82AE7">
              <w:rPr>
                <w:b/>
                <w:bCs/>
                <w:sz w:val="21"/>
                <w:szCs w:val="21"/>
              </w:rPr>
              <w:t>3</w:t>
            </w:r>
            <w:r w:rsidRPr="006A0FD4">
              <w:rPr>
                <w:b/>
                <w:bCs/>
                <w:sz w:val="21"/>
                <w:szCs w:val="21"/>
              </w:rPr>
              <w:t>22,8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18,9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F82AE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</w:t>
            </w:r>
            <w:r w:rsidR="00F82AE7">
              <w:rPr>
                <w:b/>
                <w:bCs/>
                <w:sz w:val="21"/>
                <w:szCs w:val="21"/>
              </w:rPr>
              <w:t>2</w:t>
            </w:r>
            <w:r w:rsidRPr="006A0FD4">
              <w:rPr>
                <w:b/>
                <w:bCs/>
                <w:sz w:val="21"/>
                <w:szCs w:val="21"/>
              </w:rPr>
              <w:t>22,8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068,9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F82AE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</w:t>
            </w:r>
            <w:r w:rsidR="00F82AE7">
              <w:rPr>
                <w:b/>
                <w:bCs/>
                <w:sz w:val="21"/>
                <w:szCs w:val="21"/>
              </w:rPr>
              <w:t>1</w:t>
            </w:r>
            <w:r w:rsidRPr="006A0FD4">
              <w:rPr>
                <w:b/>
                <w:bCs/>
                <w:sz w:val="21"/>
                <w:szCs w:val="21"/>
              </w:rPr>
              <w:t>57,3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003,4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F82AE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</w:t>
            </w:r>
            <w:r w:rsidR="00F82AE7">
              <w:rPr>
                <w:b/>
                <w:bCs/>
                <w:sz w:val="21"/>
                <w:szCs w:val="21"/>
              </w:rPr>
              <w:t>8</w:t>
            </w:r>
            <w:r w:rsidRPr="006A0FD4">
              <w:rPr>
                <w:b/>
                <w:bCs/>
                <w:sz w:val="21"/>
                <w:szCs w:val="21"/>
              </w:rPr>
              <w:t>00,4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783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F82AE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</w:t>
            </w:r>
            <w:r w:rsidR="00F82AE7">
              <w:rPr>
                <w:b/>
                <w:bCs/>
                <w:sz w:val="21"/>
                <w:szCs w:val="21"/>
              </w:rPr>
              <w:t>6</w:t>
            </w:r>
            <w:r w:rsidRPr="006A0FD4">
              <w:rPr>
                <w:b/>
                <w:bCs/>
                <w:sz w:val="21"/>
                <w:szCs w:val="21"/>
              </w:rPr>
              <w:t>06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F82AE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</w:t>
            </w:r>
            <w:r w:rsidR="00F82AE7">
              <w:rPr>
                <w:b/>
                <w:bCs/>
                <w:sz w:val="21"/>
                <w:szCs w:val="21"/>
              </w:rPr>
              <w:t>6</w:t>
            </w:r>
            <w:r w:rsidRPr="006A0FD4">
              <w:rPr>
                <w:b/>
                <w:bCs/>
                <w:sz w:val="21"/>
                <w:szCs w:val="21"/>
              </w:rPr>
              <w:t>06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F82AE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</w:t>
            </w:r>
            <w:r w:rsidR="00F82AE7">
              <w:rPr>
                <w:b/>
                <w:bCs/>
                <w:sz w:val="21"/>
                <w:szCs w:val="21"/>
              </w:rPr>
              <w:t>6</w:t>
            </w:r>
            <w:r w:rsidRPr="006A0FD4">
              <w:rPr>
                <w:b/>
                <w:bCs/>
                <w:sz w:val="21"/>
                <w:szCs w:val="21"/>
              </w:rPr>
              <w:t>06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757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89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78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89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78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F82AE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</w:t>
            </w:r>
            <w:r w:rsidR="00F82AE7">
              <w:rPr>
                <w:b/>
                <w:bCs/>
                <w:sz w:val="21"/>
                <w:szCs w:val="21"/>
              </w:rPr>
              <w:t>1</w:t>
            </w:r>
            <w:r w:rsidRPr="006A0FD4">
              <w:rPr>
                <w:b/>
                <w:bCs/>
                <w:sz w:val="21"/>
                <w:szCs w:val="21"/>
              </w:rPr>
              <w:t>85,8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59,4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F82AE7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</w:t>
            </w:r>
            <w:r w:rsidR="00F82AE7">
              <w:rPr>
                <w:b/>
                <w:bCs/>
                <w:sz w:val="21"/>
                <w:szCs w:val="21"/>
              </w:rPr>
              <w:t>1</w:t>
            </w:r>
            <w:r w:rsidRPr="006A0FD4">
              <w:rPr>
                <w:b/>
                <w:bCs/>
                <w:sz w:val="21"/>
                <w:szCs w:val="21"/>
              </w:rPr>
              <w:t>85,8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59,4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,6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1,7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,6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6A0FD4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193,9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026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849,5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42,4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75,6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6A0FD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lastRenderedPageBreak/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4"/>
              <w:rPr>
                <w:rFonts w:ascii="Times New Roman" w:hAnsi="Times New Roman"/>
                <w:b w:val="0"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9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7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0,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32,3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8,7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59301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3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,0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 xml:space="preserve">Социальное обеспечение и иные </w:t>
            </w:r>
            <w:r w:rsidRPr="006A0FD4">
              <w:rPr>
                <w:bCs/>
                <w:sz w:val="21"/>
                <w:szCs w:val="21"/>
              </w:rPr>
              <w:lastRenderedPageBreak/>
              <w:t>выплаты населению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1 1 01 7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76,4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744,8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3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3,1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,5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6A0FD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6A0FD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5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971,6</w:t>
            </w:r>
          </w:p>
        </w:tc>
        <w:tc>
          <w:tcPr>
            <w:tcW w:w="1105" w:type="dxa"/>
            <w:vAlign w:val="bottom"/>
          </w:tcPr>
          <w:p w:rsidR="00A8290F" w:rsidRPr="006A0FD4" w:rsidRDefault="00594DE3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</w:t>
            </w:r>
            <w:r w:rsidR="00A8290F" w:rsidRPr="006A0FD4">
              <w:rPr>
                <w:b/>
                <w:bCs/>
                <w:sz w:val="21"/>
                <w:szCs w:val="21"/>
              </w:rPr>
              <w:t>10315,4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Подпрограмма «Создание условий для обеспечения транспортного </w:t>
            </w:r>
            <w:r w:rsidRPr="006A0FD4">
              <w:rPr>
                <w:bCs/>
                <w:color w:val="000000"/>
                <w:sz w:val="21"/>
                <w:szCs w:val="21"/>
              </w:rPr>
              <w:lastRenderedPageBreak/>
              <w:t>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lastRenderedPageBreak/>
              <w:t>02 1 00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88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6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плату  выполненных работ, связанных с осуществлением регулярных перевозок  пассажиров автомобильным транспортом по регулируемым тарифам по муниципальным маршрутам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2041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96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</w:t>
            </w:r>
            <w:r w:rsidRPr="006A0FD4">
              <w:rPr>
                <w:color w:val="000000"/>
                <w:sz w:val="21"/>
                <w:szCs w:val="21"/>
              </w:rPr>
              <w:lastRenderedPageBreak/>
              <w:t xml:space="preserve">автомобильных дорог общего пользования и </w:t>
            </w:r>
            <w:r w:rsidRPr="006A0FD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6A0FD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lastRenderedPageBreak/>
              <w:t>02 2 00 0000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05" w:type="dxa"/>
            <w:vAlign w:val="bottom"/>
          </w:tcPr>
          <w:p w:rsidR="00A8290F" w:rsidRPr="006A0FD4" w:rsidRDefault="00594DE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="00A8290F"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340,4</w:t>
            </w:r>
          </w:p>
        </w:tc>
      </w:tr>
      <w:tr w:rsidR="00594DE3" w:rsidRPr="006A0FD4" w:rsidTr="00A8290F">
        <w:tc>
          <w:tcPr>
            <w:tcW w:w="3686" w:type="dxa"/>
          </w:tcPr>
          <w:p w:rsidR="00594DE3" w:rsidRPr="006A0FD4" w:rsidRDefault="00594DE3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594DE3" w:rsidRPr="006A0FD4" w:rsidRDefault="00594DE3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880" w:type="dxa"/>
            <w:vAlign w:val="bottom"/>
          </w:tcPr>
          <w:p w:rsidR="00594DE3" w:rsidRPr="006A0FD4" w:rsidRDefault="00594DE3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94DE3" w:rsidRPr="006A0FD4" w:rsidRDefault="00594DE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94DE3" w:rsidRPr="006A0FD4" w:rsidRDefault="00594DE3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94DE3" w:rsidRPr="006A0FD4" w:rsidRDefault="00594DE3" w:rsidP="00A8290F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94DE3" w:rsidRPr="006A0FD4" w:rsidRDefault="00594DE3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76,6</w:t>
            </w:r>
          </w:p>
        </w:tc>
        <w:tc>
          <w:tcPr>
            <w:tcW w:w="1105" w:type="dxa"/>
            <w:vAlign w:val="bottom"/>
          </w:tcPr>
          <w:p w:rsidR="00594DE3" w:rsidRPr="006A0FD4" w:rsidRDefault="00594DE3" w:rsidP="00C179A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7340,4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  <w:highlight w:val="yellow"/>
              </w:rPr>
            </w:pPr>
            <w:r w:rsidRPr="006A0FD4">
              <w:rPr>
                <w:sz w:val="21"/>
                <w:szCs w:val="21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06,6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70,4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6A0FD4" w:rsidTr="00A8290F">
        <w:tc>
          <w:tcPr>
            <w:tcW w:w="3686" w:type="dxa"/>
            <w:vAlign w:val="bottom"/>
          </w:tcPr>
          <w:p w:rsidR="00A8290F" w:rsidRPr="006A0FD4" w:rsidRDefault="00A8290F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8290F" w:rsidRPr="006A0FD4" w:rsidTr="00A8290F">
        <w:tc>
          <w:tcPr>
            <w:tcW w:w="3686" w:type="dxa"/>
          </w:tcPr>
          <w:p w:rsidR="00A8290F" w:rsidRPr="006A0FD4" w:rsidRDefault="00A8290F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880" w:type="dxa"/>
            <w:vAlign w:val="bottom"/>
          </w:tcPr>
          <w:p w:rsidR="00A8290F" w:rsidRPr="006A0FD4" w:rsidRDefault="00A8290F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8290F" w:rsidRPr="006A0FD4" w:rsidRDefault="00A8290F" w:rsidP="00A8290F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  <w:tc>
          <w:tcPr>
            <w:tcW w:w="1105" w:type="dxa"/>
            <w:vAlign w:val="bottom"/>
          </w:tcPr>
          <w:p w:rsidR="00A8290F" w:rsidRPr="006A0FD4" w:rsidRDefault="00A8290F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17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6F6B27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6F6B2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6A0FD4" w:rsidTr="006F6B27">
        <w:tc>
          <w:tcPr>
            <w:tcW w:w="3686" w:type="dxa"/>
            <w:vAlign w:val="bottom"/>
          </w:tcPr>
          <w:p w:rsidR="00AC14E0" w:rsidRPr="006A0FD4" w:rsidRDefault="00AC14E0" w:rsidP="006F6B2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муниципального образования «Краснинский район» </w:t>
            </w:r>
            <w:r w:rsidRPr="006A0FD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6A0FD4" w:rsidTr="006F6B27">
        <w:tc>
          <w:tcPr>
            <w:tcW w:w="3686" w:type="dxa"/>
            <w:vAlign w:val="bottom"/>
          </w:tcPr>
          <w:p w:rsidR="00AC14E0" w:rsidRPr="006A0FD4" w:rsidRDefault="00AC14E0" w:rsidP="006F6B27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lastRenderedPageBreak/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6F6B27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6F6B27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2 2 01 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  <w:lang w:val="en-US"/>
              </w:rPr>
              <w:t>S</w:t>
            </w: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5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6F6B27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6F6B2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6F6B27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6F6B27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0000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6A0FD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pStyle w:val="5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lastRenderedPageBreak/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AC14E0" w:rsidRPr="006A0FD4" w:rsidTr="00A8290F">
        <w:trPr>
          <w:trHeight w:val="1374"/>
        </w:trPr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Я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Основное мероприятие «</w:t>
            </w:r>
            <w:r w:rsidRPr="006A0FD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</w:t>
            </w:r>
            <w:r w:rsidRPr="006A0FD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5 Я 01 202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 Я 01 202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6 Я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6A0FD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6A0FD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A0FD4">
              <w:rPr>
                <w:sz w:val="21"/>
                <w:szCs w:val="21"/>
              </w:rPr>
              <w:lastRenderedPageBreak/>
              <w:t>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6 Я 01 201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5C439D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</w:t>
            </w:r>
            <w:r w:rsidR="005C439D">
              <w:rPr>
                <w:b/>
                <w:bCs/>
                <w:sz w:val="21"/>
                <w:szCs w:val="21"/>
              </w:rPr>
              <w:t>5</w:t>
            </w:r>
            <w:r w:rsidRPr="006A0FD4">
              <w:rPr>
                <w:b/>
                <w:bCs/>
                <w:sz w:val="21"/>
                <w:szCs w:val="21"/>
              </w:rPr>
              <w:t>83,5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929,7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12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978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6A0FD4">
              <w:rPr>
                <w:sz w:val="21"/>
                <w:szCs w:val="21"/>
              </w:rPr>
              <w:lastRenderedPageBreak/>
              <w:t>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7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733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93,3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45,3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5C439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="00AC14E0" w:rsidRPr="006A0FD4">
              <w:rPr>
                <w:b/>
                <w:bCs/>
                <w:color w:val="000000"/>
                <w:sz w:val="21"/>
                <w:szCs w:val="21"/>
              </w:rPr>
              <w:t>38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5C439D" w:rsidRPr="006A0FD4" w:rsidTr="00A8290F">
        <w:tc>
          <w:tcPr>
            <w:tcW w:w="3686" w:type="dxa"/>
          </w:tcPr>
          <w:p w:rsidR="005C439D" w:rsidRPr="006A0FD4" w:rsidRDefault="005C439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5C439D" w:rsidRPr="006A0FD4" w:rsidRDefault="005C439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880" w:type="dxa"/>
            <w:vAlign w:val="bottom"/>
          </w:tcPr>
          <w:p w:rsidR="005C439D" w:rsidRPr="006A0FD4" w:rsidRDefault="005C439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C439D" w:rsidRPr="006A0FD4" w:rsidRDefault="005C439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C439D" w:rsidRPr="006A0FD4" w:rsidRDefault="005C439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C439D" w:rsidRPr="006A0FD4" w:rsidRDefault="005C439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C439D" w:rsidRPr="006A0FD4" w:rsidRDefault="005C439D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8,0</w:t>
            </w:r>
          </w:p>
        </w:tc>
        <w:tc>
          <w:tcPr>
            <w:tcW w:w="1105" w:type="dxa"/>
            <w:vAlign w:val="bottom"/>
          </w:tcPr>
          <w:p w:rsidR="005C439D" w:rsidRPr="006A0FD4" w:rsidRDefault="005C439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5C439D" w:rsidRPr="006A0FD4" w:rsidTr="00A8290F">
        <w:tc>
          <w:tcPr>
            <w:tcW w:w="3686" w:type="dxa"/>
          </w:tcPr>
          <w:p w:rsidR="005C439D" w:rsidRPr="006A0FD4" w:rsidRDefault="005C439D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5C439D" w:rsidRPr="006A0FD4" w:rsidRDefault="005C439D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5C439D" w:rsidRPr="006A0FD4" w:rsidRDefault="005C439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5C439D" w:rsidRPr="006A0FD4" w:rsidRDefault="005C439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5C439D" w:rsidRPr="006A0FD4" w:rsidRDefault="005C439D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5C439D" w:rsidRPr="006A0FD4" w:rsidRDefault="005C439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C439D" w:rsidRPr="006A0FD4" w:rsidRDefault="005C439D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8,0</w:t>
            </w:r>
          </w:p>
        </w:tc>
        <w:tc>
          <w:tcPr>
            <w:tcW w:w="1105" w:type="dxa"/>
            <w:vAlign w:val="bottom"/>
          </w:tcPr>
          <w:p w:rsidR="005C439D" w:rsidRPr="006A0FD4" w:rsidRDefault="005C439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8,0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5C439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="00AC14E0" w:rsidRPr="006A0FD4">
              <w:rPr>
                <w:b/>
                <w:bCs/>
                <w:color w:val="000000"/>
                <w:sz w:val="21"/>
                <w:szCs w:val="21"/>
              </w:rPr>
              <w:t>36,6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5C439D" w:rsidRPr="006A0FD4" w:rsidTr="00A8290F">
        <w:tc>
          <w:tcPr>
            <w:tcW w:w="3686" w:type="dxa"/>
            <w:vAlign w:val="bottom"/>
          </w:tcPr>
          <w:p w:rsidR="005C439D" w:rsidRPr="006A0FD4" w:rsidRDefault="005C439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5C439D" w:rsidRPr="006A0FD4" w:rsidRDefault="005C439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5C439D" w:rsidRPr="006A0FD4" w:rsidRDefault="005C439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C439D" w:rsidRPr="006A0FD4" w:rsidRDefault="005C439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5C439D" w:rsidRPr="006A0FD4" w:rsidRDefault="005C439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5C439D" w:rsidRPr="006A0FD4" w:rsidRDefault="005C439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C439D" w:rsidRPr="006A0FD4" w:rsidRDefault="005C439D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6,6</w:t>
            </w:r>
          </w:p>
        </w:tc>
        <w:tc>
          <w:tcPr>
            <w:tcW w:w="1105" w:type="dxa"/>
            <w:vAlign w:val="bottom"/>
          </w:tcPr>
          <w:p w:rsidR="005C439D" w:rsidRPr="006A0FD4" w:rsidRDefault="005C439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5C439D" w:rsidRPr="006A0FD4" w:rsidTr="00A8290F">
        <w:tc>
          <w:tcPr>
            <w:tcW w:w="3686" w:type="dxa"/>
            <w:vAlign w:val="bottom"/>
          </w:tcPr>
          <w:p w:rsidR="005C439D" w:rsidRPr="006A0FD4" w:rsidRDefault="005C439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5C439D" w:rsidRPr="006A0FD4" w:rsidRDefault="005C439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5C439D" w:rsidRPr="006A0FD4" w:rsidRDefault="005C439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C439D" w:rsidRPr="006A0FD4" w:rsidRDefault="005C439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5C439D" w:rsidRPr="006A0FD4" w:rsidRDefault="005C439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C439D" w:rsidRPr="006A0FD4" w:rsidRDefault="005C439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5C439D" w:rsidRPr="006A0FD4" w:rsidRDefault="005C439D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6,6</w:t>
            </w:r>
          </w:p>
        </w:tc>
        <w:tc>
          <w:tcPr>
            <w:tcW w:w="1105" w:type="dxa"/>
            <w:vAlign w:val="bottom"/>
          </w:tcPr>
          <w:p w:rsidR="005C439D" w:rsidRPr="006A0FD4" w:rsidRDefault="005C439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5C439D" w:rsidRPr="006A0FD4" w:rsidTr="00A8290F">
        <w:tc>
          <w:tcPr>
            <w:tcW w:w="3686" w:type="dxa"/>
            <w:vAlign w:val="bottom"/>
          </w:tcPr>
          <w:p w:rsidR="005C439D" w:rsidRPr="006A0FD4" w:rsidRDefault="005C439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5C439D" w:rsidRPr="006A0FD4" w:rsidRDefault="005C439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5C439D" w:rsidRPr="006A0FD4" w:rsidRDefault="005C439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C439D" w:rsidRPr="006A0FD4" w:rsidRDefault="005C439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5C439D" w:rsidRPr="006A0FD4" w:rsidRDefault="005C439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C439D" w:rsidRPr="006A0FD4" w:rsidRDefault="005C439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5C439D" w:rsidRPr="006A0FD4" w:rsidRDefault="005C439D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6,6</w:t>
            </w:r>
          </w:p>
        </w:tc>
        <w:tc>
          <w:tcPr>
            <w:tcW w:w="1105" w:type="dxa"/>
            <w:vAlign w:val="bottom"/>
          </w:tcPr>
          <w:p w:rsidR="005C439D" w:rsidRPr="006A0FD4" w:rsidRDefault="005C439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5C439D" w:rsidRPr="006A0FD4" w:rsidTr="00A8290F">
        <w:tc>
          <w:tcPr>
            <w:tcW w:w="3686" w:type="dxa"/>
            <w:vAlign w:val="bottom"/>
          </w:tcPr>
          <w:p w:rsidR="005C439D" w:rsidRPr="006A0FD4" w:rsidRDefault="005C439D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5C439D" w:rsidRPr="006A0FD4" w:rsidRDefault="005C439D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5C439D" w:rsidRPr="006A0FD4" w:rsidRDefault="005C439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5C439D" w:rsidRPr="006A0FD4" w:rsidRDefault="005C439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5C439D" w:rsidRPr="006A0FD4" w:rsidRDefault="005C439D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5C439D" w:rsidRPr="006A0FD4" w:rsidRDefault="005C439D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5C439D" w:rsidRPr="006A0FD4" w:rsidRDefault="005C439D" w:rsidP="005C43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36,6</w:t>
            </w:r>
          </w:p>
        </w:tc>
        <w:tc>
          <w:tcPr>
            <w:tcW w:w="1105" w:type="dxa"/>
            <w:vAlign w:val="bottom"/>
          </w:tcPr>
          <w:p w:rsidR="005C439D" w:rsidRPr="006A0FD4" w:rsidRDefault="005C439D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6,6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9219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5793,3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Выравнивание бюджетной </w:t>
            </w:r>
            <w:r w:rsidRPr="006A0FD4">
              <w:rPr>
                <w:sz w:val="21"/>
                <w:szCs w:val="21"/>
              </w:rPr>
              <w:lastRenderedPageBreak/>
              <w:t>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lastRenderedPageBreak/>
              <w:t>07 3 01 809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24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024,2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z w:val="21"/>
                <w:szCs w:val="21"/>
              </w:rPr>
              <w:t>Выравнивание бюджетной обеспеченности городского и сельских поселений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rStyle w:val="FontStyle24"/>
                <w:sz w:val="21"/>
                <w:szCs w:val="21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  <w:lang w:val="en-US"/>
              </w:rPr>
            </w:pPr>
            <w:r w:rsidRPr="006A0FD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7 3 02 202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8195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14769,1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8584,8</w:t>
            </w:r>
          </w:p>
        </w:tc>
        <w:tc>
          <w:tcPr>
            <w:tcW w:w="1105" w:type="dxa"/>
            <w:vAlign w:val="bottom"/>
          </w:tcPr>
          <w:p w:rsidR="00AC14E0" w:rsidRPr="006A0FD4" w:rsidRDefault="003B771B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67646,9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5,8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8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15,8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708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тдел образования Администрации муниципального образования </w:t>
            </w:r>
            <w:r w:rsidRPr="006A0FD4">
              <w:rPr>
                <w:sz w:val="21"/>
                <w:szCs w:val="21"/>
              </w:rPr>
              <w:lastRenderedPageBreak/>
              <w:t>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8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382,6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37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086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93,6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8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595,3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95,3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45,3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0,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социальной </w:t>
            </w: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политик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8 1 01 8029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37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75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2195,3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850,3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886,9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833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308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017,2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3B771B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9599,8</w:t>
            </w:r>
          </w:p>
        </w:tc>
        <w:tc>
          <w:tcPr>
            <w:tcW w:w="1105" w:type="dxa"/>
            <w:vAlign w:val="bottom"/>
          </w:tcPr>
          <w:p w:rsidR="00AC14E0" w:rsidRPr="006A0FD4" w:rsidRDefault="003B771B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340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3B771B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9492,6</w:t>
            </w:r>
          </w:p>
        </w:tc>
        <w:tc>
          <w:tcPr>
            <w:tcW w:w="1105" w:type="dxa"/>
            <w:vAlign w:val="bottom"/>
          </w:tcPr>
          <w:p w:rsidR="00AC14E0" w:rsidRPr="006A0FD4" w:rsidRDefault="003B771B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0507,6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3B771B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05" w:type="dxa"/>
            <w:vAlign w:val="bottom"/>
          </w:tcPr>
          <w:p w:rsidR="00AC14E0" w:rsidRPr="006A0FD4" w:rsidRDefault="003B771B" w:rsidP="00A8290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3B771B" w:rsidRPr="006A0FD4" w:rsidTr="00A8290F">
        <w:tc>
          <w:tcPr>
            <w:tcW w:w="3686" w:type="dxa"/>
          </w:tcPr>
          <w:p w:rsidR="003B771B" w:rsidRPr="006A0FD4" w:rsidRDefault="003B771B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тдел образования Администрации муниципального образования </w:t>
            </w:r>
            <w:r w:rsidRPr="006A0FD4">
              <w:rPr>
                <w:sz w:val="21"/>
                <w:szCs w:val="21"/>
              </w:rPr>
              <w:lastRenderedPageBreak/>
              <w:t>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8 3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3B771B" w:rsidRPr="006A0FD4" w:rsidTr="00A8290F">
        <w:tc>
          <w:tcPr>
            <w:tcW w:w="368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3B771B" w:rsidRPr="006A0FD4" w:rsidTr="00A8290F">
        <w:tc>
          <w:tcPr>
            <w:tcW w:w="3686" w:type="dxa"/>
          </w:tcPr>
          <w:p w:rsidR="003B771B" w:rsidRPr="006A0FD4" w:rsidRDefault="003B771B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3B771B" w:rsidRPr="006A0FD4" w:rsidTr="00A8290F">
        <w:tc>
          <w:tcPr>
            <w:tcW w:w="3686" w:type="dxa"/>
            <w:vAlign w:val="bottom"/>
          </w:tcPr>
          <w:p w:rsidR="003B771B" w:rsidRPr="006A0FD4" w:rsidRDefault="003B771B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3B771B" w:rsidRPr="006A0FD4" w:rsidTr="00A8290F">
        <w:tc>
          <w:tcPr>
            <w:tcW w:w="3686" w:type="dxa"/>
            <w:vAlign w:val="bottom"/>
          </w:tcPr>
          <w:p w:rsidR="003B771B" w:rsidRPr="006A0FD4" w:rsidRDefault="003B771B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880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3B771B" w:rsidRPr="006A0FD4" w:rsidRDefault="003B771B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3B771B" w:rsidRPr="006A0FD4" w:rsidRDefault="003B771B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295,1</w:t>
            </w:r>
          </w:p>
        </w:tc>
        <w:tc>
          <w:tcPr>
            <w:tcW w:w="1105" w:type="dxa"/>
            <w:vAlign w:val="bottom"/>
          </w:tcPr>
          <w:p w:rsidR="003B771B" w:rsidRPr="006A0FD4" w:rsidRDefault="003B771B" w:rsidP="003B771B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246,0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1244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1244F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4239D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4239D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6A0FD4" w:rsidTr="001244FC">
        <w:tc>
          <w:tcPr>
            <w:tcW w:w="3686" w:type="dxa"/>
            <w:vAlign w:val="bottom"/>
          </w:tcPr>
          <w:p w:rsidR="00AC14E0" w:rsidRPr="006A0FD4" w:rsidRDefault="00AC14E0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1244FC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6A0FD4" w:rsidTr="001244FC">
        <w:tc>
          <w:tcPr>
            <w:tcW w:w="3686" w:type="dxa"/>
            <w:vAlign w:val="bottom"/>
          </w:tcPr>
          <w:p w:rsidR="00AC14E0" w:rsidRPr="006A0FD4" w:rsidRDefault="00AC14E0" w:rsidP="001244FC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6A0FD4" w:rsidTr="001244FC">
        <w:tc>
          <w:tcPr>
            <w:tcW w:w="3686" w:type="dxa"/>
            <w:vAlign w:val="bottom"/>
          </w:tcPr>
          <w:p w:rsidR="00AC14E0" w:rsidRPr="006A0FD4" w:rsidRDefault="00AC14E0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5303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265,1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4900,7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842,2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6A0FD4" w:rsidTr="00A8290F">
        <w:tc>
          <w:tcPr>
            <w:tcW w:w="3686" w:type="dxa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AC14E0" w:rsidRPr="006A0FD4" w:rsidTr="00A8290F">
        <w:tc>
          <w:tcPr>
            <w:tcW w:w="3686" w:type="dxa"/>
            <w:vAlign w:val="bottom"/>
          </w:tcPr>
          <w:p w:rsidR="00AC14E0" w:rsidRPr="006A0FD4" w:rsidRDefault="00AC14E0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AC14E0" w:rsidRPr="006A0FD4" w:rsidRDefault="00AC14E0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880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AC14E0" w:rsidRPr="006A0FD4" w:rsidRDefault="00AC14E0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  <w:tc>
          <w:tcPr>
            <w:tcW w:w="1105" w:type="dxa"/>
            <w:vAlign w:val="bottom"/>
          </w:tcPr>
          <w:p w:rsidR="00AC14E0" w:rsidRPr="006A0FD4" w:rsidRDefault="00AC14E0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66,4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951351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рганизация бесплатного горячего </w:t>
            </w:r>
            <w:r w:rsidRPr="006A0FD4">
              <w:rPr>
                <w:color w:val="000000"/>
                <w:sz w:val="21"/>
                <w:szCs w:val="21"/>
              </w:rPr>
              <w:lastRenderedPageBreak/>
              <w:t>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51351">
            <w:pPr>
              <w:jc w:val="center"/>
              <w:rPr>
                <w:b/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lastRenderedPageBreak/>
              <w:t xml:space="preserve">08 3 01 </w:t>
            </w:r>
            <w:r w:rsidRPr="006A0FD4">
              <w:rPr>
                <w:b/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95135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F86B7E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F86B7E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951351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5135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F86B7E" w:rsidRPr="006A0FD4" w:rsidTr="00951351">
        <w:tc>
          <w:tcPr>
            <w:tcW w:w="3686" w:type="dxa"/>
            <w:vAlign w:val="bottom"/>
          </w:tcPr>
          <w:p w:rsidR="00F86B7E" w:rsidRPr="006A0FD4" w:rsidRDefault="00F86B7E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5135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951351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5135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F86B7E" w:rsidRPr="006A0FD4" w:rsidTr="00951351">
        <w:tc>
          <w:tcPr>
            <w:tcW w:w="3686" w:type="dxa"/>
            <w:vAlign w:val="bottom"/>
          </w:tcPr>
          <w:p w:rsidR="00F86B7E" w:rsidRPr="006A0FD4" w:rsidRDefault="00F86B7E" w:rsidP="00951351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5135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F86B7E" w:rsidRPr="006A0FD4" w:rsidTr="00951351">
        <w:tc>
          <w:tcPr>
            <w:tcW w:w="3686" w:type="dxa"/>
            <w:vAlign w:val="bottom"/>
          </w:tcPr>
          <w:p w:rsidR="00F86B7E" w:rsidRPr="006A0FD4" w:rsidRDefault="00F86B7E" w:rsidP="00951351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51351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08 3 01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L3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951351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265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951351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387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Современная школа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75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457,5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1244F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1244FC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F86B7E" w:rsidRPr="006A0FD4" w:rsidTr="001244FC">
        <w:tc>
          <w:tcPr>
            <w:tcW w:w="3686" w:type="dxa"/>
            <w:vAlign w:val="bottom"/>
          </w:tcPr>
          <w:p w:rsidR="00F86B7E" w:rsidRPr="006A0FD4" w:rsidRDefault="00F86B7E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1244FC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F86B7E" w:rsidRPr="006A0FD4" w:rsidTr="001244FC">
        <w:tc>
          <w:tcPr>
            <w:tcW w:w="3686" w:type="dxa"/>
            <w:vAlign w:val="bottom"/>
          </w:tcPr>
          <w:p w:rsidR="00F86B7E" w:rsidRPr="006A0FD4" w:rsidRDefault="00F86B7E" w:rsidP="001244FC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F86B7E" w:rsidRPr="006A0FD4" w:rsidTr="001244FC">
        <w:tc>
          <w:tcPr>
            <w:tcW w:w="3686" w:type="dxa"/>
            <w:vAlign w:val="bottom"/>
          </w:tcPr>
          <w:p w:rsidR="00F86B7E" w:rsidRPr="006A0FD4" w:rsidRDefault="00F86B7E" w:rsidP="001244FC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1244FC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1244FC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754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1244FC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236,4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1 817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1,1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Региональный проект «Успех каждого ребенка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2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тдел образования Администрации муниципального образования «Краснинский район» Смоленской </w:t>
            </w:r>
            <w:r w:rsidRPr="006A0FD4">
              <w:rPr>
                <w:sz w:val="21"/>
                <w:szCs w:val="21"/>
              </w:rPr>
              <w:lastRenderedPageBreak/>
              <w:t>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8 3 Е250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3 Е250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131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C3F25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74,9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823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698,5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938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13,3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69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475,6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69,1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337,7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4 02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85,2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0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4 02 204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5,2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7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5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40227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9219,7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6A0FD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356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76,1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428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97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Расходы на выплаты персоналу в целях обеспечения выполнения </w:t>
            </w:r>
            <w:r w:rsidRPr="006A0FD4">
              <w:rPr>
                <w:sz w:val="21"/>
                <w:szCs w:val="21"/>
              </w:rPr>
              <w:lastRenderedPageBreak/>
              <w:t>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9 1 01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34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9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8,7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,2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928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778,2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6558,7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1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9,5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-108"/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Предоставление субсидий бюджетным, автономным </w:t>
            </w:r>
            <w:r w:rsidRPr="006A0FD4">
              <w:rPr>
                <w:sz w:val="21"/>
                <w:szCs w:val="21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09 2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32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815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853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3"/>
              <w:tabs>
                <w:tab w:val="left" w:pos="0"/>
              </w:tabs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726,8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2174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21491,8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793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8B0717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6435,9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гиональный проект «Культурная среда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4 А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 на государственную поддержку отрасли культуры (обеспечение учреждений культуры специализированным автотранспортом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973,2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Расходы на государственную </w:t>
            </w:r>
            <w:r w:rsidRPr="006A0FD4">
              <w:rPr>
                <w:color w:val="000000"/>
                <w:sz w:val="21"/>
                <w:szCs w:val="21"/>
              </w:rPr>
              <w:lastRenderedPageBreak/>
              <w:t>поддержку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lastRenderedPageBreak/>
              <w:t>09 4 А1 55193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86B7E" w:rsidRPr="006A0FD4" w:rsidTr="00A81492">
        <w:tc>
          <w:tcPr>
            <w:tcW w:w="3686" w:type="dxa"/>
            <w:vAlign w:val="bottom"/>
          </w:tcPr>
          <w:p w:rsidR="00F86B7E" w:rsidRPr="006A0FD4" w:rsidRDefault="00F86B7E" w:rsidP="00A8149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86B7E" w:rsidRPr="006A0FD4" w:rsidTr="00A81492">
        <w:tc>
          <w:tcPr>
            <w:tcW w:w="3686" w:type="dxa"/>
            <w:vAlign w:val="bottom"/>
          </w:tcPr>
          <w:p w:rsidR="00F86B7E" w:rsidRPr="006A0FD4" w:rsidRDefault="00F86B7E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2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86B7E" w:rsidRPr="006A0FD4" w:rsidTr="00A81492">
        <w:tc>
          <w:tcPr>
            <w:tcW w:w="3686" w:type="dxa"/>
            <w:vAlign w:val="bottom"/>
          </w:tcPr>
          <w:p w:rsidR="00F86B7E" w:rsidRPr="006A0FD4" w:rsidRDefault="00F86B7E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86B7E" w:rsidRPr="006A0FD4" w:rsidTr="00A81492">
        <w:tc>
          <w:tcPr>
            <w:tcW w:w="3686" w:type="dxa"/>
            <w:vAlign w:val="bottom"/>
          </w:tcPr>
          <w:p w:rsidR="00F86B7E" w:rsidRPr="006A0FD4" w:rsidRDefault="00F86B7E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3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158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гиональный проект "Творческие люди"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4 А2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1492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1492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F86B7E" w:rsidRPr="006A0FD4" w:rsidTr="00A81492">
        <w:tc>
          <w:tcPr>
            <w:tcW w:w="3686" w:type="dxa"/>
            <w:vAlign w:val="bottom"/>
          </w:tcPr>
          <w:p w:rsidR="00F86B7E" w:rsidRPr="006A0FD4" w:rsidRDefault="00F86B7E" w:rsidP="00A81492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F86B7E" w:rsidRPr="006A0FD4" w:rsidTr="00A81492">
        <w:tc>
          <w:tcPr>
            <w:tcW w:w="3686" w:type="dxa"/>
            <w:vAlign w:val="bottom"/>
          </w:tcPr>
          <w:p w:rsidR="00F86B7E" w:rsidRPr="006A0FD4" w:rsidRDefault="00F86B7E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F86B7E" w:rsidRPr="006A0FD4" w:rsidTr="00A81492">
        <w:tc>
          <w:tcPr>
            <w:tcW w:w="3686" w:type="dxa"/>
            <w:vAlign w:val="bottom"/>
          </w:tcPr>
          <w:p w:rsidR="00F86B7E" w:rsidRPr="006A0FD4" w:rsidRDefault="00F86B7E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F86B7E" w:rsidRPr="006A0FD4" w:rsidTr="00A81492">
        <w:tc>
          <w:tcPr>
            <w:tcW w:w="3686" w:type="dxa"/>
            <w:vAlign w:val="bottom"/>
          </w:tcPr>
          <w:p w:rsidR="00F86B7E" w:rsidRPr="006A0FD4" w:rsidRDefault="00F86B7E" w:rsidP="00A81492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90643E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4 А1 55195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1492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149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82,7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Сохранение и охрана объектов культурного </w:t>
            </w:r>
            <w:r w:rsidRPr="006A0FD4">
              <w:rPr>
                <w:sz w:val="21"/>
                <w:szCs w:val="21"/>
              </w:rPr>
              <w:lastRenderedPageBreak/>
              <w:t>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lastRenderedPageBreak/>
              <w:t>09 6 0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1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Я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F86B7E" w:rsidRPr="006A0FD4" w:rsidTr="00A8290F"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F86B7E" w:rsidRPr="006A0FD4" w:rsidTr="00A8290F"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bCs/>
                <w:sz w:val="21"/>
                <w:szCs w:val="21"/>
              </w:rPr>
            </w:pPr>
            <w:r w:rsidRPr="006A0FD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10Я 01 L49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4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2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4,6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3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 Я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о- патриотическому воспитанию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0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center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,3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,7</w:t>
            </w:r>
          </w:p>
        </w:tc>
      </w:tr>
      <w:tr w:rsidR="00F86B7E" w:rsidRPr="006A0FD4" w:rsidTr="00A8290F">
        <w:trPr>
          <w:trHeight w:val="30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6A0FD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6A0FD4">
              <w:rPr>
                <w:sz w:val="21"/>
                <w:szCs w:val="21"/>
                <w:lang w:eastAsia="ar-SA"/>
              </w:rPr>
              <w:t>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F86B7E" w:rsidRPr="006A0FD4" w:rsidTr="00A8290F">
        <w:trPr>
          <w:trHeight w:val="307"/>
        </w:trPr>
        <w:tc>
          <w:tcPr>
            <w:tcW w:w="3686" w:type="dxa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сновное мероприятие (вне подпрограмм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F86B7E" w:rsidRPr="006A0FD4" w:rsidTr="00A8290F">
        <w:trPr>
          <w:trHeight w:val="307"/>
        </w:trPr>
        <w:tc>
          <w:tcPr>
            <w:tcW w:w="3686" w:type="dxa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6A0FD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F86B7E" w:rsidRPr="006A0FD4" w:rsidTr="00A8290F">
        <w:trPr>
          <w:trHeight w:val="30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F86B7E" w:rsidRPr="006A0FD4" w:rsidTr="00A8290F">
        <w:trPr>
          <w:trHeight w:val="307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F86B7E" w:rsidRPr="006A0FD4" w:rsidTr="00A8290F">
        <w:trPr>
          <w:trHeight w:val="307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F86B7E" w:rsidRPr="006A0FD4" w:rsidTr="00A8290F">
        <w:trPr>
          <w:trHeight w:val="472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F86B7E" w:rsidRPr="006A0FD4" w:rsidTr="00A8290F">
        <w:trPr>
          <w:trHeight w:val="30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F86B7E" w:rsidRPr="006A0FD4" w:rsidTr="00A8290F">
        <w:trPr>
          <w:trHeight w:val="30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4 Я 01 2038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05" w:type="dxa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  <w:p w:rsidR="00F86B7E" w:rsidRPr="006A0FD4" w:rsidRDefault="00F86B7E" w:rsidP="00A8290F">
            <w:pPr>
              <w:rPr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4,0</w:t>
            </w:r>
          </w:p>
        </w:tc>
      </w:tr>
      <w:tr w:rsidR="00F86B7E" w:rsidRPr="006A0FD4" w:rsidTr="00A8290F">
        <w:trPr>
          <w:trHeight w:val="30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Непрограмные расход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058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504,4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4031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698,1</w:t>
            </w:r>
          </w:p>
        </w:tc>
      </w:tr>
      <w:tr w:rsidR="00F86B7E" w:rsidRPr="006A0FD4" w:rsidTr="00A8290F">
        <w:trPr>
          <w:trHeight w:val="55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55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557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F86B7E" w:rsidRPr="006A0FD4" w:rsidTr="00A8290F">
        <w:trPr>
          <w:trHeight w:val="168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55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55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1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416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75 </w:t>
            </w:r>
            <w:r w:rsidRPr="006A0FD4">
              <w:rPr>
                <w:sz w:val="21"/>
                <w:szCs w:val="21"/>
                <w:lang w:val="en-US"/>
              </w:rPr>
              <w:t>1</w:t>
            </w:r>
            <w:r w:rsidRPr="006A0FD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55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584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58,7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234,4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347,2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2,9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75 2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5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9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21,9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19,9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2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6A0FD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6A0FD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 xml:space="preserve">76 </w:t>
            </w:r>
            <w:r w:rsidRPr="006A0FD4">
              <w:rPr>
                <w:color w:val="000000"/>
                <w:sz w:val="21"/>
                <w:szCs w:val="21"/>
                <w:lang w:val="en-US"/>
              </w:rPr>
              <w:t>1</w:t>
            </w:r>
            <w:r w:rsidRPr="006A0FD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2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7,5</w:t>
            </w:r>
          </w:p>
        </w:tc>
      </w:tr>
      <w:tr w:rsidR="00F86B7E" w:rsidRPr="006A0FD4" w:rsidTr="00A8290F">
        <w:trPr>
          <w:trHeight w:val="267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6A0FD4">
              <w:rPr>
                <w:b w:val="0"/>
                <w:bCs w:val="0"/>
                <w:color w:val="000000"/>
                <w:sz w:val="21"/>
                <w:szCs w:val="21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1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езервные фонд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trHeight w:val="279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87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308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138,8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81,4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2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88,8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ind w:right="-138"/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86B7E" w:rsidRPr="006A0FD4" w:rsidTr="00A8290F">
        <w:trPr>
          <w:cantSplit/>
          <w:trHeight w:val="20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6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F86B7E" w:rsidRPr="006A0FD4" w:rsidTr="00A8290F">
        <w:trPr>
          <w:cantSplit/>
          <w:trHeight w:val="44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lastRenderedPageBreak/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cantSplit/>
          <w:trHeight w:val="44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cantSplit/>
          <w:trHeight w:val="447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cantSplit/>
          <w:trHeight w:val="357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cantSplit/>
          <w:trHeight w:val="336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cantSplit/>
          <w:trHeight w:val="44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0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0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cantSplit/>
          <w:trHeight w:val="447"/>
        </w:trPr>
        <w:tc>
          <w:tcPr>
            <w:tcW w:w="3686" w:type="dxa"/>
          </w:tcPr>
          <w:p w:rsidR="00F86B7E" w:rsidRPr="006A0FD4" w:rsidRDefault="00F86B7E" w:rsidP="00A8290F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01</w:t>
            </w: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4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  <w:tc>
          <w:tcPr>
            <w:tcW w:w="1105" w:type="dxa"/>
            <w:vAlign w:val="bottom"/>
          </w:tcPr>
          <w:p w:rsidR="00F86B7E" w:rsidRPr="006A0FD4" w:rsidRDefault="00F86B7E" w:rsidP="00A8290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A0FD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,0</w:t>
            </w:r>
          </w:p>
        </w:tc>
      </w:tr>
      <w:tr w:rsidR="00F86B7E" w:rsidRPr="006A0FD4" w:rsidTr="00A8290F">
        <w:trPr>
          <w:cantSplit/>
          <w:trHeight w:val="447"/>
        </w:trPr>
        <w:tc>
          <w:tcPr>
            <w:tcW w:w="3686" w:type="dxa"/>
            <w:vAlign w:val="bottom"/>
          </w:tcPr>
          <w:p w:rsidR="00F86B7E" w:rsidRPr="006A0FD4" w:rsidRDefault="00F86B7E" w:rsidP="00A8290F">
            <w:pPr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F86B7E" w:rsidRPr="006A0FD4" w:rsidRDefault="00F86B7E" w:rsidP="00A8290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80" w:type="dxa"/>
            <w:vAlign w:val="bottom"/>
          </w:tcPr>
          <w:p w:rsidR="00F86B7E" w:rsidRPr="006A0FD4" w:rsidRDefault="00F86B7E" w:rsidP="00A8290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56" w:type="dxa"/>
            <w:vAlign w:val="bottom"/>
          </w:tcPr>
          <w:p w:rsidR="00F86B7E" w:rsidRPr="006A0FD4" w:rsidRDefault="00F86B7E" w:rsidP="00A829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05" w:type="dxa"/>
            <w:vAlign w:val="bottom"/>
          </w:tcPr>
          <w:p w:rsidR="00F86B7E" w:rsidRPr="006A0FD4" w:rsidRDefault="006A0FD4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274974,8</w:t>
            </w:r>
          </w:p>
        </w:tc>
        <w:tc>
          <w:tcPr>
            <w:tcW w:w="1105" w:type="dxa"/>
            <w:vAlign w:val="bottom"/>
          </w:tcPr>
          <w:p w:rsidR="00F86B7E" w:rsidRPr="006A0FD4" w:rsidRDefault="006A0FD4" w:rsidP="00A8290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6A0FD4">
              <w:rPr>
                <w:b/>
                <w:bCs/>
                <w:color w:val="000000"/>
                <w:sz w:val="21"/>
                <w:szCs w:val="21"/>
              </w:rPr>
              <w:t>366736,0</w:t>
            </w:r>
          </w:p>
        </w:tc>
      </w:tr>
    </w:tbl>
    <w:p w:rsidR="002D0F6F" w:rsidRPr="006A0FD4" w:rsidRDefault="002D0F6F" w:rsidP="002D0F6F">
      <w:pPr>
        <w:ind w:firstLine="709"/>
        <w:jc w:val="right"/>
        <w:rPr>
          <w:sz w:val="21"/>
          <w:szCs w:val="21"/>
        </w:rPr>
      </w:pPr>
    </w:p>
    <w:p w:rsidR="002D0F6F" w:rsidRPr="006A0FD4" w:rsidRDefault="002D0F6F" w:rsidP="002D0F6F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Приложение 13</w:t>
      </w:r>
    </w:p>
    <w:p w:rsidR="002D0F6F" w:rsidRPr="006A0FD4" w:rsidRDefault="002D0F6F" w:rsidP="002D0F6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2D0F6F" w:rsidRPr="006A0FD4" w:rsidRDefault="002D0F6F" w:rsidP="002D0F6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«О внесении изменений в решение</w:t>
      </w:r>
    </w:p>
    <w:p w:rsidR="002D0F6F" w:rsidRPr="006A0FD4" w:rsidRDefault="002D0F6F" w:rsidP="002D0F6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раснинской районной  Думы</w:t>
      </w:r>
    </w:p>
    <w:p w:rsidR="002D0F6F" w:rsidRPr="006A0FD4" w:rsidRDefault="002D0F6F" w:rsidP="002D0F6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«О бюджете муниципального района  на 2021 год</w:t>
      </w:r>
    </w:p>
    <w:p w:rsidR="002D0F6F" w:rsidRPr="006A0FD4" w:rsidRDefault="002D0F6F" w:rsidP="002D0F6F">
      <w:pPr>
        <w:ind w:firstLine="709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 и на плановый период 2022 и 2023 годов»                                                                                                         от  </w:t>
      </w:r>
      <w:r w:rsidR="002366B5">
        <w:rPr>
          <w:sz w:val="21"/>
          <w:szCs w:val="21"/>
        </w:rPr>
        <w:t>04.08.</w:t>
      </w:r>
      <w:r w:rsidRPr="006A0FD4">
        <w:rPr>
          <w:sz w:val="21"/>
          <w:szCs w:val="21"/>
        </w:rPr>
        <w:t xml:space="preserve">2021 № </w:t>
      </w:r>
      <w:r w:rsidR="002366B5">
        <w:rPr>
          <w:sz w:val="21"/>
          <w:szCs w:val="21"/>
          <w:u w:val="single"/>
        </w:rPr>
        <w:t>24</w:t>
      </w:r>
    </w:p>
    <w:p w:rsidR="00C17A23" w:rsidRPr="006A0FD4" w:rsidRDefault="00C17A23" w:rsidP="00C17A23">
      <w:pPr>
        <w:ind w:right="206"/>
        <w:jc w:val="right"/>
        <w:rPr>
          <w:sz w:val="21"/>
          <w:szCs w:val="21"/>
        </w:rPr>
      </w:pPr>
    </w:p>
    <w:p w:rsidR="00C17A23" w:rsidRPr="006A0FD4" w:rsidRDefault="00C17A23" w:rsidP="002D0F6F">
      <w:pPr>
        <w:jc w:val="right"/>
        <w:rPr>
          <w:color w:val="000000"/>
          <w:sz w:val="21"/>
          <w:szCs w:val="21"/>
        </w:rPr>
      </w:pPr>
      <w:r w:rsidRPr="006A0FD4">
        <w:rPr>
          <w:sz w:val="21"/>
          <w:szCs w:val="21"/>
        </w:rPr>
        <w:t>Приложение 18</w:t>
      </w:r>
    </w:p>
    <w:p w:rsidR="00C17A23" w:rsidRPr="006A0FD4" w:rsidRDefault="00C17A23" w:rsidP="002D0F6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>к решению Краснинской районной Думы</w:t>
      </w:r>
    </w:p>
    <w:p w:rsidR="00C17A23" w:rsidRPr="006A0FD4" w:rsidRDefault="00C17A23" w:rsidP="002D0F6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«О бюджете муниципального района  на 2021 год </w:t>
      </w:r>
    </w:p>
    <w:p w:rsidR="00C17A23" w:rsidRPr="006A0FD4" w:rsidRDefault="00C17A23" w:rsidP="002D0F6F">
      <w:pPr>
        <w:jc w:val="right"/>
        <w:rPr>
          <w:sz w:val="21"/>
          <w:szCs w:val="21"/>
        </w:rPr>
      </w:pPr>
      <w:r w:rsidRPr="006A0FD4">
        <w:rPr>
          <w:sz w:val="21"/>
          <w:szCs w:val="21"/>
        </w:rPr>
        <w:t xml:space="preserve">и плановый период 2022 и 2023 годов» </w:t>
      </w:r>
    </w:p>
    <w:p w:rsidR="00C17A23" w:rsidRPr="006A0FD4" w:rsidRDefault="00C17A23" w:rsidP="002D0F6F">
      <w:pPr>
        <w:autoSpaceDE w:val="0"/>
        <w:autoSpaceDN w:val="0"/>
        <w:adjustRightInd w:val="0"/>
        <w:jc w:val="right"/>
        <w:outlineLvl w:val="1"/>
        <w:rPr>
          <w:sz w:val="21"/>
          <w:szCs w:val="21"/>
          <w:u w:val="single"/>
        </w:rPr>
      </w:pPr>
      <w:r w:rsidRPr="006A0FD4">
        <w:rPr>
          <w:sz w:val="21"/>
          <w:szCs w:val="21"/>
        </w:rPr>
        <w:tab/>
        <w:t xml:space="preserve">     от «23» </w:t>
      </w:r>
      <w:r w:rsidRPr="006A0FD4">
        <w:rPr>
          <w:sz w:val="21"/>
          <w:szCs w:val="21"/>
          <w:u w:val="single"/>
        </w:rPr>
        <w:t>декабря</w:t>
      </w:r>
      <w:r w:rsidRPr="006A0FD4">
        <w:rPr>
          <w:sz w:val="21"/>
          <w:szCs w:val="21"/>
        </w:rPr>
        <w:t xml:space="preserve"> 2020 г №</w:t>
      </w:r>
      <w:r w:rsidRPr="006A0FD4">
        <w:rPr>
          <w:sz w:val="21"/>
          <w:szCs w:val="21"/>
          <w:u w:val="single"/>
        </w:rPr>
        <w:t>50</w:t>
      </w:r>
    </w:p>
    <w:p w:rsidR="00C17A23" w:rsidRPr="006A0FD4" w:rsidRDefault="00C17A23" w:rsidP="00C17A23">
      <w:pPr>
        <w:autoSpaceDE w:val="0"/>
        <w:autoSpaceDN w:val="0"/>
        <w:adjustRightInd w:val="0"/>
        <w:jc w:val="center"/>
        <w:outlineLvl w:val="1"/>
        <w:rPr>
          <w:sz w:val="21"/>
          <w:szCs w:val="21"/>
          <w:u w:val="single"/>
        </w:rPr>
      </w:pPr>
    </w:p>
    <w:p w:rsidR="00C17A23" w:rsidRPr="006A0FD4" w:rsidRDefault="00C17A23" w:rsidP="002D0F6F">
      <w:pPr>
        <w:pStyle w:val="a9"/>
        <w:jc w:val="center"/>
        <w:rPr>
          <w:sz w:val="21"/>
          <w:szCs w:val="21"/>
        </w:rPr>
      </w:pPr>
      <w:r w:rsidRPr="006A0FD4">
        <w:rPr>
          <w:b/>
          <w:sz w:val="21"/>
          <w:szCs w:val="21"/>
        </w:rPr>
        <w:t>Прогнозируемый объем доходов  бюджета муниципального района в 2021 году в части доходов, установленных решением  Краснинской районной Думы «О создании муниципального дорожного фонда муниципального образования «Краснинский район» Смоленской области</w:t>
      </w:r>
      <w:r w:rsidRPr="006A0FD4">
        <w:rPr>
          <w:sz w:val="21"/>
          <w:szCs w:val="21"/>
        </w:rPr>
        <w:t>»</w:t>
      </w:r>
    </w:p>
    <w:p w:rsidR="00C17A23" w:rsidRPr="006A0FD4" w:rsidRDefault="00C17A23" w:rsidP="00C17A23">
      <w:pPr>
        <w:tabs>
          <w:tab w:val="left" w:pos="10000"/>
        </w:tabs>
        <w:ind w:right="206"/>
        <w:jc w:val="right"/>
        <w:rPr>
          <w:sz w:val="21"/>
          <w:szCs w:val="21"/>
        </w:rPr>
      </w:pPr>
      <w:r w:rsidRPr="006A0FD4">
        <w:rPr>
          <w:sz w:val="21"/>
          <w:szCs w:val="21"/>
        </w:rPr>
        <w:t>(тыс. рублей)</w:t>
      </w:r>
    </w:p>
    <w:tbl>
      <w:tblPr>
        <w:tblW w:w="10215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5387"/>
        <w:gridCol w:w="1709"/>
      </w:tblGrid>
      <w:tr w:rsidR="00C17A23" w:rsidRPr="006A0FD4" w:rsidTr="00C17A23">
        <w:trPr>
          <w:trHeight w:val="8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A23" w:rsidRPr="006A0FD4" w:rsidRDefault="00C17A23" w:rsidP="00C17A23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A23" w:rsidRPr="006A0FD4" w:rsidRDefault="00C17A23" w:rsidP="00C17A23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Наименование кода дохода бюдже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7A23" w:rsidRPr="006A0FD4" w:rsidRDefault="00C17A23" w:rsidP="00C17A23">
            <w:pPr>
              <w:jc w:val="center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C17A23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6A0FD4" w:rsidRDefault="00C17A23" w:rsidP="00C17A2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6A0FD4" w:rsidRDefault="00C17A23" w:rsidP="00C17A2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A23" w:rsidRPr="006A0FD4" w:rsidRDefault="00C17A23" w:rsidP="00C17A2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3</w:t>
            </w:r>
          </w:p>
        </w:tc>
      </w:tr>
      <w:tr w:rsidR="00C17A23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 00 00000 00 0000 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6A0FD4" w:rsidRDefault="00C17A23" w:rsidP="00C17A23">
            <w:pPr>
              <w:jc w:val="both"/>
              <w:rPr>
                <w:b/>
                <w:bCs/>
                <w:sz w:val="21"/>
                <w:szCs w:val="21"/>
              </w:rPr>
            </w:pPr>
            <w:r w:rsidRPr="006A0FD4">
              <w:rPr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 832,1</w:t>
            </w:r>
          </w:p>
        </w:tc>
      </w:tr>
      <w:tr w:rsidR="00C17A23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 03 00000 00 0000 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6A0FD4" w:rsidRDefault="00C17A23" w:rsidP="00C17A23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6A0FD4">
              <w:rPr>
                <w:b/>
                <w:bCs/>
                <w:i/>
                <w:i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 832,1</w:t>
            </w:r>
          </w:p>
        </w:tc>
      </w:tr>
      <w:tr w:rsidR="00C17A23" w:rsidRPr="006A0FD4" w:rsidTr="002D0F6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lastRenderedPageBreak/>
              <w:t>1 03 02000 01 0000 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6A0FD4" w:rsidRDefault="00C17A23" w:rsidP="00C17A2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6 832,1</w:t>
            </w:r>
          </w:p>
        </w:tc>
      </w:tr>
      <w:tr w:rsidR="00C17A23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6A0FD4" w:rsidRDefault="00C17A23" w:rsidP="00C17A23">
            <w:pPr>
              <w:jc w:val="both"/>
              <w:rPr>
                <w:b/>
                <w:bCs/>
                <w:i/>
                <w:iCs/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в том числе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right"/>
              <w:rPr>
                <w:sz w:val="21"/>
                <w:szCs w:val="21"/>
              </w:rPr>
            </w:pPr>
          </w:p>
        </w:tc>
      </w:tr>
      <w:tr w:rsidR="00C17A23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 03 0223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6A0FD4" w:rsidRDefault="00C17A23" w:rsidP="00C17A23">
            <w:pPr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 xml:space="preserve">3 137,1 </w:t>
            </w:r>
          </w:p>
        </w:tc>
      </w:tr>
      <w:tr w:rsidR="00C17A23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 03 0224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7,9</w:t>
            </w:r>
          </w:p>
        </w:tc>
      </w:tr>
      <w:tr w:rsidR="00C17A23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 03 0225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4126,6</w:t>
            </w:r>
          </w:p>
        </w:tc>
      </w:tr>
      <w:tr w:rsidR="00C17A23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1 03 02261 01 0000 11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  <w:p w:rsidR="00C17A23" w:rsidRPr="006A0FD4" w:rsidRDefault="00C17A23" w:rsidP="00C17A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- 449,5</w:t>
            </w:r>
          </w:p>
        </w:tc>
      </w:tr>
      <w:tr w:rsidR="00C17A23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6A0FD4" w:rsidP="00C17A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8891,1</w:t>
            </w:r>
          </w:p>
        </w:tc>
      </w:tr>
      <w:tr w:rsidR="006A0FD4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FD4" w:rsidRPr="006A0FD4" w:rsidRDefault="006A0FD4" w:rsidP="00C17A2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FD4" w:rsidRPr="006A0FD4" w:rsidRDefault="006A0FD4" w:rsidP="00C17A2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FD4" w:rsidRPr="006A0FD4" w:rsidRDefault="006A0FD4" w:rsidP="005C439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8891,1</w:t>
            </w:r>
          </w:p>
        </w:tc>
      </w:tr>
      <w:tr w:rsidR="006A0FD4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FD4" w:rsidRPr="006A0FD4" w:rsidRDefault="006A0FD4" w:rsidP="00C17A2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29999 00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FD4" w:rsidRPr="006A0FD4" w:rsidRDefault="006A0FD4" w:rsidP="00C17A2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FD4" w:rsidRPr="006A0FD4" w:rsidRDefault="006A0FD4" w:rsidP="005C439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8891,1</w:t>
            </w:r>
          </w:p>
        </w:tc>
      </w:tr>
      <w:tr w:rsidR="006A0FD4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FD4" w:rsidRPr="006A0FD4" w:rsidRDefault="006A0FD4" w:rsidP="00C17A23">
            <w:pPr>
              <w:jc w:val="center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2 02 29999 05 0000 15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FD4" w:rsidRPr="006A0FD4" w:rsidRDefault="006A0FD4" w:rsidP="00C17A23">
            <w:pPr>
              <w:jc w:val="both"/>
              <w:rPr>
                <w:color w:val="000000"/>
                <w:sz w:val="21"/>
                <w:szCs w:val="21"/>
              </w:rPr>
            </w:pPr>
            <w:r w:rsidRPr="006A0FD4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FD4" w:rsidRPr="006A0FD4" w:rsidRDefault="006A0FD4" w:rsidP="005C439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1"/>
                <w:szCs w:val="21"/>
              </w:rPr>
            </w:pPr>
            <w:r w:rsidRPr="006A0FD4">
              <w:rPr>
                <w:sz w:val="21"/>
                <w:szCs w:val="21"/>
              </w:rPr>
              <w:t>28891,1</w:t>
            </w:r>
          </w:p>
        </w:tc>
      </w:tr>
      <w:tr w:rsidR="00C17A23" w:rsidRPr="006A0FD4" w:rsidTr="00C17A2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6A0FD4">
              <w:rPr>
                <w:b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C17A23" w:rsidP="00C17A23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23" w:rsidRPr="006A0FD4" w:rsidRDefault="006A0FD4" w:rsidP="00C17A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1"/>
                <w:szCs w:val="21"/>
              </w:rPr>
            </w:pPr>
            <w:r w:rsidRPr="006A0FD4">
              <w:rPr>
                <w:b/>
                <w:sz w:val="21"/>
                <w:szCs w:val="21"/>
              </w:rPr>
              <w:t>35723,2</w:t>
            </w:r>
          </w:p>
        </w:tc>
      </w:tr>
    </w:tbl>
    <w:p w:rsidR="00067187" w:rsidRPr="006A0FD4" w:rsidRDefault="00067187" w:rsidP="006A0FD4">
      <w:pPr>
        <w:ind w:firstLine="709"/>
        <w:jc w:val="right"/>
        <w:rPr>
          <w:sz w:val="21"/>
          <w:szCs w:val="21"/>
        </w:rPr>
      </w:pPr>
    </w:p>
    <w:sectPr w:rsidR="00067187" w:rsidRPr="006A0FD4" w:rsidSect="002D0F6F">
      <w:footerReference w:type="defaul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50C" w:rsidRPr="00707F29" w:rsidRDefault="008D050C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8D050C" w:rsidRPr="00707F29" w:rsidRDefault="008D050C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605" w:rsidRDefault="00CE2605">
    <w:pPr>
      <w:pStyle w:val="af0"/>
      <w:jc w:val="right"/>
    </w:pPr>
    <w:fldSimple w:instr=" PAGE   \* MERGEFORMAT ">
      <w:r w:rsidR="002366B5">
        <w:rPr>
          <w:noProof/>
        </w:rPr>
        <w:t>188</w:t>
      </w:r>
    </w:fldSimple>
  </w:p>
  <w:p w:rsidR="00CE2605" w:rsidRDefault="00CE260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50C" w:rsidRPr="00707F29" w:rsidRDefault="008D050C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8D050C" w:rsidRPr="00707F29" w:rsidRDefault="008D050C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38A"/>
    <w:rsid w:val="00000A1F"/>
    <w:rsid w:val="00001785"/>
    <w:rsid w:val="00001A80"/>
    <w:rsid w:val="00002370"/>
    <w:rsid w:val="00002587"/>
    <w:rsid w:val="00006980"/>
    <w:rsid w:val="000072AF"/>
    <w:rsid w:val="00015B01"/>
    <w:rsid w:val="0001608D"/>
    <w:rsid w:val="00017B4D"/>
    <w:rsid w:val="0002091B"/>
    <w:rsid w:val="00023608"/>
    <w:rsid w:val="00026EAB"/>
    <w:rsid w:val="0003051A"/>
    <w:rsid w:val="00030E13"/>
    <w:rsid w:val="0003229A"/>
    <w:rsid w:val="0003273E"/>
    <w:rsid w:val="000365AE"/>
    <w:rsid w:val="00037233"/>
    <w:rsid w:val="00041F04"/>
    <w:rsid w:val="000433E6"/>
    <w:rsid w:val="00045AFF"/>
    <w:rsid w:val="0004756E"/>
    <w:rsid w:val="000508A8"/>
    <w:rsid w:val="00053FF0"/>
    <w:rsid w:val="00054B87"/>
    <w:rsid w:val="00055ADD"/>
    <w:rsid w:val="0005690B"/>
    <w:rsid w:val="00060164"/>
    <w:rsid w:val="000635C8"/>
    <w:rsid w:val="00063B1C"/>
    <w:rsid w:val="00064103"/>
    <w:rsid w:val="00066DEE"/>
    <w:rsid w:val="0006701C"/>
    <w:rsid w:val="00067187"/>
    <w:rsid w:val="00071041"/>
    <w:rsid w:val="000724BD"/>
    <w:rsid w:val="000734EC"/>
    <w:rsid w:val="00074689"/>
    <w:rsid w:val="00077222"/>
    <w:rsid w:val="00077311"/>
    <w:rsid w:val="00077B05"/>
    <w:rsid w:val="000811AB"/>
    <w:rsid w:val="00082A76"/>
    <w:rsid w:val="000848C6"/>
    <w:rsid w:val="000853AD"/>
    <w:rsid w:val="00085D7A"/>
    <w:rsid w:val="00087B8D"/>
    <w:rsid w:val="00090EAE"/>
    <w:rsid w:val="00092708"/>
    <w:rsid w:val="00092DD9"/>
    <w:rsid w:val="00092FE7"/>
    <w:rsid w:val="00093B22"/>
    <w:rsid w:val="00093B5F"/>
    <w:rsid w:val="0009565F"/>
    <w:rsid w:val="0009571E"/>
    <w:rsid w:val="000A1934"/>
    <w:rsid w:val="000A197A"/>
    <w:rsid w:val="000A1A7D"/>
    <w:rsid w:val="000A26A4"/>
    <w:rsid w:val="000A6B7E"/>
    <w:rsid w:val="000B2367"/>
    <w:rsid w:val="000B4C8C"/>
    <w:rsid w:val="000C1642"/>
    <w:rsid w:val="000C266D"/>
    <w:rsid w:val="000C31E4"/>
    <w:rsid w:val="000C5E3C"/>
    <w:rsid w:val="000C62EB"/>
    <w:rsid w:val="000C6ADA"/>
    <w:rsid w:val="000C757D"/>
    <w:rsid w:val="000C7FCE"/>
    <w:rsid w:val="000D0565"/>
    <w:rsid w:val="000D45CF"/>
    <w:rsid w:val="000D563A"/>
    <w:rsid w:val="000D7702"/>
    <w:rsid w:val="000D78C7"/>
    <w:rsid w:val="000D7AC8"/>
    <w:rsid w:val="000E0C91"/>
    <w:rsid w:val="000E1896"/>
    <w:rsid w:val="000E20E7"/>
    <w:rsid w:val="000E4460"/>
    <w:rsid w:val="000E58D6"/>
    <w:rsid w:val="000E60F6"/>
    <w:rsid w:val="000E7A88"/>
    <w:rsid w:val="000F0804"/>
    <w:rsid w:val="000F4742"/>
    <w:rsid w:val="000F5286"/>
    <w:rsid w:val="000F5BF6"/>
    <w:rsid w:val="000F69B7"/>
    <w:rsid w:val="00100F5A"/>
    <w:rsid w:val="00102910"/>
    <w:rsid w:val="00102B6F"/>
    <w:rsid w:val="001035F5"/>
    <w:rsid w:val="00104432"/>
    <w:rsid w:val="00104D47"/>
    <w:rsid w:val="00106CE6"/>
    <w:rsid w:val="00107A35"/>
    <w:rsid w:val="00112010"/>
    <w:rsid w:val="00117DC0"/>
    <w:rsid w:val="001200DF"/>
    <w:rsid w:val="001215DB"/>
    <w:rsid w:val="00121A30"/>
    <w:rsid w:val="001220B7"/>
    <w:rsid w:val="00122C5D"/>
    <w:rsid w:val="00123A4B"/>
    <w:rsid w:val="00123E49"/>
    <w:rsid w:val="001244FC"/>
    <w:rsid w:val="001249C9"/>
    <w:rsid w:val="00125CC8"/>
    <w:rsid w:val="00126245"/>
    <w:rsid w:val="00126F86"/>
    <w:rsid w:val="00131024"/>
    <w:rsid w:val="00131928"/>
    <w:rsid w:val="00131A66"/>
    <w:rsid w:val="00132CF6"/>
    <w:rsid w:val="00133D28"/>
    <w:rsid w:val="001375F4"/>
    <w:rsid w:val="00137A51"/>
    <w:rsid w:val="00141A2B"/>
    <w:rsid w:val="00141F54"/>
    <w:rsid w:val="001427F9"/>
    <w:rsid w:val="00143531"/>
    <w:rsid w:val="00144EDD"/>
    <w:rsid w:val="001461F5"/>
    <w:rsid w:val="00150FAC"/>
    <w:rsid w:val="00151FAA"/>
    <w:rsid w:val="0015310B"/>
    <w:rsid w:val="001542B7"/>
    <w:rsid w:val="00157AA4"/>
    <w:rsid w:val="00160004"/>
    <w:rsid w:val="00161C02"/>
    <w:rsid w:val="00162A32"/>
    <w:rsid w:val="001635FA"/>
    <w:rsid w:val="0016647F"/>
    <w:rsid w:val="0017006A"/>
    <w:rsid w:val="00170F08"/>
    <w:rsid w:val="00172116"/>
    <w:rsid w:val="0017661D"/>
    <w:rsid w:val="001802D9"/>
    <w:rsid w:val="00180FB7"/>
    <w:rsid w:val="0018101D"/>
    <w:rsid w:val="00181D4A"/>
    <w:rsid w:val="00181FB6"/>
    <w:rsid w:val="0018282B"/>
    <w:rsid w:val="0018293A"/>
    <w:rsid w:val="001829B8"/>
    <w:rsid w:val="00184570"/>
    <w:rsid w:val="00184606"/>
    <w:rsid w:val="00190B71"/>
    <w:rsid w:val="00190D76"/>
    <w:rsid w:val="00190DD3"/>
    <w:rsid w:val="00191BD5"/>
    <w:rsid w:val="00196958"/>
    <w:rsid w:val="0019790C"/>
    <w:rsid w:val="00197D72"/>
    <w:rsid w:val="001A0998"/>
    <w:rsid w:val="001A2777"/>
    <w:rsid w:val="001A2A3B"/>
    <w:rsid w:val="001A4226"/>
    <w:rsid w:val="001A4824"/>
    <w:rsid w:val="001A61C0"/>
    <w:rsid w:val="001A7C5A"/>
    <w:rsid w:val="001A7F45"/>
    <w:rsid w:val="001B0F68"/>
    <w:rsid w:val="001B6EB4"/>
    <w:rsid w:val="001C1FD5"/>
    <w:rsid w:val="001C2E59"/>
    <w:rsid w:val="001C2EA0"/>
    <w:rsid w:val="001C445C"/>
    <w:rsid w:val="001D0E41"/>
    <w:rsid w:val="001D1322"/>
    <w:rsid w:val="001D194F"/>
    <w:rsid w:val="001D38BA"/>
    <w:rsid w:val="001D42BC"/>
    <w:rsid w:val="001D57B1"/>
    <w:rsid w:val="001D661F"/>
    <w:rsid w:val="001E048D"/>
    <w:rsid w:val="001E1744"/>
    <w:rsid w:val="001E2276"/>
    <w:rsid w:val="001E2742"/>
    <w:rsid w:val="001E2AF7"/>
    <w:rsid w:val="001E3780"/>
    <w:rsid w:val="001F004F"/>
    <w:rsid w:val="001F0CC1"/>
    <w:rsid w:val="001F27F2"/>
    <w:rsid w:val="001F2AAB"/>
    <w:rsid w:val="001F4050"/>
    <w:rsid w:val="001F436E"/>
    <w:rsid w:val="00201231"/>
    <w:rsid w:val="00201C8F"/>
    <w:rsid w:val="002027C1"/>
    <w:rsid w:val="00203B57"/>
    <w:rsid w:val="002043D5"/>
    <w:rsid w:val="00205345"/>
    <w:rsid w:val="00205F24"/>
    <w:rsid w:val="0020763D"/>
    <w:rsid w:val="00211DB1"/>
    <w:rsid w:val="002120A0"/>
    <w:rsid w:val="002121CB"/>
    <w:rsid w:val="00212480"/>
    <w:rsid w:val="00212A89"/>
    <w:rsid w:val="00213565"/>
    <w:rsid w:val="00213A94"/>
    <w:rsid w:val="00214222"/>
    <w:rsid w:val="002148D0"/>
    <w:rsid w:val="00215B95"/>
    <w:rsid w:val="002202E9"/>
    <w:rsid w:val="002220A9"/>
    <w:rsid w:val="0022280C"/>
    <w:rsid w:val="002237AA"/>
    <w:rsid w:val="00227D30"/>
    <w:rsid w:val="00230D53"/>
    <w:rsid w:val="00235BC7"/>
    <w:rsid w:val="002366B5"/>
    <w:rsid w:val="00236D9B"/>
    <w:rsid w:val="00240BCE"/>
    <w:rsid w:val="0024161B"/>
    <w:rsid w:val="00241A3F"/>
    <w:rsid w:val="00241A75"/>
    <w:rsid w:val="00241B71"/>
    <w:rsid w:val="00242697"/>
    <w:rsid w:val="00242832"/>
    <w:rsid w:val="00243546"/>
    <w:rsid w:val="0024409D"/>
    <w:rsid w:val="00244690"/>
    <w:rsid w:val="002449C7"/>
    <w:rsid w:val="00244A5D"/>
    <w:rsid w:val="002468A4"/>
    <w:rsid w:val="00246EBE"/>
    <w:rsid w:val="00247E55"/>
    <w:rsid w:val="00251256"/>
    <w:rsid w:val="002536FB"/>
    <w:rsid w:val="00253ABD"/>
    <w:rsid w:val="0025530E"/>
    <w:rsid w:val="00255384"/>
    <w:rsid w:val="00256655"/>
    <w:rsid w:val="002611E9"/>
    <w:rsid w:val="00261FEA"/>
    <w:rsid w:val="00262322"/>
    <w:rsid w:val="00263219"/>
    <w:rsid w:val="002641EB"/>
    <w:rsid w:val="00271F48"/>
    <w:rsid w:val="002723EF"/>
    <w:rsid w:val="00273B29"/>
    <w:rsid w:val="0027593D"/>
    <w:rsid w:val="00277A19"/>
    <w:rsid w:val="0028074F"/>
    <w:rsid w:val="00280C02"/>
    <w:rsid w:val="00283C5E"/>
    <w:rsid w:val="00284EAC"/>
    <w:rsid w:val="00286B25"/>
    <w:rsid w:val="00290680"/>
    <w:rsid w:val="002907CA"/>
    <w:rsid w:val="002918BA"/>
    <w:rsid w:val="002943A3"/>
    <w:rsid w:val="0029494D"/>
    <w:rsid w:val="0029499E"/>
    <w:rsid w:val="0029575D"/>
    <w:rsid w:val="002963B5"/>
    <w:rsid w:val="002978DD"/>
    <w:rsid w:val="002A4E60"/>
    <w:rsid w:val="002A52B4"/>
    <w:rsid w:val="002A5D51"/>
    <w:rsid w:val="002A7591"/>
    <w:rsid w:val="002B0407"/>
    <w:rsid w:val="002B0B80"/>
    <w:rsid w:val="002B1EF3"/>
    <w:rsid w:val="002B5D96"/>
    <w:rsid w:val="002B7718"/>
    <w:rsid w:val="002C1991"/>
    <w:rsid w:val="002C4AF5"/>
    <w:rsid w:val="002C54AE"/>
    <w:rsid w:val="002C58C9"/>
    <w:rsid w:val="002D09EC"/>
    <w:rsid w:val="002D0F6F"/>
    <w:rsid w:val="002D2652"/>
    <w:rsid w:val="002D3543"/>
    <w:rsid w:val="002D55D3"/>
    <w:rsid w:val="002E1AD8"/>
    <w:rsid w:val="002E24C6"/>
    <w:rsid w:val="002E3143"/>
    <w:rsid w:val="002E4B36"/>
    <w:rsid w:val="002E5A14"/>
    <w:rsid w:val="002E62BB"/>
    <w:rsid w:val="002E7C35"/>
    <w:rsid w:val="002F6840"/>
    <w:rsid w:val="00300603"/>
    <w:rsid w:val="00303588"/>
    <w:rsid w:val="003043B2"/>
    <w:rsid w:val="00304545"/>
    <w:rsid w:val="00305667"/>
    <w:rsid w:val="0030567C"/>
    <w:rsid w:val="003078BC"/>
    <w:rsid w:val="00307D75"/>
    <w:rsid w:val="00312A31"/>
    <w:rsid w:val="00312AD5"/>
    <w:rsid w:val="0031550A"/>
    <w:rsid w:val="00321830"/>
    <w:rsid w:val="00324C20"/>
    <w:rsid w:val="003253B8"/>
    <w:rsid w:val="00327E86"/>
    <w:rsid w:val="00332B44"/>
    <w:rsid w:val="00334620"/>
    <w:rsid w:val="0033726F"/>
    <w:rsid w:val="00340EA4"/>
    <w:rsid w:val="00341277"/>
    <w:rsid w:val="00342DD2"/>
    <w:rsid w:val="003453F7"/>
    <w:rsid w:val="00350289"/>
    <w:rsid w:val="00353625"/>
    <w:rsid w:val="00354725"/>
    <w:rsid w:val="0035719A"/>
    <w:rsid w:val="00360244"/>
    <w:rsid w:val="003607AE"/>
    <w:rsid w:val="003611EA"/>
    <w:rsid w:val="00361B19"/>
    <w:rsid w:val="0036275B"/>
    <w:rsid w:val="00363A39"/>
    <w:rsid w:val="00363F68"/>
    <w:rsid w:val="00365121"/>
    <w:rsid w:val="00365E06"/>
    <w:rsid w:val="0036655A"/>
    <w:rsid w:val="00367094"/>
    <w:rsid w:val="00367CD2"/>
    <w:rsid w:val="00370128"/>
    <w:rsid w:val="003708BC"/>
    <w:rsid w:val="00375F18"/>
    <w:rsid w:val="00380031"/>
    <w:rsid w:val="00380036"/>
    <w:rsid w:val="00381A1E"/>
    <w:rsid w:val="00382D2E"/>
    <w:rsid w:val="0038373C"/>
    <w:rsid w:val="003841D6"/>
    <w:rsid w:val="003913D8"/>
    <w:rsid w:val="00394E66"/>
    <w:rsid w:val="00395C8D"/>
    <w:rsid w:val="003A0163"/>
    <w:rsid w:val="003A1217"/>
    <w:rsid w:val="003A5B12"/>
    <w:rsid w:val="003A5B45"/>
    <w:rsid w:val="003A6FE1"/>
    <w:rsid w:val="003B2A93"/>
    <w:rsid w:val="003B38AB"/>
    <w:rsid w:val="003B39CE"/>
    <w:rsid w:val="003B4082"/>
    <w:rsid w:val="003B41B2"/>
    <w:rsid w:val="003B45FF"/>
    <w:rsid w:val="003B5615"/>
    <w:rsid w:val="003B6403"/>
    <w:rsid w:val="003B771B"/>
    <w:rsid w:val="003C0111"/>
    <w:rsid w:val="003C06B5"/>
    <w:rsid w:val="003C2C61"/>
    <w:rsid w:val="003C3134"/>
    <w:rsid w:val="003C55F6"/>
    <w:rsid w:val="003C6365"/>
    <w:rsid w:val="003C739B"/>
    <w:rsid w:val="003C7A65"/>
    <w:rsid w:val="003D115B"/>
    <w:rsid w:val="003D78ED"/>
    <w:rsid w:val="003E16EB"/>
    <w:rsid w:val="003E26B7"/>
    <w:rsid w:val="003E2CCE"/>
    <w:rsid w:val="003E595F"/>
    <w:rsid w:val="003E5E2B"/>
    <w:rsid w:val="003E5F01"/>
    <w:rsid w:val="003E7037"/>
    <w:rsid w:val="003E76F7"/>
    <w:rsid w:val="003F2A3B"/>
    <w:rsid w:val="003F5E45"/>
    <w:rsid w:val="00400D39"/>
    <w:rsid w:val="0040115E"/>
    <w:rsid w:val="00405573"/>
    <w:rsid w:val="0040622D"/>
    <w:rsid w:val="00406849"/>
    <w:rsid w:val="00414401"/>
    <w:rsid w:val="00415E39"/>
    <w:rsid w:val="00421663"/>
    <w:rsid w:val="004224FF"/>
    <w:rsid w:val="00422DEA"/>
    <w:rsid w:val="004239D5"/>
    <w:rsid w:val="00423C1D"/>
    <w:rsid w:val="00426519"/>
    <w:rsid w:val="00426CE8"/>
    <w:rsid w:val="004302EB"/>
    <w:rsid w:val="00430F57"/>
    <w:rsid w:val="00431353"/>
    <w:rsid w:val="00434A0D"/>
    <w:rsid w:val="00435CB9"/>
    <w:rsid w:val="00436672"/>
    <w:rsid w:val="0043686C"/>
    <w:rsid w:val="00441F3F"/>
    <w:rsid w:val="00442C60"/>
    <w:rsid w:val="00446A1B"/>
    <w:rsid w:val="00446D48"/>
    <w:rsid w:val="0044785D"/>
    <w:rsid w:val="00451221"/>
    <w:rsid w:val="00451B52"/>
    <w:rsid w:val="00452493"/>
    <w:rsid w:val="0045385E"/>
    <w:rsid w:val="00454127"/>
    <w:rsid w:val="00454C18"/>
    <w:rsid w:val="0045583E"/>
    <w:rsid w:val="00457F56"/>
    <w:rsid w:val="00460D52"/>
    <w:rsid w:val="0046111E"/>
    <w:rsid w:val="00461240"/>
    <w:rsid w:val="00461A04"/>
    <w:rsid w:val="00463A46"/>
    <w:rsid w:val="004642A4"/>
    <w:rsid w:val="0046645B"/>
    <w:rsid w:val="00467088"/>
    <w:rsid w:val="00470B10"/>
    <w:rsid w:val="00471EEC"/>
    <w:rsid w:val="004720D0"/>
    <w:rsid w:val="0047368C"/>
    <w:rsid w:val="00473ECB"/>
    <w:rsid w:val="004751D9"/>
    <w:rsid w:val="0047576E"/>
    <w:rsid w:val="00476E3E"/>
    <w:rsid w:val="0048046B"/>
    <w:rsid w:val="0048236D"/>
    <w:rsid w:val="00482A0F"/>
    <w:rsid w:val="00483736"/>
    <w:rsid w:val="00484E61"/>
    <w:rsid w:val="00485161"/>
    <w:rsid w:val="004872FC"/>
    <w:rsid w:val="00490C7D"/>
    <w:rsid w:val="004916B2"/>
    <w:rsid w:val="00492284"/>
    <w:rsid w:val="004937AE"/>
    <w:rsid w:val="00493DF6"/>
    <w:rsid w:val="004959EF"/>
    <w:rsid w:val="00495BEE"/>
    <w:rsid w:val="00496E8D"/>
    <w:rsid w:val="004A1AB5"/>
    <w:rsid w:val="004A1FC2"/>
    <w:rsid w:val="004A24EE"/>
    <w:rsid w:val="004A6B58"/>
    <w:rsid w:val="004A79A0"/>
    <w:rsid w:val="004A7FF4"/>
    <w:rsid w:val="004B049A"/>
    <w:rsid w:val="004B3334"/>
    <w:rsid w:val="004B461F"/>
    <w:rsid w:val="004B4AA0"/>
    <w:rsid w:val="004B6142"/>
    <w:rsid w:val="004B62C5"/>
    <w:rsid w:val="004C46AF"/>
    <w:rsid w:val="004C5AAD"/>
    <w:rsid w:val="004D16DE"/>
    <w:rsid w:val="004D4549"/>
    <w:rsid w:val="004D4552"/>
    <w:rsid w:val="004E161C"/>
    <w:rsid w:val="004E22E7"/>
    <w:rsid w:val="004E31DB"/>
    <w:rsid w:val="004F05DB"/>
    <w:rsid w:val="004F08CE"/>
    <w:rsid w:val="004F3CE3"/>
    <w:rsid w:val="004F5B75"/>
    <w:rsid w:val="004F6521"/>
    <w:rsid w:val="004F6B7C"/>
    <w:rsid w:val="004F706D"/>
    <w:rsid w:val="00501CC5"/>
    <w:rsid w:val="00501DD0"/>
    <w:rsid w:val="0050354A"/>
    <w:rsid w:val="005039BA"/>
    <w:rsid w:val="005056E9"/>
    <w:rsid w:val="00505BDA"/>
    <w:rsid w:val="00507AF4"/>
    <w:rsid w:val="00514FCA"/>
    <w:rsid w:val="005158CD"/>
    <w:rsid w:val="0051593E"/>
    <w:rsid w:val="005208F8"/>
    <w:rsid w:val="00520B90"/>
    <w:rsid w:val="00521792"/>
    <w:rsid w:val="00522366"/>
    <w:rsid w:val="00522401"/>
    <w:rsid w:val="00524088"/>
    <w:rsid w:val="005271D3"/>
    <w:rsid w:val="00530FEA"/>
    <w:rsid w:val="0053147A"/>
    <w:rsid w:val="00531F0C"/>
    <w:rsid w:val="005329C0"/>
    <w:rsid w:val="0053364A"/>
    <w:rsid w:val="00534488"/>
    <w:rsid w:val="005344D9"/>
    <w:rsid w:val="00534ABA"/>
    <w:rsid w:val="00536075"/>
    <w:rsid w:val="005370B7"/>
    <w:rsid w:val="00540498"/>
    <w:rsid w:val="00540A73"/>
    <w:rsid w:val="005412BB"/>
    <w:rsid w:val="005423DD"/>
    <w:rsid w:val="00545652"/>
    <w:rsid w:val="005469C7"/>
    <w:rsid w:val="00547191"/>
    <w:rsid w:val="00547CE7"/>
    <w:rsid w:val="00551992"/>
    <w:rsid w:val="005520CE"/>
    <w:rsid w:val="005528DD"/>
    <w:rsid w:val="00553286"/>
    <w:rsid w:val="0055461D"/>
    <w:rsid w:val="005601FE"/>
    <w:rsid w:val="00561CA5"/>
    <w:rsid w:val="0056307B"/>
    <w:rsid w:val="005634B1"/>
    <w:rsid w:val="00563C32"/>
    <w:rsid w:val="00564D75"/>
    <w:rsid w:val="005656E4"/>
    <w:rsid w:val="005663B3"/>
    <w:rsid w:val="00567B88"/>
    <w:rsid w:val="00567BA7"/>
    <w:rsid w:val="005710F6"/>
    <w:rsid w:val="005716E2"/>
    <w:rsid w:val="005762C6"/>
    <w:rsid w:val="00576D9A"/>
    <w:rsid w:val="0057793D"/>
    <w:rsid w:val="00580555"/>
    <w:rsid w:val="005829D1"/>
    <w:rsid w:val="00584146"/>
    <w:rsid w:val="00584430"/>
    <w:rsid w:val="00584B85"/>
    <w:rsid w:val="00586513"/>
    <w:rsid w:val="00587451"/>
    <w:rsid w:val="005877AA"/>
    <w:rsid w:val="005902E3"/>
    <w:rsid w:val="00594CED"/>
    <w:rsid w:val="00594DE3"/>
    <w:rsid w:val="00596FC2"/>
    <w:rsid w:val="0059714D"/>
    <w:rsid w:val="005A12C3"/>
    <w:rsid w:val="005A1DA1"/>
    <w:rsid w:val="005A28DF"/>
    <w:rsid w:val="005A41BA"/>
    <w:rsid w:val="005A4873"/>
    <w:rsid w:val="005A498E"/>
    <w:rsid w:val="005A546E"/>
    <w:rsid w:val="005A64C2"/>
    <w:rsid w:val="005A7D8A"/>
    <w:rsid w:val="005B07BE"/>
    <w:rsid w:val="005B1158"/>
    <w:rsid w:val="005B13E3"/>
    <w:rsid w:val="005B1B94"/>
    <w:rsid w:val="005B32E4"/>
    <w:rsid w:val="005B4B9F"/>
    <w:rsid w:val="005B6363"/>
    <w:rsid w:val="005B6C58"/>
    <w:rsid w:val="005C17B8"/>
    <w:rsid w:val="005C20B8"/>
    <w:rsid w:val="005C2AE7"/>
    <w:rsid w:val="005C3747"/>
    <w:rsid w:val="005C439D"/>
    <w:rsid w:val="005C575B"/>
    <w:rsid w:val="005C6694"/>
    <w:rsid w:val="005C6E9D"/>
    <w:rsid w:val="005D1D1D"/>
    <w:rsid w:val="005D59B1"/>
    <w:rsid w:val="005D654A"/>
    <w:rsid w:val="005D6F6C"/>
    <w:rsid w:val="005E2251"/>
    <w:rsid w:val="005E2B1D"/>
    <w:rsid w:val="005E3A5B"/>
    <w:rsid w:val="005E3F71"/>
    <w:rsid w:val="005E60F7"/>
    <w:rsid w:val="005F0647"/>
    <w:rsid w:val="005F25C1"/>
    <w:rsid w:val="005F3E07"/>
    <w:rsid w:val="005F3F45"/>
    <w:rsid w:val="005F4FB0"/>
    <w:rsid w:val="005F5E53"/>
    <w:rsid w:val="005F6DF9"/>
    <w:rsid w:val="005F7010"/>
    <w:rsid w:val="00601439"/>
    <w:rsid w:val="00603E41"/>
    <w:rsid w:val="006105E9"/>
    <w:rsid w:val="0061527C"/>
    <w:rsid w:val="00616E26"/>
    <w:rsid w:val="006202D7"/>
    <w:rsid w:val="00621065"/>
    <w:rsid w:val="00623EF1"/>
    <w:rsid w:val="00624879"/>
    <w:rsid w:val="00627375"/>
    <w:rsid w:val="00627616"/>
    <w:rsid w:val="00630764"/>
    <w:rsid w:val="00630FA6"/>
    <w:rsid w:val="006324E7"/>
    <w:rsid w:val="00634207"/>
    <w:rsid w:val="00634B44"/>
    <w:rsid w:val="00634D43"/>
    <w:rsid w:val="00634ED3"/>
    <w:rsid w:val="0063542C"/>
    <w:rsid w:val="00635D6D"/>
    <w:rsid w:val="00636D5D"/>
    <w:rsid w:val="00637B68"/>
    <w:rsid w:val="00640806"/>
    <w:rsid w:val="00642C55"/>
    <w:rsid w:val="00651407"/>
    <w:rsid w:val="00651C5C"/>
    <w:rsid w:val="006524F1"/>
    <w:rsid w:val="006533A2"/>
    <w:rsid w:val="00655227"/>
    <w:rsid w:val="00656DAA"/>
    <w:rsid w:val="00656FFB"/>
    <w:rsid w:val="006604BD"/>
    <w:rsid w:val="00662428"/>
    <w:rsid w:val="00664E2C"/>
    <w:rsid w:val="006651B6"/>
    <w:rsid w:val="00665C0A"/>
    <w:rsid w:val="0066640B"/>
    <w:rsid w:val="00667DA4"/>
    <w:rsid w:val="0067013E"/>
    <w:rsid w:val="00670FE6"/>
    <w:rsid w:val="00673190"/>
    <w:rsid w:val="00674417"/>
    <w:rsid w:val="00674BD4"/>
    <w:rsid w:val="00674FB6"/>
    <w:rsid w:val="006769A1"/>
    <w:rsid w:val="00682E11"/>
    <w:rsid w:val="0068422A"/>
    <w:rsid w:val="006845D5"/>
    <w:rsid w:val="006854E6"/>
    <w:rsid w:val="0068662F"/>
    <w:rsid w:val="00686A38"/>
    <w:rsid w:val="00686CF0"/>
    <w:rsid w:val="0068704A"/>
    <w:rsid w:val="0068769C"/>
    <w:rsid w:val="00690708"/>
    <w:rsid w:val="00691188"/>
    <w:rsid w:val="0069141A"/>
    <w:rsid w:val="006930D4"/>
    <w:rsid w:val="00693E4F"/>
    <w:rsid w:val="0069493B"/>
    <w:rsid w:val="006969CD"/>
    <w:rsid w:val="0069744A"/>
    <w:rsid w:val="00697722"/>
    <w:rsid w:val="006A08E1"/>
    <w:rsid w:val="006A0FD4"/>
    <w:rsid w:val="006A1978"/>
    <w:rsid w:val="006A3916"/>
    <w:rsid w:val="006A4048"/>
    <w:rsid w:val="006A5763"/>
    <w:rsid w:val="006A7F2A"/>
    <w:rsid w:val="006B1195"/>
    <w:rsid w:val="006B20BE"/>
    <w:rsid w:val="006B22B3"/>
    <w:rsid w:val="006B3128"/>
    <w:rsid w:val="006B3A15"/>
    <w:rsid w:val="006B3F0B"/>
    <w:rsid w:val="006B4A23"/>
    <w:rsid w:val="006B4E4E"/>
    <w:rsid w:val="006B69D0"/>
    <w:rsid w:val="006B7C11"/>
    <w:rsid w:val="006C5432"/>
    <w:rsid w:val="006C5E3D"/>
    <w:rsid w:val="006D0973"/>
    <w:rsid w:val="006D3297"/>
    <w:rsid w:val="006D46FF"/>
    <w:rsid w:val="006D506A"/>
    <w:rsid w:val="006D6F37"/>
    <w:rsid w:val="006E17CD"/>
    <w:rsid w:val="006E1951"/>
    <w:rsid w:val="006E2B56"/>
    <w:rsid w:val="006E422A"/>
    <w:rsid w:val="006E5619"/>
    <w:rsid w:val="006E609C"/>
    <w:rsid w:val="006E77CC"/>
    <w:rsid w:val="006F1893"/>
    <w:rsid w:val="006F238A"/>
    <w:rsid w:val="006F35AD"/>
    <w:rsid w:val="006F39A9"/>
    <w:rsid w:val="006F3CB7"/>
    <w:rsid w:val="006F3F0D"/>
    <w:rsid w:val="006F66F8"/>
    <w:rsid w:val="006F6B27"/>
    <w:rsid w:val="00700DF6"/>
    <w:rsid w:val="00703B5E"/>
    <w:rsid w:val="00704AFB"/>
    <w:rsid w:val="00705A4D"/>
    <w:rsid w:val="00706ECA"/>
    <w:rsid w:val="00707F29"/>
    <w:rsid w:val="00711D60"/>
    <w:rsid w:val="007130A9"/>
    <w:rsid w:val="007148D2"/>
    <w:rsid w:val="00714C09"/>
    <w:rsid w:val="007163EF"/>
    <w:rsid w:val="00716CDF"/>
    <w:rsid w:val="007171BC"/>
    <w:rsid w:val="00717913"/>
    <w:rsid w:val="0072490F"/>
    <w:rsid w:val="00725007"/>
    <w:rsid w:val="00726CDB"/>
    <w:rsid w:val="00727B46"/>
    <w:rsid w:val="00727DDC"/>
    <w:rsid w:val="007305ED"/>
    <w:rsid w:val="00732DBD"/>
    <w:rsid w:val="00736EBE"/>
    <w:rsid w:val="00737582"/>
    <w:rsid w:val="00742871"/>
    <w:rsid w:val="00742E61"/>
    <w:rsid w:val="00743857"/>
    <w:rsid w:val="0076090B"/>
    <w:rsid w:val="0076291C"/>
    <w:rsid w:val="00765648"/>
    <w:rsid w:val="00766E89"/>
    <w:rsid w:val="007670D2"/>
    <w:rsid w:val="00767BDD"/>
    <w:rsid w:val="007700AB"/>
    <w:rsid w:val="00770AB3"/>
    <w:rsid w:val="007714BF"/>
    <w:rsid w:val="007716E6"/>
    <w:rsid w:val="00772373"/>
    <w:rsid w:val="00773A24"/>
    <w:rsid w:val="00784C10"/>
    <w:rsid w:val="00785CB9"/>
    <w:rsid w:val="00786CAB"/>
    <w:rsid w:val="007876B2"/>
    <w:rsid w:val="00790FA8"/>
    <w:rsid w:val="00794620"/>
    <w:rsid w:val="00797AD1"/>
    <w:rsid w:val="007A1219"/>
    <w:rsid w:val="007A33AA"/>
    <w:rsid w:val="007A5260"/>
    <w:rsid w:val="007A5BD7"/>
    <w:rsid w:val="007A6C75"/>
    <w:rsid w:val="007A6F37"/>
    <w:rsid w:val="007A7966"/>
    <w:rsid w:val="007A7A06"/>
    <w:rsid w:val="007B0E36"/>
    <w:rsid w:val="007B507C"/>
    <w:rsid w:val="007C1F11"/>
    <w:rsid w:val="007C438E"/>
    <w:rsid w:val="007C5C6A"/>
    <w:rsid w:val="007C6E9B"/>
    <w:rsid w:val="007C7910"/>
    <w:rsid w:val="007C7B38"/>
    <w:rsid w:val="007D7269"/>
    <w:rsid w:val="007D749B"/>
    <w:rsid w:val="007E1398"/>
    <w:rsid w:val="007E26DA"/>
    <w:rsid w:val="007E2730"/>
    <w:rsid w:val="007E2B7C"/>
    <w:rsid w:val="007E2D73"/>
    <w:rsid w:val="007E3C53"/>
    <w:rsid w:val="007E4984"/>
    <w:rsid w:val="007F044A"/>
    <w:rsid w:val="007F0F88"/>
    <w:rsid w:val="007F1FA4"/>
    <w:rsid w:val="007F3793"/>
    <w:rsid w:val="007F434F"/>
    <w:rsid w:val="007F5A41"/>
    <w:rsid w:val="007F7806"/>
    <w:rsid w:val="00801832"/>
    <w:rsid w:val="00803368"/>
    <w:rsid w:val="008038C0"/>
    <w:rsid w:val="008067FB"/>
    <w:rsid w:val="00811B81"/>
    <w:rsid w:val="0081295A"/>
    <w:rsid w:val="0081473A"/>
    <w:rsid w:val="008153C7"/>
    <w:rsid w:val="00815E91"/>
    <w:rsid w:val="00816518"/>
    <w:rsid w:val="008201D1"/>
    <w:rsid w:val="0082125A"/>
    <w:rsid w:val="00821895"/>
    <w:rsid w:val="00822338"/>
    <w:rsid w:val="008229D7"/>
    <w:rsid w:val="00823CF9"/>
    <w:rsid w:val="00824894"/>
    <w:rsid w:val="00825437"/>
    <w:rsid w:val="00825503"/>
    <w:rsid w:val="0082777E"/>
    <w:rsid w:val="00827C25"/>
    <w:rsid w:val="0083038F"/>
    <w:rsid w:val="00831E74"/>
    <w:rsid w:val="00833DB2"/>
    <w:rsid w:val="0083542F"/>
    <w:rsid w:val="00835F46"/>
    <w:rsid w:val="00836B53"/>
    <w:rsid w:val="00836E2D"/>
    <w:rsid w:val="00840067"/>
    <w:rsid w:val="008407A8"/>
    <w:rsid w:val="008407D2"/>
    <w:rsid w:val="00842F31"/>
    <w:rsid w:val="0084344C"/>
    <w:rsid w:val="008435B0"/>
    <w:rsid w:val="00845D6A"/>
    <w:rsid w:val="00846985"/>
    <w:rsid w:val="00851894"/>
    <w:rsid w:val="00852AC0"/>
    <w:rsid w:val="00852FD7"/>
    <w:rsid w:val="008550E1"/>
    <w:rsid w:val="00855361"/>
    <w:rsid w:val="00856769"/>
    <w:rsid w:val="00856F8B"/>
    <w:rsid w:val="0085792D"/>
    <w:rsid w:val="00861792"/>
    <w:rsid w:val="00862BF1"/>
    <w:rsid w:val="00862D6E"/>
    <w:rsid w:val="008671E7"/>
    <w:rsid w:val="00867EE5"/>
    <w:rsid w:val="008725CE"/>
    <w:rsid w:val="00872D73"/>
    <w:rsid w:val="00874411"/>
    <w:rsid w:val="0087638C"/>
    <w:rsid w:val="00877ED9"/>
    <w:rsid w:val="00880C1F"/>
    <w:rsid w:val="00881926"/>
    <w:rsid w:val="00882E0D"/>
    <w:rsid w:val="00883AC9"/>
    <w:rsid w:val="008858F7"/>
    <w:rsid w:val="0088718E"/>
    <w:rsid w:val="00887440"/>
    <w:rsid w:val="008904E2"/>
    <w:rsid w:val="0089071E"/>
    <w:rsid w:val="00891023"/>
    <w:rsid w:val="008931CC"/>
    <w:rsid w:val="0089469B"/>
    <w:rsid w:val="0089504E"/>
    <w:rsid w:val="00895415"/>
    <w:rsid w:val="00897763"/>
    <w:rsid w:val="008A22D3"/>
    <w:rsid w:val="008A3867"/>
    <w:rsid w:val="008A6792"/>
    <w:rsid w:val="008A76E5"/>
    <w:rsid w:val="008B0587"/>
    <w:rsid w:val="008B0717"/>
    <w:rsid w:val="008B0DEA"/>
    <w:rsid w:val="008B2A53"/>
    <w:rsid w:val="008B3A45"/>
    <w:rsid w:val="008B4941"/>
    <w:rsid w:val="008B59CC"/>
    <w:rsid w:val="008B6F01"/>
    <w:rsid w:val="008B7E63"/>
    <w:rsid w:val="008C2148"/>
    <w:rsid w:val="008C2895"/>
    <w:rsid w:val="008C3F25"/>
    <w:rsid w:val="008C4CF6"/>
    <w:rsid w:val="008C5F8C"/>
    <w:rsid w:val="008C62DF"/>
    <w:rsid w:val="008D050C"/>
    <w:rsid w:val="008D0EDF"/>
    <w:rsid w:val="008D3781"/>
    <w:rsid w:val="008D3A57"/>
    <w:rsid w:val="008D3C7C"/>
    <w:rsid w:val="008D42FE"/>
    <w:rsid w:val="008D53BB"/>
    <w:rsid w:val="008E041C"/>
    <w:rsid w:val="008E0BC9"/>
    <w:rsid w:val="008E2DCB"/>
    <w:rsid w:val="008E3411"/>
    <w:rsid w:val="008E4AF9"/>
    <w:rsid w:val="008E6207"/>
    <w:rsid w:val="008E7280"/>
    <w:rsid w:val="008F48C1"/>
    <w:rsid w:val="008F4D1E"/>
    <w:rsid w:val="008F6E9B"/>
    <w:rsid w:val="008F7419"/>
    <w:rsid w:val="008F79A2"/>
    <w:rsid w:val="00900B76"/>
    <w:rsid w:val="009043A6"/>
    <w:rsid w:val="00904C75"/>
    <w:rsid w:val="00905597"/>
    <w:rsid w:val="00906135"/>
    <w:rsid w:val="0090643E"/>
    <w:rsid w:val="00911689"/>
    <w:rsid w:val="00913A7C"/>
    <w:rsid w:val="00914D29"/>
    <w:rsid w:val="00917465"/>
    <w:rsid w:val="009176D2"/>
    <w:rsid w:val="00922833"/>
    <w:rsid w:val="00923AE3"/>
    <w:rsid w:val="0092468B"/>
    <w:rsid w:val="00927D49"/>
    <w:rsid w:val="009302C5"/>
    <w:rsid w:val="00931707"/>
    <w:rsid w:val="009321DF"/>
    <w:rsid w:val="00933415"/>
    <w:rsid w:val="00934FF5"/>
    <w:rsid w:val="00936641"/>
    <w:rsid w:val="0094034B"/>
    <w:rsid w:val="00940547"/>
    <w:rsid w:val="00940A63"/>
    <w:rsid w:val="00940C9B"/>
    <w:rsid w:val="00941555"/>
    <w:rsid w:val="00943159"/>
    <w:rsid w:val="0094323F"/>
    <w:rsid w:val="00945579"/>
    <w:rsid w:val="00947654"/>
    <w:rsid w:val="00950691"/>
    <w:rsid w:val="00950844"/>
    <w:rsid w:val="00950A9C"/>
    <w:rsid w:val="00951351"/>
    <w:rsid w:val="00951471"/>
    <w:rsid w:val="00952F9C"/>
    <w:rsid w:val="00953DB5"/>
    <w:rsid w:val="00955B83"/>
    <w:rsid w:val="0095621D"/>
    <w:rsid w:val="00965C8E"/>
    <w:rsid w:val="00966C04"/>
    <w:rsid w:val="00967A44"/>
    <w:rsid w:val="00970779"/>
    <w:rsid w:val="00973D4E"/>
    <w:rsid w:val="009758DF"/>
    <w:rsid w:val="009762AD"/>
    <w:rsid w:val="00981D07"/>
    <w:rsid w:val="009836D4"/>
    <w:rsid w:val="0098714B"/>
    <w:rsid w:val="00991716"/>
    <w:rsid w:val="00991E97"/>
    <w:rsid w:val="009929FA"/>
    <w:rsid w:val="00993A8C"/>
    <w:rsid w:val="00993BCC"/>
    <w:rsid w:val="0099507D"/>
    <w:rsid w:val="00997ED7"/>
    <w:rsid w:val="009A0038"/>
    <w:rsid w:val="009A0559"/>
    <w:rsid w:val="009A3AA5"/>
    <w:rsid w:val="009A5077"/>
    <w:rsid w:val="009A596C"/>
    <w:rsid w:val="009B2900"/>
    <w:rsid w:val="009B49DD"/>
    <w:rsid w:val="009B67F8"/>
    <w:rsid w:val="009B6B8B"/>
    <w:rsid w:val="009B7FC6"/>
    <w:rsid w:val="009C0553"/>
    <w:rsid w:val="009C404E"/>
    <w:rsid w:val="009C4833"/>
    <w:rsid w:val="009C537D"/>
    <w:rsid w:val="009D0378"/>
    <w:rsid w:val="009D1073"/>
    <w:rsid w:val="009D1BBB"/>
    <w:rsid w:val="009D2C90"/>
    <w:rsid w:val="009D2D35"/>
    <w:rsid w:val="009D2E22"/>
    <w:rsid w:val="009D38AA"/>
    <w:rsid w:val="009D5E78"/>
    <w:rsid w:val="009D6140"/>
    <w:rsid w:val="009D6CEF"/>
    <w:rsid w:val="009E09EA"/>
    <w:rsid w:val="009E111F"/>
    <w:rsid w:val="009E150E"/>
    <w:rsid w:val="009E2B3D"/>
    <w:rsid w:val="009E388A"/>
    <w:rsid w:val="009E39B9"/>
    <w:rsid w:val="009E3BA9"/>
    <w:rsid w:val="009E3F32"/>
    <w:rsid w:val="009E49B3"/>
    <w:rsid w:val="009E52A9"/>
    <w:rsid w:val="009F0794"/>
    <w:rsid w:val="009F1AF4"/>
    <w:rsid w:val="009F33FE"/>
    <w:rsid w:val="009F41E0"/>
    <w:rsid w:val="009F4A0E"/>
    <w:rsid w:val="009F58C5"/>
    <w:rsid w:val="00A0160E"/>
    <w:rsid w:val="00A03C20"/>
    <w:rsid w:val="00A04732"/>
    <w:rsid w:val="00A07EA5"/>
    <w:rsid w:val="00A10090"/>
    <w:rsid w:val="00A10BF8"/>
    <w:rsid w:val="00A1157E"/>
    <w:rsid w:val="00A11933"/>
    <w:rsid w:val="00A1309E"/>
    <w:rsid w:val="00A131F9"/>
    <w:rsid w:val="00A135F7"/>
    <w:rsid w:val="00A154BD"/>
    <w:rsid w:val="00A16312"/>
    <w:rsid w:val="00A167C0"/>
    <w:rsid w:val="00A16AA4"/>
    <w:rsid w:val="00A20730"/>
    <w:rsid w:val="00A209C5"/>
    <w:rsid w:val="00A22CAA"/>
    <w:rsid w:val="00A24673"/>
    <w:rsid w:val="00A253CA"/>
    <w:rsid w:val="00A27251"/>
    <w:rsid w:val="00A27637"/>
    <w:rsid w:val="00A30DE5"/>
    <w:rsid w:val="00A3160E"/>
    <w:rsid w:val="00A34261"/>
    <w:rsid w:val="00A34387"/>
    <w:rsid w:val="00A34623"/>
    <w:rsid w:val="00A36C65"/>
    <w:rsid w:val="00A37060"/>
    <w:rsid w:val="00A403BB"/>
    <w:rsid w:val="00A41B36"/>
    <w:rsid w:val="00A42C93"/>
    <w:rsid w:val="00A43B88"/>
    <w:rsid w:val="00A44EF6"/>
    <w:rsid w:val="00A46C9D"/>
    <w:rsid w:val="00A53B4B"/>
    <w:rsid w:val="00A55C31"/>
    <w:rsid w:val="00A5613A"/>
    <w:rsid w:val="00A60975"/>
    <w:rsid w:val="00A61594"/>
    <w:rsid w:val="00A620FA"/>
    <w:rsid w:val="00A640AD"/>
    <w:rsid w:val="00A665EB"/>
    <w:rsid w:val="00A746FF"/>
    <w:rsid w:val="00A74B42"/>
    <w:rsid w:val="00A74DCF"/>
    <w:rsid w:val="00A7676A"/>
    <w:rsid w:val="00A8006D"/>
    <w:rsid w:val="00A8008F"/>
    <w:rsid w:val="00A8140B"/>
    <w:rsid w:val="00A81492"/>
    <w:rsid w:val="00A82565"/>
    <w:rsid w:val="00A8290F"/>
    <w:rsid w:val="00A859B4"/>
    <w:rsid w:val="00A879B4"/>
    <w:rsid w:val="00A91AF1"/>
    <w:rsid w:val="00A91FE3"/>
    <w:rsid w:val="00A91FE5"/>
    <w:rsid w:val="00A9231B"/>
    <w:rsid w:val="00A928A5"/>
    <w:rsid w:val="00A92C3D"/>
    <w:rsid w:val="00A9411B"/>
    <w:rsid w:val="00A9611F"/>
    <w:rsid w:val="00AA005B"/>
    <w:rsid w:val="00AA0B7F"/>
    <w:rsid w:val="00AA0BA6"/>
    <w:rsid w:val="00AA44A6"/>
    <w:rsid w:val="00AA5DC1"/>
    <w:rsid w:val="00AB099D"/>
    <w:rsid w:val="00AB0B79"/>
    <w:rsid w:val="00AB1587"/>
    <w:rsid w:val="00AB4B4B"/>
    <w:rsid w:val="00AB4BC5"/>
    <w:rsid w:val="00AB7438"/>
    <w:rsid w:val="00AC07B0"/>
    <w:rsid w:val="00AC14E0"/>
    <w:rsid w:val="00AC1C69"/>
    <w:rsid w:val="00AC2645"/>
    <w:rsid w:val="00AC3F06"/>
    <w:rsid w:val="00AC4138"/>
    <w:rsid w:val="00AC469D"/>
    <w:rsid w:val="00AD0FB1"/>
    <w:rsid w:val="00AD259A"/>
    <w:rsid w:val="00AD2E1A"/>
    <w:rsid w:val="00AD31C1"/>
    <w:rsid w:val="00AD48AF"/>
    <w:rsid w:val="00AD765A"/>
    <w:rsid w:val="00AE29F8"/>
    <w:rsid w:val="00AE3AC1"/>
    <w:rsid w:val="00AE485A"/>
    <w:rsid w:val="00AE55C1"/>
    <w:rsid w:val="00AE70A7"/>
    <w:rsid w:val="00AE7C2C"/>
    <w:rsid w:val="00AF4F45"/>
    <w:rsid w:val="00AF53B5"/>
    <w:rsid w:val="00AF647E"/>
    <w:rsid w:val="00B015C9"/>
    <w:rsid w:val="00B0216C"/>
    <w:rsid w:val="00B0251E"/>
    <w:rsid w:val="00B0303E"/>
    <w:rsid w:val="00B03302"/>
    <w:rsid w:val="00B0496B"/>
    <w:rsid w:val="00B056A2"/>
    <w:rsid w:val="00B06A0D"/>
    <w:rsid w:val="00B07C74"/>
    <w:rsid w:val="00B14FD3"/>
    <w:rsid w:val="00B15711"/>
    <w:rsid w:val="00B16CB9"/>
    <w:rsid w:val="00B21BB6"/>
    <w:rsid w:val="00B21D2A"/>
    <w:rsid w:val="00B21F47"/>
    <w:rsid w:val="00B24AF7"/>
    <w:rsid w:val="00B25C7E"/>
    <w:rsid w:val="00B305E2"/>
    <w:rsid w:val="00B30E85"/>
    <w:rsid w:val="00B316B9"/>
    <w:rsid w:val="00B3321F"/>
    <w:rsid w:val="00B3332A"/>
    <w:rsid w:val="00B34302"/>
    <w:rsid w:val="00B35EBA"/>
    <w:rsid w:val="00B37D95"/>
    <w:rsid w:val="00B44D17"/>
    <w:rsid w:val="00B44F51"/>
    <w:rsid w:val="00B45DAE"/>
    <w:rsid w:val="00B4665A"/>
    <w:rsid w:val="00B5039D"/>
    <w:rsid w:val="00B52486"/>
    <w:rsid w:val="00B52C82"/>
    <w:rsid w:val="00B54B2B"/>
    <w:rsid w:val="00B5610B"/>
    <w:rsid w:val="00B561E3"/>
    <w:rsid w:val="00B57733"/>
    <w:rsid w:val="00B579B6"/>
    <w:rsid w:val="00B609D2"/>
    <w:rsid w:val="00B6128A"/>
    <w:rsid w:val="00B64AE8"/>
    <w:rsid w:val="00B64D68"/>
    <w:rsid w:val="00B67BC6"/>
    <w:rsid w:val="00B701AC"/>
    <w:rsid w:val="00B70601"/>
    <w:rsid w:val="00B70849"/>
    <w:rsid w:val="00B70AFD"/>
    <w:rsid w:val="00B716E2"/>
    <w:rsid w:val="00B730D9"/>
    <w:rsid w:val="00B7408B"/>
    <w:rsid w:val="00B74CF9"/>
    <w:rsid w:val="00B76459"/>
    <w:rsid w:val="00B77E8C"/>
    <w:rsid w:val="00B80A37"/>
    <w:rsid w:val="00B80AE1"/>
    <w:rsid w:val="00B80DDB"/>
    <w:rsid w:val="00B81EA8"/>
    <w:rsid w:val="00B8571A"/>
    <w:rsid w:val="00B8571E"/>
    <w:rsid w:val="00B8584C"/>
    <w:rsid w:val="00B872A7"/>
    <w:rsid w:val="00B90D24"/>
    <w:rsid w:val="00B9171A"/>
    <w:rsid w:val="00B9194A"/>
    <w:rsid w:val="00B924A7"/>
    <w:rsid w:val="00B92910"/>
    <w:rsid w:val="00B92AFC"/>
    <w:rsid w:val="00B94FE3"/>
    <w:rsid w:val="00B95613"/>
    <w:rsid w:val="00B9580B"/>
    <w:rsid w:val="00B95D6D"/>
    <w:rsid w:val="00B96E2D"/>
    <w:rsid w:val="00B9724F"/>
    <w:rsid w:val="00B97EF5"/>
    <w:rsid w:val="00BA000E"/>
    <w:rsid w:val="00BA0B81"/>
    <w:rsid w:val="00BA1C4E"/>
    <w:rsid w:val="00BA1DD6"/>
    <w:rsid w:val="00BA406E"/>
    <w:rsid w:val="00BA57EF"/>
    <w:rsid w:val="00BA595A"/>
    <w:rsid w:val="00BA5B21"/>
    <w:rsid w:val="00BA604E"/>
    <w:rsid w:val="00BA64E0"/>
    <w:rsid w:val="00BA64EE"/>
    <w:rsid w:val="00BA67B1"/>
    <w:rsid w:val="00BA7EB8"/>
    <w:rsid w:val="00BB1B50"/>
    <w:rsid w:val="00BB3F3E"/>
    <w:rsid w:val="00BB5221"/>
    <w:rsid w:val="00BB5256"/>
    <w:rsid w:val="00BB70B7"/>
    <w:rsid w:val="00BC1233"/>
    <w:rsid w:val="00BC3FF3"/>
    <w:rsid w:val="00BC56EE"/>
    <w:rsid w:val="00BC5784"/>
    <w:rsid w:val="00BC771D"/>
    <w:rsid w:val="00BC789B"/>
    <w:rsid w:val="00BD123F"/>
    <w:rsid w:val="00BD5379"/>
    <w:rsid w:val="00BE216F"/>
    <w:rsid w:val="00BE2253"/>
    <w:rsid w:val="00BE2A09"/>
    <w:rsid w:val="00BE381B"/>
    <w:rsid w:val="00BE3F08"/>
    <w:rsid w:val="00BE6271"/>
    <w:rsid w:val="00BE67D3"/>
    <w:rsid w:val="00BE7BAA"/>
    <w:rsid w:val="00BF004D"/>
    <w:rsid w:val="00BF0556"/>
    <w:rsid w:val="00BF3574"/>
    <w:rsid w:val="00BF4155"/>
    <w:rsid w:val="00BF41E6"/>
    <w:rsid w:val="00BF4244"/>
    <w:rsid w:val="00BF4AFB"/>
    <w:rsid w:val="00BF7FB3"/>
    <w:rsid w:val="00C00329"/>
    <w:rsid w:val="00C008B8"/>
    <w:rsid w:val="00C03B48"/>
    <w:rsid w:val="00C03B6E"/>
    <w:rsid w:val="00C04223"/>
    <w:rsid w:val="00C051E9"/>
    <w:rsid w:val="00C057BE"/>
    <w:rsid w:val="00C06CC4"/>
    <w:rsid w:val="00C06E7D"/>
    <w:rsid w:val="00C103BC"/>
    <w:rsid w:val="00C10575"/>
    <w:rsid w:val="00C118D2"/>
    <w:rsid w:val="00C11FED"/>
    <w:rsid w:val="00C1492B"/>
    <w:rsid w:val="00C14CDC"/>
    <w:rsid w:val="00C15B49"/>
    <w:rsid w:val="00C161D8"/>
    <w:rsid w:val="00C16D71"/>
    <w:rsid w:val="00C16F2F"/>
    <w:rsid w:val="00C1778E"/>
    <w:rsid w:val="00C179A5"/>
    <w:rsid w:val="00C17A23"/>
    <w:rsid w:val="00C2113B"/>
    <w:rsid w:val="00C2369F"/>
    <w:rsid w:val="00C23CE4"/>
    <w:rsid w:val="00C25061"/>
    <w:rsid w:val="00C26D5D"/>
    <w:rsid w:val="00C33B93"/>
    <w:rsid w:val="00C3420D"/>
    <w:rsid w:val="00C35F0A"/>
    <w:rsid w:val="00C3635A"/>
    <w:rsid w:val="00C36CFF"/>
    <w:rsid w:val="00C41CCF"/>
    <w:rsid w:val="00C428E3"/>
    <w:rsid w:val="00C43215"/>
    <w:rsid w:val="00C445F7"/>
    <w:rsid w:val="00C452D0"/>
    <w:rsid w:val="00C508CE"/>
    <w:rsid w:val="00C51AFA"/>
    <w:rsid w:val="00C5201D"/>
    <w:rsid w:val="00C529B0"/>
    <w:rsid w:val="00C5352D"/>
    <w:rsid w:val="00C54714"/>
    <w:rsid w:val="00C55126"/>
    <w:rsid w:val="00C565FD"/>
    <w:rsid w:val="00C6394E"/>
    <w:rsid w:val="00C64374"/>
    <w:rsid w:val="00C6456D"/>
    <w:rsid w:val="00C6524A"/>
    <w:rsid w:val="00C67E2F"/>
    <w:rsid w:val="00C67F90"/>
    <w:rsid w:val="00C7350E"/>
    <w:rsid w:val="00C74E8F"/>
    <w:rsid w:val="00C7589D"/>
    <w:rsid w:val="00C7594A"/>
    <w:rsid w:val="00C7755C"/>
    <w:rsid w:val="00C81C70"/>
    <w:rsid w:val="00C82C32"/>
    <w:rsid w:val="00C85B59"/>
    <w:rsid w:val="00C86E49"/>
    <w:rsid w:val="00C8722A"/>
    <w:rsid w:val="00C90334"/>
    <w:rsid w:val="00C90448"/>
    <w:rsid w:val="00C91488"/>
    <w:rsid w:val="00C914C3"/>
    <w:rsid w:val="00C9685D"/>
    <w:rsid w:val="00C96DB9"/>
    <w:rsid w:val="00CA069C"/>
    <w:rsid w:val="00CA0766"/>
    <w:rsid w:val="00CA11B5"/>
    <w:rsid w:val="00CA13A1"/>
    <w:rsid w:val="00CA269A"/>
    <w:rsid w:val="00CA291E"/>
    <w:rsid w:val="00CA3DE7"/>
    <w:rsid w:val="00CA7486"/>
    <w:rsid w:val="00CB26A6"/>
    <w:rsid w:val="00CB4B20"/>
    <w:rsid w:val="00CB7810"/>
    <w:rsid w:val="00CB78EB"/>
    <w:rsid w:val="00CC00B4"/>
    <w:rsid w:val="00CC00F3"/>
    <w:rsid w:val="00CC152C"/>
    <w:rsid w:val="00CC49BC"/>
    <w:rsid w:val="00CD0C6C"/>
    <w:rsid w:val="00CD198B"/>
    <w:rsid w:val="00CD2F02"/>
    <w:rsid w:val="00CD386F"/>
    <w:rsid w:val="00CD4664"/>
    <w:rsid w:val="00CD5A5F"/>
    <w:rsid w:val="00CD7A96"/>
    <w:rsid w:val="00CD7C58"/>
    <w:rsid w:val="00CE004E"/>
    <w:rsid w:val="00CE067F"/>
    <w:rsid w:val="00CE172F"/>
    <w:rsid w:val="00CE1FCD"/>
    <w:rsid w:val="00CE25A6"/>
    <w:rsid w:val="00CE2605"/>
    <w:rsid w:val="00CE2F15"/>
    <w:rsid w:val="00CE4C6F"/>
    <w:rsid w:val="00CE779E"/>
    <w:rsid w:val="00CF0989"/>
    <w:rsid w:val="00CF1446"/>
    <w:rsid w:val="00CF29CB"/>
    <w:rsid w:val="00CF2F1D"/>
    <w:rsid w:val="00CF333C"/>
    <w:rsid w:val="00CF401F"/>
    <w:rsid w:val="00CF6751"/>
    <w:rsid w:val="00CF6D07"/>
    <w:rsid w:val="00CF6F76"/>
    <w:rsid w:val="00CF6FB9"/>
    <w:rsid w:val="00D021C4"/>
    <w:rsid w:val="00D02BEF"/>
    <w:rsid w:val="00D03081"/>
    <w:rsid w:val="00D035B7"/>
    <w:rsid w:val="00D03EEE"/>
    <w:rsid w:val="00D046C2"/>
    <w:rsid w:val="00D053F1"/>
    <w:rsid w:val="00D05574"/>
    <w:rsid w:val="00D05D06"/>
    <w:rsid w:val="00D06806"/>
    <w:rsid w:val="00D07E51"/>
    <w:rsid w:val="00D11C69"/>
    <w:rsid w:val="00D11F43"/>
    <w:rsid w:val="00D163B9"/>
    <w:rsid w:val="00D174EE"/>
    <w:rsid w:val="00D17F24"/>
    <w:rsid w:val="00D200E5"/>
    <w:rsid w:val="00D219E9"/>
    <w:rsid w:val="00D22946"/>
    <w:rsid w:val="00D24847"/>
    <w:rsid w:val="00D25097"/>
    <w:rsid w:val="00D25C99"/>
    <w:rsid w:val="00D2649B"/>
    <w:rsid w:val="00D26FE0"/>
    <w:rsid w:val="00D27C34"/>
    <w:rsid w:val="00D300FA"/>
    <w:rsid w:val="00D3047C"/>
    <w:rsid w:val="00D312AC"/>
    <w:rsid w:val="00D31A7E"/>
    <w:rsid w:val="00D34CF4"/>
    <w:rsid w:val="00D34E92"/>
    <w:rsid w:val="00D3583D"/>
    <w:rsid w:val="00D370B6"/>
    <w:rsid w:val="00D4133D"/>
    <w:rsid w:val="00D43127"/>
    <w:rsid w:val="00D458C8"/>
    <w:rsid w:val="00D463A3"/>
    <w:rsid w:val="00D47FF5"/>
    <w:rsid w:val="00D5405F"/>
    <w:rsid w:val="00D55284"/>
    <w:rsid w:val="00D56C95"/>
    <w:rsid w:val="00D62AF1"/>
    <w:rsid w:val="00D634C1"/>
    <w:rsid w:val="00D659B6"/>
    <w:rsid w:val="00D65B41"/>
    <w:rsid w:val="00D66488"/>
    <w:rsid w:val="00D674DF"/>
    <w:rsid w:val="00D74E3A"/>
    <w:rsid w:val="00D80404"/>
    <w:rsid w:val="00D81A35"/>
    <w:rsid w:val="00D8341E"/>
    <w:rsid w:val="00D9090A"/>
    <w:rsid w:val="00D92D4E"/>
    <w:rsid w:val="00D9394B"/>
    <w:rsid w:val="00D95511"/>
    <w:rsid w:val="00DA02B2"/>
    <w:rsid w:val="00DA1B70"/>
    <w:rsid w:val="00DA4EBE"/>
    <w:rsid w:val="00DB65B7"/>
    <w:rsid w:val="00DC118A"/>
    <w:rsid w:val="00DC3A26"/>
    <w:rsid w:val="00DC3F93"/>
    <w:rsid w:val="00DC41EC"/>
    <w:rsid w:val="00DC6268"/>
    <w:rsid w:val="00DC713D"/>
    <w:rsid w:val="00DC7428"/>
    <w:rsid w:val="00DC795C"/>
    <w:rsid w:val="00DD052E"/>
    <w:rsid w:val="00DD1664"/>
    <w:rsid w:val="00DD1B5F"/>
    <w:rsid w:val="00DD2CC6"/>
    <w:rsid w:val="00DD5063"/>
    <w:rsid w:val="00DD65DC"/>
    <w:rsid w:val="00DD69C7"/>
    <w:rsid w:val="00DE0015"/>
    <w:rsid w:val="00DE06B7"/>
    <w:rsid w:val="00DE0E88"/>
    <w:rsid w:val="00DE52FC"/>
    <w:rsid w:val="00DE7B93"/>
    <w:rsid w:val="00DF084B"/>
    <w:rsid w:val="00DF110A"/>
    <w:rsid w:val="00DF1666"/>
    <w:rsid w:val="00DF1F7F"/>
    <w:rsid w:val="00DF2563"/>
    <w:rsid w:val="00DF2ABA"/>
    <w:rsid w:val="00DF4A79"/>
    <w:rsid w:val="00DF5170"/>
    <w:rsid w:val="00E00270"/>
    <w:rsid w:val="00E0225D"/>
    <w:rsid w:val="00E067A6"/>
    <w:rsid w:val="00E07A67"/>
    <w:rsid w:val="00E10C85"/>
    <w:rsid w:val="00E11DF1"/>
    <w:rsid w:val="00E1278A"/>
    <w:rsid w:val="00E140E4"/>
    <w:rsid w:val="00E15C24"/>
    <w:rsid w:val="00E179EF"/>
    <w:rsid w:val="00E20A86"/>
    <w:rsid w:val="00E220BE"/>
    <w:rsid w:val="00E253AF"/>
    <w:rsid w:val="00E258BC"/>
    <w:rsid w:val="00E26072"/>
    <w:rsid w:val="00E271FE"/>
    <w:rsid w:val="00E30ED1"/>
    <w:rsid w:val="00E31AC9"/>
    <w:rsid w:val="00E32768"/>
    <w:rsid w:val="00E33D8E"/>
    <w:rsid w:val="00E343B4"/>
    <w:rsid w:val="00E35451"/>
    <w:rsid w:val="00E35EF0"/>
    <w:rsid w:val="00E366AF"/>
    <w:rsid w:val="00E37CB4"/>
    <w:rsid w:val="00E409AB"/>
    <w:rsid w:val="00E427D2"/>
    <w:rsid w:val="00E43484"/>
    <w:rsid w:val="00E448C4"/>
    <w:rsid w:val="00E44AE5"/>
    <w:rsid w:val="00E44B5C"/>
    <w:rsid w:val="00E50207"/>
    <w:rsid w:val="00E5068A"/>
    <w:rsid w:val="00E50982"/>
    <w:rsid w:val="00E51748"/>
    <w:rsid w:val="00E558AC"/>
    <w:rsid w:val="00E55DEE"/>
    <w:rsid w:val="00E56176"/>
    <w:rsid w:val="00E61306"/>
    <w:rsid w:val="00E624CF"/>
    <w:rsid w:val="00E63F9D"/>
    <w:rsid w:val="00E64564"/>
    <w:rsid w:val="00E6529D"/>
    <w:rsid w:val="00E65E2E"/>
    <w:rsid w:val="00E67186"/>
    <w:rsid w:val="00E707BF"/>
    <w:rsid w:val="00E714A7"/>
    <w:rsid w:val="00E72788"/>
    <w:rsid w:val="00E72ED6"/>
    <w:rsid w:val="00E75E0A"/>
    <w:rsid w:val="00E76BC2"/>
    <w:rsid w:val="00E829DB"/>
    <w:rsid w:val="00E83EFA"/>
    <w:rsid w:val="00E844AB"/>
    <w:rsid w:val="00E854CF"/>
    <w:rsid w:val="00E85687"/>
    <w:rsid w:val="00E8661E"/>
    <w:rsid w:val="00E86970"/>
    <w:rsid w:val="00E912D6"/>
    <w:rsid w:val="00E917DE"/>
    <w:rsid w:val="00E91966"/>
    <w:rsid w:val="00E91CCF"/>
    <w:rsid w:val="00E921EF"/>
    <w:rsid w:val="00E9256E"/>
    <w:rsid w:val="00E92C94"/>
    <w:rsid w:val="00E937A6"/>
    <w:rsid w:val="00E952C2"/>
    <w:rsid w:val="00E960CD"/>
    <w:rsid w:val="00E968DF"/>
    <w:rsid w:val="00EA1188"/>
    <w:rsid w:val="00EA1E05"/>
    <w:rsid w:val="00EA5F41"/>
    <w:rsid w:val="00EA6A93"/>
    <w:rsid w:val="00EA7421"/>
    <w:rsid w:val="00EA7DB7"/>
    <w:rsid w:val="00EB04F5"/>
    <w:rsid w:val="00EB29D8"/>
    <w:rsid w:val="00EB2D34"/>
    <w:rsid w:val="00EB3612"/>
    <w:rsid w:val="00EB767D"/>
    <w:rsid w:val="00EC1A95"/>
    <w:rsid w:val="00EC3189"/>
    <w:rsid w:val="00EC328A"/>
    <w:rsid w:val="00EC4667"/>
    <w:rsid w:val="00EC4D92"/>
    <w:rsid w:val="00EC628C"/>
    <w:rsid w:val="00EC6753"/>
    <w:rsid w:val="00EC6769"/>
    <w:rsid w:val="00ED029E"/>
    <w:rsid w:val="00ED1A4C"/>
    <w:rsid w:val="00ED4F32"/>
    <w:rsid w:val="00ED5D8B"/>
    <w:rsid w:val="00EE0084"/>
    <w:rsid w:val="00EE0B4D"/>
    <w:rsid w:val="00EE2162"/>
    <w:rsid w:val="00EE3C23"/>
    <w:rsid w:val="00EE6FDF"/>
    <w:rsid w:val="00EF078D"/>
    <w:rsid w:val="00EF13F8"/>
    <w:rsid w:val="00EF1547"/>
    <w:rsid w:val="00EF2178"/>
    <w:rsid w:val="00EF39F2"/>
    <w:rsid w:val="00EF595C"/>
    <w:rsid w:val="00EF5C9D"/>
    <w:rsid w:val="00EF5FCD"/>
    <w:rsid w:val="00EF759D"/>
    <w:rsid w:val="00EF76E5"/>
    <w:rsid w:val="00F02DF8"/>
    <w:rsid w:val="00F031E5"/>
    <w:rsid w:val="00F04614"/>
    <w:rsid w:val="00F04C5B"/>
    <w:rsid w:val="00F05138"/>
    <w:rsid w:val="00F079C0"/>
    <w:rsid w:val="00F10327"/>
    <w:rsid w:val="00F115E5"/>
    <w:rsid w:val="00F12491"/>
    <w:rsid w:val="00F14F72"/>
    <w:rsid w:val="00F1738A"/>
    <w:rsid w:val="00F17416"/>
    <w:rsid w:val="00F1750C"/>
    <w:rsid w:val="00F176C3"/>
    <w:rsid w:val="00F208A1"/>
    <w:rsid w:val="00F2293F"/>
    <w:rsid w:val="00F24051"/>
    <w:rsid w:val="00F24C00"/>
    <w:rsid w:val="00F24CE6"/>
    <w:rsid w:val="00F26247"/>
    <w:rsid w:val="00F27D19"/>
    <w:rsid w:val="00F30322"/>
    <w:rsid w:val="00F30D02"/>
    <w:rsid w:val="00F317D9"/>
    <w:rsid w:val="00F31DEE"/>
    <w:rsid w:val="00F36D51"/>
    <w:rsid w:val="00F3747B"/>
    <w:rsid w:val="00F375AA"/>
    <w:rsid w:val="00F37A6A"/>
    <w:rsid w:val="00F37C2C"/>
    <w:rsid w:val="00F41E0E"/>
    <w:rsid w:val="00F42F76"/>
    <w:rsid w:val="00F43093"/>
    <w:rsid w:val="00F4340D"/>
    <w:rsid w:val="00F4385D"/>
    <w:rsid w:val="00F44597"/>
    <w:rsid w:val="00F44C2B"/>
    <w:rsid w:val="00F47625"/>
    <w:rsid w:val="00F47A2B"/>
    <w:rsid w:val="00F47D1F"/>
    <w:rsid w:val="00F51522"/>
    <w:rsid w:val="00F552D2"/>
    <w:rsid w:val="00F5652D"/>
    <w:rsid w:val="00F60DD1"/>
    <w:rsid w:val="00F6182B"/>
    <w:rsid w:val="00F62138"/>
    <w:rsid w:val="00F621A5"/>
    <w:rsid w:val="00F64DAE"/>
    <w:rsid w:val="00F662B9"/>
    <w:rsid w:val="00F70695"/>
    <w:rsid w:val="00F719C5"/>
    <w:rsid w:val="00F728E4"/>
    <w:rsid w:val="00F7383E"/>
    <w:rsid w:val="00F752F1"/>
    <w:rsid w:val="00F767C0"/>
    <w:rsid w:val="00F7788F"/>
    <w:rsid w:val="00F80B11"/>
    <w:rsid w:val="00F82AE7"/>
    <w:rsid w:val="00F84C4D"/>
    <w:rsid w:val="00F84ED7"/>
    <w:rsid w:val="00F8605E"/>
    <w:rsid w:val="00F86B7E"/>
    <w:rsid w:val="00F90413"/>
    <w:rsid w:val="00F90B8A"/>
    <w:rsid w:val="00F91CFB"/>
    <w:rsid w:val="00F92DC7"/>
    <w:rsid w:val="00F9706A"/>
    <w:rsid w:val="00F97993"/>
    <w:rsid w:val="00FA10FA"/>
    <w:rsid w:val="00FA2D14"/>
    <w:rsid w:val="00FA33C0"/>
    <w:rsid w:val="00FA387C"/>
    <w:rsid w:val="00FA46E6"/>
    <w:rsid w:val="00FA54A2"/>
    <w:rsid w:val="00FA6870"/>
    <w:rsid w:val="00FB0AAD"/>
    <w:rsid w:val="00FB11C6"/>
    <w:rsid w:val="00FB1881"/>
    <w:rsid w:val="00FB35E3"/>
    <w:rsid w:val="00FB3799"/>
    <w:rsid w:val="00FB38A4"/>
    <w:rsid w:val="00FB4658"/>
    <w:rsid w:val="00FB4F25"/>
    <w:rsid w:val="00FB568E"/>
    <w:rsid w:val="00FB799A"/>
    <w:rsid w:val="00FB7E5B"/>
    <w:rsid w:val="00FC1938"/>
    <w:rsid w:val="00FC4D84"/>
    <w:rsid w:val="00FC5574"/>
    <w:rsid w:val="00FC5E7D"/>
    <w:rsid w:val="00FC7087"/>
    <w:rsid w:val="00FD0D93"/>
    <w:rsid w:val="00FD5697"/>
    <w:rsid w:val="00FD5B3B"/>
    <w:rsid w:val="00FD5BED"/>
    <w:rsid w:val="00FD76DB"/>
    <w:rsid w:val="00FE0287"/>
    <w:rsid w:val="00FE09DD"/>
    <w:rsid w:val="00FE0F70"/>
    <w:rsid w:val="00FE1597"/>
    <w:rsid w:val="00FE4234"/>
    <w:rsid w:val="00FE4C4D"/>
    <w:rsid w:val="00FE68E6"/>
    <w:rsid w:val="00FE6EFE"/>
    <w:rsid w:val="00FF3BE0"/>
    <w:rsid w:val="00FF4DC3"/>
    <w:rsid w:val="00FF7A3F"/>
    <w:rsid w:val="00FF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01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4354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435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24354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24354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4354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rFonts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43546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243546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243546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243546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243546"/>
    <w:rPr>
      <w:rFonts w:ascii="Cambria" w:hAnsi="Cambria" w:cs="Times New Roman"/>
      <w:color w:val="404040"/>
    </w:rPr>
  </w:style>
  <w:style w:type="character" w:customStyle="1" w:styleId="90">
    <w:name w:val="Заголовок 9 Знак"/>
    <w:basedOn w:val="a0"/>
    <w:link w:val="9"/>
    <w:uiPriority w:val="99"/>
    <w:locked/>
    <w:rsid w:val="00243546"/>
    <w:rPr>
      <w:rFonts w:ascii="Cambria" w:hAnsi="Cambria" w:cs="Times New Roman"/>
      <w:i/>
      <w:iCs/>
      <w:color w:val="404040"/>
    </w:rPr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rFonts w:cs="Times New Roman"/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locked/>
    <w:rsid w:val="00243546"/>
    <w:rPr>
      <w:rFonts w:cs="Times New Roman"/>
      <w:b/>
      <w:bCs/>
      <w:i/>
      <w:iCs/>
      <w:color w:val="000000"/>
      <w:sz w:val="22"/>
      <w:szCs w:val="22"/>
    </w:rPr>
  </w:style>
  <w:style w:type="paragraph" w:styleId="a5">
    <w:name w:val="Title"/>
    <w:aliases w:val="Название Знак Знак,Название Знак1"/>
    <w:basedOn w:val="a"/>
    <w:link w:val="a6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locked/>
    <w:rsid w:val="00243546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43546"/>
    <w:rPr>
      <w:rFonts w:cs="Times New Roman"/>
      <w:sz w:val="28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locked/>
    <w:rsid w:val="00243546"/>
    <w:rPr>
      <w:rFonts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99"/>
    <w:rsid w:val="0029494D"/>
    <w:pPr>
      <w:jc w:val="both"/>
    </w:pPr>
    <w:rPr>
      <w:color w:val="000000"/>
      <w:sz w:val="22"/>
      <w:szCs w:val="22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243546"/>
    <w:rPr>
      <w:rFonts w:cs="Times New Roman"/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locked/>
    <w:rsid w:val="0024354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link w:val="HTML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43546"/>
    <w:rPr>
      <w:rFonts w:ascii="Courier New" w:hAnsi="Courier New" w:cs="Courier New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b"/>
    <w:uiPriority w:val="99"/>
    <w:locked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locked/>
    <w:rsid w:val="00243546"/>
    <w:rPr>
      <w:rFonts w:cs="Times New Roman"/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locked/>
    <w:rsid w:val="00243546"/>
    <w:rPr>
      <w:rFonts w:eastAsia="Times New Roman" w:cs="Times New Roman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243546"/>
    <w:rPr>
      <w:rFonts w:cs="Times New Roman"/>
      <w:sz w:val="24"/>
      <w:szCs w:val="24"/>
    </w:rPr>
  </w:style>
  <w:style w:type="character" w:styleId="af4">
    <w:name w:val="Emphasis"/>
    <w:basedOn w:val="a0"/>
    <w:qFormat/>
    <w:rsid w:val="0033726F"/>
    <w:rPr>
      <w:rFonts w:cs="Times New Roman"/>
      <w:i/>
      <w:iCs/>
    </w:rPr>
  </w:style>
  <w:style w:type="character" w:styleId="af5">
    <w:name w:val="Strong"/>
    <w:basedOn w:val="a0"/>
    <w:qFormat/>
    <w:rsid w:val="0033726F"/>
    <w:rPr>
      <w:rFonts w:cs="Times New Roman"/>
      <w:b/>
      <w:bCs/>
    </w:rPr>
  </w:style>
  <w:style w:type="character" w:styleId="af6">
    <w:name w:val="Hyperlink"/>
    <w:basedOn w:val="a0"/>
    <w:uiPriority w:val="99"/>
    <w:semiHidden/>
    <w:rsid w:val="005056E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0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8B46-382B-437C-9DB5-7A811DDC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88</Pages>
  <Words>74834</Words>
  <Characters>426556</Characters>
  <Application>Microsoft Office Word</Application>
  <DocSecurity>0</DocSecurity>
  <Lines>3554</Lines>
  <Paragraphs>10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50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Duma</cp:lastModifiedBy>
  <cp:revision>56</cp:revision>
  <cp:lastPrinted>2021-08-06T07:12:00Z</cp:lastPrinted>
  <dcterms:created xsi:type="dcterms:W3CDTF">2021-07-23T10:24:00Z</dcterms:created>
  <dcterms:modified xsi:type="dcterms:W3CDTF">2021-08-06T08:48:00Z</dcterms:modified>
</cp:coreProperties>
</file>